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D6E0A" w14:textId="77777777" w:rsidR="00545D89" w:rsidRPr="000A794C" w:rsidRDefault="00545D89" w:rsidP="00545D89">
      <w:pPr>
        <w:ind w:left="10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0A794C">
        <w:rPr>
          <w:rFonts w:ascii="Times New Roman"/>
          <w:b/>
          <w:i/>
          <w:color w:val="000000" w:themeColor="text1"/>
          <w:spacing w:val="-1"/>
          <w:sz w:val="20"/>
          <w:szCs w:val="20"/>
        </w:rPr>
        <w:t>In</w:t>
      </w:r>
      <w:r w:rsidRPr="000A794C">
        <w:rPr>
          <w:rFonts w:ascii="Times New Roman"/>
          <w:b/>
          <w:i/>
          <w:color w:val="000000" w:themeColor="text1"/>
          <w:sz w:val="20"/>
          <w:szCs w:val="20"/>
        </w:rPr>
        <w:t xml:space="preserve"> </w:t>
      </w:r>
      <w:r w:rsidRPr="000A794C">
        <w:rPr>
          <w:rFonts w:ascii="Times New Roman"/>
          <w:b/>
          <w:i/>
          <w:color w:val="000000" w:themeColor="text1"/>
          <w:spacing w:val="-1"/>
          <w:sz w:val="20"/>
          <w:szCs w:val="20"/>
        </w:rPr>
        <w:t>the</w:t>
      </w:r>
      <w:r w:rsidRPr="000A794C">
        <w:rPr>
          <w:rFonts w:ascii="Times New Roman"/>
          <w:b/>
          <w:i/>
          <w:color w:val="000000" w:themeColor="text1"/>
          <w:spacing w:val="-2"/>
          <w:sz w:val="20"/>
          <w:szCs w:val="20"/>
        </w:rPr>
        <w:t xml:space="preserve"> </w:t>
      </w:r>
      <w:r w:rsidRPr="000A794C">
        <w:rPr>
          <w:rFonts w:ascii="Times New Roman"/>
          <w:b/>
          <w:i/>
          <w:color w:val="000000" w:themeColor="text1"/>
          <w:spacing w:val="-1"/>
          <w:sz w:val="20"/>
          <w:szCs w:val="20"/>
        </w:rPr>
        <w:t>name</w:t>
      </w:r>
      <w:r w:rsidRPr="000A794C">
        <w:rPr>
          <w:rFonts w:ascii="Times New Roman"/>
          <w:b/>
          <w:i/>
          <w:color w:val="000000" w:themeColor="text1"/>
          <w:sz w:val="20"/>
          <w:szCs w:val="20"/>
        </w:rPr>
        <w:t xml:space="preserve"> of</w:t>
      </w:r>
      <w:r w:rsidRPr="000A794C">
        <w:rPr>
          <w:rFonts w:ascii="Times New Roman"/>
          <w:b/>
          <w:i/>
          <w:color w:val="000000" w:themeColor="text1"/>
          <w:spacing w:val="-2"/>
          <w:sz w:val="20"/>
          <w:szCs w:val="20"/>
        </w:rPr>
        <w:t xml:space="preserve"> </w:t>
      </w:r>
      <w:r w:rsidR="00A05CE4" w:rsidRPr="000A794C">
        <w:rPr>
          <w:rFonts w:ascii="Times New Roman"/>
          <w:b/>
          <w:i/>
          <w:color w:val="000000" w:themeColor="text1"/>
          <w:spacing w:val="-1"/>
          <w:sz w:val="20"/>
          <w:szCs w:val="20"/>
        </w:rPr>
        <w:t>Allah,</w:t>
      </w:r>
      <w:r w:rsidRPr="000A794C">
        <w:rPr>
          <w:rFonts w:ascii="Times New Roman"/>
          <w:b/>
          <w:i/>
          <w:color w:val="000000" w:themeColor="text1"/>
          <w:spacing w:val="1"/>
          <w:sz w:val="20"/>
          <w:szCs w:val="20"/>
        </w:rPr>
        <w:t xml:space="preserve"> </w:t>
      </w:r>
      <w:r w:rsidRPr="000A794C">
        <w:rPr>
          <w:rFonts w:ascii="Times New Roman"/>
          <w:b/>
          <w:i/>
          <w:color w:val="000000" w:themeColor="text1"/>
          <w:spacing w:val="-1"/>
          <w:sz w:val="20"/>
          <w:szCs w:val="20"/>
        </w:rPr>
        <w:t>the</w:t>
      </w:r>
      <w:r w:rsidRPr="000A794C">
        <w:rPr>
          <w:rFonts w:ascii="Times New Roman"/>
          <w:b/>
          <w:i/>
          <w:color w:val="000000" w:themeColor="text1"/>
          <w:sz w:val="20"/>
          <w:szCs w:val="20"/>
        </w:rPr>
        <w:t xml:space="preserve"> </w:t>
      </w:r>
      <w:r w:rsidRPr="000A794C">
        <w:rPr>
          <w:rFonts w:ascii="Times New Roman"/>
          <w:b/>
          <w:i/>
          <w:color w:val="000000" w:themeColor="text1"/>
          <w:spacing w:val="-1"/>
          <w:sz w:val="20"/>
          <w:szCs w:val="20"/>
        </w:rPr>
        <w:t>Beneficent,</w:t>
      </w:r>
      <w:r w:rsidRPr="000A794C">
        <w:rPr>
          <w:rFonts w:ascii="Times New Roman"/>
          <w:b/>
          <w:i/>
          <w:color w:val="000000" w:themeColor="text1"/>
          <w:sz w:val="20"/>
          <w:szCs w:val="20"/>
        </w:rPr>
        <w:t xml:space="preserve"> </w:t>
      </w:r>
      <w:r w:rsidRPr="000A794C">
        <w:rPr>
          <w:rFonts w:ascii="Times New Roman"/>
          <w:b/>
          <w:i/>
          <w:color w:val="000000" w:themeColor="text1"/>
          <w:spacing w:val="-1"/>
          <w:sz w:val="20"/>
          <w:szCs w:val="20"/>
        </w:rPr>
        <w:t>The</w:t>
      </w:r>
      <w:r w:rsidRPr="000A794C">
        <w:rPr>
          <w:rFonts w:ascii="Times New Roman"/>
          <w:b/>
          <w:i/>
          <w:color w:val="000000" w:themeColor="text1"/>
          <w:sz w:val="20"/>
          <w:szCs w:val="20"/>
        </w:rPr>
        <w:t xml:space="preserve"> </w:t>
      </w:r>
      <w:r w:rsidRPr="000A794C">
        <w:rPr>
          <w:rFonts w:ascii="Times New Roman"/>
          <w:b/>
          <w:i/>
          <w:color w:val="000000" w:themeColor="text1"/>
          <w:spacing w:val="-1"/>
          <w:sz w:val="20"/>
          <w:szCs w:val="20"/>
        </w:rPr>
        <w:t>Merciful</w:t>
      </w:r>
    </w:p>
    <w:p w14:paraId="6763262F" w14:textId="77777777" w:rsidR="00545D89" w:rsidRPr="00545D89" w:rsidRDefault="00545D89" w:rsidP="00545D89">
      <w:pPr>
        <w:spacing w:line="220" w:lineRule="exact"/>
        <w:rPr>
          <w:color w:val="000000" w:themeColor="text1"/>
          <w:sz w:val="16"/>
          <w:szCs w:val="16"/>
        </w:rPr>
      </w:pPr>
    </w:p>
    <w:p w14:paraId="61BCCDE3" w14:textId="77777777" w:rsidR="00545D89" w:rsidRPr="00B32FD3" w:rsidRDefault="00545D89" w:rsidP="00B32FD3">
      <w:pPr>
        <w:ind w:left="100"/>
        <w:jc w:val="both"/>
        <w:rPr>
          <w:rFonts w:ascii="Times New Roman"/>
          <w:b/>
          <w:color w:val="000000" w:themeColor="text1"/>
          <w:spacing w:val="-1"/>
          <w:sz w:val="26"/>
          <w:szCs w:val="26"/>
        </w:rPr>
      </w:pPr>
      <w:r w:rsidRPr="00685DBC">
        <w:rPr>
          <w:rFonts w:ascii="Times New Roman"/>
          <w:b/>
          <w:color w:val="000000" w:themeColor="text1"/>
          <w:spacing w:val="-1"/>
          <w:sz w:val="26"/>
          <w:szCs w:val="26"/>
        </w:rPr>
        <w:t>Muslim Scholarship</w:t>
      </w:r>
      <w:r w:rsidRPr="00685DBC">
        <w:rPr>
          <w:rFonts w:ascii="Times New Roman"/>
          <w:b/>
          <w:color w:val="000000" w:themeColor="text1"/>
          <w:sz w:val="26"/>
          <w:szCs w:val="26"/>
        </w:rPr>
        <w:t xml:space="preserve"> </w:t>
      </w:r>
      <w:r w:rsidRPr="00685DBC">
        <w:rPr>
          <w:rFonts w:ascii="Times New Roman"/>
          <w:b/>
          <w:color w:val="000000" w:themeColor="text1"/>
          <w:spacing w:val="-1"/>
          <w:sz w:val="26"/>
          <w:szCs w:val="26"/>
        </w:rPr>
        <w:t>Fund in Nigeria</w:t>
      </w:r>
      <w:r w:rsidR="00390648">
        <w:rPr>
          <w:rFonts w:ascii="Times New Roman"/>
          <w:b/>
          <w:color w:val="000000" w:themeColor="text1"/>
          <w:spacing w:val="-1"/>
          <w:sz w:val="26"/>
          <w:szCs w:val="26"/>
        </w:rPr>
        <w:t xml:space="preserve"> </w:t>
      </w:r>
    </w:p>
    <w:p w14:paraId="23335E20" w14:textId="77777777" w:rsidR="00545D89" w:rsidRPr="00B32FD3" w:rsidRDefault="00DA40A0" w:rsidP="00B32FD3">
      <w:pPr>
        <w:ind w:left="101"/>
        <w:jc w:val="both"/>
        <w:rPr>
          <w:rFonts w:ascii="Times New Roman"/>
          <w:color w:val="000000" w:themeColor="text1"/>
          <w:spacing w:val="-1"/>
          <w:sz w:val="20"/>
          <w:szCs w:val="20"/>
        </w:rPr>
      </w:pPr>
      <w:r w:rsidRPr="00390648">
        <w:rPr>
          <w:sz w:val="20"/>
          <w:szCs w:val="20"/>
        </w:rPr>
        <w:t>[</w:t>
      </w:r>
      <w:hyperlink r:id="rId8">
        <w:r w:rsidR="00545D89" w:rsidRPr="00390648">
          <w:rPr>
            <w:rFonts w:ascii="Times New Roman"/>
            <w:color w:val="000000" w:themeColor="text1"/>
            <w:spacing w:val="-1"/>
            <w:sz w:val="20"/>
            <w:szCs w:val="20"/>
          </w:rPr>
          <w:t>http://www.msfnonline.org/images/msfnlogo.jpg</w:t>
        </w:r>
      </w:hyperlink>
      <w:r w:rsidRPr="00390648">
        <w:rPr>
          <w:rFonts w:ascii="Times New Roman"/>
          <w:color w:val="000000" w:themeColor="text1"/>
          <w:spacing w:val="-1"/>
          <w:sz w:val="20"/>
          <w:szCs w:val="20"/>
        </w:rPr>
        <w:t>]</w:t>
      </w:r>
    </w:p>
    <w:p w14:paraId="04AEB13E" w14:textId="77777777" w:rsidR="00545D89" w:rsidRPr="00416F17" w:rsidRDefault="00545D89" w:rsidP="00545D89">
      <w:pPr>
        <w:pStyle w:val="BodyText"/>
        <w:ind w:right="118"/>
        <w:jc w:val="both"/>
        <w:rPr>
          <w:b/>
          <w:color w:val="000000" w:themeColor="text1"/>
          <w:sz w:val="16"/>
          <w:szCs w:val="16"/>
        </w:rPr>
      </w:pPr>
    </w:p>
    <w:p w14:paraId="3CD2532B" w14:textId="77777777" w:rsidR="00545D89" w:rsidRPr="000A794C" w:rsidRDefault="00545D89" w:rsidP="000A794C">
      <w:pPr>
        <w:pStyle w:val="BodyText"/>
        <w:ind w:right="118"/>
        <w:jc w:val="both"/>
        <w:rPr>
          <w:color w:val="000000" w:themeColor="text1"/>
        </w:rPr>
      </w:pPr>
      <w:r w:rsidRPr="000A794C">
        <w:rPr>
          <w:b/>
          <w:color w:val="000000" w:themeColor="text1"/>
        </w:rPr>
        <w:t>Our</w:t>
      </w:r>
      <w:r w:rsidRPr="000A794C">
        <w:rPr>
          <w:b/>
          <w:color w:val="000000" w:themeColor="text1"/>
          <w:spacing w:val="31"/>
        </w:rPr>
        <w:t xml:space="preserve"> </w:t>
      </w:r>
      <w:r w:rsidRPr="000A794C">
        <w:rPr>
          <w:b/>
          <w:color w:val="000000" w:themeColor="text1"/>
          <w:spacing w:val="-1"/>
        </w:rPr>
        <w:t>Mission</w:t>
      </w:r>
      <w:r w:rsidRPr="000A794C">
        <w:rPr>
          <w:color w:val="000000" w:themeColor="text1"/>
          <w:spacing w:val="-1"/>
        </w:rPr>
        <w:t>:</w:t>
      </w:r>
      <w:r w:rsidRPr="000A794C">
        <w:rPr>
          <w:color w:val="000000" w:themeColor="text1"/>
          <w:spacing w:val="25"/>
        </w:rPr>
        <w:t xml:space="preserve"> </w:t>
      </w:r>
      <w:r w:rsidRPr="000A794C">
        <w:rPr>
          <w:color w:val="000000" w:themeColor="text1"/>
          <w:spacing w:val="-1"/>
        </w:rPr>
        <w:t>To</w:t>
      </w:r>
      <w:r w:rsidRPr="000A794C">
        <w:rPr>
          <w:color w:val="000000" w:themeColor="text1"/>
          <w:spacing w:val="26"/>
        </w:rPr>
        <w:t xml:space="preserve"> </w:t>
      </w:r>
      <w:r w:rsidRPr="000A794C">
        <w:rPr>
          <w:color w:val="000000" w:themeColor="text1"/>
          <w:spacing w:val="-1"/>
        </w:rPr>
        <w:t>assist</w:t>
      </w:r>
      <w:r w:rsidRPr="000A794C">
        <w:rPr>
          <w:color w:val="000000" w:themeColor="text1"/>
          <w:spacing w:val="25"/>
        </w:rPr>
        <w:t xml:space="preserve"> </w:t>
      </w:r>
      <w:r w:rsidRPr="000A794C">
        <w:rPr>
          <w:color w:val="000000" w:themeColor="text1"/>
          <w:spacing w:val="-1"/>
        </w:rPr>
        <w:t>financially</w:t>
      </w:r>
      <w:r w:rsidRPr="000A794C">
        <w:rPr>
          <w:color w:val="000000" w:themeColor="text1"/>
          <w:spacing w:val="26"/>
        </w:rPr>
        <w:t xml:space="preserve"> </w:t>
      </w:r>
      <w:r w:rsidRPr="000A794C">
        <w:rPr>
          <w:color w:val="000000" w:themeColor="text1"/>
          <w:spacing w:val="-1"/>
        </w:rPr>
        <w:t>handicapped</w:t>
      </w:r>
      <w:r w:rsidRPr="000A794C">
        <w:rPr>
          <w:color w:val="000000" w:themeColor="text1"/>
          <w:spacing w:val="25"/>
        </w:rPr>
        <w:t xml:space="preserve"> </w:t>
      </w:r>
      <w:r w:rsidRPr="000A794C">
        <w:rPr>
          <w:color w:val="000000" w:themeColor="text1"/>
          <w:spacing w:val="-1"/>
        </w:rPr>
        <w:t>but</w:t>
      </w:r>
      <w:r w:rsidRPr="000A794C">
        <w:rPr>
          <w:color w:val="000000" w:themeColor="text1"/>
          <w:spacing w:val="20"/>
        </w:rPr>
        <w:t xml:space="preserve"> </w:t>
      </w:r>
      <w:r w:rsidRPr="000A794C">
        <w:rPr>
          <w:color w:val="000000" w:themeColor="text1"/>
          <w:spacing w:val="-2"/>
        </w:rPr>
        <w:t>academically</w:t>
      </w:r>
      <w:r w:rsidRPr="000A794C">
        <w:rPr>
          <w:color w:val="000000" w:themeColor="text1"/>
          <w:spacing w:val="32"/>
        </w:rPr>
        <w:t xml:space="preserve"> </w:t>
      </w:r>
      <w:r w:rsidRPr="000A794C">
        <w:rPr>
          <w:color w:val="000000" w:themeColor="text1"/>
          <w:spacing w:val="-1"/>
        </w:rPr>
        <w:t>sound</w:t>
      </w:r>
      <w:r w:rsidRPr="000A794C">
        <w:rPr>
          <w:color w:val="000000" w:themeColor="text1"/>
          <w:spacing w:val="31"/>
        </w:rPr>
        <w:t xml:space="preserve"> </w:t>
      </w:r>
      <w:r w:rsidRPr="000A794C">
        <w:rPr>
          <w:color w:val="000000" w:themeColor="text1"/>
          <w:spacing w:val="-1"/>
        </w:rPr>
        <w:t>Nigerian</w:t>
      </w:r>
      <w:r w:rsidRPr="000A794C">
        <w:rPr>
          <w:color w:val="000000" w:themeColor="text1"/>
          <w:spacing w:val="32"/>
        </w:rPr>
        <w:t xml:space="preserve"> </w:t>
      </w:r>
      <w:r w:rsidRPr="000A794C">
        <w:rPr>
          <w:color w:val="000000" w:themeColor="text1"/>
          <w:spacing w:val="-2"/>
        </w:rPr>
        <w:t>Muslims</w:t>
      </w:r>
      <w:r w:rsidRPr="000A794C">
        <w:rPr>
          <w:color w:val="000000" w:themeColor="text1"/>
          <w:spacing w:val="32"/>
        </w:rPr>
        <w:t xml:space="preserve"> from poor homes to </w:t>
      </w:r>
      <w:r w:rsidRPr="000A794C">
        <w:rPr>
          <w:color w:val="000000" w:themeColor="text1"/>
          <w:spacing w:val="-1"/>
        </w:rPr>
        <w:t>achieve</w:t>
      </w:r>
      <w:r w:rsidRPr="000A794C">
        <w:rPr>
          <w:color w:val="000000" w:themeColor="text1"/>
          <w:spacing w:val="32"/>
        </w:rPr>
        <w:t xml:space="preserve"> </w:t>
      </w:r>
      <w:r w:rsidRPr="000A794C">
        <w:rPr>
          <w:color w:val="000000" w:themeColor="text1"/>
          <w:spacing w:val="-2"/>
        </w:rPr>
        <w:t>their</w:t>
      </w:r>
      <w:r w:rsidRPr="000A794C">
        <w:rPr>
          <w:color w:val="000000" w:themeColor="text1"/>
          <w:spacing w:val="52"/>
        </w:rPr>
        <w:t xml:space="preserve"> </w:t>
      </w:r>
      <w:r w:rsidRPr="000A794C">
        <w:rPr>
          <w:color w:val="000000" w:themeColor="text1"/>
          <w:spacing w:val="-1"/>
        </w:rPr>
        <w:t>educational objectives</w:t>
      </w:r>
      <w:r w:rsidR="003B3388">
        <w:rPr>
          <w:color w:val="000000" w:themeColor="text1"/>
          <w:spacing w:val="-1"/>
        </w:rPr>
        <w:t xml:space="preserve"> only in Nigeria</w:t>
      </w:r>
      <w:r w:rsidR="006B4809">
        <w:rPr>
          <w:color w:val="000000" w:themeColor="text1"/>
          <w:spacing w:val="-1"/>
        </w:rPr>
        <w:t xml:space="preserve"> </w:t>
      </w:r>
    </w:p>
    <w:p w14:paraId="6BCD6293" w14:textId="77777777" w:rsidR="00545D89" w:rsidRPr="00416F17" w:rsidRDefault="00545D89" w:rsidP="000A794C">
      <w:pPr>
        <w:spacing w:line="220" w:lineRule="exact"/>
        <w:jc w:val="both"/>
        <w:rPr>
          <w:sz w:val="16"/>
          <w:szCs w:val="16"/>
        </w:rPr>
      </w:pPr>
    </w:p>
    <w:p w14:paraId="414B85F5" w14:textId="77777777" w:rsidR="00545D89" w:rsidRPr="000A794C" w:rsidRDefault="00545D89" w:rsidP="000A794C">
      <w:pPr>
        <w:pStyle w:val="BodyText"/>
        <w:jc w:val="both"/>
      </w:pPr>
      <w:r w:rsidRPr="000A794C">
        <w:t>Since</w:t>
      </w:r>
      <w:r w:rsidRPr="000A794C">
        <w:rPr>
          <w:spacing w:val="13"/>
        </w:rPr>
        <w:t xml:space="preserve"> </w:t>
      </w:r>
      <w:r w:rsidRPr="000A794C">
        <w:t>inception</w:t>
      </w:r>
      <w:r w:rsidRPr="000A794C">
        <w:rPr>
          <w:spacing w:val="12"/>
        </w:rPr>
        <w:t xml:space="preserve"> </w:t>
      </w:r>
      <w:r w:rsidRPr="000A794C">
        <w:t>of</w:t>
      </w:r>
      <w:r w:rsidRPr="000A794C">
        <w:rPr>
          <w:spacing w:val="13"/>
        </w:rPr>
        <w:t xml:space="preserve"> </w:t>
      </w:r>
      <w:r w:rsidRPr="000A794C">
        <w:rPr>
          <w:spacing w:val="-1"/>
        </w:rPr>
        <w:t>the</w:t>
      </w:r>
      <w:r w:rsidRPr="000A794C">
        <w:rPr>
          <w:spacing w:val="12"/>
        </w:rPr>
        <w:t xml:space="preserve"> </w:t>
      </w:r>
      <w:r w:rsidRPr="000A794C">
        <w:rPr>
          <w:spacing w:val="-1"/>
        </w:rPr>
        <w:t>scheme,</w:t>
      </w:r>
      <w:r w:rsidRPr="000A794C">
        <w:rPr>
          <w:spacing w:val="13"/>
        </w:rPr>
        <w:t xml:space="preserve"> </w:t>
      </w:r>
      <w:r w:rsidRPr="000A794C">
        <w:rPr>
          <w:spacing w:val="-1"/>
        </w:rPr>
        <w:t>there</w:t>
      </w:r>
      <w:r w:rsidRPr="000A794C">
        <w:rPr>
          <w:spacing w:val="12"/>
        </w:rPr>
        <w:t xml:space="preserve"> </w:t>
      </w:r>
      <w:r w:rsidRPr="000A794C">
        <w:t>have</w:t>
      </w:r>
      <w:r w:rsidRPr="000A794C">
        <w:rPr>
          <w:spacing w:val="11"/>
        </w:rPr>
        <w:t xml:space="preserve"> </w:t>
      </w:r>
      <w:r w:rsidRPr="000A794C">
        <w:t>been</w:t>
      </w:r>
      <w:r w:rsidRPr="000A794C">
        <w:rPr>
          <w:spacing w:val="13"/>
        </w:rPr>
        <w:t xml:space="preserve"> </w:t>
      </w:r>
      <w:r w:rsidRPr="000A794C">
        <w:rPr>
          <w:spacing w:val="-1"/>
        </w:rPr>
        <w:t>over</w:t>
      </w:r>
      <w:r w:rsidRPr="000A794C">
        <w:rPr>
          <w:spacing w:val="21"/>
        </w:rPr>
        <w:t xml:space="preserve"> </w:t>
      </w:r>
      <w:r w:rsidRPr="000A794C">
        <w:rPr>
          <w:spacing w:val="-1"/>
        </w:rPr>
        <w:t>100 beneficiaries. We can do much more &amp; we will, in sha Allah (SWT) with your help</w:t>
      </w:r>
    </w:p>
    <w:p w14:paraId="095ED8DB" w14:textId="77777777" w:rsidR="00545D89" w:rsidRPr="00416F17" w:rsidRDefault="00545D89" w:rsidP="000A794C">
      <w:pPr>
        <w:spacing w:line="220" w:lineRule="exact"/>
        <w:jc w:val="both"/>
        <w:rPr>
          <w:sz w:val="16"/>
          <w:szCs w:val="16"/>
        </w:rPr>
      </w:pPr>
    </w:p>
    <w:p w14:paraId="16B1FCAA" w14:textId="77777777" w:rsidR="00545D89" w:rsidRPr="0046624B" w:rsidRDefault="00545D89" w:rsidP="000A794C">
      <w:pPr>
        <w:pStyle w:val="Heading1"/>
        <w:ind w:right="118"/>
        <w:jc w:val="both"/>
        <w:rPr>
          <w:b/>
          <w:i w:val="0"/>
          <w:color w:val="000000" w:themeColor="text1"/>
          <w:sz w:val="20"/>
          <w:szCs w:val="20"/>
        </w:rPr>
      </w:pPr>
      <w:r w:rsidRPr="0046624B">
        <w:rPr>
          <w:b/>
          <w:color w:val="000000" w:themeColor="text1"/>
          <w:sz w:val="20"/>
          <w:szCs w:val="20"/>
        </w:rPr>
        <w:t>“Those</w:t>
      </w:r>
      <w:r w:rsidRPr="0046624B">
        <w:rPr>
          <w:b/>
          <w:color w:val="000000" w:themeColor="text1"/>
          <w:spacing w:val="35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who</w:t>
      </w:r>
      <w:r w:rsidRPr="0046624B">
        <w:rPr>
          <w:b/>
          <w:color w:val="000000" w:themeColor="text1"/>
          <w:spacing w:val="36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spend</w:t>
      </w:r>
      <w:r w:rsidRPr="0046624B">
        <w:rPr>
          <w:b/>
          <w:color w:val="000000" w:themeColor="text1"/>
          <w:spacing w:val="35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their</w:t>
      </w:r>
      <w:r w:rsidRPr="0046624B">
        <w:rPr>
          <w:b/>
          <w:color w:val="000000" w:themeColor="text1"/>
          <w:spacing w:val="36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wealth</w:t>
      </w:r>
      <w:r w:rsidRPr="0046624B">
        <w:rPr>
          <w:b/>
          <w:color w:val="000000" w:themeColor="text1"/>
          <w:spacing w:val="35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(in</w:t>
      </w:r>
      <w:r w:rsidRPr="0046624B">
        <w:rPr>
          <w:b/>
          <w:color w:val="000000" w:themeColor="text1"/>
          <w:spacing w:val="38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Allah’s</w:t>
      </w:r>
      <w:r w:rsidRPr="0046624B">
        <w:rPr>
          <w:b/>
          <w:color w:val="000000" w:themeColor="text1"/>
          <w:w w:val="99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cause)</w:t>
      </w:r>
      <w:r w:rsidRPr="0046624B">
        <w:rPr>
          <w:b/>
          <w:color w:val="000000" w:themeColor="text1"/>
          <w:spacing w:val="5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by</w:t>
      </w:r>
      <w:r w:rsidRPr="0046624B">
        <w:rPr>
          <w:b/>
          <w:color w:val="000000" w:themeColor="text1"/>
          <w:spacing w:val="5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night</w:t>
      </w:r>
      <w:r w:rsidRPr="0046624B">
        <w:rPr>
          <w:b/>
          <w:color w:val="000000" w:themeColor="text1"/>
          <w:spacing w:val="5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and</w:t>
      </w:r>
      <w:r w:rsidRPr="0046624B">
        <w:rPr>
          <w:b/>
          <w:color w:val="000000" w:themeColor="text1"/>
          <w:spacing w:val="5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day,</w:t>
      </w:r>
      <w:r w:rsidRPr="0046624B">
        <w:rPr>
          <w:b/>
          <w:color w:val="000000" w:themeColor="text1"/>
          <w:spacing w:val="5"/>
          <w:sz w:val="20"/>
          <w:szCs w:val="20"/>
        </w:rPr>
        <w:t xml:space="preserve"> </w:t>
      </w:r>
      <w:r w:rsidRPr="0046624B">
        <w:rPr>
          <w:b/>
          <w:color w:val="000000" w:themeColor="text1"/>
          <w:spacing w:val="-1"/>
          <w:sz w:val="20"/>
          <w:szCs w:val="20"/>
        </w:rPr>
        <w:t>in</w:t>
      </w:r>
      <w:r w:rsidRPr="0046624B">
        <w:rPr>
          <w:b/>
          <w:color w:val="000000" w:themeColor="text1"/>
          <w:spacing w:val="6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secret</w:t>
      </w:r>
      <w:r w:rsidRPr="0046624B">
        <w:rPr>
          <w:b/>
          <w:color w:val="000000" w:themeColor="text1"/>
          <w:spacing w:val="6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and</w:t>
      </w:r>
      <w:r w:rsidRPr="0046624B">
        <w:rPr>
          <w:b/>
          <w:color w:val="000000" w:themeColor="text1"/>
          <w:spacing w:val="5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in</w:t>
      </w:r>
      <w:r w:rsidRPr="0046624B">
        <w:rPr>
          <w:b/>
          <w:color w:val="000000" w:themeColor="text1"/>
          <w:spacing w:val="5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public,</w:t>
      </w:r>
      <w:r w:rsidRPr="0046624B">
        <w:rPr>
          <w:b/>
          <w:color w:val="000000" w:themeColor="text1"/>
          <w:spacing w:val="21"/>
          <w:w w:val="99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they</w:t>
      </w:r>
      <w:r w:rsidRPr="0046624B">
        <w:rPr>
          <w:b/>
          <w:color w:val="000000" w:themeColor="text1"/>
          <w:spacing w:val="3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shall</w:t>
      </w:r>
      <w:r w:rsidRPr="0046624B">
        <w:rPr>
          <w:b/>
          <w:color w:val="000000" w:themeColor="text1"/>
          <w:spacing w:val="4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have</w:t>
      </w:r>
      <w:r w:rsidRPr="0046624B">
        <w:rPr>
          <w:b/>
          <w:color w:val="000000" w:themeColor="text1"/>
          <w:spacing w:val="4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their</w:t>
      </w:r>
      <w:r w:rsidRPr="0046624B">
        <w:rPr>
          <w:b/>
          <w:color w:val="000000" w:themeColor="text1"/>
          <w:spacing w:val="4"/>
          <w:sz w:val="20"/>
          <w:szCs w:val="20"/>
        </w:rPr>
        <w:t xml:space="preserve"> </w:t>
      </w:r>
      <w:r w:rsidRPr="0046624B">
        <w:rPr>
          <w:b/>
          <w:color w:val="000000" w:themeColor="text1"/>
          <w:spacing w:val="-1"/>
          <w:sz w:val="20"/>
          <w:szCs w:val="20"/>
        </w:rPr>
        <w:t>reward</w:t>
      </w:r>
      <w:r w:rsidRPr="0046624B">
        <w:rPr>
          <w:b/>
          <w:color w:val="000000" w:themeColor="text1"/>
          <w:spacing w:val="5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with</w:t>
      </w:r>
      <w:r w:rsidRPr="0046624B">
        <w:rPr>
          <w:b/>
          <w:color w:val="000000" w:themeColor="text1"/>
          <w:spacing w:val="4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their</w:t>
      </w:r>
      <w:r w:rsidRPr="0046624B">
        <w:rPr>
          <w:b/>
          <w:color w:val="000000" w:themeColor="text1"/>
          <w:spacing w:val="4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Lord.</w:t>
      </w:r>
      <w:r w:rsidRPr="0046624B">
        <w:rPr>
          <w:b/>
          <w:color w:val="000000" w:themeColor="text1"/>
          <w:spacing w:val="4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On</w:t>
      </w:r>
      <w:r w:rsidRPr="0046624B">
        <w:rPr>
          <w:b/>
          <w:color w:val="000000" w:themeColor="text1"/>
          <w:spacing w:val="25"/>
          <w:w w:val="99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them</w:t>
      </w:r>
      <w:r w:rsidRPr="0046624B">
        <w:rPr>
          <w:b/>
          <w:color w:val="000000" w:themeColor="text1"/>
          <w:spacing w:val="46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shall</w:t>
      </w:r>
      <w:r w:rsidRPr="0046624B">
        <w:rPr>
          <w:b/>
          <w:color w:val="000000" w:themeColor="text1"/>
          <w:spacing w:val="47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be</w:t>
      </w:r>
      <w:r w:rsidRPr="0046624B">
        <w:rPr>
          <w:b/>
          <w:color w:val="000000" w:themeColor="text1"/>
          <w:spacing w:val="47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no</w:t>
      </w:r>
      <w:r w:rsidRPr="0046624B">
        <w:rPr>
          <w:b/>
          <w:color w:val="000000" w:themeColor="text1"/>
          <w:spacing w:val="47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fear</w:t>
      </w:r>
      <w:r w:rsidRPr="0046624B">
        <w:rPr>
          <w:b/>
          <w:color w:val="000000" w:themeColor="text1"/>
          <w:spacing w:val="47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nor</w:t>
      </w:r>
      <w:r w:rsidRPr="0046624B">
        <w:rPr>
          <w:b/>
          <w:color w:val="000000" w:themeColor="text1"/>
          <w:spacing w:val="47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shall</w:t>
      </w:r>
      <w:r w:rsidRPr="0046624B">
        <w:rPr>
          <w:b/>
          <w:color w:val="000000" w:themeColor="text1"/>
          <w:spacing w:val="47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they</w:t>
      </w:r>
      <w:r w:rsidRPr="0046624B">
        <w:rPr>
          <w:b/>
          <w:color w:val="000000" w:themeColor="text1"/>
          <w:spacing w:val="48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grieve.”</w:t>
      </w:r>
      <w:r w:rsidRPr="0046624B">
        <w:rPr>
          <w:b/>
          <w:color w:val="000000" w:themeColor="text1"/>
          <w:w w:val="99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(Q2:274)</w:t>
      </w:r>
    </w:p>
    <w:p w14:paraId="4536B497" w14:textId="77777777" w:rsidR="00545D89" w:rsidRPr="0046624B" w:rsidRDefault="00545D89" w:rsidP="000A794C">
      <w:pPr>
        <w:spacing w:before="11" w:line="220" w:lineRule="exact"/>
        <w:jc w:val="both"/>
        <w:rPr>
          <w:b/>
          <w:color w:val="000000" w:themeColor="text1"/>
          <w:sz w:val="16"/>
          <w:szCs w:val="16"/>
        </w:rPr>
      </w:pPr>
    </w:p>
    <w:p w14:paraId="5EBACC7C" w14:textId="77777777" w:rsidR="00545D89" w:rsidRPr="0046624B" w:rsidRDefault="00545D89" w:rsidP="000A794C">
      <w:pPr>
        <w:pStyle w:val="Heading1"/>
        <w:ind w:right="118"/>
        <w:jc w:val="both"/>
        <w:rPr>
          <w:b/>
          <w:color w:val="000000" w:themeColor="text1"/>
          <w:spacing w:val="-1"/>
          <w:sz w:val="20"/>
          <w:szCs w:val="20"/>
        </w:rPr>
      </w:pPr>
      <w:r w:rsidRPr="0046624B">
        <w:rPr>
          <w:b/>
          <w:color w:val="000000" w:themeColor="text1"/>
          <w:sz w:val="20"/>
          <w:szCs w:val="20"/>
        </w:rPr>
        <w:t>“The</w:t>
      </w:r>
      <w:r w:rsidRPr="0046624B">
        <w:rPr>
          <w:b/>
          <w:color w:val="000000" w:themeColor="text1"/>
          <w:spacing w:val="29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Prophet (PBOH) was</w:t>
      </w:r>
      <w:r w:rsidRPr="0046624B">
        <w:rPr>
          <w:b/>
          <w:color w:val="000000" w:themeColor="text1"/>
          <w:spacing w:val="49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reported</w:t>
      </w:r>
      <w:r w:rsidRPr="0046624B">
        <w:rPr>
          <w:b/>
          <w:color w:val="000000" w:themeColor="text1"/>
          <w:spacing w:val="49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to</w:t>
      </w:r>
      <w:r w:rsidRPr="0046624B">
        <w:rPr>
          <w:b/>
          <w:color w:val="000000" w:themeColor="text1"/>
          <w:spacing w:val="49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have</w:t>
      </w:r>
      <w:r w:rsidRPr="0046624B">
        <w:rPr>
          <w:b/>
          <w:color w:val="000000" w:themeColor="text1"/>
          <w:spacing w:val="49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said,</w:t>
      </w:r>
      <w:r w:rsidRPr="0046624B">
        <w:rPr>
          <w:b/>
          <w:color w:val="000000" w:themeColor="text1"/>
          <w:spacing w:val="49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"He</w:t>
      </w:r>
      <w:r w:rsidRPr="0046624B">
        <w:rPr>
          <w:b/>
          <w:color w:val="000000" w:themeColor="text1"/>
          <w:spacing w:val="49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who</w:t>
      </w:r>
      <w:r w:rsidRPr="0046624B">
        <w:rPr>
          <w:b/>
          <w:color w:val="000000" w:themeColor="text1"/>
          <w:spacing w:val="49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removes</w:t>
      </w:r>
      <w:r w:rsidRPr="0046624B">
        <w:rPr>
          <w:b/>
          <w:color w:val="000000" w:themeColor="text1"/>
          <w:w w:val="99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from</w:t>
      </w:r>
      <w:r w:rsidRPr="0046624B">
        <w:rPr>
          <w:b/>
          <w:color w:val="000000" w:themeColor="text1"/>
          <w:spacing w:val="31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a</w:t>
      </w:r>
      <w:r w:rsidRPr="0046624B">
        <w:rPr>
          <w:b/>
          <w:color w:val="000000" w:themeColor="text1"/>
          <w:spacing w:val="32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Muslim</w:t>
      </w:r>
      <w:r w:rsidRPr="0046624B">
        <w:rPr>
          <w:b/>
          <w:color w:val="000000" w:themeColor="text1"/>
          <w:spacing w:val="32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one</w:t>
      </w:r>
      <w:r w:rsidRPr="0046624B">
        <w:rPr>
          <w:b/>
          <w:color w:val="000000" w:themeColor="text1"/>
          <w:spacing w:val="31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of</w:t>
      </w:r>
      <w:r w:rsidRPr="0046624B">
        <w:rPr>
          <w:b/>
          <w:color w:val="000000" w:themeColor="text1"/>
          <w:spacing w:val="31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his</w:t>
      </w:r>
      <w:r w:rsidRPr="0046624B">
        <w:rPr>
          <w:b/>
          <w:color w:val="000000" w:themeColor="text1"/>
          <w:spacing w:val="32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difficulties</w:t>
      </w:r>
      <w:r w:rsidRPr="0046624B">
        <w:rPr>
          <w:b/>
          <w:color w:val="000000" w:themeColor="text1"/>
          <w:spacing w:val="32"/>
          <w:sz w:val="20"/>
          <w:szCs w:val="20"/>
        </w:rPr>
        <w:t xml:space="preserve"> </w:t>
      </w:r>
      <w:r w:rsidRPr="0046624B">
        <w:rPr>
          <w:b/>
          <w:color w:val="000000" w:themeColor="text1"/>
          <w:spacing w:val="-1"/>
          <w:sz w:val="20"/>
          <w:szCs w:val="20"/>
        </w:rPr>
        <w:t>from</w:t>
      </w:r>
      <w:r w:rsidRPr="0046624B">
        <w:rPr>
          <w:b/>
          <w:color w:val="000000" w:themeColor="text1"/>
          <w:spacing w:val="32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this</w:t>
      </w:r>
      <w:r w:rsidRPr="0046624B">
        <w:rPr>
          <w:b/>
          <w:color w:val="000000" w:themeColor="text1"/>
          <w:spacing w:val="22"/>
          <w:w w:val="99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world,</w:t>
      </w:r>
      <w:r w:rsidRPr="0046624B">
        <w:rPr>
          <w:b/>
          <w:color w:val="000000" w:themeColor="text1"/>
          <w:spacing w:val="20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Allah</w:t>
      </w:r>
      <w:r w:rsidRPr="0046624B">
        <w:rPr>
          <w:b/>
          <w:color w:val="000000" w:themeColor="text1"/>
          <w:spacing w:val="19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will</w:t>
      </w:r>
      <w:r w:rsidRPr="0046624B">
        <w:rPr>
          <w:b/>
          <w:color w:val="000000" w:themeColor="text1"/>
          <w:spacing w:val="20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remove</w:t>
      </w:r>
      <w:r w:rsidRPr="0046624B">
        <w:rPr>
          <w:b/>
          <w:color w:val="000000" w:themeColor="text1"/>
          <w:spacing w:val="21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one</w:t>
      </w:r>
      <w:r w:rsidRPr="0046624B">
        <w:rPr>
          <w:b/>
          <w:color w:val="000000" w:themeColor="text1"/>
          <w:spacing w:val="20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of</w:t>
      </w:r>
      <w:r w:rsidRPr="0046624B">
        <w:rPr>
          <w:b/>
          <w:color w:val="000000" w:themeColor="text1"/>
          <w:spacing w:val="20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his</w:t>
      </w:r>
      <w:r w:rsidRPr="0046624B">
        <w:rPr>
          <w:b/>
          <w:color w:val="000000" w:themeColor="text1"/>
          <w:spacing w:val="20"/>
          <w:sz w:val="20"/>
          <w:szCs w:val="20"/>
        </w:rPr>
        <w:t xml:space="preserve"> </w:t>
      </w:r>
      <w:r w:rsidRPr="0046624B">
        <w:rPr>
          <w:b/>
          <w:color w:val="000000" w:themeColor="text1"/>
          <w:spacing w:val="-1"/>
          <w:sz w:val="20"/>
          <w:szCs w:val="20"/>
        </w:rPr>
        <w:t>difficulties</w:t>
      </w:r>
      <w:r w:rsidRPr="0046624B">
        <w:rPr>
          <w:b/>
          <w:color w:val="000000" w:themeColor="text1"/>
          <w:spacing w:val="24"/>
          <w:w w:val="99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on</w:t>
      </w:r>
      <w:r w:rsidRPr="0046624B">
        <w:rPr>
          <w:b/>
          <w:color w:val="000000" w:themeColor="text1"/>
          <w:spacing w:val="-7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the</w:t>
      </w:r>
      <w:r w:rsidRPr="0046624B">
        <w:rPr>
          <w:b/>
          <w:color w:val="000000" w:themeColor="text1"/>
          <w:spacing w:val="-6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Day</w:t>
      </w:r>
      <w:r w:rsidRPr="0046624B">
        <w:rPr>
          <w:b/>
          <w:color w:val="000000" w:themeColor="text1"/>
          <w:spacing w:val="-6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of</w:t>
      </w:r>
      <w:r w:rsidRPr="0046624B">
        <w:rPr>
          <w:b/>
          <w:color w:val="000000" w:themeColor="text1"/>
          <w:spacing w:val="-7"/>
          <w:sz w:val="20"/>
          <w:szCs w:val="20"/>
        </w:rPr>
        <w:t xml:space="preserve"> </w:t>
      </w:r>
      <w:r w:rsidRPr="0046624B">
        <w:rPr>
          <w:b/>
          <w:color w:val="000000" w:themeColor="text1"/>
          <w:sz w:val="20"/>
          <w:szCs w:val="20"/>
        </w:rPr>
        <w:t>Resurrection."</w:t>
      </w:r>
      <w:r w:rsidRPr="0046624B">
        <w:rPr>
          <w:b/>
          <w:color w:val="000000" w:themeColor="text1"/>
          <w:spacing w:val="-6"/>
          <w:sz w:val="20"/>
          <w:szCs w:val="20"/>
        </w:rPr>
        <w:t xml:space="preserve"> </w:t>
      </w:r>
      <w:r w:rsidRPr="0046624B">
        <w:rPr>
          <w:b/>
          <w:color w:val="000000" w:themeColor="text1"/>
          <w:spacing w:val="-1"/>
          <w:sz w:val="20"/>
          <w:szCs w:val="20"/>
        </w:rPr>
        <w:t>(Sahih</w:t>
      </w:r>
      <w:r w:rsidRPr="0046624B">
        <w:rPr>
          <w:b/>
          <w:color w:val="000000" w:themeColor="text1"/>
          <w:spacing w:val="-6"/>
          <w:sz w:val="20"/>
          <w:szCs w:val="20"/>
        </w:rPr>
        <w:t xml:space="preserve"> </w:t>
      </w:r>
      <w:r w:rsidRPr="0046624B">
        <w:rPr>
          <w:b/>
          <w:color w:val="000000" w:themeColor="text1"/>
          <w:spacing w:val="-1"/>
          <w:sz w:val="20"/>
          <w:szCs w:val="20"/>
        </w:rPr>
        <w:t>Muslim)</w:t>
      </w:r>
    </w:p>
    <w:p w14:paraId="3F43A3C3" w14:textId="77777777" w:rsidR="00545D89" w:rsidRPr="00545D89" w:rsidRDefault="00545D89" w:rsidP="00545D89">
      <w:pPr>
        <w:pStyle w:val="Heading1"/>
        <w:ind w:right="118"/>
        <w:jc w:val="both"/>
        <w:rPr>
          <w:b/>
          <w:i w:val="0"/>
          <w:w w:val="95"/>
          <w:sz w:val="16"/>
          <w:szCs w:val="16"/>
        </w:rPr>
      </w:pPr>
    </w:p>
    <w:p w14:paraId="20EE4D34" w14:textId="77777777" w:rsidR="00545D89" w:rsidRPr="00545D89" w:rsidRDefault="00545D89" w:rsidP="00545D89">
      <w:pPr>
        <w:pStyle w:val="Heading1"/>
        <w:ind w:right="118"/>
        <w:jc w:val="both"/>
        <w:rPr>
          <w:b/>
          <w:i w:val="0"/>
          <w:w w:val="95"/>
        </w:rPr>
      </w:pPr>
      <w:r w:rsidRPr="00545D89">
        <w:rPr>
          <w:b/>
          <w:i w:val="0"/>
          <w:w w:val="95"/>
        </w:rPr>
        <w:t>Contents</w:t>
      </w:r>
    </w:p>
    <w:p w14:paraId="711483CD" w14:textId="77777777" w:rsidR="00545D89" w:rsidRDefault="00545D89" w:rsidP="00545D89">
      <w:pPr>
        <w:pStyle w:val="BodyText"/>
        <w:numPr>
          <w:ilvl w:val="0"/>
          <w:numId w:val="1"/>
        </w:numPr>
        <w:tabs>
          <w:tab w:val="left" w:pos="301"/>
        </w:tabs>
        <w:ind w:left="300"/>
      </w:pPr>
      <w:r>
        <w:t>Background</w:t>
      </w:r>
    </w:p>
    <w:p w14:paraId="3B114D5A" w14:textId="77777777" w:rsidR="00545D89" w:rsidRPr="00545D89" w:rsidRDefault="00545D89" w:rsidP="00545D89">
      <w:pPr>
        <w:pStyle w:val="BodyText"/>
        <w:numPr>
          <w:ilvl w:val="0"/>
          <w:numId w:val="1"/>
        </w:numPr>
        <w:tabs>
          <w:tab w:val="left" w:pos="301"/>
        </w:tabs>
        <w:ind w:left="300"/>
      </w:pPr>
      <w:r>
        <w:t>Goals</w:t>
      </w:r>
    </w:p>
    <w:p w14:paraId="21D15588" w14:textId="77777777" w:rsidR="00545D89" w:rsidRDefault="00545D89" w:rsidP="00545D89">
      <w:pPr>
        <w:pStyle w:val="BodyText"/>
        <w:numPr>
          <w:ilvl w:val="0"/>
          <w:numId w:val="1"/>
        </w:numPr>
        <w:tabs>
          <w:tab w:val="left" w:pos="301"/>
        </w:tabs>
        <w:ind w:left="3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5765B3A" wp14:editId="3896A440">
                <wp:simplePos x="0" y="0"/>
                <wp:positionH relativeFrom="page">
                  <wp:posOffset>294640</wp:posOffset>
                </wp:positionH>
                <wp:positionV relativeFrom="page">
                  <wp:posOffset>294640</wp:posOffset>
                </wp:positionV>
                <wp:extent cx="9469120" cy="7183120"/>
                <wp:effectExtent l="8890" t="8890" r="8890" b="889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9120" cy="7183120"/>
                          <a:chOff x="464" y="464"/>
                          <a:chExt cx="14912" cy="1131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95" y="480"/>
                            <a:ext cx="2" cy="11280"/>
                            <a:chOff x="495" y="480"/>
                            <a:chExt cx="2" cy="11280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495" y="480"/>
                              <a:ext cx="2" cy="11280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1280"/>
                                <a:gd name="T2" fmla="+- 0 11760 480"/>
                                <a:gd name="T3" fmla="*/ 11760 h 112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0">
                                  <a:moveTo>
                                    <a:pt x="0" y="0"/>
                                  </a:moveTo>
                                  <a:lnTo>
                                    <a:pt x="0" y="1128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480" y="495"/>
                            <a:ext cx="14880" cy="2"/>
                            <a:chOff x="480" y="495"/>
                            <a:chExt cx="14880" cy="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480" y="495"/>
                              <a:ext cx="148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4880"/>
                                <a:gd name="T2" fmla="+- 0 15360 480"/>
                                <a:gd name="T3" fmla="*/ T2 w 14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80">
                                  <a:moveTo>
                                    <a:pt x="0" y="0"/>
                                  </a:moveTo>
                                  <a:lnTo>
                                    <a:pt x="1488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540" y="555"/>
                            <a:ext cx="14760" cy="2"/>
                            <a:chOff x="540" y="555"/>
                            <a:chExt cx="14760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540" y="555"/>
                              <a:ext cx="14760" cy="2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4760"/>
                                <a:gd name="T2" fmla="+- 0 15300 540"/>
                                <a:gd name="T3" fmla="*/ T2 w 147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60">
                                  <a:moveTo>
                                    <a:pt x="0" y="0"/>
                                  </a:moveTo>
                                  <a:lnTo>
                                    <a:pt x="1476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570" y="525"/>
                            <a:ext cx="14700" cy="2"/>
                            <a:chOff x="570" y="525"/>
                            <a:chExt cx="14700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570" y="525"/>
                              <a:ext cx="14700" cy="2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T0 w 14700"/>
                                <a:gd name="T2" fmla="+- 0 15270 570"/>
                                <a:gd name="T3" fmla="*/ T2 w 147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00">
                                  <a:moveTo>
                                    <a:pt x="0" y="0"/>
                                  </a:moveTo>
                                  <a:lnTo>
                                    <a:pt x="1470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15345" y="480"/>
                            <a:ext cx="2" cy="11280"/>
                            <a:chOff x="15345" y="480"/>
                            <a:chExt cx="2" cy="11280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5345" y="480"/>
                              <a:ext cx="2" cy="11280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1280"/>
                                <a:gd name="T2" fmla="+- 0 11760 480"/>
                                <a:gd name="T3" fmla="*/ 11760 h 112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0">
                                  <a:moveTo>
                                    <a:pt x="0" y="0"/>
                                  </a:moveTo>
                                  <a:lnTo>
                                    <a:pt x="0" y="1128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555" y="570"/>
                            <a:ext cx="2" cy="11100"/>
                            <a:chOff x="555" y="570"/>
                            <a:chExt cx="2" cy="11100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555" y="570"/>
                              <a:ext cx="2" cy="11100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570 h 11100"/>
                                <a:gd name="T2" fmla="+- 0 11670 570"/>
                                <a:gd name="T3" fmla="*/ 11670 h 111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00">
                                  <a:moveTo>
                                    <a:pt x="0" y="0"/>
                                  </a:moveTo>
                                  <a:lnTo>
                                    <a:pt x="0" y="1110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5285" y="570"/>
                            <a:ext cx="2" cy="11100"/>
                            <a:chOff x="15285" y="570"/>
                            <a:chExt cx="2" cy="11100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15285" y="570"/>
                              <a:ext cx="2" cy="11100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570 h 11100"/>
                                <a:gd name="T2" fmla="+- 0 11670 570"/>
                                <a:gd name="T3" fmla="*/ 11670 h 111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00">
                                  <a:moveTo>
                                    <a:pt x="0" y="0"/>
                                  </a:moveTo>
                                  <a:lnTo>
                                    <a:pt x="0" y="1110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480" y="11745"/>
                            <a:ext cx="14880" cy="2"/>
                            <a:chOff x="480" y="11745"/>
                            <a:chExt cx="14880" cy="2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480" y="11745"/>
                              <a:ext cx="148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4880"/>
                                <a:gd name="T2" fmla="+- 0 15360 480"/>
                                <a:gd name="T3" fmla="*/ T2 w 14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80">
                                  <a:moveTo>
                                    <a:pt x="0" y="0"/>
                                  </a:moveTo>
                                  <a:lnTo>
                                    <a:pt x="1488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540" y="11685"/>
                            <a:ext cx="14760" cy="2"/>
                            <a:chOff x="540" y="11685"/>
                            <a:chExt cx="14760" cy="2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540" y="11685"/>
                              <a:ext cx="14760" cy="2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4760"/>
                                <a:gd name="T2" fmla="+- 0 15300 540"/>
                                <a:gd name="T3" fmla="*/ T2 w 147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60">
                                  <a:moveTo>
                                    <a:pt x="0" y="0"/>
                                  </a:moveTo>
                                  <a:lnTo>
                                    <a:pt x="1476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570" y="11715"/>
                            <a:ext cx="14700" cy="2"/>
                            <a:chOff x="570" y="11715"/>
                            <a:chExt cx="14700" cy="2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570" y="11715"/>
                              <a:ext cx="14700" cy="2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T0 w 14700"/>
                                <a:gd name="T2" fmla="+- 0 15270 570"/>
                                <a:gd name="T3" fmla="*/ T2 w 147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00">
                                  <a:moveTo>
                                    <a:pt x="0" y="0"/>
                                  </a:moveTo>
                                  <a:lnTo>
                                    <a:pt x="1470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89756" id="Group 1" o:spid="_x0000_s1026" style="position:absolute;margin-left:23.2pt;margin-top:23.2pt;width:745.6pt;height:565.6pt;z-index:-251657216;mso-position-horizontal-relative:page;mso-position-vertical-relative:page" coordorigin="464,464" coordsize="14912,1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">
                <v:group id="Group 3" o:spid="_x0000_s1027" style="position:absolute;left:495;top:480;width:2;height:11280" coordorigin="495,480" coordsize="2,1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495;top:480;width:2;height:11280;visibility:visible;mso-wrap-style:square;v-text-anchor:top" coordsize="2,1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" path="m,l,11280e" filled="f" strokeweight="1.6pt">
                    <v:path arrowok="t" o:connecttype="custom" o:connectlocs="0,480;0,11760" o:connectangles="0,0"/>
                  </v:shape>
                </v:group>
                <v:group id="Group 5" o:spid="_x0000_s1029" style="position:absolute;left:480;top:495;width:14880;height:2" coordorigin="480,495" coordsize="14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480;top:495;width:14880;height:2;visibility:visible;mso-wrap-style:square;v-text-anchor:top" coordsize="14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" path="m,l14880,e" filled="f" strokeweight="1.6pt">
                    <v:path arrowok="t" o:connecttype="custom" o:connectlocs="0,0;14880,0" o:connectangles="0,0"/>
                  </v:shape>
                </v:group>
                <v:group id="Group 7" o:spid="_x0000_s1031" style="position:absolute;left:540;top:555;width:14760;height:2" coordorigin="540,555" coordsize="14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32" style="position:absolute;left:540;top:555;width:14760;height:2;visibility:visible;mso-wrap-style:square;v-text-anchor:top" coordsize="14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" path="m,l14760,e" filled="f" strokeweight="1.6pt">
                    <v:path arrowok="t" o:connecttype="custom" o:connectlocs="0,0;14760,0" o:connectangles="0,0"/>
                  </v:shape>
                </v:group>
                <v:group id="Group 9" o:spid="_x0000_s1033" style="position:absolute;left:570;top:525;width:14700;height:2" coordorigin="570,525" coordsize="1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34" style="position:absolute;left:570;top:525;width:14700;height:2;visibility:visible;mso-wrap-style:square;v-text-anchor:top" coordsize="1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" path="m,l14700,e" filled="f" strokecolor="white" strokeweight="1.6pt">
                    <v:path arrowok="t" o:connecttype="custom" o:connectlocs="0,0;14700,0" o:connectangles="0,0"/>
                  </v:shape>
                </v:group>
                <v:group id="Group 11" o:spid="_x0000_s1035" style="position:absolute;left:15345;top:480;width:2;height:11280" coordorigin="15345,480" coordsize="2,1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2" o:spid="_x0000_s1036" style="position:absolute;left:15345;top:480;width:2;height:11280;visibility:visible;mso-wrap-style:square;v-text-anchor:top" coordsize="2,1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" path="m,l,11280e" filled="f" strokeweight="1.6pt">
                    <v:path arrowok="t" o:connecttype="custom" o:connectlocs="0,480;0,11760" o:connectangles="0,0"/>
                  </v:shape>
                </v:group>
                <v:group id="Group 13" o:spid="_x0000_s1037" style="position:absolute;left:555;top:570;width:2;height:11100" coordorigin="555,570" coordsize="2,1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4" o:spid="_x0000_s1038" style="position:absolute;left:555;top:570;width:2;height:11100;visibility:visible;mso-wrap-style:square;v-text-anchor:top" coordsize="2,1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" path="m,l,11100e" filled="f" strokeweight="1.6pt">
                    <v:path arrowok="t" o:connecttype="custom" o:connectlocs="0,570;0,11670" o:connectangles="0,0"/>
                  </v:shape>
                </v:group>
                <v:group id="Group 15" o:spid="_x0000_s1039" style="position:absolute;left:15285;top:570;width:2;height:11100" coordorigin="15285,570" coordsize="2,1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40" style="position:absolute;left:15285;top:570;width:2;height:11100;visibility:visible;mso-wrap-style:square;v-text-anchor:top" coordsize="2,1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" path="m,l,11100e" filled="f" strokeweight="1.6pt">
                    <v:path arrowok="t" o:connecttype="custom" o:connectlocs="0,570;0,11670" o:connectangles="0,0"/>
                  </v:shape>
                </v:group>
                <v:group id="Group 17" o:spid="_x0000_s1041" style="position:absolute;left:480;top:11745;width:14880;height:2" coordorigin="480,11745" coordsize="14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8" o:spid="_x0000_s1042" style="position:absolute;left:480;top:11745;width:14880;height:2;visibility:visible;mso-wrap-style:square;v-text-anchor:top" coordsize="14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" path="m,l14880,e" filled="f" strokeweight="1.6pt">
                    <v:path arrowok="t" o:connecttype="custom" o:connectlocs="0,0;14880,0" o:connectangles="0,0"/>
                  </v:shape>
                </v:group>
                <v:group id="Group 19" o:spid="_x0000_s1043" style="position:absolute;left:540;top:11685;width:14760;height:2" coordorigin="540,11685" coordsize="14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0" o:spid="_x0000_s1044" style="position:absolute;left:540;top:11685;width:14760;height:2;visibility:visible;mso-wrap-style:square;v-text-anchor:top" coordsize="14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" path="m,l14760,e" filled="f" strokeweight="1.6pt">
                    <v:path arrowok="t" o:connecttype="custom" o:connectlocs="0,0;14760,0" o:connectangles="0,0"/>
                  </v:shape>
                </v:group>
                <v:group id="Group 21" o:spid="_x0000_s1045" style="position:absolute;left:570;top:11715;width:14700;height:2" coordorigin="570,11715" coordsize="1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2" o:spid="_x0000_s1046" style="position:absolute;left:570;top:11715;width:14700;height:2;visibility:visible;mso-wrap-style:square;v-text-anchor:top" coordsize="1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" path="m,l14700,e" filled="f" strokecolor="white" strokeweight="1.6pt">
                    <v:path arrowok="t" o:connecttype="custom" o:connectlocs="0,0;1470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spacing w:val="-2"/>
        </w:rPr>
        <w:t>Scheme</w:t>
      </w:r>
      <w:r>
        <w:t xml:space="preserve"> </w:t>
      </w:r>
      <w:r>
        <w:rPr>
          <w:spacing w:val="-1"/>
        </w:rPr>
        <w:t>Coverage</w:t>
      </w:r>
    </w:p>
    <w:p w14:paraId="76CB0218" w14:textId="77777777" w:rsidR="00545D89" w:rsidRDefault="00545D89" w:rsidP="00545D89">
      <w:pPr>
        <w:pStyle w:val="BodyText"/>
        <w:numPr>
          <w:ilvl w:val="0"/>
          <w:numId w:val="1"/>
        </w:numPr>
        <w:tabs>
          <w:tab w:val="left" w:pos="301"/>
        </w:tabs>
        <w:ind w:left="300"/>
      </w:pPr>
      <w:r>
        <w:rPr>
          <w:spacing w:val="-1"/>
        </w:rPr>
        <w:t>Structure of MSFN</w:t>
      </w:r>
    </w:p>
    <w:p w14:paraId="651C3BB1" w14:textId="77777777" w:rsidR="00545D89" w:rsidRDefault="00545D89" w:rsidP="00545D89">
      <w:pPr>
        <w:pStyle w:val="BodyText"/>
        <w:numPr>
          <w:ilvl w:val="0"/>
          <w:numId w:val="1"/>
        </w:numPr>
        <w:tabs>
          <w:tab w:val="left" w:pos="301"/>
        </w:tabs>
        <w:ind w:left="300"/>
      </w:pPr>
      <w:r>
        <w:rPr>
          <w:spacing w:val="-1"/>
        </w:rPr>
        <w:t>Categories of</w:t>
      </w:r>
      <w:r>
        <w:t xml:space="preserve"> </w:t>
      </w:r>
      <w:r>
        <w:rPr>
          <w:spacing w:val="-1"/>
        </w:rPr>
        <w:t>Membership</w:t>
      </w:r>
    </w:p>
    <w:p w14:paraId="072AE193" w14:textId="77777777" w:rsidR="00545D89" w:rsidRDefault="00545D89" w:rsidP="00545D89">
      <w:pPr>
        <w:pStyle w:val="BodyText"/>
        <w:numPr>
          <w:ilvl w:val="0"/>
          <w:numId w:val="1"/>
        </w:numPr>
        <w:tabs>
          <w:tab w:val="left" w:pos="301"/>
        </w:tabs>
        <w:ind w:left="300"/>
      </w:pPr>
      <w:r>
        <w:rPr>
          <w:spacing w:val="-1"/>
        </w:rPr>
        <w:t>Organizational Setup</w:t>
      </w:r>
    </w:p>
    <w:p w14:paraId="131C89F0" w14:textId="77777777" w:rsidR="00545D89" w:rsidRDefault="00545D89" w:rsidP="00545D89">
      <w:pPr>
        <w:pStyle w:val="BodyText"/>
        <w:numPr>
          <w:ilvl w:val="0"/>
          <w:numId w:val="1"/>
        </w:numPr>
        <w:tabs>
          <w:tab w:val="left" w:pos="302"/>
        </w:tabs>
        <w:ind w:left="301" w:hanging="201"/>
      </w:pPr>
      <w:r>
        <w:rPr>
          <w:spacing w:val="-1"/>
        </w:rPr>
        <w:t>MSFN Partnership</w:t>
      </w:r>
      <w:r>
        <w:t xml:space="preserve"> </w:t>
      </w:r>
      <w:r>
        <w:rPr>
          <w:spacing w:val="-1"/>
        </w:rPr>
        <w:t>Fees</w:t>
      </w:r>
    </w:p>
    <w:p w14:paraId="48E4853E" w14:textId="77777777" w:rsidR="00545D89" w:rsidRDefault="00545D89" w:rsidP="00545D89">
      <w:pPr>
        <w:pStyle w:val="BodyText"/>
        <w:numPr>
          <w:ilvl w:val="0"/>
          <w:numId w:val="1"/>
        </w:numPr>
        <w:tabs>
          <w:tab w:val="left" w:pos="300"/>
        </w:tabs>
        <w:ind w:left="300"/>
      </w:pPr>
      <w:r>
        <w:rPr>
          <w:spacing w:val="-1"/>
        </w:rPr>
        <w:t>Qualifications for</w:t>
      </w:r>
      <w:r>
        <w:t xml:space="preserve"> </w:t>
      </w:r>
      <w:r>
        <w:rPr>
          <w:spacing w:val="-1"/>
        </w:rPr>
        <w:t>MSFN</w:t>
      </w:r>
      <w:r>
        <w:t xml:space="preserve"> </w:t>
      </w:r>
      <w:r>
        <w:rPr>
          <w:spacing w:val="-1"/>
        </w:rPr>
        <w:t>Scholars</w:t>
      </w:r>
    </w:p>
    <w:p w14:paraId="01D87930" w14:textId="77777777" w:rsidR="00545D89" w:rsidRDefault="00545D89" w:rsidP="00545D89">
      <w:pPr>
        <w:pStyle w:val="BodyText"/>
        <w:numPr>
          <w:ilvl w:val="0"/>
          <w:numId w:val="1"/>
        </w:numPr>
        <w:tabs>
          <w:tab w:val="left" w:pos="300"/>
        </w:tabs>
        <w:ind w:left="300"/>
      </w:pPr>
      <w:r>
        <w:rPr>
          <w:spacing w:val="-1"/>
        </w:rPr>
        <w:t xml:space="preserve">The MSFN </w:t>
      </w:r>
      <w:r w:rsidR="008D524A">
        <w:rPr>
          <w:spacing w:val="-1"/>
        </w:rPr>
        <w:t>Scholarship</w:t>
      </w:r>
      <w:r>
        <w:t xml:space="preserve"> </w:t>
      </w:r>
      <w:r>
        <w:rPr>
          <w:spacing w:val="-1"/>
        </w:rPr>
        <w:t>Scheme</w:t>
      </w:r>
    </w:p>
    <w:p w14:paraId="70D87451" w14:textId="7438ADAB" w:rsidR="00545D89" w:rsidRPr="00037AEC" w:rsidRDefault="00545D89" w:rsidP="00037AEC">
      <w:pPr>
        <w:pStyle w:val="BodyText"/>
        <w:numPr>
          <w:ilvl w:val="0"/>
          <w:numId w:val="1"/>
        </w:numPr>
        <w:tabs>
          <w:tab w:val="left" w:pos="401"/>
        </w:tabs>
        <w:spacing w:line="230" w:lineRule="exact"/>
        <w:ind w:left="401" w:hanging="301"/>
        <w:jc w:val="both"/>
      </w:pPr>
      <w:r>
        <w:rPr>
          <w:spacing w:val="-1"/>
        </w:rPr>
        <w:t>Funds Collection</w:t>
      </w:r>
      <w:r>
        <w:t xml:space="preserve"> </w:t>
      </w:r>
      <w:r>
        <w:rPr>
          <w:spacing w:val="-1"/>
        </w:rPr>
        <w:t>and Management</w:t>
      </w:r>
    </w:p>
    <w:p w14:paraId="3AF33FC3" w14:textId="77777777" w:rsidR="00545D89" w:rsidRDefault="00545D89" w:rsidP="00545D89">
      <w:pPr>
        <w:pStyle w:val="BodyText"/>
        <w:numPr>
          <w:ilvl w:val="0"/>
          <w:numId w:val="1"/>
        </w:numPr>
        <w:tabs>
          <w:tab w:val="left" w:pos="401"/>
        </w:tabs>
        <w:ind w:left="400" w:hanging="300"/>
        <w:jc w:val="both"/>
      </w:pPr>
      <w:r>
        <w:rPr>
          <w:spacing w:val="-1"/>
        </w:rPr>
        <w:t>Appendix</w:t>
      </w:r>
    </w:p>
    <w:p w14:paraId="20E1EAE4" w14:textId="77777777" w:rsidR="00545D89" w:rsidRPr="00416F17" w:rsidRDefault="00545D89" w:rsidP="00545D89">
      <w:pPr>
        <w:pStyle w:val="Heading1"/>
        <w:ind w:right="118"/>
        <w:jc w:val="both"/>
        <w:rPr>
          <w:i w:val="0"/>
          <w:color w:val="000000" w:themeColor="text1"/>
          <w:sz w:val="16"/>
          <w:szCs w:val="16"/>
        </w:rPr>
      </w:pPr>
    </w:p>
    <w:p w14:paraId="15FCF882" w14:textId="77777777" w:rsidR="000A794C" w:rsidRPr="000A794C" w:rsidRDefault="000A794C" w:rsidP="000A794C">
      <w:pPr>
        <w:pStyle w:val="Heading2"/>
        <w:keepNext w:val="0"/>
        <w:keepLines w:val="0"/>
        <w:numPr>
          <w:ilvl w:val="0"/>
          <w:numId w:val="2"/>
        </w:numPr>
        <w:tabs>
          <w:tab w:val="left" w:pos="302"/>
        </w:tabs>
        <w:spacing w:before="0" w:line="229" w:lineRule="exact"/>
        <w:ind w:hanging="201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A794C">
        <w:rPr>
          <w:rFonts w:ascii="Times New Roman" w:hAnsi="Times New Roman" w:cs="Times New Roman"/>
          <w:b/>
          <w:color w:val="000000" w:themeColor="text1"/>
          <w:spacing w:val="-1"/>
          <w:sz w:val="20"/>
          <w:szCs w:val="20"/>
        </w:rPr>
        <w:t>Background</w:t>
      </w:r>
    </w:p>
    <w:p w14:paraId="24D6583D" w14:textId="77777777" w:rsidR="000A794C" w:rsidRPr="000A794C" w:rsidRDefault="005D360A" w:rsidP="000A794C">
      <w:pPr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A794C" w:rsidRPr="000A794C">
        <w:rPr>
          <w:rFonts w:ascii="Times New Roman" w:hAnsi="Times New Roman" w:cs="Times New Roman"/>
          <w:sz w:val="20"/>
          <w:szCs w:val="20"/>
        </w:rPr>
        <w:t>The</w:t>
      </w:r>
      <w:r w:rsidR="000A794C" w:rsidRPr="000A794C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Muslim</w:t>
      </w:r>
      <w:r w:rsidR="000A794C" w:rsidRPr="000A794C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Scholarship</w:t>
      </w:r>
      <w:r w:rsidR="000A794C" w:rsidRPr="000A794C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Fund</w:t>
      </w:r>
      <w:r w:rsidR="000A794C" w:rsidRPr="000A794C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in</w:t>
      </w:r>
      <w:r w:rsidR="000A794C" w:rsidRPr="000A794C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Nigeria</w:t>
      </w:r>
      <w:r w:rsidR="000A794C" w:rsidRPr="000A794C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(MSFN)</w:t>
      </w:r>
      <w:r w:rsidR="000A794C" w:rsidRPr="000A794C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was</w:t>
      </w:r>
      <w:r w:rsidR="000A794C" w:rsidRPr="000A794C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established</w:t>
      </w:r>
      <w:r w:rsidR="000A794C" w:rsidRPr="000A794C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in</w:t>
      </w:r>
      <w:r w:rsidR="000A794C" w:rsidRPr="000A794C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1999</w:t>
      </w:r>
      <w:r w:rsidR="000A794C" w:rsidRPr="000A794C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in</w:t>
      </w:r>
      <w:r w:rsidR="000A794C" w:rsidRPr="000A794C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response</w:t>
      </w:r>
      <w:r w:rsidR="000A794C" w:rsidRPr="000A794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to</w:t>
      </w:r>
      <w:r w:rsidR="000A794C" w:rsidRPr="000A794C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the</w:t>
      </w:r>
      <w:r w:rsidR="000A794C" w:rsidRPr="000A794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economic</w:t>
      </w:r>
      <w:r w:rsidR="000A794C" w:rsidRPr="000A794C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hardship</w:t>
      </w:r>
      <w:r w:rsidR="000A794C" w:rsidRPr="000A794C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in</w:t>
      </w:r>
      <w:r w:rsidR="000A794C" w:rsidRPr="000A794C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Nigeria</w:t>
      </w:r>
      <w:r w:rsidR="000A794C" w:rsidRPr="000A794C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which</w:t>
      </w:r>
      <w:r w:rsidR="000A794C" w:rsidRPr="000A794C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makes</w:t>
      </w:r>
      <w:r w:rsidR="000A794C" w:rsidRPr="000A794C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it</w:t>
      </w:r>
      <w:r w:rsidR="000A794C" w:rsidRPr="000A794C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difficult</w:t>
      </w:r>
      <w:r w:rsidR="000A794C" w:rsidRPr="000A794C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for</w:t>
      </w:r>
      <w:r w:rsidR="000A794C" w:rsidRPr="000A794C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A05CE4" w:rsidRPr="000A794C">
        <w:rPr>
          <w:rFonts w:ascii="Times New Roman" w:hAnsi="Times New Roman" w:cs="Times New Roman"/>
          <w:sz w:val="20"/>
          <w:szCs w:val="20"/>
        </w:rPr>
        <w:t>most</w:t>
      </w:r>
      <w:r w:rsidR="000A794C" w:rsidRPr="000A794C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people</w:t>
      </w:r>
      <w:r w:rsidR="000A794C" w:rsidRPr="000A794C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to</w:t>
      </w:r>
      <w:r w:rsidR="000A794C" w:rsidRPr="000A794C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afford</w:t>
      </w:r>
      <w:r w:rsidR="000A794C" w:rsidRPr="000A794C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good</w:t>
      </w:r>
      <w:r w:rsidR="000A794C" w:rsidRPr="000A794C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education.</w:t>
      </w:r>
      <w:r w:rsidR="000A794C" w:rsidRPr="000A794C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MSFN</w:t>
      </w:r>
      <w:r w:rsidR="000A794C" w:rsidRPr="000A794C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is</w:t>
      </w:r>
      <w:r w:rsidR="000A794C" w:rsidRPr="000A794C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registered</w:t>
      </w:r>
      <w:r w:rsidR="000A794C" w:rsidRPr="000A794C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with</w:t>
      </w:r>
      <w:r w:rsidR="000A794C" w:rsidRPr="000A794C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the</w:t>
      </w:r>
      <w:r w:rsidR="000A794C" w:rsidRPr="000A794C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Corporate</w:t>
      </w:r>
      <w:r w:rsidR="000A794C" w:rsidRPr="000A794C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Affairs</w:t>
      </w:r>
      <w:r w:rsidR="000A794C" w:rsidRPr="000A794C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Commission</w:t>
      </w:r>
      <w:r w:rsidR="000A794C" w:rsidRPr="000A794C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Federal</w:t>
      </w:r>
      <w:r w:rsidR="000A794C" w:rsidRPr="000A794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Republic</w:t>
      </w:r>
      <w:r w:rsidR="000A794C" w:rsidRPr="000A794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of</w:t>
      </w:r>
      <w:r w:rsidR="000A794C" w:rsidRPr="000A794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Nigeria</w:t>
      </w:r>
      <w:r w:rsidR="000A794C" w:rsidRPr="000A794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as</w:t>
      </w:r>
      <w:r w:rsidR="000A794C" w:rsidRPr="000A794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an</w:t>
      </w:r>
      <w:r w:rsidR="000A794C" w:rsidRPr="000A794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NGO</w:t>
      </w:r>
      <w:r w:rsidR="000A794C" w:rsidRPr="000A794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(CAC/IT/NO</w:t>
      </w:r>
      <w:r w:rsidR="000A794C" w:rsidRPr="000A794C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62493)</w:t>
      </w:r>
      <w:r w:rsidR="00390648">
        <w:rPr>
          <w:rFonts w:ascii="Times New Roman" w:hAnsi="Times New Roman" w:cs="Times New Roman"/>
          <w:sz w:val="20"/>
          <w:szCs w:val="20"/>
        </w:rPr>
        <w:t xml:space="preserve"> </w:t>
      </w:r>
      <w:r w:rsidR="00A05CE4" w:rsidRPr="000A794C">
        <w:rPr>
          <w:rFonts w:ascii="Times New Roman" w:hAnsi="Times New Roman" w:cs="Times New Roman"/>
          <w:sz w:val="20"/>
          <w:szCs w:val="20"/>
        </w:rPr>
        <w:t>Because of</w:t>
      </w:r>
      <w:r w:rsidR="000A794C" w:rsidRPr="000A794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the</w:t>
      </w:r>
      <w:r w:rsidR="000A794C" w:rsidRPr="000A794C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difficult</w:t>
      </w:r>
      <w:r w:rsidR="000A794C" w:rsidRPr="000A794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economic</w:t>
      </w:r>
      <w:r w:rsidR="000A794C" w:rsidRPr="000A794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situation,</w:t>
      </w:r>
      <w:r w:rsidR="000A794C" w:rsidRPr="000A794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2"/>
          <w:sz w:val="20"/>
          <w:szCs w:val="20"/>
        </w:rPr>
        <w:t>some</w:t>
      </w:r>
      <w:r w:rsidR="000A794C" w:rsidRPr="000A794C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Muslims</w:t>
      </w:r>
      <w:r w:rsidR="000A794C" w:rsidRPr="000A794C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are</w:t>
      </w:r>
      <w:r w:rsidR="000A794C" w:rsidRPr="000A794C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being</w:t>
      </w:r>
      <w:r w:rsidR="000A794C" w:rsidRPr="000A794C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lured</w:t>
      </w:r>
      <w:r w:rsidR="000A794C" w:rsidRPr="000A794C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into</w:t>
      </w:r>
      <w:r w:rsidR="000A794C" w:rsidRPr="000A794C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other</w:t>
      </w:r>
      <w:r w:rsidR="000A794C" w:rsidRPr="000A794C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faiths</w:t>
      </w:r>
      <w:r w:rsidR="000A794C" w:rsidRPr="000A794C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as</w:t>
      </w:r>
      <w:r w:rsidR="000A794C" w:rsidRPr="000A794C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one</w:t>
      </w:r>
      <w:r w:rsidR="000A794C" w:rsidRPr="000A794C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of</w:t>
      </w:r>
      <w:r w:rsidR="000A794C" w:rsidRPr="000A794C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the</w:t>
      </w:r>
      <w:r w:rsidR="000A794C" w:rsidRPr="000A794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means</w:t>
      </w:r>
      <w:r w:rsidR="000A794C" w:rsidRPr="000A794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to</w:t>
      </w:r>
      <w:r w:rsidR="000A794C" w:rsidRPr="000A794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get</w:t>
      </w:r>
      <w:r w:rsidR="000A794C" w:rsidRPr="000A794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education,</w:t>
      </w:r>
      <w:r w:rsidR="000A794C" w:rsidRPr="000A794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job,</w:t>
      </w:r>
      <w:r w:rsidR="000A794C" w:rsidRPr="000A794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and</w:t>
      </w:r>
      <w:r w:rsidR="000A794C" w:rsidRPr="000A794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general</w:t>
      </w:r>
      <w:r w:rsidR="000A794C" w:rsidRPr="000A794C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advancement</w:t>
      </w:r>
      <w:r w:rsidR="000A794C" w:rsidRPr="000A794C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in</w:t>
      </w:r>
      <w:r w:rsidR="000A794C" w:rsidRPr="000A794C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life</w:t>
      </w:r>
      <w:r w:rsidR="000A794C" w:rsidRPr="000A794C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etc.</w:t>
      </w:r>
      <w:r w:rsidR="000A794C" w:rsidRPr="000A794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In</w:t>
      </w:r>
      <w:r w:rsidR="000A794C" w:rsidRPr="000A794C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addition,</w:t>
      </w:r>
      <w:r w:rsidR="000A794C" w:rsidRPr="000A794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there</w:t>
      </w:r>
      <w:r w:rsidR="000A794C" w:rsidRPr="000A794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has</w:t>
      </w:r>
      <w:r w:rsidR="000A794C" w:rsidRPr="000A794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been</w:t>
      </w:r>
      <w:r w:rsidR="000A794C" w:rsidRPr="000A794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a</w:t>
      </w:r>
      <w:r w:rsidR="000A794C" w:rsidRPr="000A794C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decline</w:t>
      </w:r>
      <w:r w:rsidR="000A794C" w:rsidRPr="000A794C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in</w:t>
      </w:r>
      <w:r w:rsidR="000A794C" w:rsidRPr="000A794C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community</w:t>
      </w:r>
      <w:r w:rsidR="000A794C" w:rsidRPr="000A794C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spirit</w:t>
      </w:r>
      <w:r w:rsidR="000A794C" w:rsidRPr="000A794C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and</w:t>
      </w:r>
      <w:r w:rsidR="000A794C" w:rsidRPr="000A794C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support</w:t>
      </w:r>
      <w:r w:rsidR="000A794C" w:rsidRPr="000A794C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due</w:t>
      </w:r>
      <w:r w:rsidR="000A794C" w:rsidRPr="000A794C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to</w:t>
      </w:r>
      <w:r w:rsidR="000A794C" w:rsidRPr="000A794C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the</w:t>
      </w:r>
      <w:r w:rsidR="000A794C" w:rsidRPr="000A794C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2"/>
          <w:sz w:val="20"/>
          <w:szCs w:val="20"/>
        </w:rPr>
        <w:t>economic</w:t>
      </w:r>
      <w:r w:rsidR="000A794C" w:rsidRPr="000A794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hardship</w:t>
      </w:r>
      <w:r w:rsidR="000A794C" w:rsidRPr="000A794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fostered</w:t>
      </w:r>
      <w:r w:rsidR="000A794C" w:rsidRPr="000A794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by</w:t>
      </w:r>
      <w:r w:rsidR="000A794C" w:rsidRPr="000A794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the</w:t>
      </w:r>
      <w:r w:rsidR="000A794C" w:rsidRPr="000A794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self-first</w:t>
      </w:r>
      <w:r w:rsidR="000A794C" w:rsidRPr="000A794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0A794C" w:rsidRPr="000A794C">
        <w:rPr>
          <w:rFonts w:ascii="Times New Roman" w:hAnsi="Times New Roman" w:cs="Times New Roman"/>
          <w:sz w:val="20"/>
          <w:szCs w:val="20"/>
        </w:rPr>
        <w:t>nafs</w:t>
      </w:r>
      <w:proofErr w:type="spellEnd"/>
      <w:r w:rsidR="000A794C" w:rsidRPr="000A794C">
        <w:rPr>
          <w:rFonts w:ascii="Times New Roman" w:hAnsi="Times New Roman" w:cs="Times New Roman"/>
          <w:sz w:val="20"/>
          <w:szCs w:val="20"/>
        </w:rPr>
        <w:t>)</w:t>
      </w:r>
      <w:r w:rsidR="000A794C" w:rsidRPr="000A794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attitude</w:t>
      </w:r>
      <w:r w:rsidR="000A794C" w:rsidRPr="000A794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and</w:t>
      </w:r>
      <w:r w:rsidR="000A794C" w:rsidRPr="000A794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policies</w:t>
      </w:r>
      <w:r w:rsidR="000A794C" w:rsidRPr="000A794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of</w:t>
      </w:r>
      <w:r w:rsidR="000A794C" w:rsidRPr="000A794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successive</w:t>
      </w:r>
      <w:r w:rsidR="000A794C" w:rsidRPr="000A794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governments.</w:t>
      </w:r>
      <w:r w:rsidR="000A794C" w:rsidRPr="000A794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This</w:t>
      </w:r>
      <w:r w:rsidR="000A794C" w:rsidRPr="000A794C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situation</w:t>
      </w:r>
      <w:r w:rsidR="000A794C" w:rsidRPr="000A794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is</w:t>
      </w:r>
      <w:r w:rsidR="000A794C" w:rsidRPr="000A794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clearly</w:t>
      </w:r>
      <w:r w:rsidR="000A794C" w:rsidRPr="000A794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NOT</w:t>
      </w:r>
      <w:r w:rsidR="000A794C" w:rsidRPr="000A794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Islamic</w:t>
      </w:r>
      <w:r w:rsidR="000A794C" w:rsidRPr="000A794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and</w:t>
      </w:r>
      <w:r w:rsidR="000A794C" w:rsidRPr="000A794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needs</w:t>
      </w:r>
      <w:r w:rsidR="000A794C" w:rsidRPr="000A794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to</w:t>
      </w:r>
      <w:r w:rsidR="000A794C" w:rsidRPr="000A794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be</w:t>
      </w:r>
      <w:r w:rsidR="000A794C" w:rsidRPr="000A794C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corrected.</w:t>
      </w:r>
    </w:p>
    <w:p w14:paraId="4E03DACD" w14:textId="77777777" w:rsidR="00545D89" w:rsidRDefault="005D360A" w:rsidP="000A794C">
      <w:pPr>
        <w:spacing w:before="8" w:line="220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A794C" w:rsidRPr="000A794C">
        <w:rPr>
          <w:rFonts w:ascii="Times New Roman" w:hAnsi="Times New Roman" w:cs="Times New Roman"/>
          <w:sz w:val="20"/>
          <w:szCs w:val="20"/>
        </w:rPr>
        <w:t xml:space="preserve">A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Muslim</w:t>
      </w:r>
      <w:r w:rsidR="000A794C" w:rsidRPr="000A794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should</w:t>
      </w:r>
      <w:r w:rsidR="000A794C" w:rsidRPr="000A794C">
        <w:rPr>
          <w:rFonts w:ascii="Times New Roman" w:hAnsi="Times New Roman" w:cs="Times New Roman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safeguard his</w:t>
      </w:r>
      <w:r w:rsidR="000A794C" w:rsidRPr="000A794C">
        <w:rPr>
          <w:rFonts w:ascii="Times New Roman" w:hAnsi="Times New Roman" w:cs="Times New Roman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dignity,</w:t>
      </w:r>
      <w:r w:rsidR="000A794C" w:rsidRPr="000A794C">
        <w:rPr>
          <w:rFonts w:ascii="Times New Roman" w:hAnsi="Times New Roman" w:cs="Times New Roman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develop</w:t>
      </w:r>
      <w:r w:rsidR="000A794C" w:rsidRPr="000A794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self-</w:t>
      </w:r>
      <w:r w:rsidR="000A794C" w:rsidRPr="000A794C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reliance,</w:t>
      </w:r>
      <w:r w:rsidR="000A794C" w:rsidRPr="000A794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and</w:t>
      </w:r>
      <w:r w:rsidR="000A794C" w:rsidRPr="000A794C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be</w:t>
      </w:r>
      <w:r w:rsidR="000A794C" w:rsidRPr="000A794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far</w:t>
      </w:r>
      <w:r w:rsidR="000A794C" w:rsidRPr="000A794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removed</w:t>
      </w:r>
      <w:r w:rsidR="000A794C" w:rsidRPr="000A794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from</w:t>
      </w:r>
      <w:r w:rsidR="000A794C" w:rsidRPr="000A794C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dependence</w:t>
      </w:r>
      <w:r w:rsidR="000A794C" w:rsidRPr="000A794C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on</w:t>
      </w:r>
      <w:r w:rsidR="000A794C" w:rsidRPr="000A794C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others.</w:t>
      </w:r>
      <w:r w:rsidR="000A794C" w:rsidRPr="000A794C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Essential</w:t>
      </w:r>
      <w:r w:rsidR="000A794C" w:rsidRPr="000A794C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industries</w:t>
      </w:r>
      <w:r w:rsidR="000A794C" w:rsidRPr="000A794C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and</w:t>
      </w:r>
      <w:r w:rsidR="000A794C" w:rsidRPr="000A794C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professions</w:t>
      </w:r>
      <w:r w:rsidR="000A794C" w:rsidRPr="000A794C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are</w:t>
      </w:r>
      <w:r w:rsidR="000A794C" w:rsidRPr="000A794C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not</w:t>
      </w:r>
      <w:r w:rsidR="000A794C" w:rsidRPr="000A794C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merely</w:t>
      </w:r>
      <w:r w:rsidR="000A794C" w:rsidRPr="000A794C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permitted</w:t>
      </w:r>
      <w:r w:rsidR="000A794C" w:rsidRPr="000A794C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by</w:t>
      </w:r>
      <w:r w:rsidR="000A794C" w:rsidRPr="000A794C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the</w:t>
      </w:r>
      <w:r w:rsidR="000A794C" w:rsidRPr="000A794C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Islamic</w:t>
      </w:r>
      <w:r w:rsidR="000A794C" w:rsidRPr="000A794C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Sharia;</w:t>
      </w:r>
      <w:r w:rsidR="000A794C" w:rsidRPr="000A794C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they</w:t>
      </w:r>
      <w:r w:rsidR="000A794C" w:rsidRPr="000A794C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are</w:t>
      </w:r>
      <w:r w:rsidR="000A794C" w:rsidRPr="000A794C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in</w:t>
      </w:r>
      <w:r w:rsidR="000A794C" w:rsidRPr="000A794C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fact</w:t>
      </w:r>
      <w:r w:rsidR="000A794C" w:rsidRPr="000A794C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an</w:t>
      </w:r>
      <w:r w:rsidR="000A794C" w:rsidRPr="000A794C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obligation</w:t>
      </w:r>
      <w:r w:rsidR="000A794C" w:rsidRPr="000A794C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on</w:t>
      </w:r>
      <w:r w:rsidR="000A794C" w:rsidRPr="000A794C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the</w:t>
      </w:r>
      <w:r w:rsidR="000A794C" w:rsidRPr="000A794C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Muslim</w:t>
      </w:r>
      <w:r w:rsidR="000A794C" w:rsidRPr="000A794C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="00A05CE4" w:rsidRPr="000A794C">
        <w:rPr>
          <w:rFonts w:ascii="Times New Roman" w:hAnsi="Times New Roman" w:cs="Times New Roman"/>
          <w:spacing w:val="-1"/>
          <w:sz w:val="20"/>
          <w:szCs w:val="20"/>
        </w:rPr>
        <w:t>community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.</w:t>
      </w:r>
      <w:r w:rsidR="000A794C" w:rsidRPr="000A794C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Such</w:t>
      </w:r>
      <w:r w:rsidR="000A794C" w:rsidRPr="000A794C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obligations</w:t>
      </w:r>
      <w:r w:rsidR="000A794C" w:rsidRPr="000A794C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are</w:t>
      </w:r>
      <w:r w:rsidR="000A794C" w:rsidRPr="000A794C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termed</w:t>
      </w:r>
      <w:r w:rsidR="000A794C" w:rsidRPr="000A794C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"obligations</w:t>
      </w:r>
      <w:r w:rsidR="000A794C" w:rsidRPr="000A794C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of</w:t>
      </w:r>
      <w:r w:rsidR="000A794C" w:rsidRPr="000A794C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="00A05CE4" w:rsidRPr="000A794C">
        <w:rPr>
          <w:rFonts w:ascii="Times New Roman" w:hAnsi="Times New Roman" w:cs="Times New Roman"/>
          <w:spacing w:val="-1"/>
          <w:sz w:val="20"/>
          <w:szCs w:val="20"/>
        </w:rPr>
        <w:t>self</w:t>
      </w:r>
      <w:r w:rsidR="00A05CE4" w:rsidRPr="000A794C">
        <w:rPr>
          <w:rFonts w:ascii="Times New Roman" w:hAnsi="Times New Roman" w:cs="Times New Roman"/>
          <w:spacing w:val="4"/>
          <w:sz w:val="20"/>
          <w:szCs w:val="20"/>
        </w:rPr>
        <w:t>-</w:t>
      </w:r>
      <w:r w:rsidR="00A05CE4" w:rsidRPr="000A794C">
        <w:rPr>
          <w:rFonts w:ascii="Times New Roman" w:hAnsi="Times New Roman" w:cs="Times New Roman"/>
          <w:spacing w:val="-1"/>
          <w:sz w:val="20"/>
          <w:szCs w:val="20"/>
        </w:rPr>
        <w:t>sufficiency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"</w:t>
      </w:r>
      <w:r w:rsidR="000A794C" w:rsidRPr="000A794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(</w:t>
      </w:r>
      <w:proofErr w:type="spellStart"/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fard</w:t>
      </w:r>
      <w:proofErr w:type="spellEnd"/>
      <w:r w:rsidR="000A794C" w:rsidRPr="000A794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kifaayah</w:t>
      </w:r>
      <w:proofErr w:type="spellEnd"/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).</w:t>
      </w:r>
      <w:r w:rsidR="000A794C" w:rsidRPr="000A794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This</w:t>
      </w:r>
      <w:r w:rsidR="000A794C" w:rsidRPr="000A794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2"/>
          <w:sz w:val="20"/>
          <w:szCs w:val="20"/>
        </w:rPr>
        <w:t>implies</w:t>
      </w:r>
      <w:r w:rsidR="000A794C" w:rsidRPr="000A794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that</w:t>
      </w:r>
      <w:r w:rsidR="000A794C" w:rsidRPr="000A794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the</w:t>
      </w:r>
      <w:r w:rsidR="000A794C" w:rsidRPr="000A794C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Muslim</w:t>
      </w:r>
      <w:r w:rsidR="000A794C" w:rsidRPr="000A794C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community</w:t>
      </w:r>
      <w:r w:rsidR="000A794C" w:rsidRPr="000A794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must</w:t>
      </w:r>
      <w:r w:rsidR="000A794C" w:rsidRPr="000A794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include</w:t>
      </w:r>
      <w:r w:rsidR="000A794C" w:rsidRPr="000A794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among</w:t>
      </w:r>
      <w:r w:rsidR="000A794C" w:rsidRPr="000A794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its</w:t>
      </w:r>
      <w:r w:rsidR="000A794C" w:rsidRPr="000A794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members</w:t>
      </w:r>
      <w:r w:rsidR="000A794C" w:rsidRPr="000A794C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people</w:t>
      </w:r>
      <w:r w:rsidR="000A794C" w:rsidRPr="000A794C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engaged</w:t>
      </w:r>
      <w:r w:rsidR="000A794C" w:rsidRPr="000A794C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in</w:t>
      </w:r>
      <w:r w:rsidR="000A794C" w:rsidRPr="000A794C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every</w:t>
      </w:r>
      <w:r w:rsidR="000A794C" w:rsidRPr="000A794C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essential</w:t>
      </w:r>
      <w:r w:rsidR="000A794C" w:rsidRPr="000A794C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science,</w:t>
      </w:r>
      <w:r w:rsidR="000A794C" w:rsidRPr="000A794C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industry,</w:t>
      </w:r>
      <w:r w:rsidR="000A794C" w:rsidRPr="000A794C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and</w:t>
      </w:r>
      <w:r w:rsidR="000A794C" w:rsidRPr="000A794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profession</w:t>
      </w:r>
      <w:r w:rsidR="000A794C" w:rsidRPr="000A794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in</w:t>
      </w:r>
      <w:r w:rsidR="000A794C" w:rsidRPr="000A794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2"/>
          <w:sz w:val="20"/>
          <w:szCs w:val="20"/>
        </w:rPr>
        <w:t>numbers</w:t>
      </w:r>
      <w:r w:rsidR="000A794C" w:rsidRPr="000A794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sufficient</w:t>
      </w:r>
      <w:r w:rsidR="000A794C" w:rsidRPr="000A794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to</w:t>
      </w:r>
      <w:r w:rsidR="000A794C" w:rsidRPr="000A794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2"/>
          <w:sz w:val="20"/>
          <w:szCs w:val="20"/>
        </w:rPr>
        <w:t>meet</w:t>
      </w:r>
      <w:r w:rsidR="000A794C" w:rsidRPr="000A794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the</w:t>
      </w:r>
      <w:r w:rsidR="000A794C" w:rsidRPr="000A794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need</w:t>
      </w:r>
      <w:r w:rsidR="000A794C" w:rsidRPr="000A794C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of</w:t>
      </w:r>
      <w:r w:rsidR="000A794C" w:rsidRPr="000A794C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the</w:t>
      </w:r>
      <w:r w:rsidR="000A794C" w:rsidRPr="000A794C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Ummah</w:t>
      </w:r>
      <w:r w:rsidR="000A794C" w:rsidRPr="000A794C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="00A05CE4" w:rsidRPr="000A794C">
        <w:rPr>
          <w:rFonts w:ascii="Times New Roman" w:hAnsi="Times New Roman" w:cs="Times New Roman"/>
          <w:spacing w:val="-1"/>
          <w:sz w:val="20"/>
          <w:szCs w:val="20"/>
        </w:rPr>
        <w:t>and</w:t>
      </w:r>
      <w:r w:rsidR="000A794C" w:rsidRPr="000A794C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the</w:t>
      </w:r>
      <w:r w:rsidR="000A794C" w:rsidRPr="000A794C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society</w:t>
      </w:r>
      <w:r w:rsidR="000A794C" w:rsidRPr="000A794C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in</w:t>
      </w:r>
      <w:r w:rsidR="000A794C" w:rsidRPr="000A794C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general.</w:t>
      </w:r>
      <w:r w:rsidR="000A794C" w:rsidRPr="000A794C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If</w:t>
      </w:r>
      <w:r w:rsidR="000A794C" w:rsidRPr="000A794C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there</w:t>
      </w:r>
      <w:r w:rsidR="000A794C" w:rsidRPr="000A794C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is</w:t>
      </w:r>
      <w:r w:rsidR="000A794C" w:rsidRPr="000A794C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a</w:t>
      </w:r>
      <w:r w:rsidR="000A794C" w:rsidRPr="000A794C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shortage</w:t>
      </w:r>
      <w:r w:rsidR="000A794C" w:rsidRPr="000A794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of</w:t>
      </w:r>
      <w:r w:rsidR="000A794C" w:rsidRPr="000A794C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qualified</w:t>
      </w:r>
      <w:r w:rsidR="000A794C" w:rsidRPr="000A794C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persons</w:t>
      </w:r>
      <w:r w:rsidR="000A794C" w:rsidRPr="000A794C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in</w:t>
      </w:r>
      <w:r w:rsidR="000A794C" w:rsidRPr="000A794C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some</w:t>
      </w:r>
      <w:r w:rsidR="000A794C" w:rsidRPr="000A794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field</w:t>
      </w:r>
      <w:r w:rsidR="000A794C" w:rsidRPr="000A794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of</w:t>
      </w:r>
      <w:r w:rsidR="000A794C" w:rsidRPr="000A794C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essential</w:t>
      </w:r>
      <w:r w:rsidR="000A794C" w:rsidRPr="000A794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science</w:t>
      </w:r>
      <w:r w:rsidR="000A794C" w:rsidRPr="000A794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or</w:t>
      </w:r>
      <w:r w:rsidR="000A794C" w:rsidRPr="000A794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industry,</w:t>
      </w:r>
      <w:r w:rsidR="000A794C" w:rsidRPr="000A794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the</w:t>
      </w:r>
      <w:r w:rsidR="000A794C" w:rsidRPr="000A794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entire</w:t>
      </w:r>
      <w:r w:rsidR="000A794C" w:rsidRPr="000A794C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Muslim</w:t>
      </w:r>
      <w:r w:rsidR="000A794C" w:rsidRPr="000A794C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community</w:t>
      </w:r>
      <w:r w:rsidR="000A794C" w:rsidRPr="000A794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is</w:t>
      </w:r>
      <w:r w:rsidR="000A794C" w:rsidRPr="000A794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blameworthy,</w:t>
      </w:r>
      <w:r w:rsidR="000A794C" w:rsidRPr="000A794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especially</w:t>
      </w:r>
      <w:r w:rsidR="000A794C" w:rsidRPr="000A794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tho</w:t>
      </w:r>
      <w:r w:rsidR="000A794C">
        <w:rPr>
          <w:rFonts w:ascii="Times New Roman" w:hAnsi="Times New Roman" w:cs="Times New Roman"/>
          <w:spacing w:val="-1"/>
          <w:sz w:val="20"/>
          <w:szCs w:val="20"/>
        </w:rPr>
        <w:t>se</w:t>
      </w:r>
      <w:r w:rsidR="000A794C" w:rsidRPr="000A794C">
        <w:rPr>
          <w:spacing w:val="-1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in</w:t>
      </w:r>
      <w:r w:rsidR="000A794C" w:rsidRPr="000A794C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positions</w:t>
      </w:r>
      <w:r w:rsidR="000A794C" w:rsidRPr="000A794C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of</w:t>
      </w:r>
      <w:r w:rsidR="000A794C" w:rsidRPr="000A794C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authority.</w:t>
      </w:r>
      <w:r w:rsidR="000A794C" w:rsidRPr="000A794C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The</w:t>
      </w:r>
      <w:r w:rsidR="000A794C" w:rsidRPr="000A794C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MSFN</w:t>
      </w:r>
      <w:r w:rsidR="000A794C" w:rsidRPr="000A794C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2"/>
          <w:sz w:val="20"/>
          <w:szCs w:val="20"/>
        </w:rPr>
        <w:t>scheme</w:t>
      </w:r>
      <w:r w:rsidR="000A794C" w:rsidRPr="000A794C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is</w:t>
      </w:r>
      <w:r w:rsidR="000A794C" w:rsidRPr="000A794C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geared</w:t>
      </w:r>
      <w:r w:rsidR="000A794C" w:rsidRPr="000A794C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towards</w:t>
      </w:r>
      <w:r w:rsidR="000A794C" w:rsidRPr="000A794C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inculcating</w:t>
      </w:r>
      <w:r w:rsidR="000A794C" w:rsidRPr="000A794C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a</w:t>
      </w:r>
      <w:r w:rsidR="000A794C" w:rsidRPr="000A794C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greater</w:t>
      </w:r>
      <w:r w:rsidR="000A794C" w:rsidRPr="000A794C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community</w:t>
      </w:r>
      <w:r w:rsidR="000A794C" w:rsidRPr="000A794C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spirit</w:t>
      </w:r>
      <w:r w:rsidR="000A794C" w:rsidRPr="000A794C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in</w:t>
      </w:r>
      <w:r w:rsidR="000A794C" w:rsidRPr="000A794C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the</w:t>
      </w:r>
      <w:r w:rsidR="000A794C" w:rsidRPr="000A794C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recipients,</w:t>
      </w:r>
      <w:r w:rsidR="000A794C" w:rsidRPr="000A794C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fulfill</w:t>
      </w:r>
      <w:r w:rsidR="000A794C" w:rsidRPr="000A794C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our</w:t>
      </w:r>
      <w:r w:rsidR="000A794C" w:rsidRPr="000A794C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duties</w:t>
      </w:r>
      <w:r w:rsidR="000A794C" w:rsidRPr="000A794C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as</w:t>
      </w:r>
      <w:r w:rsidR="000A794C" w:rsidRPr="000A794C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the</w:t>
      </w:r>
      <w:r w:rsidR="000A794C" w:rsidRPr="000A794C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vicegerent</w:t>
      </w:r>
      <w:r w:rsidR="000A794C" w:rsidRPr="000A794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of</w:t>
      </w:r>
      <w:r w:rsidR="000A794C" w:rsidRPr="000A794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Allah,</w:t>
      </w:r>
      <w:r w:rsidR="000A794C" w:rsidRPr="000A794C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and</w:t>
      </w:r>
      <w:r w:rsidR="000A794C" w:rsidRPr="000A794C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hopefully</w:t>
      </w:r>
      <w:r w:rsidR="000A794C" w:rsidRPr="000A794C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in</w:t>
      </w:r>
      <w:r w:rsidR="000A794C" w:rsidRPr="000A794C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the</w:t>
      </w:r>
      <w:r w:rsidR="000A794C" w:rsidRPr="000A794C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society</w:t>
      </w:r>
      <w:r w:rsidR="000A794C" w:rsidRPr="000A794C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1"/>
          <w:sz w:val="20"/>
          <w:szCs w:val="20"/>
        </w:rPr>
        <w:t>at-</w:t>
      </w:r>
      <w:r w:rsidR="000A794C">
        <w:rPr>
          <w:rFonts w:ascii="Times New Roman" w:hAnsi="Times New Roman" w:cs="Times New Roman"/>
          <w:spacing w:val="-1"/>
          <w:sz w:val="20"/>
          <w:szCs w:val="20"/>
        </w:rPr>
        <w:t>large.</w:t>
      </w:r>
    </w:p>
    <w:p w14:paraId="04EDBE9F" w14:textId="77777777" w:rsidR="000A794C" w:rsidRPr="000A794C" w:rsidRDefault="005D360A" w:rsidP="000A794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A794C" w:rsidRPr="000A794C">
        <w:rPr>
          <w:rFonts w:ascii="Times New Roman" w:hAnsi="Times New Roman" w:cs="Times New Roman"/>
          <w:sz w:val="20"/>
          <w:szCs w:val="20"/>
        </w:rPr>
        <w:t>The</w:t>
      </w:r>
      <w:r w:rsidR="000A794C" w:rsidRPr="000A794C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Universal</w:t>
      </w:r>
      <w:r w:rsidR="000A794C" w:rsidRPr="000A794C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Basic</w:t>
      </w:r>
      <w:r w:rsidR="000A794C" w:rsidRPr="000A794C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Education</w:t>
      </w:r>
      <w:r w:rsidR="000A794C" w:rsidRPr="000A794C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(UBE)</w:t>
      </w:r>
      <w:r w:rsidR="000A794C" w:rsidRPr="000A794C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program</w:t>
      </w:r>
      <w:r w:rsidR="000A794C" w:rsidRPr="000A794C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of</w:t>
      </w:r>
      <w:r w:rsidR="000A794C" w:rsidRPr="000A794C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the</w:t>
      </w:r>
      <w:r w:rsidR="000A794C" w:rsidRPr="000A794C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Federal</w:t>
      </w:r>
      <w:r w:rsidR="000A794C" w:rsidRPr="000A794C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Government</w:t>
      </w:r>
      <w:r w:rsidR="000A794C" w:rsidRPr="000A794C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is</w:t>
      </w:r>
      <w:r w:rsidR="000A794C" w:rsidRPr="000A794C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expected</w:t>
      </w:r>
      <w:r w:rsidR="000A794C" w:rsidRPr="000A794C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to</w:t>
      </w:r>
      <w:r w:rsidR="000A794C" w:rsidRPr="000A794C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relieve</w:t>
      </w:r>
      <w:r w:rsidR="000A794C" w:rsidRPr="000A794C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the</w:t>
      </w:r>
      <w:r w:rsidR="000A794C" w:rsidRPr="000A794C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financial</w:t>
      </w:r>
      <w:r w:rsidR="000A794C" w:rsidRPr="000A794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difficulties</w:t>
      </w:r>
      <w:r w:rsidR="000A794C" w:rsidRPr="000A794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at</w:t>
      </w:r>
      <w:r w:rsidR="000A794C" w:rsidRPr="000A794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the</w:t>
      </w:r>
      <w:r w:rsidR="000A794C" w:rsidRPr="000A794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primary</w:t>
      </w:r>
      <w:r w:rsidR="000A794C" w:rsidRPr="000A794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and</w:t>
      </w:r>
      <w:r w:rsidR="000A794C" w:rsidRPr="000A794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junior</w:t>
      </w:r>
      <w:r w:rsidR="000A794C" w:rsidRPr="000A794C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secondary</w:t>
      </w:r>
      <w:r w:rsidR="000A794C" w:rsidRPr="000A794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school</w:t>
      </w:r>
      <w:r w:rsidR="000A794C" w:rsidRPr="000A794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(JSS)</w:t>
      </w:r>
      <w:r w:rsidR="000A794C" w:rsidRPr="000A794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level.</w:t>
      </w:r>
      <w:r w:rsidR="000A794C" w:rsidRPr="000A794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Hence,</w:t>
      </w:r>
      <w:r w:rsidR="000A794C" w:rsidRPr="000A794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there</w:t>
      </w:r>
      <w:r w:rsidR="000A794C" w:rsidRPr="000A794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is the</w:t>
      </w:r>
      <w:r w:rsidR="000A794C" w:rsidRPr="000A794C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need</w:t>
      </w:r>
      <w:r w:rsidR="000A794C" w:rsidRPr="000A794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to</w:t>
      </w:r>
      <w:r w:rsidR="000A794C" w:rsidRPr="000A794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develop</w:t>
      </w:r>
      <w:r w:rsidR="000A794C" w:rsidRPr="000A794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a</w:t>
      </w:r>
      <w:r w:rsidR="000A794C" w:rsidRPr="000A794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scholarship</w:t>
      </w:r>
      <w:r w:rsidR="000A794C" w:rsidRPr="000A794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scheme</w:t>
      </w:r>
      <w:r w:rsidR="000A794C" w:rsidRPr="000A794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to</w:t>
      </w:r>
      <w:r w:rsidR="000A794C" w:rsidRPr="000A794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cater</w:t>
      </w:r>
      <w:r w:rsidR="000A794C" w:rsidRPr="000A794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for</w:t>
      </w:r>
      <w:r w:rsidR="000A794C" w:rsidRPr="000A794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the</w:t>
      </w:r>
      <w:r w:rsidR="000A794C" w:rsidRPr="000A794C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senior</w:t>
      </w:r>
      <w:r w:rsidR="000A794C" w:rsidRPr="000A794C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secondary</w:t>
      </w:r>
      <w:r w:rsidR="000A794C" w:rsidRPr="000A794C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and</w:t>
      </w:r>
      <w:r w:rsidR="000A794C" w:rsidRPr="000A794C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tertiary</w:t>
      </w:r>
      <w:r w:rsidR="000A794C" w:rsidRPr="000A794C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levels.</w:t>
      </w:r>
      <w:r w:rsidR="000A794C" w:rsidRPr="000A794C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The</w:t>
      </w:r>
      <w:r w:rsidR="000A794C" w:rsidRPr="000A794C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z w:val="20"/>
          <w:szCs w:val="20"/>
        </w:rPr>
        <w:t>MSFN</w:t>
      </w:r>
      <w:r w:rsidR="000A794C" w:rsidRPr="000A794C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0A794C" w:rsidRPr="000A794C">
        <w:rPr>
          <w:rFonts w:ascii="Times New Roman" w:hAnsi="Times New Roman" w:cs="Times New Roman"/>
          <w:spacing w:val="-2"/>
          <w:sz w:val="20"/>
          <w:szCs w:val="20"/>
        </w:rPr>
        <w:t>scheme</w:t>
      </w:r>
      <w:r w:rsidR="000A794C" w:rsidRPr="000A794C">
        <w:rPr>
          <w:rFonts w:ascii="Times New Roman" w:hAnsi="Times New Roman" w:cs="Times New Roman"/>
          <w:sz w:val="20"/>
          <w:szCs w:val="20"/>
        </w:rPr>
        <w:t xml:space="preserve"> is therefore </w:t>
      </w:r>
      <w:r w:rsidR="000A794C" w:rsidRPr="000A794C">
        <w:rPr>
          <w:rFonts w:ascii="Times New Roman" w:hAnsi="Times New Roman" w:cs="Times New Roman"/>
          <w:spacing w:val="-2"/>
          <w:sz w:val="20"/>
          <w:szCs w:val="20"/>
        </w:rPr>
        <w:t>aimed</w:t>
      </w:r>
      <w:r w:rsidR="000A794C" w:rsidRPr="000A794C">
        <w:rPr>
          <w:rFonts w:ascii="Times New Roman" w:hAnsi="Times New Roman" w:cs="Times New Roman"/>
          <w:sz w:val="20"/>
          <w:szCs w:val="20"/>
        </w:rPr>
        <w:t xml:space="preserve"> at these levels.</w:t>
      </w:r>
    </w:p>
    <w:p w14:paraId="2FB68C90" w14:textId="77777777" w:rsidR="000A794C" w:rsidRPr="00416F17" w:rsidRDefault="000A794C" w:rsidP="000A794C">
      <w:pPr>
        <w:spacing w:before="12" w:line="220" w:lineRule="exact"/>
        <w:jc w:val="both"/>
        <w:rPr>
          <w:color w:val="000000" w:themeColor="text1"/>
          <w:sz w:val="16"/>
          <w:szCs w:val="16"/>
        </w:rPr>
      </w:pPr>
    </w:p>
    <w:p w14:paraId="093B5000" w14:textId="77777777" w:rsidR="000A794C" w:rsidRPr="000A794C" w:rsidRDefault="000A794C" w:rsidP="000A794C">
      <w:pPr>
        <w:pStyle w:val="Heading2"/>
        <w:keepNext w:val="0"/>
        <w:keepLines w:val="0"/>
        <w:numPr>
          <w:ilvl w:val="0"/>
          <w:numId w:val="2"/>
        </w:numPr>
        <w:tabs>
          <w:tab w:val="left" w:pos="351"/>
        </w:tabs>
        <w:spacing w:before="0" w:line="229" w:lineRule="exact"/>
        <w:ind w:left="350" w:hanging="200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A794C">
        <w:rPr>
          <w:rFonts w:ascii="Times New Roman" w:hAnsi="Times New Roman" w:cs="Times New Roman"/>
          <w:b/>
          <w:color w:val="000000" w:themeColor="text1"/>
          <w:spacing w:val="-1"/>
          <w:sz w:val="20"/>
          <w:szCs w:val="20"/>
        </w:rPr>
        <w:t>Goals</w:t>
      </w:r>
    </w:p>
    <w:p w14:paraId="4378C1C1" w14:textId="77777777" w:rsidR="000A794C" w:rsidRPr="000A794C" w:rsidRDefault="000A794C" w:rsidP="000A794C">
      <w:pPr>
        <w:pStyle w:val="BodyText"/>
        <w:ind w:right="1" w:firstLine="50"/>
        <w:jc w:val="both"/>
        <w:rPr>
          <w:color w:val="000000" w:themeColor="text1"/>
        </w:rPr>
      </w:pPr>
      <w:r w:rsidRPr="000A794C">
        <w:rPr>
          <w:color w:val="000000" w:themeColor="text1"/>
          <w:spacing w:val="-1"/>
        </w:rPr>
        <w:t>MSFN</w:t>
      </w:r>
      <w:r w:rsidRPr="000A794C">
        <w:rPr>
          <w:color w:val="000000" w:themeColor="text1"/>
          <w:spacing w:val="32"/>
        </w:rPr>
        <w:t xml:space="preserve"> </w:t>
      </w:r>
      <w:r w:rsidRPr="000A794C">
        <w:rPr>
          <w:color w:val="000000" w:themeColor="text1"/>
          <w:spacing w:val="-1"/>
        </w:rPr>
        <w:t>scheme</w:t>
      </w:r>
      <w:r w:rsidRPr="000A794C">
        <w:rPr>
          <w:color w:val="000000" w:themeColor="text1"/>
          <w:spacing w:val="32"/>
        </w:rPr>
        <w:t xml:space="preserve"> </w:t>
      </w:r>
      <w:r w:rsidRPr="000A794C">
        <w:rPr>
          <w:color w:val="000000" w:themeColor="text1"/>
          <w:spacing w:val="-1"/>
        </w:rPr>
        <w:t>serves</w:t>
      </w:r>
      <w:r w:rsidRPr="000A794C">
        <w:rPr>
          <w:color w:val="000000" w:themeColor="text1"/>
          <w:spacing w:val="31"/>
        </w:rPr>
        <w:t xml:space="preserve"> </w:t>
      </w:r>
      <w:r w:rsidRPr="000A794C">
        <w:rPr>
          <w:color w:val="000000" w:themeColor="text1"/>
          <w:spacing w:val="-1"/>
        </w:rPr>
        <w:t>the</w:t>
      </w:r>
      <w:r w:rsidRPr="000A794C">
        <w:rPr>
          <w:color w:val="000000" w:themeColor="text1"/>
          <w:spacing w:val="31"/>
        </w:rPr>
        <w:t xml:space="preserve"> </w:t>
      </w:r>
      <w:r w:rsidRPr="000A794C">
        <w:rPr>
          <w:color w:val="000000" w:themeColor="text1"/>
          <w:spacing w:val="-1"/>
        </w:rPr>
        <w:t>following</w:t>
      </w:r>
      <w:r w:rsidRPr="000A794C">
        <w:rPr>
          <w:color w:val="000000" w:themeColor="text1"/>
          <w:spacing w:val="32"/>
        </w:rPr>
        <w:t xml:space="preserve"> </w:t>
      </w:r>
      <w:r w:rsidRPr="000A794C">
        <w:rPr>
          <w:color w:val="000000" w:themeColor="text1"/>
          <w:spacing w:val="-1"/>
        </w:rPr>
        <w:t>main</w:t>
      </w:r>
      <w:r w:rsidRPr="000A794C">
        <w:rPr>
          <w:color w:val="000000" w:themeColor="text1"/>
          <w:spacing w:val="33"/>
        </w:rPr>
        <w:t xml:space="preserve"> </w:t>
      </w:r>
      <w:r w:rsidRPr="000A794C">
        <w:rPr>
          <w:color w:val="000000" w:themeColor="text1"/>
          <w:spacing w:val="-1"/>
        </w:rPr>
        <w:t>purposes</w:t>
      </w:r>
      <w:r w:rsidRPr="000A794C">
        <w:rPr>
          <w:color w:val="000000" w:themeColor="text1"/>
          <w:spacing w:val="27"/>
        </w:rPr>
        <w:t xml:space="preserve"> </w:t>
      </w:r>
      <w:r w:rsidRPr="000A794C">
        <w:rPr>
          <w:color w:val="000000" w:themeColor="text1"/>
          <w:spacing w:val="-1"/>
        </w:rPr>
        <w:t>among others:</w:t>
      </w:r>
    </w:p>
    <w:p w14:paraId="0AADD3F8" w14:textId="77777777" w:rsidR="000A794C" w:rsidRPr="000A794C" w:rsidRDefault="000A794C" w:rsidP="000A794C">
      <w:pPr>
        <w:pStyle w:val="BodyText"/>
        <w:numPr>
          <w:ilvl w:val="0"/>
          <w:numId w:val="3"/>
        </w:numPr>
        <w:tabs>
          <w:tab w:val="left" w:pos="460"/>
        </w:tabs>
        <w:ind w:right="1"/>
        <w:jc w:val="both"/>
        <w:rPr>
          <w:color w:val="000000" w:themeColor="text1"/>
        </w:rPr>
      </w:pPr>
      <w:r w:rsidRPr="000A794C">
        <w:rPr>
          <w:color w:val="000000" w:themeColor="text1"/>
          <w:spacing w:val="-1"/>
        </w:rPr>
        <w:t>Alleviate</w:t>
      </w:r>
      <w:r w:rsidRPr="000A794C">
        <w:rPr>
          <w:color w:val="000000" w:themeColor="text1"/>
        </w:rPr>
        <w:t xml:space="preserve">  </w:t>
      </w:r>
      <w:r w:rsidRPr="000A794C">
        <w:rPr>
          <w:color w:val="000000" w:themeColor="text1"/>
          <w:spacing w:val="40"/>
        </w:rPr>
        <w:t xml:space="preserve"> </w:t>
      </w:r>
      <w:r w:rsidRPr="000A794C">
        <w:rPr>
          <w:color w:val="000000" w:themeColor="text1"/>
          <w:spacing w:val="-1"/>
        </w:rPr>
        <w:t>the</w:t>
      </w:r>
      <w:r w:rsidRPr="000A794C">
        <w:rPr>
          <w:color w:val="000000" w:themeColor="text1"/>
        </w:rPr>
        <w:t xml:space="preserve">  </w:t>
      </w:r>
      <w:r w:rsidRPr="000A794C">
        <w:rPr>
          <w:color w:val="000000" w:themeColor="text1"/>
          <w:spacing w:val="40"/>
        </w:rPr>
        <w:t xml:space="preserve"> </w:t>
      </w:r>
      <w:r w:rsidRPr="000A794C">
        <w:rPr>
          <w:color w:val="000000" w:themeColor="text1"/>
          <w:spacing w:val="-1"/>
        </w:rPr>
        <w:t>financial</w:t>
      </w:r>
      <w:r w:rsidRPr="000A794C">
        <w:rPr>
          <w:color w:val="000000" w:themeColor="text1"/>
        </w:rPr>
        <w:t xml:space="preserve">  </w:t>
      </w:r>
      <w:r w:rsidRPr="000A794C">
        <w:rPr>
          <w:color w:val="000000" w:themeColor="text1"/>
          <w:spacing w:val="39"/>
        </w:rPr>
        <w:t xml:space="preserve"> </w:t>
      </w:r>
      <w:r w:rsidRPr="000A794C">
        <w:rPr>
          <w:color w:val="000000" w:themeColor="text1"/>
          <w:spacing w:val="-1"/>
        </w:rPr>
        <w:t>hardship</w:t>
      </w:r>
      <w:r w:rsidRPr="000A794C">
        <w:rPr>
          <w:color w:val="000000" w:themeColor="text1"/>
        </w:rPr>
        <w:t xml:space="preserve">  </w:t>
      </w:r>
      <w:r w:rsidRPr="000A794C">
        <w:rPr>
          <w:color w:val="000000" w:themeColor="text1"/>
          <w:spacing w:val="39"/>
        </w:rPr>
        <w:t xml:space="preserve"> </w:t>
      </w:r>
      <w:r w:rsidRPr="000A794C">
        <w:rPr>
          <w:color w:val="000000" w:themeColor="text1"/>
        </w:rPr>
        <w:t xml:space="preserve">of  </w:t>
      </w:r>
      <w:r w:rsidRPr="000A794C">
        <w:rPr>
          <w:color w:val="000000" w:themeColor="text1"/>
          <w:spacing w:val="39"/>
        </w:rPr>
        <w:t xml:space="preserve"> </w:t>
      </w:r>
      <w:r w:rsidRPr="000A794C">
        <w:rPr>
          <w:color w:val="000000" w:themeColor="text1"/>
          <w:spacing w:val="-1"/>
        </w:rPr>
        <w:t>needy</w:t>
      </w:r>
      <w:r w:rsidRPr="000A794C">
        <w:rPr>
          <w:color w:val="000000" w:themeColor="text1"/>
          <w:spacing w:val="25"/>
        </w:rPr>
        <w:t xml:space="preserve"> </w:t>
      </w:r>
      <w:r w:rsidRPr="000A794C">
        <w:rPr>
          <w:color w:val="000000" w:themeColor="text1"/>
          <w:spacing w:val="-1"/>
        </w:rPr>
        <w:t>Nigerian</w:t>
      </w:r>
      <w:r w:rsidRPr="000A794C">
        <w:rPr>
          <w:color w:val="000000" w:themeColor="text1"/>
        </w:rPr>
        <w:t xml:space="preserve"> </w:t>
      </w:r>
      <w:r w:rsidRPr="000A794C">
        <w:rPr>
          <w:color w:val="000000" w:themeColor="text1"/>
          <w:spacing w:val="-1"/>
        </w:rPr>
        <w:t>Muslim</w:t>
      </w:r>
      <w:r w:rsidRPr="000A794C">
        <w:rPr>
          <w:color w:val="000000" w:themeColor="text1"/>
          <w:spacing w:val="-2"/>
        </w:rPr>
        <w:t xml:space="preserve"> </w:t>
      </w:r>
      <w:r w:rsidRPr="000A794C">
        <w:rPr>
          <w:color w:val="000000" w:themeColor="text1"/>
          <w:spacing w:val="-1"/>
        </w:rPr>
        <w:t>students.</w:t>
      </w:r>
    </w:p>
    <w:p w14:paraId="49A9962D" w14:textId="77777777" w:rsidR="000A794C" w:rsidRPr="000A794C" w:rsidRDefault="000A794C" w:rsidP="000A794C">
      <w:pPr>
        <w:pStyle w:val="BodyText"/>
        <w:numPr>
          <w:ilvl w:val="0"/>
          <w:numId w:val="3"/>
        </w:numPr>
        <w:tabs>
          <w:tab w:val="left" w:pos="460"/>
        </w:tabs>
        <w:ind w:right="1"/>
        <w:jc w:val="both"/>
        <w:rPr>
          <w:color w:val="000000" w:themeColor="text1"/>
        </w:rPr>
      </w:pPr>
      <w:r w:rsidRPr="000A794C">
        <w:rPr>
          <w:color w:val="000000" w:themeColor="text1"/>
          <w:spacing w:val="-1"/>
        </w:rPr>
        <w:t>Encourage</w:t>
      </w:r>
      <w:r w:rsidRPr="000A794C">
        <w:rPr>
          <w:color w:val="000000" w:themeColor="text1"/>
        </w:rPr>
        <w:t xml:space="preserve"> </w:t>
      </w:r>
      <w:r w:rsidRPr="000A794C">
        <w:rPr>
          <w:color w:val="000000" w:themeColor="text1"/>
          <w:spacing w:val="-1"/>
        </w:rPr>
        <w:t>participation</w:t>
      </w:r>
      <w:r w:rsidRPr="000A794C">
        <w:rPr>
          <w:color w:val="000000" w:themeColor="text1"/>
          <w:spacing w:val="3"/>
        </w:rPr>
        <w:t xml:space="preserve"> </w:t>
      </w:r>
      <w:r w:rsidRPr="000A794C">
        <w:rPr>
          <w:color w:val="000000" w:themeColor="text1"/>
          <w:spacing w:val="-1"/>
        </w:rPr>
        <w:t>in</w:t>
      </w:r>
      <w:r w:rsidRPr="000A794C">
        <w:rPr>
          <w:color w:val="000000" w:themeColor="text1"/>
          <w:spacing w:val="3"/>
        </w:rPr>
        <w:t xml:space="preserve"> </w:t>
      </w:r>
      <w:r w:rsidRPr="000A794C">
        <w:rPr>
          <w:color w:val="000000" w:themeColor="text1"/>
          <w:spacing w:val="-1"/>
        </w:rPr>
        <w:t>community</w:t>
      </w:r>
      <w:r w:rsidRPr="000A794C">
        <w:rPr>
          <w:color w:val="000000" w:themeColor="text1"/>
          <w:spacing w:val="2"/>
        </w:rPr>
        <w:t xml:space="preserve"> </w:t>
      </w:r>
      <w:r w:rsidRPr="000A794C">
        <w:rPr>
          <w:color w:val="000000" w:themeColor="text1"/>
          <w:spacing w:val="-1"/>
        </w:rPr>
        <w:t>service</w:t>
      </w:r>
      <w:r w:rsidRPr="000A794C">
        <w:rPr>
          <w:color w:val="000000" w:themeColor="text1"/>
          <w:spacing w:val="3"/>
        </w:rPr>
        <w:t xml:space="preserve"> </w:t>
      </w:r>
      <w:r w:rsidRPr="000A794C">
        <w:rPr>
          <w:color w:val="000000" w:themeColor="text1"/>
        </w:rPr>
        <w:t>by</w:t>
      </w:r>
      <w:r w:rsidRPr="000A794C">
        <w:rPr>
          <w:color w:val="000000" w:themeColor="text1"/>
          <w:spacing w:val="35"/>
        </w:rPr>
        <w:t xml:space="preserve"> </w:t>
      </w:r>
      <w:r w:rsidRPr="000A794C">
        <w:rPr>
          <w:color w:val="000000" w:themeColor="text1"/>
          <w:spacing w:val="-1"/>
        </w:rPr>
        <w:t>young Nigerian</w:t>
      </w:r>
      <w:r w:rsidRPr="000A794C">
        <w:rPr>
          <w:color w:val="000000" w:themeColor="text1"/>
        </w:rPr>
        <w:t xml:space="preserve"> </w:t>
      </w:r>
      <w:r w:rsidRPr="000A794C">
        <w:rPr>
          <w:color w:val="000000" w:themeColor="text1"/>
          <w:spacing w:val="-1"/>
        </w:rPr>
        <w:t>Muslim</w:t>
      </w:r>
      <w:r w:rsidRPr="000A794C">
        <w:rPr>
          <w:color w:val="000000" w:themeColor="text1"/>
          <w:spacing w:val="-2"/>
        </w:rPr>
        <w:t xml:space="preserve"> </w:t>
      </w:r>
      <w:r w:rsidRPr="000A794C">
        <w:rPr>
          <w:color w:val="000000" w:themeColor="text1"/>
          <w:spacing w:val="-1"/>
        </w:rPr>
        <w:t>students.</w:t>
      </w:r>
    </w:p>
    <w:p w14:paraId="09F32853" w14:textId="77777777" w:rsidR="000A794C" w:rsidRPr="000A794C" w:rsidRDefault="000A794C" w:rsidP="000A794C">
      <w:pPr>
        <w:pStyle w:val="BodyText"/>
        <w:numPr>
          <w:ilvl w:val="0"/>
          <w:numId w:val="3"/>
        </w:numPr>
        <w:tabs>
          <w:tab w:val="left" w:pos="460"/>
        </w:tabs>
        <w:ind w:right="2"/>
        <w:jc w:val="both"/>
        <w:rPr>
          <w:color w:val="000000" w:themeColor="text1"/>
        </w:rPr>
      </w:pPr>
      <w:r w:rsidRPr="000A794C">
        <w:rPr>
          <w:color w:val="000000" w:themeColor="text1"/>
          <w:spacing w:val="-1"/>
        </w:rPr>
        <w:t>Upgrade</w:t>
      </w:r>
      <w:r w:rsidRPr="000A794C">
        <w:rPr>
          <w:color w:val="000000" w:themeColor="text1"/>
          <w:spacing w:val="17"/>
        </w:rPr>
        <w:t xml:space="preserve"> </w:t>
      </w:r>
      <w:r w:rsidRPr="000A794C">
        <w:rPr>
          <w:color w:val="000000" w:themeColor="text1"/>
          <w:spacing w:val="-1"/>
        </w:rPr>
        <w:t>educational</w:t>
      </w:r>
      <w:r w:rsidRPr="000A794C">
        <w:rPr>
          <w:color w:val="000000" w:themeColor="text1"/>
          <w:spacing w:val="17"/>
        </w:rPr>
        <w:t xml:space="preserve"> </w:t>
      </w:r>
      <w:r w:rsidRPr="000A794C">
        <w:rPr>
          <w:color w:val="000000" w:themeColor="text1"/>
          <w:spacing w:val="-1"/>
        </w:rPr>
        <w:t>status</w:t>
      </w:r>
      <w:r w:rsidRPr="000A794C">
        <w:rPr>
          <w:color w:val="000000" w:themeColor="text1"/>
          <w:spacing w:val="17"/>
        </w:rPr>
        <w:t xml:space="preserve"> </w:t>
      </w:r>
      <w:r w:rsidRPr="000A794C">
        <w:rPr>
          <w:color w:val="000000" w:themeColor="text1"/>
          <w:spacing w:val="-1"/>
        </w:rPr>
        <w:t>and</w:t>
      </w:r>
      <w:r w:rsidRPr="000A794C">
        <w:rPr>
          <w:color w:val="000000" w:themeColor="text1"/>
          <w:spacing w:val="17"/>
        </w:rPr>
        <w:t xml:space="preserve"> </w:t>
      </w:r>
      <w:r w:rsidRPr="000A794C">
        <w:rPr>
          <w:color w:val="000000" w:themeColor="text1"/>
          <w:spacing w:val="-1"/>
        </w:rPr>
        <w:t>expertise</w:t>
      </w:r>
      <w:r w:rsidRPr="000A794C">
        <w:rPr>
          <w:color w:val="000000" w:themeColor="text1"/>
          <w:spacing w:val="18"/>
        </w:rPr>
        <w:t xml:space="preserve"> </w:t>
      </w:r>
      <w:r w:rsidRPr="000A794C">
        <w:rPr>
          <w:color w:val="000000" w:themeColor="text1"/>
          <w:spacing w:val="-1"/>
        </w:rPr>
        <w:t>among</w:t>
      </w:r>
      <w:r w:rsidRPr="000A794C">
        <w:rPr>
          <w:color w:val="000000" w:themeColor="text1"/>
          <w:spacing w:val="39"/>
        </w:rPr>
        <w:t xml:space="preserve"> </w:t>
      </w:r>
      <w:r w:rsidRPr="000A794C">
        <w:rPr>
          <w:color w:val="000000" w:themeColor="text1"/>
          <w:spacing w:val="-1"/>
        </w:rPr>
        <w:t>Nigerian</w:t>
      </w:r>
      <w:r w:rsidRPr="000A794C">
        <w:rPr>
          <w:color w:val="000000" w:themeColor="text1"/>
          <w:spacing w:val="25"/>
        </w:rPr>
        <w:t xml:space="preserve"> </w:t>
      </w:r>
      <w:r w:rsidRPr="000A794C">
        <w:rPr>
          <w:color w:val="000000" w:themeColor="text1"/>
          <w:spacing w:val="-1"/>
        </w:rPr>
        <w:t>Muslims</w:t>
      </w:r>
      <w:r w:rsidRPr="000A794C">
        <w:rPr>
          <w:color w:val="000000" w:themeColor="text1"/>
          <w:spacing w:val="25"/>
        </w:rPr>
        <w:t xml:space="preserve"> </w:t>
      </w:r>
      <w:r w:rsidRPr="000A794C">
        <w:rPr>
          <w:color w:val="000000" w:themeColor="text1"/>
          <w:spacing w:val="-1"/>
        </w:rPr>
        <w:t>in</w:t>
      </w:r>
      <w:r w:rsidRPr="000A794C">
        <w:rPr>
          <w:color w:val="000000" w:themeColor="text1"/>
          <w:spacing w:val="25"/>
        </w:rPr>
        <w:t xml:space="preserve"> </w:t>
      </w:r>
      <w:r w:rsidRPr="000A794C">
        <w:rPr>
          <w:color w:val="000000" w:themeColor="text1"/>
          <w:spacing w:val="-1"/>
        </w:rPr>
        <w:t>all</w:t>
      </w:r>
      <w:r w:rsidRPr="000A794C">
        <w:rPr>
          <w:color w:val="000000" w:themeColor="text1"/>
          <w:spacing w:val="25"/>
        </w:rPr>
        <w:t xml:space="preserve"> </w:t>
      </w:r>
      <w:r w:rsidRPr="000A794C">
        <w:rPr>
          <w:color w:val="000000" w:themeColor="text1"/>
          <w:spacing w:val="-1"/>
        </w:rPr>
        <w:t>fields</w:t>
      </w:r>
      <w:r w:rsidRPr="000A794C">
        <w:rPr>
          <w:color w:val="000000" w:themeColor="text1"/>
          <w:spacing w:val="24"/>
        </w:rPr>
        <w:t xml:space="preserve"> </w:t>
      </w:r>
      <w:r w:rsidRPr="000A794C">
        <w:rPr>
          <w:color w:val="000000" w:themeColor="text1"/>
        </w:rPr>
        <w:t>of</w:t>
      </w:r>
      <w:r w:rsidRPr="000A794C">
        <w:rPr>
          <w:color w:val="000000" w:themeColor="text1"/>
          <w:spacing w:val="23"/>
        </w:rPr>
        <w:t xml:space="preserve"> </w:t>
      </w:r>
      <w:r w:rsidRPr="000A794C">
        <w:rPr>
          <w:color w:val="000000" w:themeColor="text1"/>
          <w:spacing w:val="-1"/>
        </w:rPr>
        <w:t>human</w:t>
      </w:r>
      <w:r w:rsidRPr="000A794C">
        <w:rPr>
          <w:color w:val="000000" w:themeColor="text1"/>
          <w:spacing w:val="27"/>
        </w:rPr>
        <w:t xml:space="preserve"> </w:t>
      </w:r>
      <w:r w:rsidRPr="000A794C">
        <w:rPr>
          <w:color w:val="000000" w:themeColor="text1"/>
          <w:spacing w:val="-1"/>
        </w:rPr>
        <w:t>endeavor.</w:t>
      </w:r>
    </w:p>
    <w:p w14:paraId="505EA1D0" w14:textId="77777777" w:rsidR="000A794C" w:rsidRPr="000A794C" w:rsidRDefault="000A794C" w:rsidP="000A794C">
      <w:pPr>
        <w:pStyle w:val="BodyText"/>
        <w:numPr>
          <w:ilvl w:val="0"/>
          <w:numId w:val="3"/>
        </w:numPr>
        <w:tabs>
          <w:tab w:val="left" w:pos="460"/>
        </w:tabs>
        <w:ind w:right="2"/>
        <w:jc w:val="both"/>
        <w:rPr>
          <w:color w:val="000000" w:themeColor="text1"/>
        </w:rPr>
      </w:pPr>
      <w:r w:rsidRPr="000A794C">
        <w:rPr>
          <w:color w:val="000000" w:themeColor="text1"/>
          <w:spacing w:val="-1"/>
        </w:rPr>
        <w:t>Seek</w:t>
      </w:r>
      <w:r w:rsidRPr="000A794C">
        <w:rPr>
          <w:color w:val="000000" w:themeColor="text1"/>
          <w:spacing w:val="22"/>
        </w:rPr>
        <w:t xml:space="preserve"> </w:t>
      </w:r>
      <w:r w:rsidRPr="000A794C">
        <w:rPr>
          <w:color w:val="000000" w:themeColor="text1"/>
          <w:spacing w:val="-1"/>
        </w:rPr>
        <w:t>knowledge</w:t>
      </w:r>
      <w:r w:rsidRPr="000A794C">
        <w:rPr>
          <w:color w:val="000000" w:themeColor="text1"/>
          <w:spacing w:val="22"/>
        </w:rPr>
        <w:t xml:space="preserve"> </w:t>
      </w:r>
      <w:r w:rsidRPr="000A794C">
        <w:rPr>
          <w:color w:val="000000" w:themeColor="text1"/>
          <w:spacing w:val="-1"/>
        </w:rPr>
        <w:t>to</w:t>
      </w:r>
      <w:r w:rsidRPr="000A794C">
        <w:rPr>
          <w:color w:val="000000" w:themeColor="text1"/>
          <w:spacing w:val="22"/>
        </w:rPr>
        <w:t xml:space="preserve"> </w:t>
      </w:r>
      <w:r w:rsidRPr="000A794C">
        <w:rPr>
          <w:color w:val="000000" w:themeColor="text1"/>
          <w:spacing w:val="-1"/>
        </w:rPr>
        <w:t>fulfill</w:t>
      </w:r>
      <w:r w:rsidRPr="000A794C">
        <w:rPr>
          <w:color w:val="000000" w:themeColor="text1"/>
          <w:spacing w:val="22"/>
        </w:rPr>
        <w:t xml:space="preserve"> </w:t>
      </w:r>
      <w:r w:rsidRPr="000A794C">
        <w:rPr>
          <w:color w:val="000000" w:themeColor="text1"/>
          <w:spacing w:val="-1"/>
        </w:rPr>
        <w:t>worship</w:t>
      </w:r>
      <w:r w:rsidRPr="000A794C">
        <w:rPr>
          <w:color w:val="000000" w:themeColor="text1"/>
          <w:spacing w:val="23"/>
        </w:rPr>
        <w:t xml:space="preserve"> </w:t>
      </w:r>
      <w:r w:rsidRPr="000A794C">
        <w:rPr>
          <w:color w:val="000000" w:themeColor="text1"/>
          <w:spacing w:val="-1"/>
        </w:rPr>
        <w:t>as</w:t>
      </w:r>
      <w:r w:rsidRPr="000A794C">
        <w:rPr>
          <w:color w:val="000000" w:themeColor="text1"/>
          <w:spacing w:val="22"/>
        </w:rPr>
        <w:t xml:space="preserve"> </w:t>
      </w:r>
      <w:r w:rsidRPr="000A794C">
        <w:rPr>
          <w:color w:val="000000" w:themeColor="text1"/>
          <w:spacing w:val="-1"/>
        </w:rPr>
        <w:t>vicegerent</w:t>
      </w:r>
      <w:r w:rsidRPr="000A794C">
        <w:rPr>
          <w:color w:val="000000" w:themeColor="text1"/>
          <w:spacing w:val="31"/>
        </w:rPr>
        <w:t xml:space="preserve"> </w:t>
      </w:r>
      <w:r w:rsidRPr="000A794C">
        <w:rPr>
          <w:color w:val="000000" w:themeColor="text1"/>
        </w:rPr>
        <w:t>of</w:t>
      </w:r>
      <w:r w:rsidRPr="000A794C">
        <w:rPr>
          <w:color w:val="000000" w:themeColor="text1"/>
          <w:spacing w:val="-1"/>
        </w:rPr>
        <w:t xml:space="preserve"> Allah.</w:t>
      </w:r>
    </w:p>
    <w:p w14:paraId="5972821A" w14:textId="77777777" w:rsidR="000A794C" w:rsidRPr="000A794C" w:rsidRDefault="000A794C" w:rsidP="000A794C">
      <w:pPr>
        <w:pStyle w:val="BodyText"/>
        <w:numPr>
          <w:ilvl w:val="0"/>
          <w:numId w:val="3"/>
        </w:numPr>
        <w:tabs>
          <w:tab w:val="left" w:pos="460"/>
        </w:tabs>
        <w:ind w:right="3"/>
        <w:jc w:val="both"/>
        <w:rPr>
          <w:color w:val="000000" w:themeColor="text1"/>
        </w:rPr>
      </w:pPr>
      <w:r w:rsidRPr="000A794C">
        <w:rPr>
          <w:color w:val="000000" w:themeColor="text1"/>
          <w:spacing w:val="-1"/>
        </w:rPr>
        <w:t>Moral</w:t>
      </w:r>
      <w:r w:rsidRPr="000A794C">
        <w:rPr>
          <w:color w:val="000000" w:themeColor="text1"/>
        </w:rPr>
        <w:t xml:space="preserve"> </w:t>
      </w:r>
      <w:r w:rsidRPr="000A794C">
        <w:rPr>
          <w:color w:val="000000" w:themeColor="text1"/>
          <w:spacing w:val="-1"/>
        </w:rPr>
        <w:t>and</w:t>
      </w:r>
      <w:r w:rsidRPr="000A794C">
        <w:rPr>
          <w:color w:val="000000" w:themeColor="text1"/>
        </w:rPr>
        <w:t xml:space="preserve"> </w:t>
      </w:r>
      <w:r w:rsidRPr="000A794C">
        <w:rPr>
          <w:color w:val="000000" w:themeColor="text1"/>
          <w:spacing w:val="-1"/>
        </w:rPr>
        <w:t>economic</w:t>
      </w:r>
      <w:r w:rsidRPr="000A794C">
        <w:rPr>
          <w:color w:val="000000" w:themeColor="text1"/>
        </w:rPr>
        <w:t xml:space="preserve"> </w:t>
      </w:r>
      <w:r w:rsidRPr="000A794C">
        <w:rPr>
          <w:color w:val="000000" w:themeColor="text1"/>
          <w:spacing w:val="-1"/>
        </w:rPr>
        <w:t>upliftment</w:t>
      </w:r>
      <w:r w:rsidRPr="000A794C">
        <w:rPr>
          <w:color w:val="000000" w:themeColor="text1"/>
        </w:rPr>
        <w:t xml:space="preserve"> of </w:t>
      </w:r>
      <w:r w:rsidRPr="000A794C">
        <w:rPr>
          <w:color w:val="000000" w:themeColor="text1"/>
          <w:spacing w:val="-1"/>
        </w:rPr>
        <w:t>Nigerian</w:t>
      </w:r>
      <w:r w:rsidRPr="000A794C">
        <w:rPr>
          <w:color w:val="000000" w:themeColor="text1"/>
          <w:spacing w:val="29"/>
        </w:rPr>
        <w:t xml:space="preserve"> </w:t>
      </w:r>
      <w:r w:rsidRPr="000A794C">
        <w:rPr>
          <w:color w:val="000000" w:themeColor="text1"/>
          <w:spacing w:val="-1"/>
        </w:rPr>
        <w:t>Muslims.</w:t>
      </w:r>
    </w:p>
    <w:p w14:paraId="18F5FB9C" w14:textId="77777777" w:rsidR="000A794C" w:rsidRPr="00416F17" w:rsidRDefault="000A794C" w:rsidP="000A794C">
      <w:pPr>
        <w:spacing w:before="12" w:line="220" w:lineRule="exact"/>
        <w:jc w:val="both"/>
        <w:rPr>
          <w:color w:val="000000" w:themeColor="text1"/>
          <w:sz w:val="16"/>
          <w:szCs w:val="16"/>
        </w:rPr>
      </w:pPr>
    </w:p>
    <w:p w14:paraId="2FC2532F" w14:textId="77777777" w:rsidR="000A794C" w:rsidRPr="000A794C" w:rsidRDefault="000A794C" w:rsidP="000A794C">
      <w:pPr>
        <w:pStyle w:val="Heading2"/>
        <w:keepNext w:val="0"/>
        <w:keepLines w:val="0"/>
        <w:numPr>
          <w:ilvl w:val="0"/>
          <w:numId w:val="2"/>
        </w:numPr>
        <w:tabs>
          <w:tab w:val="left" w:pos="300"/>
        </w:tabs>
        <w:spacing w:before="0" w:line="229" w:lineRule="exact"/>
        <w:ind w:left="299" w:hanging="199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A794C">
        <w:rPr>
          <w:rFonts w:ascii="Times New Roman" w:hAnsi="Times New Roman" w:cs="Times New Roman"/>
          <w:b/>
          <w:color w:val="000000" w:themeColor="text1"/>
          <w:spacing w:val="-1"/>
          <w:sz w:val="20"/>
          <w:szCs w:val="20"/>
        </w:rPr>
        <w:t>Scheme</w:t>
      </w:r>
      <w:r w:rsidRPr="000A794C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</w:rPr>
        <w:t xml:space="preserve"> </w:t>
      </w:r>
      <w:r w:rsidRPr="000A794C">
        <w:rPr>
          <w:rFonts w:ascii="Times New Roman" w:hAnsi="Times New Roman" w:cs="Times New Roman"/>
          <w:b/>
          <w:color w:val="000000" w:themeColor="text1"/>
          <w:spacing w:val="-1"/>
          <w:sz w:val="20"/>
          <w:szCs w:val="20"/>
        </w:rPr>
        <w:t>Coverage</w:t>
      </w:r>
    </w:p>
    <w:p w14:paraId="4CFDFECD" w14:textId="77777777" w:rsidR="000A794C" w:rsidRPr="000A794C" w:rsidRDefault="000A794C" w:rsidP="000A794C">
      <w:pPr>
        <w:pStyle w:val="BodyText"/>
        <w:ind w:firstLine="50"/>
        <w:jc w:val="both"/>
        <w:rPr>
          <w:color w:val="000000" w:themeColor="text1"/>
        </w:rPr>
      </w:pPr>
      <w:r w:rsidRPr="000A794C">
        <w:rPr>
          <w:color w:val="000000" w:themeColor="text1"/>
        </w:rPr>
        <w:t>The</w:t>
      </w:r>
      <w:r w:rsidRPr="000A794C">
        <w:rPr>
          <w:color w:val="000000" w:themeColor="text1"/>
          <w:spacing w:val="27"/>
        </w:rPr>
        <w:t xml:space="preserve"> </w:t>
      </w:r>
      <w:r w:rsidRPr="000A794C">
        <w:rPr>
          <w:color w:val="000000" w:themeColor="text1"/>
          <w:spacing w:val="-1"/>
        </w:rPr>
        <w:t>scheme</w:t>
      </w:r>
      <w:r w:rsidRPr="000A794C">
        <w:rPr>
          <w:color w:val="000000" w:themeColor="text1"/>
          <w:spacing w:val="28"/>
        </w:rPr>
        <w:t xml:space="preserve"> </w:t>
      </w:r>
      <w:r w:rsidRPr="000A794C">
        <w:rPr>
          <w:color w:val="000000" w:themeColor="text1"/>
          <w:spacing w:val="-1"/>
        </w:rPr>
        <w:t>currently</w:t>
      </w:r>
      <w:r w:rsidRPr="000A794C">
        <w:rPr>
          <w:color w:val="000000" w:themeColor="text1"/>
          <w:spacing w:val="27"/>
        </w:rPr>
        <w:t xml:space="preserve"> </w:t>
      </w:r>
      <w:r w:rsidRPr="000A794C">
        <w:rPr>
          <w:color w:val="000000" w:themeColor="text1"/>
          <w:spacing w:val="-1"/>
        </w:rPr>
        <w:t>covers</w:t>
      </w:r>
      <w:r w:rsidRPr="000A794C">
        <w:rPr>
          <w:color w:val="000000" w:themeColor="text1"/>
          <w:spacing w:val="28"/>
        </w:rPr>
        <w:t xml:space="preserve"> </w:t>
      </w:r>
      <w:r w:rsidRPr="000A794C">
        <w:rPr>
          <w:color w:val="000000" w:themeColor="text1"/>
          <w:spacing w:val="-2"/>
        </w:rPr>
        <w:t>some</w:t>
      </w:r>
      <w:r w:rsidRPr="000A794C">
        <w:rPr>
          <w:color w:val="000000" w:themeColor="text1"/>
          <w:spacing w:val="28"/>
        </w:rPr>
        <w:t xml:space="preserve"> </w:t>
      </w:r>
      <w:r w:rsidRPr="000A794C">
        <w:rPr>
          <w:color w:val="000000" w:themeColor="text1"/>
          <w:spacing w:val="-1"/>
        </w:rPr>
        <w:t>parts</w:t>
      </w:r>
      <w:r w:rsidRPr="000A794C">
        <w:rPr>
          <w:color w:val="000000" w:themeColor="text1"/>
          <w:spacing w:val="27"/>
        </w:rPr>
        <w:t xml:space="preserve"> </w:t>
      </w:r>
      <w:r w:rsidRPr="000A794C">
        <w:rPr>
          <w:color w:val="000000" w:themeColor="text1"/>
          <w:spacing w:val="-1"/>
        </w:rPr>
        <w:t>of</w:t>
      </w:r>
      <w:r w:rsidRPr="000A794C">
        <w:rPr>
          <w:color w:val="000000" w:themeColor="text1"/>
          <w:spacing w:val="28"/>
        </w:rPr>
        <w:t xml:space="preserve"> </w:t>
      </w:r>
      <w:r w:rsidRPr="000A794C">
        <w:rPr>
          <w:color w:val="000000" w:themeColor="text1"/>
          <w:spacing w:val="-1"/>
        </w:rPr>
        <w:t>the</w:t>
      </w:r>
      <w:r w:rsidRPr="000A794C">
        <w:rPr>
          <w:color w:val="000000" w:themeColor="text1"/>
          <w:spacing w:val="37"/>
        </w:rPr>
        <w:t xml:space="preserve"> </w:t>
      </w:r>
      <w:r w:rsidRPr="000A794C">
        <w:rPr>
          <w:color w:val="000000" w:themeColor="text1"/>
          <w:spacing w:val="-1"/>
        </w:rPr>
        <w:t>country</w:t>
      </w:r>
      <w:r w:rsidRPr="000A794C">
        <w:rPr>
          <w:color w:val="000000" w:themeColor="text1"/>
          <w:spacing w:val="20"/>
        </w:rPr>
        <w:t xml:space="preserve"> </w:t>
      </w:r>
      <w:r w:rsidRPr="000A794C">
        <w:rPr>
          <w:color w:val="000000" w:themeColor="text1"/>
          <w:spacing w:val="-1"/>
        </w:rPr>
        <w:t>as</w:t>
      </w:r>
      <w:r w:rsidRPr="000A794C">
        <w:rPr>
          <w:color w:val="000000" w:themeColor="text1"/>
          <w:spacing w:val="19"/>
        </w:rPr>
        <w:t xml:space="preserve"> </w:t>
      </w:r>
      <w:r w:rsidRPr="000A794C">
        <w:rPr>
          <w:color w:val="000000" w:themeColor="text1"/>
          <w:spacing w:val="-1"/>
        </w:rPr>
        <w:t>outlined</w:t>
      </w:r>
      <w:r w:rsidRPr="000A794C">
        <w:rPr>
          <w:color w:val="000000" w:themeColor="text1"/>
          <w:spacing w:val="21"/>
        </w:rPr>
        <w:t xml:space="preserve"> </w:t>
      </w:r>
      <w:r w:rsidRPr="000A794C">
        <w:rPr>
          <w:color w:val="000000" w:themeColor="text1"/>
          <w:spacing w:val="-1"/>
        </w:rPr>
        <w:t>in</w:t>
      </w:r>
      <w:r w:rsidRPr="000A794C">
        <w:rPr>
          <w:color w:val="000000" w:themeColor="text1"/>
          <w:spacing w:val="21"/>
        </w:rPr>
        <w:t xml:space="preserve"> </w:t>
      </w:r>
      <w:r w:rsidRPr="000A794C">
        <w:rPr>
          <w:color w:val="000000" w:themeColor="text1"/>
          <w:spacing w:val="-1"/>
        </w:rPr>
        <w:t>the</w:t>
      </w:r>
      <w:r w:rsidRPr="000A794C">
        <w:rPr>
          <w:color w:val="000000" w:themeColor="text1"/>
          <w:spacing w:val="19"/>
        </w:rPr>
        <w:t xml:space="preserve"> </w:t>
      </w:r>
      <w:r w:rsidRPr="000A794C">
        <w:rPr>
          <w:color w:val="000000" w:themeColor="text1"/>
          <w:spacing w:val="-1"/>
        </w:rPr>
        <w:t>appendix.</w:t>
      </w:r>
      <w:r w:rsidRPr="000A794C">
        <w:rPr>
          <w:color w:val="000000" w:themeColor="text1"/>
          <w:spacing w:val="19"/>
        </w:rPr>
        <w:t xml:space="preserve"> </w:t>
      </w:r>
      <w:r w:rsidRPr="000A794C">
        <w:rPr>
          <w:color w:val="000000" w:themeColor="text1"/>
          <w:spacing w:val="-1"/>
        </w:rPr>
        <w:t>When</w:t>
      </w:r>
      <w:r w:rsidRPr="000A794C">
        <w:rPr>
          <w:color w:val="000000" w:themeColor="text1"/>
          <w:spacing w:val="21"/>
        </w:rPr>
        <w:t xml:space="preserve"> </w:t>
      </w:r>
      <w:r w:rsidRPr="000A794C">
        <w:rPr>
          <w:color w:val="000000" w:themeColor="text1"/>
          <w:spacing w:val="-1"/>
        </w:rPr>
        <w:t>fully</w:t>
      </w:r>
      <w:r w:rsidRPr="000A794C">
        <w:rPr>
          <w:color w:val="000000" w:themeColor="text1"/>
          <w:spacing w:val="30"/>
        </w:rPr>
        <w:t xml:space="preserve"> </w:t>
      </w:r>
      <w:r w:rsidRPr="000A794C">
        <w:rPr>
          <w:color w:val="000000" w:themeColor="text1"/>
          <w:spacing w:val="-1"/>
        </w:rPr>
        <w:t>operational,</w:t>
      </w:r>
      <w:r w:rsidRPr="000A794C">
        <w:rPr>
          <w:color w:val="000000" w:themeColor="text1"/>
          <w:spacing w:val="15"/>
        </w:rPr>
        <w:t xml:space="preserve"> </w:t>
      </w:r>
      <w:r w:rsidRPr="000A794C">
        <w:rPr>
          <w:color w:val="000000" w:themeColor="text1"/>
          <w:spacing w:val="-1"/>
        </w:rPr>
        <w:t>it</w:t>
      </w:r>
      <w:r w:rsidRPr="000A794C">
        <w:rPr>
          <w:color w:val="000000" w:themeColor="text1"/>
          <w:spacing w:val="13"/>
        </w:rPr>
        <w:t xml:space="preserve"> </w:t>
      </w:r>
      <w:r w:rsidRPr="000A794C">
        <w:rPr>
          <w:color w:val="000000" w:themeColor="text1"/>
          <w:spacing w:val="-1"/>
        </w:rPr>
        <w:t>would</w:t>
      </w:r>
      <w:r w:rsidRPr="000A794C">
        <w:rPr>
          <w:color w:val="000000" w:themeColor="text1"/>
          <w:spacing w:val="14"/>
        </w:rPr>
        <w:t xml:space="preserve"> </w:t>
      </w:r>
      <w:r w:rsidRPr="000A794C">
        <w:rPr>
          <w:color w:val="000000" w:themeColor="text1"/>
          <w:spacing w:val="-1"/>
        </w:rPr>
        <w:t>cover</w:t>
      </w:r>
      <w:r w:rsidRPr="000A794C">
        <w:rPr>
          <w:color w:val="000000" w:themeColor="text1"/>
          <w:spacing w:val="15"/>
        </w:rPr>
        <w:t xml:space="preserve"> </w:t>
      </w:r>
      <w:r w:rsidRPr="000A794C">
        <w:rPr>
          <w:color w:val="000000" w:themeColor="text1"/>
          <w:spacing w:val="-1"/>
        </w:rPr>
        <w:t>all</w:t>
      </w:r>
      <w:r w:rsidRPr="000A794C">
        <w:rPr>
          <w:color w:val="000000" w:themeColor="text1"/>
          <w:spacing w:val="14"/>
        </w:rPr>
        <w:t xml:space="preserve"> </w:t>
      </w:r>
      <w:r w:rsidRPr="000A794C">
        <w:rPr>
          <w:color w:val="000000" w:themeColor="text1"/>
          <w:spacing w:val="-1"/>
        </w:rPr>
        <w:t>nooks</w:t>
      </w:r>
      <w:r w:rsidRPr="000A794C">
        <w:rPr>
          <w:color w:val="000000" w:themeColor="text1"/>
          <w:spacing w:val="15"/>
        </w:rPr>
        <w:t xml:space="preserve"> </w:t>
      </w:r>
      <w:r w:rsidRPr="000A794C">
        <w:rPr>
          <w:color w:val="000000" w:themeColor="text1"/>
          <w:spacing w:val="-1"/>
        </w:rPr>
        <w:t>and</w:t>
      </w:r>
      <w:r w:rsidRPr="000A794C">
        <w:rPr>
          <w:color w:val="000000" w:themeColor="text1"/>
          <w:spacing w:val="14"/>
        </w:rPr>
        <w:t xml:space="preserve"> </w:t>
      </w:r>
      <w:r w:rsidRPr="000A794C">
        <w:rPr>
          <w:color w:val="000000" w:themeColor="text1"/>
          <w:spacing w:val="-1"/>
        </w:rPr>
        <w:t>crannies</w:t>
      </w:r>
      <w:r w:rsidRPr="000A794C">
        <w:rPr>
          <w:color w:val="000000" w:themeColor="text1"/>
          <w:spacing w:val="13"/>
        </w:rPr>
        <w:t xml:space="preserve"> </w:t>
      </w:r>
      <w:r w:rsidRPr="000A794C">
        <w:rPr>
          <w:color w:val="000000" w:themeColor="text1"/>
          <w:spacing w:val="-1"/>
        </w:rPr>
        <w:t>of</w:t>
      </w:r>
      <w:r w:rsidRPr="000A794C">
        <w:rPr>
          <w:color w:val="000000" w:themeColor="text1"/>
          <w:spacing w:val="49"/>
        </w:rPr>
        <w:t xml:space="preserve"> </w:t>
      </w:r>
      <w:r w:rsidRPr="000A794C">
        <w:rPr>
          <w:color w:val="000000" w:themeColor="text1"/>
          <w:spacing w:val="-1"/>
        </w:rPr>
        <w:t>the country.</w:t>
      </w:r>
    </w:p>
    <w:p w14:paraId="4724D850" w14:textId="77777777" w:rsidR="000A794C" w:rsidRPr="00416F17" w:rsidRDefault="000A794C" w:rsidP="000A794C">
      <w:pPr>
        <w:spacing w:before="12" w:line="220" w:lineRule="exact"/>
        <w:jc w:val="both"/>
        <w:rPr>
          <w:color w:val="000000" w:themeColor="text1"/>
          <w:sz w:val="16"/>
          <w:szCs w:val="16"/>
        </w:rPr>
      </w:pPr>
    </w:p>
    <w:p w14:paraId="6B8B46BB" w14:textId="77777777" w:rsidR="000A794C" w:rsidRPr="000A794C" w:rsidRDefault="000A794C" w:rsidP="000A794C">
      <w:pPr>
        <w:pStyle w:val="Heading2"/>
        <w:keepNext w:val="0"/>
        <w:keepLines w:val="0"/>
        <w:numPr>
          <w:ilvl w:val="0"/>
          <w:numId w:val="2"/>
        </w:numPr>
        <w:tabs>
          <w:tab w:val="left" w:pos="300"/>
        </w:tabs>
        <w:spacing w:before="0" w:line="229" w:lineRule="exact"/>
        <w:ind w:left="300" w:hanging="200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A794C">
        <w:rPr>
          <w:rFonts w:ascii="Times New Roman" w:hAnsi="Times New Roman" w:cs="Times New Roman"/>
          <w:b/>
          <w:color w:val="000000" w:themeColor="text1"/>
          <w:spacing w:val="-1"/>
          <w:sz w:val="20"/>
          <w:szCs w:val="20"/>
        </w:rPr>
        <w:t>Structure of MSFN</w:t>
      </w:r>
    </w:p>
    <w:p w14:paraId="592573AF" w14:textId="77777777" w:rsidR="000A794C" w:rsidRPr="000A794C" w:rsidRDefault="000A794C" w:rsidP="000A794C">
      <w:pPr>
        <w:pStyle w:val="BodyText"/>
        <w:numPr>
          <w:ilvl w:val="0"/>
          <w:numId w:val="3"/>
        </w:numPr>
        <w:tabs>
          <w:tab w:val="left" w:pos="460"/>
        </w:tabs>
        <w:spacing w:line="229" w:lineRule="exact"/>
        <w:jc w:val="both"/>
        <w:rPr>
          <w:color w:val="000000" w:themeColor="text1"/>
        </w:rPr>
      </w:pPr>
      <w:r w:rsidRPr="000A794C">
        <w:rPr>
          <w:color w:val="000000" w:themeColor="text1"/>
          <w:spacing w:val="-1"/>
        </w:rPr>
        <w:t>MSFN is built around those who contribute to</w:t>
      </w:r>
      <w:r w:rsidRPr="000A794C">
        <w:rPr>
          <w:color w:val="000000" w:themeColor="text1"/>
        </w:rPr>
        <w:t xml:space="preserve"> </w:t>
      </w:r>
      <w:r w:rsidRPr="000A794C">
        <w:rPr>
          <w:color w:val="000000" w:themeColor="text1"/>
          <w:spacing w:val="-1"/>
        </w:rPr>
        <w:t>it.</w:t>
      </w:r>
    </w:p>
    <w:p w14:paraId="0CD3F53E" w14:textId="77777777" w:rsidR="000A794C" w:rsidRPr="000A794C" w:rsidRDefault="000A794C" w:rsidP="000A794C">
      <w:pPr>
        <w:pStyle w:val="BodyText"/>
        <w:numPr>
          <w:ilvl w:val="0"/>
          <w:numId w:val="3"/>
        </w:numPr>
        <w:tabs>
          <w:tab w:val="left" w:pos="460"/>
        </w:tabs>
        <w:spacing w:line="230" w:lineRule="exact"/>
        <w:jc w:val="both"/>
        <w:rPr>
          <w:color w:val="000000" w:themeColor="text1"/>
        </w:rPr>
      </w:pPr>
      <w:r w:rsidRPr="000A794C">
        <w:rPr>
          <w:color w:val="000000" w:themeColor="text1"/>
        </w:rPr>
        <w:t xml:space="preserve">A </w:t>
      </w:r>
      <w:r w:rsidRPr="000A794C">
        <w:rPr>
          <w:color w:val="000000" w:themeColor="text1"/>
          <w:spacing w:val="-1"/>
        </w:rPr>
        <w:t>contributor to</w:t>
      </w:r>
      <w:r w:rsidRPr="000A794C">
        <w:rPr>
          <w:color w:val="000000" w:themeColor="text1"/>
          <w:spacing w:val="1"/>
        </w:rPr>
        <w:t xml:space="preserve"> </w:t>
      </w:r>
      <w:r w:rsidRPr="000A794C">
        <w:rPr>
          <w:color w:val="000000" w:themeColor="text1"/>
          <w:spacing w:val="-1"/>
        </w:rPr>
        <w:t>the MSFN</w:t>
      </w:r>
      <w:r w:rsidRPr="000A794C">
        <w:rPr>
          <w:color w:val="000000" w:themeColor="text1"/>
        </w:rPr>
        <w:t xml:space="preserve"> </w:t>
      </w:r>
      <w:r w:rsidRPr="000A794C">
        <w:rPr>
          <w:color w:val="000000" w:themeColor="text1"/>
          <w:spacing w:val="-1"/>
        </w:rPr>
        <w:t>is called</w:t>
      </w:r>
      <w:r w:rsidRPr="000A794C">
        <w:rPr>
          <w:color w:val="000000" w:themeColor="text1"/>
        </w:rPr>
        <w:t xml:space="preserve"> a</w:t>
      </w:r>
      <w:r w:rsidRPr="000A794C">
        <w:rPr>
          <w:color w:val="000000" w:themeColor="text1"/>
          <w:spacing w:val="-1"/>
        </w:rPr>
        <w:t xml:space="preserve"> partner.</w:t>
      </w:r>
    </w:p>
    <w:p w14:paraId="3A73F7E2" w14:textId="77777777" w:rsidR="000A794C" w:rsidRPr="000A794C" w:rsidRDefault="000A794C" w:rsidP="000A794C">
      <w:pPr>
        <w:pStyle w:val="BodyText"/>
        <w:numPr>
          <w:ilvl w:val="0"/>
          <w:numId w:val="3"/>
        </w:numPr>
        <w:tabs>
          <w:tab w:val="left" w:pos="460"/>
        </w:tabs>
        <w:jc w:val="both"/>
        <w:rPr>
          <w:color w:val="000000" w:themeColor="text1"/>
        </w:rPr>
      </w:pPr>
      <w:r w:rsidRPr="000A794C">
        <w:rPr>
          <w:color w:val="000000" w:themeColor="text1"/>
          <w:spacing w:val="-1"/>
        </w:rPr>
        <w:t>MSFN partner status</w:t>
      </w:r>
      <w:r w:rsidRPr="000A794C">
        <w:rPr>
          <w:color w:val="000000" w:themeColor="text1"/>
        </w:rPr>
        <w:t xml:space="preserve"> is </w:t>
      </w:r>
      <w:r w:rsidRPr="000A794C">
        <w:rPr>
          <w:color w:val="000000" w:themeColor="text1"/>
          <w:spacing w:val="-1"/>
        </w:rPr>
        <w:t>renewed</w:t>
      </w:r>
      <w:r w:rsidRPr="000A794C">
        <w:rPr>
          <w:color w:val="000000" w:themeColor="text1"/>
        </w:rPr>
        <w:t xml:space="preserve"> </w:t>
      </w:r>
      <w:r w:rsidRPr="000A794C">
        <w:rPr>
          <w:color w:val="000000" w:themeColor="text1"/>
          <w:spacing w:val="-1"/>
        </w:rPr>
        <w:t>annually</w:t>
      </w:r>
    </w:p>
    <w:p w14:paraId="0DF960F6" w14:textId="77777777" w:rsidR="000A794C" w:rsidRPr="000A794C" w:rsidRDefault="000A794C" w:rsidP="000A794C">
      <w:pPr>
        <w:pStyle w:val="BodyText"/>
        <w:numPr>
          <w:ilvl w:val="0"/>
          <w:numId w:val="3"/>
        </w:numPr>
        <w:tabs>
          <w:tab w:val="left" w:pos="460"/>
          <w:tab w:val="left" w:pos="1029"/>
          <w:tab w:val="left" w:pos="2062"/>
          <w:tab w:val="left" w:pos="3299"/>
          <w:tab w:val="left" w:pos="3688"/>
        </w:tabs>
        <w:ind w:right="1"/>
        <w:jc w:val="both"/>
        <w:rPr>
          <w:color w:val="000000" w:themeColor="text1"/>
        </w:rPr>
      </w:pPr>
      <w:r>
        <w:rPr>
          <w:color w:val="000000" w:themeColor="text1"/>
        </w:rPr>
        <w:t xml:space="preserve">The </w:t>
      </w:r>
      <w:r>
        <w:rPr>
          <w:color w:val="000000" w:themeColor="text1"/>
          <w:spacing w:val="-1"/>
        </w:rPr>
        <w:t xml:space="preserve">minimum contribution is </w:t>
      </w:r>
      <w:r w:rsidRPr="000A794C">
        <w:rPr>
          <w:color w:val="000000" w:themeColor="text1"/>
          <w:spacing w:val="-1"/>
        </w:rPr>
        <w:t>reviewed</w:t>
      </w:r>
      <w:r w:rsidRPr="000A794C">
        <w:rPr>
          <w:color w:val="000000" w:themeColor="text1"/>
          <w:spacing w:val="25"/>
        </w:rPr>
        <w:t xml:space="preserve"> </w:t>
      </w:r>
      <w:r w:rsidRPr="000A794C">
        <w:rPr>
          <w:color w:val="000000" w:themeColor="text1"/>
          <w:spacing w:val="-1"/>
        </w:rPr>
        <w:t xml:space="preserve">periodically </w:t>
      </w:r>
      <w:r w:rsidRPr="000A794C">
        <w:rPr>
          <w:color w:val="000000" w:themeColor="text1"/>
        </w:rPr>
        <w:t>by</w:t>
      </w:r>
      <w:r w:rsidRPr="000A794C">
        <w:rPr>
          <w:color w:val="000000" w:themeColor="text1"/>
          <w:spacing w:val="-2"/>
        </w:rPr>
        <w:t xml:space="preserve"> </w:t>
      </w:r>
      <w:r w:rsidRPr="000A794C">
        <w:rPr>
          <w:color w:val="000000" w:themeColor="text1"/>
          <w:spacing w:val="-1"/>
        </w:rPr>
        <w:t xml:space="preserve">the assembly </w:t>
      </w:r>
      <w:r w:rsidRPr="000A794C">
        <w:rPr>
          <w:color w:val="000000" w:themeColor="text1"/>
        </w:rPr>
        <w:t>of</w:t>
      </w:r>
      <w:r w:rsidRPr="000A794C">
        <w:rPr>
          <w:color w:val="000000" w:themeColor="text1"/>
          <w:spacing w:val="-1"/>
        </w:rPr>
        <w:t xml:space="preserve"> MSFN partners.</w:t>
      </w:r>
    </w:p>
    <w:p w14:paraId="33097843" w14:textId="77777777" w:rsidR="000A794C" w:rsidRPr="00416F17" w:rsidRDefault="000A794C" w:rsidP="000A794C">
      <w:pPr>
        <w:spacing w:before="13" w:line="220" w:lineRule="exact"/>
        <w:jc w:val="both"/>
        <w:rPr>
          <w:color w:val="000000" w:themeColor="text1"/>
          <w:sz w:val="16"/>
          <w:szCs w:val="16"/>
        </w:rPr>
      </w:pPr>
    </w:p>
    <w:p w14:paraId="0D577357" w14:textId="77777777" w:rsidR="000A794C" w:rsidRPr="000A794C" w:rsidRDefault="000A794C" w:rsidP="000A794C">
      <w:pPr>
        <w:pStyle w:val="Heading2"/>
        <w:keepNext w:val="0"/>
        <w:keepLines w:val="0"/>
        <w:numPr>
          <w:ilvl w:val="0"/>
          <w:numId w:val="2"/>
        </w:numPr>
        <w:tabs>
          <w:tab w:val="left" w:pos="300"/>
        </w:tabs>
        <w:spacing w:before="0" w:line="228" w:lineRule="exact"/>
        <w:ind w:left="299" w:hanging="199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A794C">
        <w:rPr>
          <w:rFonts w:ascii="Times New Roman" w:hAnsi="Times New Roman" w:cs="Times New Roman"/>
          <w:b/>
          <w:color w:val="000000" w:themeColor="text1"/>
          <w:spacing w:val="-1"/>
          <w:sz w:val="20"/>
          <w:szCs w:val="20"/>
        </w:rPr>
        <w:t xml:space="preserve">Categories </w:t>
      </w:r>
      <w:r w:rsidRPr="000A79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f</w:t>
      </w:r>
      <w:r w:rsidRPr="000A794C">
        <w:rPr>
          <w:rFonts w:ascii="Times New Roman" w:hAnsi="Times New Roman" w:cs="Times New Roman"/>
          <w:b/>
          <w:color w:val="000000" w:themeColor="text1"/>
          <w:spacing w:val="-1"/>
          <w:sz w:val="20"/>
          <w:szCs w:val="20"/>
        </w:rPr>
        <w:t xml:space="preserve"> Membership</w:t>
      </w:r>
    </w:p>
    <w:p w14:paraId="6EF091A4" w14:textId="77777777" w:rsidR="000A794C" w:rsidRDefault="000A794C" w:rsidP="000A794C">
      <w:pPr>
        <w:pStyle w:val="BodyText"/>
        <w:jc w:val="both"/>
        <w:rPr>
          <w:color w:val="000000" w:themeColor="text1"/>
        </w:rPr>
      </w:pPr>
      <w:r w:rsidRPr="00D36C1E">
        <w:rPr>
          <w:color w:val="000000" w:themeColor="text1"/>
          <w:spacing w:val="-1"/>
          <w:u w:color="000000"/>
        </w:rPr>
        <w:t xml:space="preserve">a. </w:t>
      </w:r>
      <w:r w:rsidRPr="000A794C">
        <w:rPr>
          <w:color w:val="000000" w:themeColor="text1"/>
          <w:spacing w:val="-1"/>
          <w:u w:val="single" w:color="000000"/>
        </w:rPr>
        <w:t>Partner:</w:t>
      </w:r>
      <w:r w:rsidRPr="000A794C">
        <w:rPr>
          <w:color w:val="000000" w:themeColor="text1"/>
          <w:spacing w:val="4"/>
          <w:u w:color="000000"/>
        </w:rPr>
        <w:t xml:space="preserve"> </w:t>
      </w:r>
      <w:r w:rsidRPr="000A794C">
        <w:rPr>
          <w:color w:val="000000" w:themeColor="text1"/>
          <w:spacing w:val="-1"/>
        </w:rPr>
        <w:t>An</w:t>
      </w:r>
      <w:r w:rsidRPr="000A794C">
        <w:rPr>
          <w:color w:val="000000" w:themeColor="text1"/>
          <w:spacing w:val="5"/>
        </w:rPr>
        <w:t xml:space="preserve"> </w:t>
      </w:r>
      <w:r w:rsidRPr="000A794C">
        <w:rPr>
          <w:color w:val="000000" w:themeColor="text1"/>
          <w:spacing w:val="-1"/>
        </w:rPr>
        <w:t>MSFN</w:t>
      </w:r>
      <w:r w:rsidRPr="000A794C">
        <w:rPr>
          <w:color w:val="000000" w:themeColor="text1"/>
          <w:spacing w:val="4"/>
        </w:rPr>
        <w:t xml:space="preserve"> </w:t>
      </w:r>
      <w:r w:rsidRPr="000A794C">
        <w:rPr>
          <w:color w:val="000000" w:themeColor="text1"/>
          <w:spacing w:val="-1"/>
        </w:rPr>
        <w:t>partner</w:t>
      </w:r>
      <w:r w:rsidRPr="000A794C">
        <w:rPr>
          <w:color w:val="000000" w:themeColor="text1"/>
          <w:spacing w:val="5"/>
        </w:rPr>
        <w:t xml:space="preserve"> </w:t>
      </w:r>
      <w:r w:rsidRPr="000A794C">
        <w:rPr>
          <w:color w:val="000000" w:themeColor="text1"/>
          <w:spacing w:val="-1"/>
        </w:rPr>
        <w:t>is</w:t>
      </w:r>
      <w:r w:rsidRPr="000A794C">
        <w:rPr>
          <w:color w:val="000000" w:themeColor="text1"/>
          <w:spacing w:val="4"/>
        </w:rPr>
        <w:t xml:space="preserve"> </w:t>
      </w:r>
      <w:r w:rsidRPr="000A794C">
        <w:rPr>
          <w:color w:val="000000" w:themeColor="text1"/>
        </w:rPr>
        <w:t>a</w:t>
      </w:r>
      <w:r w:rsidRPr="000A794C">
        <w:rPr>
          <w:color w:val="000000" w:themeColor="text1"/>
          <w:spacing w:val="5"/>
        </w:rPr>
        <w:t xml:space="preserve"> </w:t>
      </w:r>
      <w:r w:rsidRPr="000A794C">
        <w:rPr>
          <w:color w:val="000000" w:themeColor="text1"/>
          <w:spacing w:val="-1"/>
        </w:rPr>
        <w:t>Nigerian</w:t>
      </w:r>
      <w:r w:rsidRPr="000A794C">
        <w:rPr>
          <w:color w:val="000000" w:themeColor="text1"/>
          <w:spacing w:val="5"/>
        </w:rPr>
        <w:t xml:space="preserve"> </w:t>
      </w:r>
      <w:r w:rsidRPr="000A794C">
        <w:rPr>
          <w:color w:val="000000" w:themeColor="text1"/>
          <w:spacing w:val="-1"/>
        </w:rPr>
        <w:t>Muslim</w:t>
      </w:r>
      <w:r w:rsidRPr="000A794C">
        <w:rPr>
          <w:color w:val="000000" w:themeColor="text1"/>
          <w:spacing w:val="4"/>
        </w:rPr>
        <w:t xml:space="preserve"> </w:t>
      </w:r>
      <w:r w:rsidRPr="000A794C">
        <w:rPr>
          <w:color w:val="000000" w:themeColor="text1"/>
          <w:spacing w:val="-1"/>
        </w:rPr>
        <w:t>who</w:t>
      </w:r>
      <w:r w:rsidRPr="000A794C">
        <w:rPr>
          <w:color w:val="000000" w:themeColor="text1"/>
          <w:spacing w:val="49"/>
        </w:rPr>
        <w:t xml:space="preserve"> </w:t>
      </w:r>
      <w:r w:rsidRPr="000A794C">
        <w:rPr>
          <w:color w:val="000000" w:themeColor="text1"/>
        </w:rPr>
        <w:t>has</w:t>
      </w:r>
      <w:r w:rsidRPr="000A794C">
        <w:rPr>
          <w:color w:val="000000" w:themeColor="text1"/>
          <w:spacing w:val="10"/>
        </w:rPr>
        <w:t xml:space="preserve"> </w:t>
      </w:r>
      <w:r w:rsidRPr="000A794C">
        <w:rPr>
          <w:color w:val="000000" w:themeColor="text1"/>
          <w:spacing w:val="-1"/>
        </w:rPr>
        <w:t>paid</w:t>
      </w:r>
      <w:r w:rsidRPr="000A794C">
        <w:rPr>
          <w:color w:val="000000" w:themeColor="text1"/>
          <w:spacing w:val="11"/>
        </w:rPr>
        <w:t xml:space="preserve"> </w:t>
      </w:r>
      <w:r w:rsidRPr="000A794C">
        <w:rPr>
          <w:color w:val="000000" w:themeColor="text1"/>
          <w:spacing w:val="-1"/>
        </w:rPr>
        <w:t>the</w:t>
      </w:r>
      <w:r w:rsidRPr="000A794C">
        <w:rPr>
          <w:color w:val="000000" w:themeColor="text1"/>
          <w:spacing w:val="9"/>
        </w:rPr>
        <w:t xml:space="preserve"> </w:t>
      </w:r>
      <w:r w:rsidRPr="000A794C">
        <w:rPr>
          <w:color w:val="000000" w:themeColor="text1"/>
          <w:spacing w:val="-1"/>
        </w:rPr>
        <w:t>minimum</w:t>
      </w:r>
      <w:r w:rsidRPr="000A794C">
        <w:rPr>
          <w:color w:val="000000" w:themeColor="text1"/>
          <w:spacing w:val="9"/>
        </w:rPr>
        <w:t xml:space="preserve"> </w:t>
      </w:r>
      <w:r w:rsidRPr="000A794C">
        <w:rPr>
          <w:color w:val="000000" w:themeColor="text1"/>
          <w:spacing w:val="-1"/>
        </w:rPr>
        <w:t>annual</w:t>
      </w:r>
      <w:r w:rsidRPr="000A794C">
        <w:rPr>
          <w:color w:val="000000" w:themeColor="text1"/>
          <w:spacing w:val="11"/>
        </w:rPr>
        <w:t xml:space="preserve"> </w:t>
      </w:r>
      <w:r w:rsidRPr="000A794C">
        <w:rPr>
          <w:color w:val="000000" w:themeColor="text1"/>
          <w:spacing w:val="-1"/>
        </w:rPr>
        <w:t>contribution</w:t>
      </w:r>
      <w:r w:rsidRPr="000A794C">
        <w:rPr>
          <w:color w:val="000000" w:themeColor="text1"/>
          <w:spacing w:val="11"/>
        </w:rPr>
        <w:t xml:space="preserve"> </w:t>
      </w:r>
      <w:r w:rsidRPr="000A794C">
        <w:rPr>
          <w:color w:val="000000" w:themeColor="text1"/>
          <w:spacing w:val="-1"/>
        </w:rPr>
        <w:t>to</w:t>
      </w:r>
      <w:r w:rsidRPr="000A794C">
        <w:rPr>
          <w:color w:val="000000" w:themeColor="text1"/>
          <w:spacing w:val="11"/>
        </w:rPr>
        <w:t xml:space="preserve"> </w:t>
      </w:r>
      <w:r w:rsidRPr="000A794C">
        <w:rPr>
          <w:color w:val="000000" w:themeColor="text1"/>
          <w:spacing w:val="-1"/>
        </w:rPr>
        <w:t>the</w:t>
      </w:r>
      <w:r w:rsidRPr="000A794C">
        <w:rPr>
          <w:color w:val="000000" w:themeColor="text1"/>
          <w:spacing w:val="37"/>
        </w:rPr>
        <w:t xml:space="preserve"> </w:t>
      </w:r>
      <w:r w:rsidRPr="000A794C">
        <w:rPr>
          <w:color w:val="000000" w:themeColor="text1"/>
        </w:rPr>
        <w:t>MSFN.</w:t>
      </w:r>
    </w:p>
    <w:p w14:paraId="1E1033E5" w14:textId="77777777" w:rsidR="000A794C" w:rsidRDefault="000A794C" w:rsidP="000A794C">
      <w:pPr>
        <w:pStyle w:val="BodyText"/>
        <w:spacing w:before="57"/>
        <w:ind w:right="118"/>
        <w:jc w:val="both"/>
      </w:pPr>
      <w:r w:rsidRPr="00D36C1E">
        <w:rPr>
          <w:spacing w:val="-1"/>
          <w:u w:color="000000"/>
        </w:rPr>
        <w:t xml:space="preserve">b. </w:t>
      </w:r>
      <w:r>
        <w:rPr>
          <w:spacing w:val="-1"/>
          <w:u w:val="single" w:color="000000"/>
        </w:rPr>
        <w:t>Associate</w:t>
      </w:r>
      <w:r>
        <w:rPr>
          <w:spacing w:val="14"/>
          <w:u w:val="single" w:color="000000"/>
        </w:rPr>
        <w:t xml:space="preserve"> </w:t>
      </w:r>
      <w:r>
        <w:rPr>
          <w:u w:val="single" w:color="000000"/>
        </w:rPr>
        <w:t>Partner:</w:t>
      </w:r>
      <w:r w:rsidRPr="000A794C">
        <w:rPr>
          <w:spacing w:val="14"/>
          <w:u w:color="000000"/>
        </w:rPr>
        <w:t xml:space="preserve"> </w:t>
      </w:r>
      <w:r>
        <w:rPr>
          <w:spacing w:val="-1"/>
        </w:rPr>
        <w:t>An</w:t>
      </w:r>
      <w:r>
        <w:rPr>
          <w:spacing w:val="14"/>
        </w:rPr>
        <w:t xml:space="preserve"> </w:t>
      </w:r>
      <w:r>
        <w:rPr>
          <w:spacing w:val="-1"/>
        </w:rPr>
        <w:t>associate</w:t>
      </w:r>
      <w:r>
        <w:rPr>
          <w:spacing w:val="14"/>
        </w:rPr>
        <w:t xml:space="preserve"> </w:t>
      </w:r>
      <w:r>
        <w:rPr>
          <w:spacing w:val="-1"/>
        </w:rPr>
        <w:t>partner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Nigerian</w:t>
      </w:r>
      <w:r>
        <w:rPr>
          <w:spacing w:val="51"/>
        </w:rPr>
        <w:t xml:space="preserve"> </w:t>
      </w:r>
      <w:r>
        <w:t>Muslim</w:t>
      </w:r>
      <w:r>
        <w:rPr>
          <w:spacing w:val="16"/>
        </w:rPr>
        <w:t xml:space="preserve"> </w:t>
      </w:r>
      <w:r>
        <w:t>whose</w:t>
      </w:r>
      <w:r>
        <w:rPr>
          <w:spacing w:val="17"/>
        </w:rPr>
        <w:t xml:space="preserve"> </w:t>
      </w:r>
      <w:r>
        <w:rPr>
          <w:spacing w:val="-1"/>
        </w:rPr>
        <w:t>financial</w:t>
      </w:r>
      <w:r>
        <w:rPr>
          <w:spacing w:val="18"/>
        </w:rPr>
        <w:t xml:space="preserve"> </w:t>
      </w:r>
      <w:r>
        <w:rPr>
          <w:spacing w:val="-1"/>
        </w:rPr>
        <w:t>resources</w:t>
      </w:r>
      <w:r>
        <w:rPr>
          <w:spacing w:val="17"/>
        </w:rPr>
        <w:t xml:space="preserve"> </w:t>
      </w:r>
      <w:r>
        <w:rPr>
          <w:spacing w:val="-1"/>
        </w:rPr>
        <w:t>is</w:t>
      </w:r>
      <w:r>
        <w:rPr>
          <w:spacing w:val="18"/>
        </w:rPr>
        <w:t xml:space="preserve"> </w:t>
      </w:r>
      <w:r>
        <w:t>not</w:t>
      </w:r>
      <w:r>
        <w:rPr>
          <w:spacing w:val="18"/>
        </w:rPr>
        <w:t xml:space="preserve"> </w:t>
      </w:r>
      <w:r>
        <w:rPr>
          <w:spacing w:val="-1"/>
        </w:rPr>
        <w:t>adequate</w:t>
      </w:r>
      <w:r>
        <w:rPr>
          <w:spacing w:val="18"/>
        </w:rPr>
        <w:t xml:space="preserve"> </w:t>
      </w:r>
      <w:r>
        <w:rPr>
          <w:spacing w:val="-1"/>
        </w:rPr>
        <w:t>to</w:t>
      </w:r>
      <w:r>
        <w:rPr>
          <w:spacing w:val="41"/>
        </w:rPr>
        <w:t xml:space="preserve"> </w:t>
      </w:r>
      <w:r>
        <w:t>pay</w:t>
      </w:r>
      <w:r>
        <w:rPr>
          <w:spacing w:val="-1"/>
        </w:rPr>
        <w:t xml:space="preserve"> the full minimum</w:t>
      </w:r>
      <w:r>
        <w:rPr>
          <w:spacing w:val="-2"/>
        </w:rPr>
        <w:t xml:space="preserve"> </w:t>
      </w:r>
      <w:r>
        <w:t>annual</w:t>
      </w:r>
      <w:r>
        <w:rPr>
          <w:spacing w:val="-2"/>
        </w:rPr>
        <w:t xml:space="preserve"> </w:t>
      </w:r>
      <w:r>
        <w:rPr>
          <w:spacing w:val="-1"/>
        </w:rPr>
        <w:t>contribution.</w:t>
      </w:r>
    </w:p>
    <w:p w14:paraId="6EA3A0A5" w14:textId="77777777" w:rsidR="000A794C" w:rsidRDefault="000A794C" w:rsidP="000A794C">
      <w:pPr>
        <w:pStyle w:val="BodyText"/>
        <w:jc w:val="both"/>
      </w:pPr>
      <w:r w:rsidRPr="00D36C1E">
        <w:rPr>
          <w:spacing w:val="-1"/>
          <w:u w:color="000000"/>
        </w:rPr>
        <w:t xml:space="preserve">c. </w:t>
      </w:r>
      <w:r>
        <w:rPr>
          <w:spacing w:val="-1"/>
          <w:u w:val="single" w:color="000000"/>
        </w:rPr>
        <w:t>Donor:</w:t>
      </w:r>
      <w:r w:rsidRPr="000A794C">
        <w:rPr>
          <w:u w:color="000000"/>
        </w:rPr>
        <w:t xml:space="preserve">  </w:t>
      </w:r>
      <w:r w:rsidRPr="000A794C">
        <w:rPr>
          <w:spacing w:val="37"/>
          <w:u w:color="000000"/>
        </w:rPr>
        <w:t xml:space="preserve"> </w:t>
      </w:r>
      <w:r>
        <w:t xml:space="preserve">A  </w:t>
      </w:r>
      <w:r>
        <w:rPr>
          <w:spacing w:val="37"/>
        </w:rPr>
        <w:t xml:space="preserve"> </w:t>
      </w:r>
      <w:r>
        <w:rPr>
          <w:spacing w:val="-1"/>
        </w:rPr>
        <w:t>donor</w:t>
      </w:r>
      <w:r>
        <w:t xml:space="preserve">  </w:t>
      </w:r>
      <w:r>
        <w:rPr>
          <w:spacing w:val="38"/>
        </w:rPr>
        <w:t xml:space="preserve"> </w:t>
      </w:r>
      <w:r>
        <w:rPr>
          <w:spacing w:val="-1"/>
        </w:rPr>
        <w:t>is</w:t>
      </w:r>
      <w:r>
        <w:t xml:space="preserve">  </w:t>
      </w:r>
      <w:r>
        <w:rPr>
          <w:spacing w:val="37"/>
        </w:rPr>
        <w:t xml:space="preserve"> </w:t>
      </w:r>
      <w:r>
        <w:t xml:space="preserve">a  </w:t>
      </w:r>
      <w:r>
        <w:rPr>
          <w:spacing w:val="37"/>
        </w:rPr>
        <w:t xml:space="preserve"> </w:t>
      </w:r>
      <w:r>
        <w:rPr>
          <w:spacing w:val="-1"/>
        </w:rPr>
        <w:t>Muslim</w:t>
      </w:r>
      <w:r>
        <w:t xml:space="preserve">  </w:t>
      </w:r>
      <w:r>
        <w:rPr>
          <w:spacing w:val="36"/>
        </w:rPr>
        <w:t xml:space="preserve"> </w:t>
      </w:r>
      <w:r>
        <w:rPr>
          <w:spacing w:val="-1"/>
        </w:rPr>
        <w:t>individual</w:t>
      </w:r>
      <w:r>
        <w:t xml:space="preserve">  </w:t>
      </w:r>
      <w:r>
        <w:rPr>
          <w:spacing w:val="37"/>
        </w:rPr>
        <w:t xml:space="preserve"> </w:t>
      </w:r>
      <w:r>
        <w:rPr>
          <w:spacing w:val="-1"/>
        </w:rPr>
        <w:t>or organization</w:t>
      </w:r>
      <w:r>
        <w:rPr>
          <w:spacing w:val="26"/>
        </w:rPr>
        <w:t xml:space="preserve"> </w:t>
      </w:r>
      <w:r>
        <w:rPr>
          <w:spacing w:val="-1"/>
        </w:rPr>
        <w:t>who</w:t>
      </w:r>
      <w:r>
        <w:rPr>
          <w:spacing w:val="25"/>
        </w:rPr>
        <w:t xml:space="preserve"> </w:t>
      </w:r>
      <w:r>
        <w:rPr>
          <w:spacing w:val="-1"/>
        </w:rPr>
        <w:t>donates</w:t>
      </w:r>
      <w:r>
        <w:rPr>
          <w:spacing w:val="25"/>
        </w:rPr>
        <w:t xml:space="preserve"> </w:t>
      </w:r>
      <w:r>
        <w:rPr>
          <w:spacing w:val="-1"/>
        </w:rPr>
        <w:t>any</w:t>
      </w:r>
      <w:r>
        <w:rPr>
          <w:spacing w:val="26"/>
        </w:rPr>
        <w:t xml:space="preserve"> </w:t>
      </w:r>
      <w:r>
        <w:rPr>
          <w:spacing w:val="-1"/>
        </w:rPr>
        <w:t>amount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MSFN from</w:t>
      </w:r>
      <w:r>
        <w:rPr>
          <w:spacing w:val="-3"/>
        </w:rPr>
        <w:t xml:space="preserve"> </w:t>
      </w:r>
      <w:r>
        <w:rPr>
          <w:spacing w:val="-1"/>
        </w:rPr>
        <w:t xml:space="preserve">legitimate earnings </w:t>
      </w:r>
      <w:r>
        <w:rPr>
          <w:spacing w:val="-2"/>
        </w:rPr>
        <w:t>(halal).</w:t>
      </w:r>
    </w:p>
    <w:p w14:paraId="1656CC96" w14:textId="20BEF108" w:rsidR="000A794C" w:rsidRDefault="000A794C" w:rsidP="000A794C">
      <w:pPr>
        <w:pStyle w:val="BodyText"/>
        <w:ind w:right="117"/>
        <w:jc w:val="both"/>
      </w:pPr>
      <w:r w:rsidRPr="00D36C1E">
        <w:rPr>
          <w:spacing w:val="-1"/>
          <w:u w:color="000000"/>
        </w:rPr>
        <w:t xml:space="preserve">d. </w:t>
      </w:r>
      <w:r>
        <w:rPr>
          <w:spacing w:val="-1"/>
          <w:u w:val="single" w:color="000000"/>
        </w:rPr>
        <w:t>Direct</w:t>
      </w:r>
      <w:r>
        <w:rPr>
          <w:spacing w:val="36"/>
          <w:u w:val="single" w:color="000000"/>
        </w:rPr>
        <w:t xml:space="preserve"> </w:t>
      </w:r>
      <w:r>
        <w:rPr>
          <w:spacing w:val="-1"/>
          <w:u w:val="single" w:color="000000"/>
        </w:rPr>
        <w:t>Sponsorship</w:t>
      </w:r>
      <w:r>
        <w:rPr>
          <w:spacing w:val="-1"/>
        </w:rPr>
        <w:t>:</w:t>
      </w:r>
      <w:r>
        <w:rPr>
          <w:spacing w:val="35"/>
        </w:rPr>
        <w:t xml:space="preserve"> </w:t>
      </w:r>
      <w:r>
        <w:t>An</w:t>
      </w:r>
      <w:r>
        <w:rPr>
          <w:spacing w:val="36"/>
        </w:rPr>
        <w:t xml:space="preserve"> </w:t>
      </w:r>
      <w:r>
        <w:rPr>
          <w:spacing w:val="-1"/>
        </w:rPr>
        <w:t>MSFN</w:t>
      </w:r>
      <w:r>
        <w:rPr>
          <w:spacing w:val="36"/>
        </w:rPr>
        <w:t xml:space="preserve"> </w:t>
      </w:r>
      <w:r>
        <w:rPr>
          <w:spacing w:val="-1"/>
        </w:rPr>
        <w:t>partner</w:t>
      </w:r>
      <w:r>
        <w:rPr>
          <w:spacing w:val="36"/>
        </w:rPr>
        <w:t xml:space="preserve"> </w:t>
      </w:r>
      <w:r>
        <w:rPr>
          <w:spacing w:val="-1"/>
        </w:rPr>
        <w:t>can</w:t>
      </w:r>
      <w:r>
        <w:rPr>
          <w:spacing w:val="37"/>
        </w:rPr>
        <w:t xml:space="preserve"> </w:t>
      </w:r>
      <w:r>
        <w:rPr>
          <w:spacing w:val="-1"/>
        </w:rPr>
        <w:t>sponsor</w:t>
      </w:r>
      <w:r>
        <w:rPr>
          <w:spacing w:val="32"/>
        </w:rPr>
        <w:t xml:space="preserve"> </w:t>
      </w:r>
      <w:r>
        <w:rPr>
          <w:b/>
          <w:spacing w:val="-1"/>
        </w:rPr>
        <w:t>specific</w:t>
      </w:r>
      <w:r>
        <w:rPr>
          <w:b/>
          <w:spacing w:val="32"/>
        </w:rPr>
        <w:t xml:space="preserve"> </w:t>
      </w:r>
      <w:r>
        <w:rPr>
          <w:spacing w:val="-1"/>
        </w:rPr>
        <w:t>student(s)</w:t>
      </w:r>
      <w:r>
        <w:rPr>
          <w:spacing w:val="33"/>
        </w:rPr>
        <w:t xml:space="preserve"> </w:t>
      </w:r>
      <w:r>
        <w:rPr>
          <w:spacing w:val="-1"/>
        </w:rPr>
        <w:t>through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MSFN</w:t>
      </w:r>
      <w:r>
        <w:rPr>
          <w:spacing w:val="32"/>
        </w:rPr>
        <w:t xml:space="preserve"> </w:t>
      </w:r>
      <w:r w:rsidR="008136C7" w:rsidRPr="00037AEC">
        <w:rPr>
          <w:rFonts w:cs="Times New Roman"/>
          <w:spacing w:val="-1"/>
        </w:rPr>
        <w:t>scholarship</w:t>
      </w:r>
      <w:r>
        <w:rPr>
          <w:spacing w:val="33"/>
        </w:rPr>
        <w:t xml:space="preserve"> </w:t>
      </w:r>
      <w:r>
        <w:rPr>
          <w:spacing w:val="-1"/>
        </w:rPr>
        <w:t>scheme.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beneficiaries</w:t>
      </w:r>
      <w:r>
        <w:rPr>
          <w:spacing w:val="30"/>
        </w:rPr>
        <w:t xml:space="preserve"> </w:t>
      </w:r>
      <w:r>
        <w:rPr>
          <w:spacing w:val="-1"/>
        </w:rPr>
        <w:t>will</w:t>
      </w:r>
      <w:r>
        <w:rPr>
          <w:spacing w:val="28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rPr>
          <w:spacing w:val="-1"/>
        </w:rPr>
        <w:t>automatically</w:t>
      </w:r>
      <w:r>
        <w:rPr>
          <w:spacing w:val="30"/>
        </w:rPr>
        <w:t xml:space="preserve"> </w:t>
      </w:r>
      <w:r>
        <w:rPr>
          <w:spacing w:val="-1"/>
        </w:rPr>
        <w:t>awarded</w:t>
      </w:r>
      <w:r>
        <w:rPr>
          <w:spacing w:val="30"/>
        </w:rPr>
        <w:t xml:space="preserve"> </w:t>
      </w:r>
      <w:r w:rsidRPr="00037AEC">
        <w:rPr>
          <w:spacing w:val="-1"/>
        </w:rPr>
        <w:t>the</w:t>
      </w:r>
      <w:r w:rsidRPr="00037AEC">
        <w:rPr>
          <w:spacing w:val="30"/>
        </w:rPr>
        <w:t xml:space="preserve"> </w:t>
      </w:r>
      <w:r w:rsidR="008136C7" w:rsidRPr="00037AEC">
        <w:rPr>
          <w:rFonts w:cs="Times New Roman"/>
          <w:spacing w:val="-1"/>
        </w:rPr>
        <w:t>scholarship</w:t>
      </w:r>
      <w:r w:rsidRPr="00037AEC">
        <w:rPr>
          <w:spacing w:val="26"/>
        </w:rPr>
        <w:t xml:space="preserve"> </w:t>
      </w:r>
      <w:r>
        <w:rPr>
          <w:spacing w:val="-1"/>
        </w:rPr>
        <w:t>if</w:t>
      </w:r>
      <w:r>
        <w:rPr>
          <w:spacing w:val="26"/>
        </w:rPr>
        <w:t xml:space="preserve"> </w:t>
      </w:r>
      <w:r>
        <w:rPr>
          <w:spacing w:val="-1"/>
        </w:rPr>
        <w:t>they</w:t>
      </w:r>
      <w:r>
        <w:rPr>
          <w:spacing w:val="26"/>
        </w:rPr>
        <w:t xml:space="preserve"> </w:t>
      </w:r>
      <w:r>
        <w:rPr>
          <w:spacing w:val="-1"/>
        </w:rPr>
        <w:t>meet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requirements</w:t>
      </w:r>
      <w:r>
        <w:rPr>
          <w:spacing w:val="26"/>
        </w:rPr>
        <w:t xml:space="preserve"> </w:t>
      </w:r>
      <w:r>
        <w:rPr>
          <w:spacing w:val="-1"/>
        </w:rPr>
        <w:t>for</w:t>
      </w:r>
      <w:r>
        <w:rPr>
          <w:spacing w:val="26"/>
        </w:rPr>
        <w:t xml:space="preserve"> </w:t>
      </w:r>
      <w:r>
        <w:rPr>
          <w:spacing w:val="-1"/>
        </w:rPr>
        <w:t>qualification.</w:t>
      </w:r>
      <w:r>
        <w:rPr>
          <w:spacing w:val="35"/>
        </w:rPr>
        <w:t xml:space="preserve"> </w:t>
      </w:r>
      <w:r>
        <w:rPr>
          <w:spacing w:val="-1"/>
        </w:rPr>
        <w:t>All</w:t>
      </w:r>
      <w:r>
        <w:rPr>
          <w:spacing w:val="5"/>
        </w:rPr>
        <w:t xml:space="preserve"> </w:t>
      </w:r>
      <w:r>
        <w:rPr>
          <w:spacing w:val="-1"/>
        </w:rPr>
        <w:t>interested</w:t>
      </w:r>
      <w:r>
        <w:rPr>
          <w:spacing w:val="5"/>
        </w:rPr>
        <w:t xml:space="preserve"> </w:t>
      </w:r>
      <w:r>
        <w:rPr>
          <w:spacing w:val="-1"/>
        </w:rPr>
        <w:t>Muslims/Islamic</w:t>
      </w:r>
      <w:r>
        <w:rPr>
          <w:spacing w:val="5"/>
        </w:rPr>
        <w:t xml:space="preserve"> </w:t>
      </w:r>
      <w:r>
        <w:rPr>
          <w:spacing w:val="-1"/>
        </w:rPr>
        <w:t>organizations</w:t>
      </w:r>
      <w:r>
        <w:rPr>
          <w:spacing w:val="4"/>
        </w:rPr>
        <w:t xml:space="preserve"> </w:t>
      </w:r>
      <w:r>
        <w:rPr>
          <w:spacing w:val="-1"/>
        </w:rPr>
        <w:t>are</w:t>
      </w:r>
      <w:r>
        <w:rPr>
          <w:spacing w:val="22"/>
        </w:rPr>
        <w:t xml:space="preserve"> </w:t>
      </w:r>
      <w:r>
        <w:rPr>
          <w:spacing w:val="-1"/>
        </w:rPr>
        <w:t>hereby</w:t>
      </w:r>
      <w:r>
        <w:rPr>
          <w:spacing w:val="46"/>
        </w:rPr>
        <w:t xml:space="preserve"> </w:t>
      </w:r>
      <w:r>
        <w:rPr>
          <w:spacing w:val="-1"/>
        </w:rPr>
        <w:t>enjoined</w:t>
      </w:r>
      <w:r>
        <w:rPr>
          <w:spacing w:val="47"/>
        </w:rPr>
        <w:t xml:space="preserve"> </w:t>
      </w:r>
      <w:r>
        <w:rPr>
          <w:spacing w:val="-1"/>
        </w:rPr>
        <w:t>to</w:t>
      </w:r>
      <w:r>
        <w:rPr>
          <w:spacing w:val="46"/>
        </w:rPr>
        <w:t xml:space="preserve"> </w:t>
      </w:r>
      <w:r>
        <w:rPr>
          <w:spacing w:val="-1"/>
        </w:rPr>
        <w:t>join</w:t>
      </w:r>
      <w:r>
        <w:rPr>
          <w:spacing w:val="46"/>
        </w:rPr>
        <w:t xml:space="preserve"> </w:t>
      </w:r>
      <w:r>
        <w:t>us</w:t>
      </w:r>
      <w:r>
        <w:rPr>
          <w:spacing w:val="46"/>
        </w:rPr>
        <w:t xml:space="preserve"> </w:t>
      </w:r>
      <w:r>
        <w:rPr>
          <w:spacing w:val="-1"/>
        </w:rPr>
        <w:t>in</w:t>
      </w:r>
      <w:r>
        <w:rPr>
          <w:spacing w:val="47"/>
        </w:rPr>
        <w:t xml:space="preserve"> </w:t>
      </w:r>
      <w:r>
        <w:rPr>
          <w:spacing w:val="-1"/>
        </w:rPr>
        <w:t>achieving</w:t>
      </w:r>
      <w:r>
        <w:rPr>
          <w:spacing w:val="47"/>
        </w:rPr>
        <w:t xml:space="preserve"> </w:t>
      </w:r>
      <w:r>
        <w:rPr>
          <w:spacing w:val="-1"/>
        </w:rPr>
        <w:t>our</w:t>
      </w:r>
      <w:r>
        <w:rPr>
          <w:spacing w:val="47"/>
        </w:rPr>
        <w:t xml:space="preserve"> </w:t>
      </w:r>
      <w:r>
        <w:rPr>
          <w:spacing w:val="-1"/>
        </w:rPr>
        <w:t>stated</w:t>
      </w:r>
      <w:r>
        <w:rPr>
          <w:spacing w:val="35"/>
        </w:rPr>
        <w:t xml:space="preserve"> </w:t>
      </w:r>
      <w:r>
        <w:rPr>
          <w:spacing w:val="-1"/>
        </w:rPr>
        <w:t>goals.</w:t>
      </w:r>
    </w:p>
    <w:p w14:paraId="1AF346AC" w14:textId="77777777" w:rsidR="000A794C" w:rsidRPr="00416F17" w:rsidRDefault="000A794C" w:rsidP="000A794C">
      <w:pPr>
        <w:spacing w:before="12" w:line="220" w:lineRule="exact"/>
        <w:rPr>
          <w:sz w:val="16"/>
          <w:szCs w:val="16"/>
        </w:rPr>
      </w:pPr>
    </w:p>
    <w:p w14:paraId="01EB0676" w14:textId="77777777" w:rsidR="000A794C" w:rsidRPr="000A794C" w:rsidRDefault="000A794C" w:rsidP="000A794C">
      <w:pPr>
        <w:pStyle w:val="Heading2"/>
        <w:keepNext w:val="0"/>
        <w:keepLines w:val="0"/>
        <w:numPr>
          <w:ilvl w:val="0"/>
          <w:numId w:val="2"/>
        </w:numPr>
        <w:tabs>
          <w:tab w:val="left" w:pos="301"/>
        </w:tabs>
        <w:spacing w:before="0" w:line="229" w:lineRule="exact"/>
        <w:ind w:left="300" w:hanging="200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A794C">
        <w:rPr>
          <w:rFonts w:ascii="Times New Roman" w:hAnsi="Times New Roman" w:cs="Times New Roman"/>
          <w:b/>
          <w:color w:val="000000" w:themeColor="text1"/>
          <w:spacing w:val="-1"/>
          <w:sz w:val="20"/>
          <w:szCs w:val="20"/>
        </w:rPr>
        <w:t>Organizational Setup</w:t>
      </w:r>
    </w:p>
    <w:p w14:paraId="30638568" w14:textId="77777777" w:rsidR="000A794C" w:rsidRDefault="000A794C" w:rsidP="000A794C">
      <w:pPr>
        <w:pStyle w:val="BodyText"/>
        <w:numPr>
          <w:ilvl w:val="1"/>
          <w:numId w:val="2"/>
        </w:numPr>
        <w:tabs>
          <w:tab w:val="left" w:pos="451"/>
        </w:tabs>
        <w:spacing w:line="229" w:lineRule="exact"/>
        <w:ind w:hanging="350"/>
        <w:jc w:val="both"/>
      </w:pPr>
      <w:r>
        <w:rPr>
          <w:spacing w:val="-1"/>
          <w:u w:val="single" w:color="000000"/>
        </w:rPr>
        <w:t>The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Assembly </w:t>
      </w:r>
      <w:r>
        <w:rPr>
          <w:u w:val="single" w:color="000000"/>
        </w:rPr>
        <w:t>of</w:t>
      </w:r>
      <w:r>
        <w:rPr>
          <w:spacing w:val="-1"/>
          <w:u w:val="single" w:color="000000"/>
        </w:rPr>
        <w:t xml:space="preserve"> Partners</w:t>
      </w:r>
    </w:p>
    <w:p w14:paraId="7501A486" w14:textId="77777777" w:rsidR="000A794C" w:rsidRDefault="000A794C" w:rsidP="000A794C">
      <w:pPr>
        <w:pStyle w:val="BodyText"/>
        <w:ind w:right="118" w:firstLine="349"/>
        <w:jc w:val="both"/>
      </w:pPr>
      <w:r>
        <w:t>The</w:t>
      </w:r>
      <w:r>
        <w:rPr>
          <w:spacing w:val="24"/>
        </w:rPr>
        <w:t xml:space="preserve"> </w:t>
      </w:r>
      <w:r>
        <w:rPr>
          <w:spacing w:val="-1"/>
        </w:rPr>
        <w:t>assembly</w:t>
      </w:r>
      <w:r>
        <w:rPr>
          <w:spacing w:val="24"/>
        </w:rPr>
        <w:t xml:space="preserve"> </w:t>
      </w:r>
      <w:r>
        <w:rPr>
          <w:spacing w:val="-1"/>
        </w:rPr>
        <w:t>is</w:t>
      </w:r>
      <w:r>
        <w:rPr>
          <w:spacing w:val="26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highest</w:t>
      </w:r>
      <w:r>
        <w:rPr>
          <w:spacing w:val="24"/>
        </w:rPr>
        <w:t xml:space="preserve"> </w:t>
      </w:r>
      <w:r>
        <w:rPr>
          <w:spacing w:val="-1"/>
        </w:rPr>
        <w:t>decision-making</w:t>
      </w:r>
      <w:r>
        <w:rPr>
          <w:spacing w:val="33"/>
        </w:rPr>
        <w:t xml:space="preserve"> </w:t>
      </w:r>
      <w:r>
        <w:rPr>
          <w:spacing w:val="-1"/>
        </w:rPr>
        <w:t>organ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MSFN.</w:t>
      </w:r>
      <w:r>
        <w:rPr>
          <w:spacing w:val="10"/>
        </w:rPr>
        <w:t xml:space="preserve"> </w:t>
      </w:r>
      <w:r>
        <w:rPr>
          <w:spacing w:val="-1"/>
        </w:rPr>
        <w:t>All</w:t>
      </w:r>
      <w:r>
        <w:rPr>
          <w:spacing w:val="8"/>
        </w:rPr>
        <w:t xml:space="preserve"> </w:t>
      </w:r>
      <w:r>
        <w:rPr>
          <w:spacing w:val="-1"/>
        </w:rPr>
        <w:t>partners</w:t>
      </w:r>
      <w:r>
        <w:rPr>
          <w:spacing w:val="9"/>
        </w:rPr>
        <w:t xml:space="preserve"> </w:t>
      </w:r>
      <w:r>
        <w:rPr>
          <w:spacing w:val="-1"/>
        </w:rPr>
        <w:t>who</w:t>
      </w:r>
      <w:r>
        <w:rPr>
          <w:spacing w:val="9"/>
        </w:rPr>
        <w:t xml:space="preserve"> </w:t>
      </w:r>
      <w:r>
        <w:rPr>
          <w:spacing w:val="-1"/>
        </w:rPr>
        <w:t>have</w:t>
      </w:r>
      <w:r>
        <w:rPr>
          <w:spacing w:val="9"/>
        </w:rPr>
        <w:t xml:space="preserve"> </w:t>
      </w:r>
      <w:r>
        <w:rPr>
          <w:spacing w:val="-1"/>
        </w:rPr>
        <w:t>duly</w:t>
      </w:r>
      <w:r>
        <w:rPr>
          <w:spacing w:val="8"/>
        </w:rPr>
        <w:t xml:space="preserve"> </w:t>
      </w:r>
      <w:r>
        <w:rPr>
          <w:spacing w:val="-1"/>
        </w:rPr>
        <w:t>paid</w:t>
      </w:r>
      <w:r>
        <w:rPr>
          <w:spacing w:val="45"/>
        </w:rPr>
        <w:t xml:space="preserve"> </w:t>
      </w:r>
      <w:r>
        <w:rPr>
          <w:spacing w:val="-1"/>
        </w:rPr>
        <w:t>their</w:t>
      </w:r>
      <w:r>
        <w:rPr>
          <w:spacing w:val="24"/>
        </w:rPr>
        <w:t xml:space="preserve"> </w:t>
      </w:r>
      <w:r>
        <w:rPr>
          <w:spacing w:val="-1"/>
        </w:rPr>
        <w:t>contributions</w:t>
      </w:r>
      <w:r>
        <w:rPr>
          <w:spacing w:val="24"/>
        </w:rPr>
        <w:t xml:space="preserve"> </w:t>
      </w:r>
      <w:r>
        <w:rPr>
          <w:spacing w:val="-1"/>
        </w:rPr>
        <w:t>for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year</w:t>
      </w:r>
      <w:r>
        <w:rPr>
          <w:spacing w:val="24"/>
        </w:rPr>
        <w:t xml:space="preserve"> </w:t>
      </w:r>
      <w:r>
        <w:rPr>
          <w:spacing w:val="-1"/>
        </w:rPr>
        <w:t>are</w:t>
      </w:r>
      <w:r>
        <w:rPr>
          <w:spacing w:val="24"/>
        </w:rPr>
        <w:t xml:space="preserve"> </w:t>
      </w:r>
      <w:r>
        <w:rPr>
          <w:spacing w:val="-1"/>
        </w:rPr>
        <w:t>automatic</w:t>
      </w:r>
      <w:r>
        <w:rPr>
          <w:spacing w:val="37"/>
        </w:rPr>
        <w:t xml:space="preserve"> </w:t>
      </w:r>
      <w:r>
        <w:rPr>
          <w:spacing w:val="-1"/>
        </w:rPr>
        <w:t>members</w:t>
      </w:r>
      <w:r>
        <w:rPr>
          <w:spacing w:val="49"/>
        </w:rPr>
        <w:t xml:space="preserve"> </w:t>
      </w:r>
      <w:r>
        <w:rPr>
          <w:spacing w:val="-1"/>
        </w:rPr>
        <w:t>of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assembly.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r>
        <w:rPr>
          <w:spacing w:val="-2"/>
        </w:rPr>
        <w:t>assembly</w:t>
      </w:r>
      <w:r>
        <w:rPr>
          <w:spacing w:val="49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rPr>
          <w:spacing w:val="-1"/>
        </w:rPr>
        <w:t>responsible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election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removal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board</w:t>
      </w:r>
      <w:r>
        <w:rPr>
          <w:spacing w:val="55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rPr>
          <w:spacing w:val="-1"/>
        </w:rPr>
        <w:t>trustees</w:t>
      </w:r>
      <w:r>
        <w:rPr>
          <w:spacing w:val="45"/>
        </w:rP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rPr>
          <w:spacing w:val="-1"/>
        </w:rPr>
        <w:t>coordinating</w:t>
      </w:r>
      <w:r>
        <w:rPr>
          <w:spacing w:val="45"/>
        </w:rPr>
        <w:t xml:space="preserve"> </w:t>
      </w:r>
      <w:r>
        <w:rPr>
          <w:spacing w:val="-1"/>
        </w:rPr>
        <w:t>committee</w:t>
      </w:r>
      <w:r>
        <w:rPr>
          <w:spacing w:val="47"/>
        </w:rPr>
        <w:t xml:space="preserve"> </w:t>
      </w:r>
      <w:r>
        <w:rPr>
          <w:spacing w:val="-1"/>
        </w:rPr>
        <w:t>(or</w:t>
      </w:r>
      <w:r>
        <w:rPr>
          <w:spacing w:val="45"/>
        </w:rPr>
        <w:t xml:space="preserve"> </w:t>
      </w:r>
      <w:r>
        <w:rPr>
          <w:spacing w:val="-1"/>
        </w:rPr>
        <w:t>any</w:t>
      </w:r>
      <w:r>
        <w:rPr>
          <w:spacing w:val="21"/>
        </w:rPr>
        <w:t xml:space="preserve"> </w:t>
      </w:r>
      <w:r>
        <w:rPr>
          <w:spacing w:val="-1"/>
        </w:rPr>
        <w:t>member thereof), as the case may be.</w:t>
      </w:r>
    </w:p>
    <w:p w14:paraId="5B118CEF" w14:textId="77777777" w:rsidR="000A794C" w:rsidRDefault="000A794C" w:rsidP="000A794C">
      <w:pPr>
        <w:spacing w:before="11" w:line="220" w:lineRule="exact"/>
        <w:rPr>
          <w:sz w:val="16"/>
          <w:szCs w:val="16"/>
        </w:rPr>
      </w:pPr>
    </w:p>
    <w:p w14:paraId="4B588829" w14:textId="77777777" w:rsidR="008917C0" w:rsidRDefault="008917C0" w:rsidP="000A794C">
      <w:pPr>
        <w:spacing w:before="11" w:line="220" w:lineRule="exact"/>
        <w:rPr>
          <w:sz w:val="16"/>
          <w:szCs w:val="16"/>
        </w:rPr>
      </w:pPr>
    </w:p>
    <w:p w14:paraId="1E6C76D8" w14:textId="77777777" w:rsidR="000A794C" w:rsidRPr="00BB3794" w:rsidRDefault="000A794C" w:rsidP="000A794C">
      <w:pPr>
        <w:pStyle w:val="BodyText"/>
        <w:numPr>
          <w:ilvl w:val="1"/>
          <w:numId w:val="2"/>
        </w:numPr>
        <w:tabs>
          <w:tab w:val="left" w:pos="450"/>
        </w:tabs>
        <w:spacing w:line="230" w:lineRule="exact"/>
        <w:ind w:left="449" w:hanging="349"/>
        <w:jc w:val="both"/>
        <w:rPr>
          <w:u w:val="single"/>
        </w:rPr>
      </w:pPr>
      <w:r w:rsidRPr="00BB3794">
        <w:rPr>
          <w:spacing w:val="-1"/>
          <w:u w:val="single"/>
        </w:rPr>
        <w:t>The Coordinating</w:t>
      </w:r>
      <w:r w:rsidRPr="00BB3794">
        <w:rPr>
          <w:u w:val="single"/>
        </w:rPr>
        <w:t xml:space="preserve"> </w:t>
      </w:r>
      <w:r w:rsidRPr="00BB3794">
        <w:rPr>
          <w:spacing w:val="-1"/>
          <w:u w:val="single"/>
        </w:rPr>
        <w:t>Committee</w:t>
      </w:r>
      <w:r w:rsidRPr="00BB3794">
        <w:rPr>
          <w:u w:val="single"/>
        </w:rPr>
        <w:t xml:space="preserve"> </w:t>
      </w:r>
      <w:r w:rsidRPr="00BB3794">
        <w:rPr>
          <w:spacing w:val="-1"/>
          <w:u w:val="single"/>
        </w:rPr>
        <w:t>(CC)</w:t>
      </w:r>
    </w:p>
    <w:p w14:paraId="4218102A" w14:textId="77777777" w:rsidR="000A794C" w:rsidRPr="005B53A5" w:rsidRDefault="000A794C" w:rsidP="000A794C">
      <w:pPr>
        <w:pStyle w:val="BodyText"/>
        <w:ind w:right="116" w:firstLine="349"/>
        <w:jc w:val="both"/>
        <w:rPr>
          <w:rFonts w:cs="Times New Roman"/>
        </w:rPr>
      </w:pPr>
      <w:r w:rsidRPr="005B53A5">
        <w:rPr>
          <w:rFonts w:cs="Times New Roman"/>
        </w:rPr>
        <w:lastRenderedPageBreak/>
        <w:t>The</w:t>
      </w:r>
      <w:r w:rsidRPr="005B53A5">
        <w:rPr>
          <w:rFonts w:cs="Times New Roman"/>
          <w:spacing w:val="37"/>
        </w:rPr>
        <w:t xml:space="preserve"> </w:t>
      </w:r>
      <w:r w:rsidRPr="005B53A5">
        <w:rPr>
          <w:rFonts w:cs="Times New Roman"/>
          <w:spacing w:val="-1"/>
        </w:rPr>
        <w:t>co-coordinating</w:t>
      </w:r>
      <w:r w:rsidRPr="005B53A5">
        <w:rPr>
          <w:rFonts w:cs="Times New Roman"/>
          <w:spacing w:val="37"/>
        </w:rPr>
        <w:t xml:space="preserve"> </w:t>
      </w:r>
      <w:r w:rsidRPr="005B53A5">
        <w:rPr>
          <w:rFonts w:cs="Times New Roman"/>
          <w:spacing w:val="-1"/>
        </w:rPr>
        <w:t>committee</w:t>
      </w:r>
      <w:r w:rsidRPr="005B53A5">
        <w:rPr>
          <w:rFonts w:cs="Times New Roman"/>
          <w:spacing w:val="37"/>
        </w:rPr>
        <w:t xml:space="preserve"> </w:t>
      </w:r>
      <w:r w:rsidRPr="005B53A5">
        <w:rPr>
          <w:rFonts w:cs="Times New Roman"/>
        </w:rPr>
        <w:t>consists</w:t>
      </w:r>
      <w:r w:rsidRPr="005B53A5">
        <w:rPr>
          <w:rFonts w:cs="Times New Roman"/>
          <w:spacing w:val="37"/>
        </w:rPr>
        <w:t xml:space="preserve"> </w:t>
      </w:r>
      <w:r w:rsidRPr="005B53A5">
        <w:rPr>
          <w:rFonts w:cs="Times New Roman"/>
          <w:spacing w:val="-1"/>
        </w:rPr>
        <w:t>of</w:t>
      </w:r>
      <w:r w:rsidRPr="005B53A5">
        <w:rPr>
          <w:rFonts w:cs="Times New Roman"/>
          <w:spacing w:val="27"/>
        </w:rPr>
        <w:t xml:space="preserve"> </w:t>
      </w:r>
      <w:r w:rsidR="007A10F2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7FF79" wp14:editId="47807EBA">
                <wp:simplePos x="0" y="0"/>
                <wp:positionH relativeFrom="margin">
                  <wp:posOffset>-184150</wp:posOffset>
                </wp:positionH>
                <wp:positionV relativeFrom="margin">
                  <wp:posOffset>-139700</wp:posOffset>
                </wp:positionV>
                <wp:extent cx="9469120" cy="7183120"/>
                <wp:effectExtent l="0" t="0" r="17780" b="1778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9120" cy="7183120"/>
                          <a:chOff x="464" y="464"/>
                          <a:chExt cx="14912" cy="11312"/>
                        </a:xfrm>
                      </wpg:grpSpPr>
                      <wpg:grpSp>
                        <wpg:cNvPr id="29" name="Group 3"/>
                        <wpg:cNvGrpSpPr>
                          <a:grpSpLocks/>
                        </wpg:cNvGrpSpPr>
                        <wpg:grpSpPr bwMode="auto">
                          <a:xfrm>
                            <a:off x="495" y="480"/>
                            <a:ext cx="2" cy="11280"/>
                            <a:chOff x="495" y="480"/>
                            <a:chExt cx="2" cy="11280"/>
                          </a:xfrm>
                        </wpg:grpSpPr>
                        <wps:wsp>
                          <wps:cNvPr id="30" name="Freeform 4"/>
                          <wps:cNvSpPr>
                            <a:spLocks/>
                          </wps:cNvSpPr>
                          <wps:spPr bwMode="auto">
                            <a:xfrm>
                              <a:off x="495" y="480"/>
                              <a:ext cx="2" cy="11280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1280"/>
                                <a:gd name="T2" fmla="+- 0 11760 480"/>
                                <a:gd name="T3" fmla="*/ 11760 h 112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0">
                                  <a:moveTo>
                                    <a:pt x="0" y="0"/>
                                  </a:moveTo>
                                  <a:lnTo>
                                    <a:pt x="0" y="1128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5"/>
                        <wpg:cNvGrpSpPr>
                          <a:grpSpLocks/>
                        </wpg:cNvGrpSpPr>
                        <wpg:grpSpPr bwMode="auto">
                          <a:xfrm>
                            <a:off x="480" y="495"/>
                            <a:ext cx="14880" cy="2"/>
                            <a:chOff x="480" y="495"/>
                            <a:chExt cx="14880" cy="2"/>
                          </a:xfrm>
                        </wpg:grpSpPr>
                        <wps:wsp>
                          <wps:cNvPr id="32" name="Freeform 6"/>
                          <wps:cNvSpPr>
                            <a:spLocks/>
                          </wps:cNvSpPr>
                          <wps:spPr bwMode="auto">
                            <a:xfrm>
                              <a:off x="480" y="495"/>
                              <a:ext cx="148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4880"/>
                                <a:gd name="T2" fmla="+- 0 15360 480"/>
                                <a:gd name="T3" fmla="*/ T2 w 14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80">
                                  <a:moveTo>
                                    <a:pt x="0" y="0"/>
                                  </a:moveTo>
                                  <a:lnTo>
                                    <a:pt x="1488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7"/>
                        <wpg:cNvGrpSpPr>
                          <a:grpSpLocks/>
                        </wpg:cNvGrpSpPr>
                        <wpg:grpSpPr bwMode="auto">
                          <a:xfrm>
                            <a:off x="540" y="555"/>
                            <a:ext cx="14760" cy="2"/>
                            <a:chOff x="540" y="555"/>
                            <a:chExt cx="14760" cy="2"/>
                          </a:xfrm>
                        </wpg:grpSpPr>
                        <wps:wsp>
                          <wps:cNvPr id="34" name="Freeform 8"/>
                          <wps:cNvSpPr>
                            <a:spLocks/>
                          </wps:cNvSpPr>
                          <wps:spPr bwMode="auto">
                            <a:xfrm>
                              <a:off x="540" y="555"/>
                              <a:ext cx="14760" cy="2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4760"/>
                                <a:gd name="T2" fmla="+- 0 15300 540"/>
                                <a:gd name="T3" fmla="*/ T2 w 147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60">
                                  <a:moveTo>
                                    <a:pt x="0" y="0"/>
                                  </a:moveTo>
                                  <a:lnTo>
                                    <a:pt x="1476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9"/>
                        <wpg:cNvGrpSpPr>
                          <a:grpSpLocks/>
                        </wpg:cNvGrpSpPr>
                        <wpg:grpSpPr bwMode="auto">
                          <a:xfrm>
                            <a:off x="570" y="525"/>
                            <a:ext cx="14700" cy="2"/>
                            <a:chOff x="570" y="525"/>
                            <a:chExt cx="14700" cy="2"/>
                          </a:xfrm>
                        </wpg:grpSpPr>
                        <wps:wsp>
                          <wps:cNvPr id="36" name="Freeform 10"/>
                          <wps:cNvSpPr>
                            <a:spLocks/>
                          </wps:cNvSpPr>
                          <wps:spPr bwMode="auto">
                            <a:xfrm>
                              <a:off x="570" y="525"/>
                              <a:ext cx="14700" cy="2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T0 w 14700"/>
                                <a:gd name="T2" fmla="+- 0 15270 570"/>
                                <a:gd name="T3" fmla="*/ T2 w 147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00">
                                  <a:moveTo>
                                    <a:pt x="0" y="0"/>
                                  </a:moveTo>
                                  <a:lnTo>
                                    <a:pt x="1470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1"/>
                        <wpg:cNvGrpSpPr>
                          <a:grpSpLocks/>
                        </wpg:cNvGrpSpPr>
                        <wpg:grpSpPr bwMode="auto">
                          <a:xfrm>
                            <a:off x="15345" y="480"/>
                            <a:ext cx="2" cy="11280"/>
                            <a:chOff x="15345" y="480"/>
                            <a:chExt cx="2" cy="11280"/>
                          </a:xfrm>
                        </wpg:grpSpPr>
                        <wps:wsp>
                          <wps:cNvPr id="38" name="Freeform 12"/>
                          <wps:cNvSpPr>
                            <a:spLocks/>
                          </wps:cNvSpPr>
                          <wps:spPr bwMode="auto">
                            <a:xfrm>
                              <a:off x="15345" y="480"/>
                              <a:ext cx="2" cy="11280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1280"/>
                                <a:gd name="T2" fmla="+- 0 11760 480"/>
                                <a:gd name="T3" fmla="*/ 11760 h 112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0">
                                  <a:moveTo>
                                    <a:pt x="0" y="0"/>
                                  </a:moveTo>
                                  <a:lnTo>
                                    <a:pt x="0" y="1128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3"/>
                        <wpg:cNvGrpSpPr>
                          <a:grpSpLocks/>
                        </wpg:cNvGrpSpPr>
                        <wpg:grpSpPr bwMode="auto">
                          <a:xfrm>
                            <a:off x="555" y="570"/>
                            <a:ext cx="2" cy="11100"/>
                            <a:chOff x="555" y="570"/>
                            <a:chExt cx="2" cy="11100"/>
                          </a:xfrm>
                        </wpg:grpSpPr>
                        <wps:wsp>
                          <wps:cNvPr id="40" name="Freeform 14"/>
                          <wps:cNvSpPr>
                            <a:spLocks/>
                          </wps:cNvSpPr>
                          <wps:spPr bwMode="auto">
                            <a:xfrm>
                              <a:off x="555" y="570"/>
                              <a:ext cx="2" cy="11100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570 h 11100"/>
                                <a:gd name="T2" fmla="+- 0 11670 570"/>
                                <a:gd name="T3" fmla="*/ 11670 h 111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00">
                                  <a:moveTo>
                                    <a:pt x="0" y="0"/>
                                  </a:moveTo>
                                  <a:lnTo>
                                    <a:pt x="0" y="1110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5"/>
                        <wpg:cNvGrpSpPr>
                          <a:grpSpLocks/>
                        </wpg:cNvGrpSpPr>
                        <wpg:grpSpPr bwMode="auto">
                          <a:xfrm>
                            <a:off x="15285" y="570"/>
                            <a:ext cx="2" cy="11100"/>
                            <a:chOff x="15285" y="570"/>
                            <a:chExt cx="2" cy="11100"/>
                          </a:xfrm>
                        </wpg:grpSpPr>
                        <wps:wsp>
                          <wps:cNvPr id="42" name="Freeform 16"/>
                          <wps:cNvSpPr>
                            <a:spLocks/>
                          </wps:cNvSpPr>
                          <wps:spPr bwMode="auto">
                            <a:xfrm>
                              <a:off x="15285" y="570"/>
                              <a:ext cx="2" cy="11100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570 h 11100"/>
                                <a:gd name="T2" fmla="+- 0 11670 570"/>
                                <a:gd name="T3" fmla="*/ 11670 h 111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00">
                                  <a:moveTo>
                                    <a:pt x="0" y="0"/>
                                  </a:moveTo>
                                  <a:lnTo>
                                    <a:pt x="0" y="1110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7"/>
                        <wpg:cNvGrpSpPr>
                          <a:grpSpLocks/>
                        </wpg:cNvGrpSpPr>
                        <wpg:grpSpPr bwMode="auto">
                          <a:xfrm>
                            <a:off x="480" y="11745"/>
                            <a:ext cx="14880" cy="2"/>
                            <a:chOff x="480" y="11745"/>
                            <a:chExt cx="14880" cy="2"/>
                          </a:xfrm>
                        </wpg:grpSpPr>
                        <wps:wsp>
                          <wps:cNvPr id="44" name="Freeform 18"/>
                          <wps:cNvSpPr>
                            <a:spLocks/>
                          </wps:cNvSpPr>
                          <wps:spPr bwMode="auto">
                            <a:xfrm>
                              <a:off x="480" y="11745"/>
                              <a:ext cx="148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4880"/>
                                <a:gd name="T2" fmla="+- 0 15360 480"/>
                                <a:gd name="T3" fmla="*/ T2 w 14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80">
                                  <a:moveTo>
                                    <a:pt x="0" y="0"/>
                                  </a:moveTo>
                                  <a:lnTo>
                                    <a:pt x="1488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9"/>
                        <wpg:cNvGrpSpPr>
                          <a:grpSpLocks/>
                        </wpg:cNvGrpSpPr>
                        <wpg:grpSpPr bwMode="auto">
                          <a:xfrm>
                            <a:off x="540" y="11685"/>
                            <a:ext cx="14760" cy="2"/>
                            <a:chOff x="540" y="11685"/>
                            <a:chExt cx="14760" cy="2"/>
                          </a:xfrm>
                        </wpg:grpSpPr>
                        <wps:wsp>
                          <wps:cNvPr id="46" name="Freeform 20"/>
                          <wps:cNvSpPr>
                            <a:spLocks/>
                          </wps:cNvSpPr>
                          <wps:spPr bwMode="auto">
                            <a:xfrm>
                              <a:off x="540" y="11685"/>
                              <a:ext cx="14760" cy="2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4760"/>
                                <a:gd name="T2" fmla="+- 0 15300 540"/>
                                <a:gd name="T3" fmla="*/ T2 w 147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60">
                                  <a:moveTo>
                                    <a:pt x="0" y="0"/>
                                  </a:moveTo>
                                  <a:lnTo>
                                    <a:pt x="1476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21"/>
                        <wpg:cNvGrpSpPr>
                          <a:grpSpLocks/>
                        </wpg:cNvGrpSpPr>
                        <wpg:grpSpPr bwMode="auto">
                          <a:xfrm>
                            <a:off x="570" y="11715"/>
                            <a:ext cx="14700" cy="2"/>
                            <a:chOff x="570" y="11715"/>
                            <a:chExt cx="14700" cy="2"/>
                          </a:xfrm>
                        </wpg:grpSpPr>
                        <wps:wsp>
                          <wps:cNvPr id="48" name="Freeform 22"/>
                          <wps:cNvSpPr>
                            <a:spLocks/>
                          </wps:cNvSpPr>
                          <wps:spPr bwMode="auto">
                            <a:xfrm>
                              <a:off x="570" y="11715"/>
                              <a:ext cx="14700" cy="2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T0 w 14700"/>
                                <a:gd name="T2" fmla="+- 0 15270 570"/>
                                <a:gd name="T3" fmla="*/ T2 w 147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00">
                                  <a:moveTo>
                                    <a:pt x="0" y="0"/>
                                  </a:moveTo>
                                  <a:lnTo>
                                    <a:pt x="1470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CDB29" id="Group 28" o:spid="_x0000_s1026" style="position:absolute;margin-left:-14.5pt;margin-top:-11pt;width:745.6pt;height:565.6pt;z-index:-251651072;mso-position-horizontal-relative:margin;mso-position-vertical-relative:margin" coordorigin="464,464" coordsize="14912,1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">
                <v:group id="Group 3" o:spid="_x0000_s1027" style="position:absolute;left:495;top:480;width:2;height:11280" coordorigin="495,480" coordsize="2,1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4" o:spid="_x0000_s1028" style="position:absolute;left:495;top:480;width:2;height:11280;visibility:visible;mso-wrap-style:square;v-text-anchor:top" coordsize="2,1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" path="m,l,11280e" filled="f" strokeweight="1.6pt">
                    <v:path arrowok="t" o:connecttype="custom" o:connectlocs="0,480;0,11760" o:connectangles="0,0"/>
                  </v:shape>
                </v:group>
                <v:group id="Group 5" o:spid="_x0000_s1029" style="position:absolute;left:480;top:495;width:14880;height:2" coordorigin="480,495" coordsize="14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6" o:spid="_x0000_s1030" style="position:absolute;left:480;top:495;width:14880;height:2;visibility:visible;mso-wrap-style:square;v-text-anchor:top" coordsize="14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" path="m,l14880,e" filled="f" strokeweight="1.6pt">
                    <v:path arrowok="t" o:connecttype="custom" o:connectlocs="0,0;14880,0" o:connectangles="0,0"/>
                  </v:shape>
                </v:group>
                <v:group id="Group 7" o:spid="_x0000_s1031" style="position:absolute;left:540;top:555;width:14760;height:2" coordorigin="540,555" coordsize="14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8" o:spid="_x0000_s1032" style="position:absolute;left:540;top:555;width:14760;height:2;visibility:visible;mso-wrap-style:square;v-text-anchor:top" coordsize="14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" path="m,l14760,e" filled="f" strokeweight="1.6pt">
                    <v:path arrowok="t" o:connecttype="custom" o:connectlocs="0,0;14760,0" o:connectangles="0,0"/>
                  </v:shape>
                </v:group>
                <v:group id="Group 9" o:spid="_x0000_s1033" style="position:absolute;left:570;top:525;width:14700;height:2" coordorigin="570,525" coordsize="1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0" o:spid="_x0000_s1034" style="position:absolute;left:570;top:525;width:14700;height:2;visibility:visible;mso-wrap-style:square;v-text-anchor:top" coordsize="1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" path="m,l14700,e" filled="f" strokecolor="white" strokeweight="1.6pt">
                    <v:path arrowok="t" o:connecttype="custom" o:connectlocs="0,0;14700,0" o:connectangles="0,0"/>
                  </v:shape>
                </v:group>
                <v:group id="Group 11" o:spid="_x0000_s1035" style="position:absolute;left:15345;top:480;width:2;height:11280" coordorigin="15345,480" coordsize="2,1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12" o:spid="_x0000_s1036" style="position:absolute;left:15345;top:480;width:2;height:11280;visibility:visible;mso-wrap-style:square;v-text-anchor:top" coordsize="2,1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" path="m,l,11280e" filled="f" strokeweight="1.6pt">
                    <v:path arrowok="t" o:connecttype="custom" o:connectlocs="0,480;0,11760" o:connectangles="0,0"/>
                  </v:shape>
                </v:group>
                <v:group id="Group 13" o:spid="_x0000_s1037" style="position:absolute;left:555;top:570;width:2;height:11100" coordorigin="555,570" coordsize="2,1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4" o:spid="_x0000_s1038" style="position:absolute;left:555;top:570;width:2;height:11100;visibility:visible;mso-wrap-style:square;v-text-anchor:top" coordsize="2,1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" path="m,l,11100e" filled="f" strokeweight="1.6pt">
                    <v:path arrowok="t" o:connecttype="custom" o:connectlocs="0,570;0,11670" o:connectangles="0,0"/>
                  </v:shape>
                </v:group>
                <v:group id="Group 15" o:spid="_x0000_s1039" style="position:absolute;left:15285;top:570;width:2;height:11100" coordorigin="15285,570" coordsize="2,1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6" o:spid="_x0000_s1040" style="position:absolute;left:15285;top:570;width:2;height:11100;visibility:visible;mso-wrap-style:square;v-text-anchor:top" coordsize="2,1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" path="m,l,11100e" filled="f" strokeweight="1.6pt">
                    <v:path arrowok="t" o:connecttype="custom" o:connectlocs="0,570;0,11670" o:connectangles="0,0"/>
                  </v:shape>
                </v:group>
                <v:group id="Group 17" o:spid="_x0000_s1041" style="position:absolute;left:480;top:11745;width:14880;height:2" coordorigin="480,11745" coordsize="14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18" o:spid="_x0000_s1042" style="position:absolute;left:480;top:11745;width:14880;height:2;visibility:visible;mso-wrap-style:square;v-text-anchor:top" coordsize="14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" path="m,l14880,e" filled="f" strokeweight="1.6pt">
                    <v:path arrowok="t" o:connecttype="custom" o:connectlocs="0,0;14880,0" o:connectangles="0,0"/>
                  </v:shape>
                </v:group>
                <v:group id="Group 19" o:spid="_x0000_s1043" style="position:absolute;left:540;top:11685;width:14760;height:2" coordorigin="540,11685" coordsize="14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20" o:spid="_x0000_s1044" style="position:absolute;left:540;top:11685;width:14760;height:2;visibility:visible;mso-wrap-style:square;v-text-anchor:top" coordsize="14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" path="m,l14760,e" filled="f" strokeweight="1.6pt">
                    <v:path arrowok="t" o:connecttype="custom" o:connectlocs="0,0;14760,0" o:connectangles="0,0"/>
                  </v:shape>
                </v:group>
                <v:group id="Group 21" o:spid="_x0000_s1045" style="position:absolute;left:570;top:11715;width:14700;height:2" coordorigin="570,11715" coordsize="1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22" o:spid="_x0000_s1046" style="position:absolute;left:570;top:11715;width:14700;height:2;visibility:visible;mso-wrap-style:square;v-text-anchor:top" coordsize="1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" path="m,l14700,e" filled="f" strokecolor="white" strokeweight="1.6pt">
                    <v:path arrowok="t" o:connecttype="custom" o:connectlocs="0,0;14700,0" o:connectangles="0,0"/>
                  </v:shape>
                </v:group>
                <w10:wrap anchorx="margin" anchory="margin"/>
              </v:group>
            </w:pict>
          </mc:Fallback>
        </mc:AlternateContent>
      </w:r>
      <w:r w:rsidRPr="005B53A5">
        <w:rPr>
          <w:rFonts w:cs="Times New Roman"/>
          <w:spacing w:val="-1"/>
        </w:rPr>
        <w:t>Regional</w:t>
      </w:r>
      <w:r w:rsidRPr="005B53A5">
        <w:rPr>
          <w:rFonts w:cs="Times New Roman"/>
          <w:spacing w:val="3"/>
        </w:rPr>
        <w:t xml:space="preserve"> </w:t>
      </w:r>
      <w:r w:rsidRPr="005B53A5">
        <w:rPr>
          <w:rFonts w:cs="Times New Roman"/>
          <w:spacing w:val="-1"/>
        </w:rPr>
        <w:t>Representatives</w:t>
      </w:r>
      <w:r w:rsidRPr="005B53A5">
        <w:rPr>
          <w:rFonts w:cs="Times New Roman"/>
          <w:spacing w:val="2"/>
        </w:rPr>
        <w:t xml:space="preserve"> </w:t>
      </w:r>
      <w:r w:rsidRPr="005B53A5">
        <w:rPr>
          <w:rFonts w:cs="Times New Roman"/>
          <w:spacing w:val="-1"/>
        </w:rPr>
        <w:t>(RR)</w:t>
      </w:r>
      <w:r w:rsidRPr="005B53A5">
        <w:rPr>
          <w:rFonts w:cs="Times New Roman"/>
          <w:spacing w:val="3"/>
        </w:rPr>
        <w:t xml:space="preserve"> </w:t>
      </w:r>
      <w:r w:rsidRPr="005B53A5">
        <w:rPr>
          <w:rFonts w:cs="Times New Roman"/>
          <w:spacing w:val="-1"/>
        </w:rPr>
        <w:t>for</w:t>
      </w:r>
      <w:r w:rsidRPr="005B53A5">
        <w:rPr>
          <w:rFonts w:cs="Times New Roman"/>
          <w:spacing w:val="3"/>
        </w:rPr>
        <w:t xml:space="preserve"> </w:t>
      </w:r>
      <w:r w:rsidRPr="005B53A5">
        <w:rPr>
          <w:rFonts w:cs="Times New Roman"/>
          <w:spacing w:val="-1"/>
        </w:rPr>
        <w:t>each</w:t>
      </w:r>
      <w:r w:rsidRPr="005B53A5">
        <w:rPr>
          <w:rFonts w:cs="Times New Roman"/>
          <w:spacing w:val="3"/>
        </w:rPr>
        <w:t xml:space="preserve"> </w:t>
      </w:r>
      <w:r w:rsidRPr="005B53A5">
        <w:rPr>
          <w:rFonts w:cs="Times New Roman"/>
          <w:spacing w:val="-1"/>
        </w:rPr>
        <w:t>of</w:t>
      </w:r>
      <w:r w:rsidRPr="005B53A5">
        <w:rPr>
          <w:rFonts w:cs="Times New Roman"/>
          <w:spacing w:val="3"/>
        </w:rPr>
        <w:t xml:space="preserve"> </w:t>
      </w:r>
      <w:r w:rsidRPr="005B53A5">
        <w:rPr>
          <w:rFonts w:cs="Times New Roman"/>
          <w:spacing w:val="-1"/>
        </w:rPr>
        <w:t>the</w:t>
      </w:r>
      <w:r w:rsidRPr="005B53A5">
        <w:rPr>
          <w:rFonts w:cs="Times New Roman"/>
          <w:spacing w:val="26"/>
        </w:rPr>
        <w:t xml:space="preserve"> </w:t>
      </w:r>
      <w:r w:rsidRPr="005B53A5">
        <w:rPr>
          <w:rFonts w:cs="Times New Roman"/>
          <w:spacing w:val="-1"/>
        </w:rPr>
        <w:t>designated</w:t>
      </w:r>
      <w:r w:rsidRPr="005B53A5">
        <w:rPr>
          <w:rFonts w:cs="Times New Roman"/>
          <w:spacing w:val="32"/>
        </w:rPr>
        <w:t xml:space="preserve"> </w:t>
      </w:r>
      <w:r w:rsidRPr="005B53A5">
        <w:rPr>
          <w:rFonts w:cs="Times New Roman"/>
          <w:spacing w:val="-1"/>
        </w:rPr>
        <w:t>regions</w:t>
      </w:r>
      <w:r w:rsidRPr="005B53A5">
        <w:rPr>
          <w:rFonts w:cs="Times New Roman"/>
          <w:spacing w:val="31"/>
        </w:rPr>
        <w:t xml:space="preserve"> </w:t>
      </w:r>
      <w:r w:rsidRPr="005B53A5">
        <w:rPr>
          <w:rFonts w:cs="Times New Roman"/>
          <w:spacing w:val="-1"/>
        </w:rPr>
        <w:t>as</w:t>
      </w:r>
      <w:r w:rsidRPr="005B53A5">
        <w:rPr>
          <w:rFonts w:cs="Times New Roman"/>
          <w:spacing w:val="32"/>
        </w:rPr>
        <w:t xml:space="preserve"> </w:t>
      </w:r>
      <w:r w:rsidRPr="005B53A5">
        <w:rPr>
          <w:rFonts w:cs="Times New Roman"/>
          <w:spacing w:val="-1"/>
        </w:rPr>
        <w:t>indicated</w:t>
      </w:r>
      <w:r w:rsidRPr="005B53A5">
        <w:rPr>
          <w:rFonts w:cs="Times New Roman"/>
          <w:spacing w:val="32"/>
        </w:rPr>
        <w:t xml:space="preserve"> </w:t>
      </w:r>
      <w:r w:rsidRPr="005B53A5">
        <w:rPr>
          <w:rFonts w:cs="Times New Roman"/>
          <w:spacing w:val="-1"/>
        </w:rPr>
        <w:t>in</w:t>
      </w:r>
      <w:r w:rsidRPr="005B53A5">
        <w:rPr>
          <w:rFonts w:cs="Times New Roman"/>
          <w:spacing w:val="32"/>
        </w:rPr>
        <w:t xml:space="preserve"> </w:t>
      </w:r>
      <w:r w:rsidRPr="005B53A5">
        <w:rPr>
          <w:rFonts w:cs="Times New Roman"/>
          <w:spacing w:val="-1"/>
        </w:rPr>
        <w:t>the</w:t>
      </w:r>
      <w:r w:rsidRPr="005B53A5">
        <w:rPr>
          <w:rFonts w:cs="Times New Roman"/>
          <w:spacing w:val="31"/>
        </w:rPr>
        <w:t xml:space="preserve"> </w:t>
      </w:r>
      <w:r w:rsidRPr="005B53A5">
        <w:rPr>
          <w:rFonts w:cs="Times New Roman"/>
          <w:spacing w:val="-1"/>
        </w:rPr>
        <w:t>CC</w:t>
      </w:r>
      <w:r w:rsidRPr="005B53A5">
        <w:rPr>
          <w:rFonts w:cs="Times New Roman"/>
          <w:spacing w:val="31"/>
        </w:rPr>
        <w:t xml:space="preserve"> </w:t>
      </w:r>
      <w:r w:rsidRPr="005B53A5">
        <w:rPr>
          <w:rFonts w:cs="Times New Roman"/>
          <w:spacing w:val="-1"/>
        </w:rPr>
        <w:t>members</w:t>
      </w:r>
      <w:r w:rsidRPr="005B53A5">
        <w:rPr>
          <w:rFonts w:cs="Times New Roman"/>
          <w:spacing w:val="27"/>
        </w:rPr>
        <w:t xml:space="preserve"> </w:t>
      </w:r>
      <w:r w:rsidRPr="005B53A5">
        <w:rPr>
          <w:rFonts w:cs="Times New Roman"/>
          <w:spacing w:val="-1"/>
        </w:rPr>
        <w:t>list</w:t>
      </w:r>
      <w:r w:rsidRPr="005B53A5">
        <w:rPr>
          <w:rFonts w:cs="Times New Roman"/>
          <w:spacing w:val="16"/>
        </w:rPr>
        <w:t xml:space="preserve"> </w:t>
      </w:r>
      <w:r w:rsidRPr="005B53A5">
        <w:rPr>
          <w:rFonts w:cs="Times New Roman"/>
          <w:spacing w:val="-1"/>
        </w:rPr>
        <w:t>below.</w:t>
      </w:r>
      <w:r w:rsidRPr="005B53A5">
        <w:rPr>
          <w:rFonts w:cs="Times New Roman"/>
          <w:spacing w:val="16"/>
        </w:rPr>
        <w:t xml:space="preserve"> </w:t>
      </w:r>
      <w:r w:rsidRPr="005B53A5">
        <w:rPr>
          <w:rFonts w:cs="Times New Roman"/>
          <w:spacing w:val="-1"/>
        </w:rPr>
        <w:t>Members</w:t>
      </w:r>
      <w:r w:rsidRPr="005B53A5">
        <w:rPr>
          <w:rFonts w:cs="Times New Roman"/>
          <w:spacing w:val="16"/>
        </w:rPr>
        <w:t xml:space="preserve"> </w:t>
      </w:r>
      <w:r w:rsidRPr="005B53A5">
        <w:rPr>
          <w:rFonts w:cs="Times New Roman"/>
        </w:rPr>
        <w:t>of</w:t>
      </w:r>
      <w:r w:rsidRPr="005B53A5">
        <w:rPr>
          <w:rFonts w:cs="Times New Roman"/>
          <w:spacing w:val="16"/>
        </w:rPr>
        <w:t xml:space="preserve"> </w:t>
      </w:r>
      <w:r w:rsidRPr="005B53A5">
        <w:rPr>
          <w:rFonts w:cs="Times New Roman"/>
          <w:spacing w:val="-1"/>
        </w:rPr>
        <w:t>the</w:t>
      </w:r>
      <w:r w:rsidRPr="005B53A5">
        <w:rPr>
          <w:rFonts w:cs="Times New Roman"/>
          <w:spacing w:val="15"/>
        </w:rPr>
        <w:t xml:space="preserve"> </w:t>
      </w:r>
      <w:r w:rsidRPr="005B53A5">
        <w:rPr>
          <w:rFonts w:cs="Times New Roman"/>
          <w:spacing w:val="-1"/>
        </w:rPr>
        <w:t>CC</w:t>
      </w:r>
      <w:r w:rsidRPr="005B53A5">
        <w:rPr>
          <w:rFonts w:cs="Times New Roman"/>
          <w:spacing w:val="16"/>
        </w:rPr>
        <w:t xml:space="preserve"> </w:t>
      </w:r>
      <w:r w:rsidRPr="005B53A5">
        <w:rPr>
          <w:rFonts w:cs="Times New Roman"/>
          <w:spacing w:val="-1"/>
        </w:rPr>
        <w:t>have</w:t>
      </w:r>
      <w:r w:rsidRPr="005B53A5">
        <w:rPr>
          <w:rFonts w:cs="Times New Roman"/>
          <w:spacing w:val="15"/>
        </w:rPr>
        <w:t xml:space="preserve"> </w:t>
      </w:r>
      <w:r w:rsidR="00A05CE4" w:rsidRPr="005B53A5">
        <w:rPr>
          <w:rFonts w:cs="Times New Roman"/>
        </w:rPr>
        <w:t>2</w:t>
      </w:r>
      <w:r w:rsidR="00A05CE4" w:rsidRPr="005B53A5">
        <w:rPr>
          <w:rFonts w:cs="Times New Roman"/>
          <w:spacing w:val="17"/>
        </w:rPr>
        <w:t>-year</w:t>
      </w:r>
      <w:r w:rsidRPr="005B53A5">
        <w:rPr>
          <w:rFonts w:cs="Times New Roman"/>
          <w:spacing w:val="16"/>
        </w:rPr>
        <w:t xml:space="preserve"> </w:t>
      </w:r>
      <w:r w:rsidRPr="005B53A5">
        <w:rPr>
          <w:rFonts w:cs="Times New Roman"/>
          <w:spacing w:val="-2"/>
        </w:rPr>
        <w:t>terms</w:t>
      </w:r>
      <w:r w:rsidRPr="005B53A5">
        <w:rPr>
          <w:rFonts w:cs="Times New Roman"/>
          <w:spacing w:val="16"/>
        </w:rPr>
        <w:t xml:space="preserve"> </w:t>
      </w:r>
      <w:r w:rsidRPr="005B53A5">
        <w:rPr>
          <w:rFonts w:cs="Times New Roman"/>
        </w:rPr>
        <w:t>of</w:t>
      </w:r>
      <w:r w:rsidRPr="005B53A5">
        <w:rPr>
          <w:rFonts w:cs="Times New Roman"/>
          <w:spacing w:val="31"/>
        </w:rPr>
        <w:t xml:space="preserve"> </w:t>
      </w:r>
      <w:r w:rsidRPr="005B53A5">
        <w:rPr>
          <w:rFonts w:cs="Times New Roman"/>
          <w:spacing w:val="-1"/>
        </w:rPr>
        <w:t>service</w:t>
      </w:r>
      <w:r w:rsidRPr="005B53A5">
        <w:rPr>
          <w:rFonts w:cs="Times New Roman"/>
          <w:spacing w:val="18"/>
        </w:rPr>
        <w:t xml:space="preserve"> </w:t>
      </w:r>
      <w:r w:rsidRPr="005B53A5">
        <w:rPr>
          <w:rFonts w:cs="Times New Roman"/>
          <w:spacing w:val="-1"/>
        </w:rPr>
        <w:t>renewable</w:t>
      </w:r>
      <w:r w:rsidRPr="005B53A5">
        <w:rPr>
          <w:rFonts w:cs="Times New Roman"/>
          <w:spacing w:val="18"/>
        </w:rPr>
        <w:t xml:space="preserve"> </w:t>
      </w:r>
      <w:r w:rsidRPr="005B53A5">
        <w:rPr>
          <w:rFonts w:cs="Times New Roman"/>
          <w:spacing w:val="-1"/>
        </w:rPr>
        <w:t>for</w:t>
      </w:r>
      <w:r w:rsidRPr="005B53A5">
        <w:rPr>
          <w:rFonts w:cs="Times New Roman"/>
          <w:spacing w:val="18"/>
        </w:rPr>
        <w:t xml:space="preserve"> </w:t>
      </w:r>
      <w:r w:rsidRPr="005B53A5">
        <w:rPr>
          <w:rFonts w:cs="Times New Roman"/>
        </w:rPr>
        <w:t>a</w:t>
      </w:r>
      <w:r w:rsidRPr="005B53A5">
        <w:rPr>
          <w:rFonts w:cs="Times New Roman"/>
          <w:spacing w:val="19"/>
        </w:rPr>
        <w:t xml:space="preserve"> </w:t>
      </w:r>
      <w:r w:rsidRPr="005B53A5">
        <w:rPr>
          <w:rFonts w:cs="Times New Roman"/>
          <w:spacing w:val="-1"/>
        </w:rPr>
        <w:t>maximum</w:t>
      </w:r>
      <w:r w:rsidRPr="005B53A5">
        <w:rPr>
          <w:rFonts w:cs="Times New Roman"/>
          <w:spacing w:val="17"/>
        </w:rPr>
        <w:t xml:space="preserve"> </w:t>
      </w:r>
      <w:r w:rsidRPr="005B53A5">
        <w:rPr>
          <w:rFonts w:cs="Times New Roman"/>
          <w:spacing w:val="-1"/>
        </w:rPr>
        <w:t>period</w:t>
      </w:r>
      <w:r w:rsidRPr="005B53A5">
        <w:rPr>
          <w:rFonts w:cs="Times New Roman"/>
          <w:spacing w:val="17"/>
        </w:rPr>
        <w:t xml:space="preserve"> </w:t>
      </w:r>
      <w:r w:rsidRPr="005B53A5">
        <w:rPr>
          <w:rFonts w:cs="Times New Roman"/>
        </w:rPr>
        <w:t>of</w:t>
      </w:r>
      <w:r w:rsidRPr="005B53A5">
        <w:rPr>
          <w:rFonts w:cs="Times New Roman"/>
          <w:spacing w:val="18"/>
        </w:rPr>
        <w:t xml:space="preserve"> </w:t>
      </w:r>
      <w:r w:rsidRPr="005B53A5">
        <w:rPr>
          <w:rFonts w:cs="Times New Roman"/>
        </w:rPr>
        <w:t>6</w:t>
      </w:r>
      <w:r w:rsidRPr="005B53A5">
        <w:rPr>
          <w:rFonts w:cs="Times New Roman"/>
          <w:spacing w:val="19"/>
        </w:rPr>
        <w:t xml:space="preserve"> </w:t>
      </w:r>
      <w:r w:rsidRPr="005B53A5">
        <w:rPr>
          <w:rFonts w:cs="Times New Roman"/>
          <w:spacing w:val="-1"/>
        </w:rPr>
        <w:t>years.</w:t>
      </w:r>
      <w:r w:rsidRPr="005B53A5">
        <w:rPr>
          <w:rFonts w:cs="Times New Roman"/>
          <w:spacing w:val="37"/>
        </w:rPr>
        <w:t xml:space="preserve"> </w:t>
      </w:r>
      <w:r w:rsidRPr="005B53A5">
        <w:rPr>
          <w:rFonts w:cs="Times New Roman"/>
          <w:spacing w:val="-1"/>
        </w:rPr>
        <w:t>The</w:t>
      </w:r>
      <w:r w:rsidRPr="005B53A5">
        <w:rPr>
          <w:rFonts w:cs="Times New Roman"/>
          <w:spacing w:val="19"/>
        </w:rPr>
        <w:t xml:space="preserve"> </w:t>
      </w:r>
      <w:r w:rsidRPr="005B53A5">
        <w:rPr>
          <w:rFonts w:cs="Times New Roman"/>
          <w:spacing w:val="-1"/>
        </w:rPr>
        <w:t>CC</w:t>
      </w:r>
      <w:r w:rsidRPr="005B53A5">
        <w:rPr>
          <w:rFonts w:cs="Times New Roman"/>
          <w:spacing w:val="19"/>
        </w:rPr>
        <w:t xml:space="preserve"> </w:t>
      </w:r>
      <w:r w:rsidRPr="005B53A5">
        <w:rPr>
          <w:rFonts w:cs="Times New Roman"/>
          <w:spacing w:val="-1"/>
        </w:rPr>
        <w:t>is</w:t>
      </w:r>
      <w:r w:rsidRPr="005B53A5">
        <w:rPr>
          <w:rFonts w:cs="Times New Roman"/>
          <w:spacing w:val="19"/>
        </w:rPr>
        <w:t xml:space="preserve"> </w:t>
      </w:r>
      <w:r w:rsidRPr="005B53A5">
        <w:rPr>
          <w:rFonts w:cs="Times New Roman"/>
          <w:spacing w:val="-1"/>
        </w:rPr>
        <w:t>responsible</w:t>
      </w:r>
      <w:r w:rsidRPr="005B53A5">
        <w:rPr>
          <w:rFonts w:cs="Times New Roman"/>
          <w:spacing w:val="19"/>
        </w:rPr>
        <w:t xml:space="preserve"> </w:t>
      </w:r>
      <w:r w:rsidRPr="005B53A5">
        <w:rPr>
          <w:rFonts w:cs="Times New Roman"/>
          <w:spacing w:val="-1"/>
        </w:rPr>
        <w:t>for</w:t>
      </w:r>
      <w:r w:rsidRPr="005B53A5">
        <w:rPr>
          <w:rFonts w:cs="Times New Roman"/>
          <w:spacing w:val="19"/>
        </w:rPr>
        <w:t xml:space="preserve"> </w:t>
      </w:r>
      <w:r w:rsidRPr="005B53A5">
        <w:rPr>
          <w:rFonts w:cs="Times New Roman"/>
          <w:spacing w:val="-1"/>
        </w:rPr>
        <w:t>coordinating</w:t>
      </w:r>
      <w:r w:rsidRPr="005B53A5">
        <w:rPr>
          <w:rFonts w:cs="Times New Roman"/>
          <w:spacing w:val="20"/>
        </w:rPr>
        <w:t xml:space="preserve"> </w:t>
      </w:r>
      <w:r w:rsidRPr="005B53A5">
        <w:rPr>
          <w:rFonts w:cs="Times New Roman"/>
          <w:spacing w:val="-1"/>
        </w:rPr>
        <w:t>the</w:t>
      </w:r>
      <w:r w:rsidRPr="005B53A5">
        <w:rPr>
          <w:rFonts w:cs="Times New Roman"/>
          <w:spacing w:val="19"/>
        </w:rPr>
        <w:t xml:space="preserve"> </w:t>
      </w:r>
      <w:r w:rsidRPr="005B53A5">
        <w:rPr>
          <w:rFonts w:cs="Times New Roman"/>
          <w:spacing w:val="-1"/>
        </w:rPr>
        <w:t>activities</w:t>
      </w:r>
      <w:r w:rsidRPr="005B53A5">
        <w:rPr>
          <w:rFonts w:cs="Times New Roman"/>
          <w:spacing w:val="32"/>
        </w:rPr>
        <w:t xml:space="preserve"> </w:t>
      </w:r>
      <w:r w:rsidRPr="005B53A5">
        <w:rPr>
          <w:rFonts w:cs="Times New Roman"/>
        </w:rPr>
        <w:t>of</w:t>
      </w:r>
      <w:r w:rsidRPr="005B53A5">
        <w:rPr>
          <w:rFonts w:cs="Times New Roman"/>
          <w:spacing w:val="-1"/>
        </w:rPr>
        <w:t xml:space="preserve"> the</w:t>
      </w:r>
      <w:r w:rsidRPr="005B53A5">
        <w:rPr>
          <w:rFonts w:cs="Times New Roman"/>
        </w:rPr>
        <w:t xml:space="preserve"> </w:t>
      </w:r>
      <w:r w:rsidRPr="005B53A5">
        <w:rPr>
          <w:rFonts w:cs="Times New Roman"/>
          <w:spacing w:val="-1"/>
        </w:rPr>
        <w:t>MSFN and formulating broad policies.</w:t>
      </w:r>
    </w:p>
    <w:p w14:paraId="3030F0FA" w14:textId="77777777" w:rsidR="000A794C" w:rsidRPr="00416F17" w:rsidRDefault="000A794C" w:rsidP="000A794C">
      <w:pPr>
        <w:spacing w:before="10" w:line="220" w:lineRule="exact"/>
        <w:rPr>
          <w:rFonts w:ascii="Times New Roman" w:hAnsi="Times New Roman" w:cs="Times New Roman"/>
          <w:sz w:val="16"/>
          <w:szCs w:val="16"/>
        </w:rPr>
      </w:pPr>
    </w:p>
    <w:p w14:paraId="609978DD" w14:textId="77777777" w:rsidR="000A794C" w:rsidRPr="00BB3794" w:rsidRDefault="000A794C" w:rsidP="000A794C">
      <w:pPr>
        <w:pStyle w:val="BodyText"/>
        <w:numPr>
          <w:ilvl w:val="1"/>
          <w:numId w:val="2"/>
        </w:numPr>
        <w:tabs>
          <w:tab w:val="left" w:pos="450"/>
        </w:tabs>
        <w:ind w:left="449" w:hanging="349"/>
        <w:jc w:val="both"/>
        <w:rPr>
          <w:rFonts w:cs="Times New Roman"/>
          <w:u w:val="single"/>
        </w:rPr>
      </w:pPr>
      <w:r w:rsidRPr="00BB3794">
        <w:rPr>
          <w:rFonts w:cs="Times New Roman"/>
          <w:spacing w:val="-1"/>
          <w:u w:val="single"/>
        </w:rPr>
        <w:t>The Board of</w:t>
      </w:r>
      <w:r w:rsidRPr="00BB3794">
        <w:rPr>
          <w:rFonts w:cs="Times New Roman"/>
          <w:u w:val="single"/>
        </w:rPr>
        <w:t xml:space="preserve"> </w:t>
      </w:r>
      <w:r w:rsidRPr="00BB3794">
        <w:rPr>
          <w:rFonts w:cs="Times New Roman"/>
          <w:spacing w:val="-1"/>
          <w:u w:val="single"/>
        </w:rPr>
        <w:t>Trustees (BOT)</w:t>
      </w:r>
      <w:r w:rsidR="00FA44AE" w:rsidRPr="00BB3794">
        <w:rPr>
          <w:rFonts w:cs="Times New Roman"/>
          <w:noProof/>
          <w:u w:val="single"/>
        </w:rPr>
        <w:t xml:space="preserve"> </w:t>
      </w:r>
    </w:p>
    <w:p w14:paraId="7ABEB283" w14:textId="77777777" w:rsidR="000A794C" w:rsidRPr="005B53A5" w:rsidRDefault="000A794C" w:rsidP="000A794C">
      <w:pPr>
        <w:pStyle w:val="BodyText"/>
        <w:ind w:right="118" w:firstLine="300"/>
        <w:jc w:val="both"/>
        <w:rPr>
          <w:rFonts w:cs="Times New Roman"/>
        </w:rPr>
      </w:pPr>
      <w:r w:rsidRPr="005B53A5">
        <w:rPr>
          <w:rFonts w:cs="Times New Roman"/>
          <w:spacing w:val="-1"/>
        </w:rPr>
        <w:t>The</w:t>
      </w:r>
      <w:r w:rsidRPr="005B53A5">
        <w:rPr>
          <w:rFonts w:cs="Times New Roman"/>
          <w:spacing w:val="18"/>
        </w:rPr>
        <w:t xml:space="preserve"> </w:t>
      </w:r>
      <w:r w:rsidRPr="005B53A5">
        <w:rPr>
          <w:rFonts w:cs="Times New Roman"/>
          <w:spacing w:val="-1"/>
        </w:rPr>
        <w:t>BOT</w:t>
      </w:r>
      <w:r w:rsidRPr="005B53A5">
        <w:rPr>
          <w:rFonts w:cs="Times New Roman"/>
          <w:spacing w:val="17"/>
        </w:rPr>
        <w:t xml:space="preserve"> </w:t>
      </w:r>
      <w:r w:rsidRPr="005B53A5">
        <w:rPr>
          <w:rFonts w:cs="Times New Roman"/>
          <w:spacing w:val="-1"/>
        </w:rPr>
        <w:t>consists</w:t>
      </w:r>
      <w:r w:rsidRPr="005B53A5">
        <w:rPr>
          <w:rFonts w:cs="Times New Roman"/>
          <w:spacing w:val="18"/>
        </w:rPr>
        <w:t xml:space="preserve"> </w:t>
      </w:r>
      <w:r w:rsidRPr="005B53A5">
        <w:rPr>
          <w:rFonts w:cs="Times New Roman"/>
        </w:rPr>
        <w:t>of</w:t>
      </w:r>
      <w:r w:rsidRPr="005B53A5">
        <w:rPr>
          <w:rFonts w:cs="Times New Roman"/>
          <w:spacing w:val="17"/>
        </w:rPr>
        <w:t xml:space="preserve"> </w:t>
      </w:r>
      <w:r w:rsidRPr="005B53A5">
        <w:rPr>
          <w:rFonts w:cs="Times New Roman"/>
        </w:rPr>
        <w:t>7</w:t>
      </w:r>
      <w:r w:rsidRPr="005B53A5">
        <w:rPr>
          <w:rFonts w:cs="Times New Roman"/>
          <w:spacing w:val="17"/>
        </w:rPr>
        <w:t xml:space="preserve"> </w:t>
      </w:r>
      <w:r w:rsidRPr="005B53A5">
        <w:rPr>
          <w:rFonts w:cs="Times New Roman"/>
          <w:spacing w:val="-1"/>
        </w:rPr>
        <w:t>members,</w:t>
      </w:r>
      <w:r w:rsidRPr="005B53A5">
        <w:rPr>
          <w:rFonts w:cs="Times New Roman"/>
          <w:spacing w:val="18"/>
        </w:rPr>
        <w:t xml:space="preserve"> </w:t>
      </w:r>
      <w:r w:rsidRPr="005B53A5">
        <w:rPr>
          <w:rFonts w:cs="Times New Roman"/>
        </w:rPr>
        <w:t>4</w:t>
      </w:r>
      <w:r w:rsidRPr="005B53A5">
        <w:rPr>
          <w:rFonts w:cs="Times New Roman"/>
          <w:spacing w:val="17"/>
        </w:rPr>
        <w:t xml:space="preserve"> </w:t>
      </w:r>
      <w:r w:rsidRPr="005B53A5">
        <w:rPr>
          <w:rFonts w:cs="Times New Roman"/>
        </w:rPr>
        <w:t>of</w:t>
      </w:r>
      <w:r w:rsidRPr="005B53A5">
        <w:rPr>
          <w:rFonts w:cs="Times New Roman"/>
          <w:spacing w:val="17"/>
        </w:rPr>
        <w:t xml:space="preserve"> </w:t>
      </w:r>
      <w:r w:rsidRPr="005B53A5">
        <w:rPr>
          <w:rFonts w:cs="Times New Roman"/>
        </w:rPr>
        <w:t>whom</w:t>
      </w:r>
      <w:r w:rsidRPr="005B53A5">
        <w:rPr>
          <w:rFonts w:cs="Times New Roman"/>
          <w:spacing w:val="16"/>
        </w:rPr>
        <w:t xml:space="preserve"> </w:t>
      </w:r>
      <w:r w:rsidRPr="005B53A5">
        <w:rPr>
          <w:rFonts w:cs="Times New Roman"/>
        </w:rPr>
        <w:t>are</w:t>
      </w:r>
      <w:r w:rsidRPr="005B53A5">
        <w:rPr>
          <w:rFonts w:cs="Times New Roman"/>
          <w:spacing w:val="25"/>
        </w:rPr>
        <w:t xml:space="preserve"> </w:t>
      </w:r>
      <w:r w:rsidRPr="005B53A5">
        <w:rPr>
          <w:rFonts w:cs="Times New Roman"/>
          <w:spacing w:val="-1"/>
        </w:rPr>
        <w:t>expected</w:t>
      </w:r>
      <w:r w:rsidRPr="005B53A5">
        <w:rPr>
          <w:rFonts w:cs="Times New Roman"/>
          <w:spacing w:val="14"/>
        </w:rPr>
        <w:t xml:space="preserve"> </w:t>
      </w:r>
      <w:r w:rsidRPr="005B53A5">
        <w:rPr>
          <w:rFonts w:cs="Times New Roman"/>
          <w:spacing w:val="-1"/>
        </w:rPr>
        <w:t>to</w:t>
      </w:r>
      <w:r w:rsidRPr="005B53A5">
        <w:rPr>
          <w:rFonts w:cs="Times New Roman"/>
          <w:spacing w:val="12"/>
        </w:rPr>
        <w:t xml:space="preserve"> </w:t>
      </w:r>
      <w:r w:rsidRPr="005B53A5">
        <w:rPr>
          <w:rFonts w:cs="Times New Roman"/>
        </w:rPr>
        <w:t>be</w:t>
      </w:r>
      <w:r w:rsidRPr="005B53A5">
        <w:rPr>
          <w:rFonts w:cs="Times New Roman"/>
          <w:spacing w:val="12"/>
        </w:rPr>
        <w:t xml:space="preserve"> </w:t>
      </w:r>
      <w:r w:rsidRPr="005B53A5">
        <w:rPr>
          <w:rFonts w:cs="Times New Roman"/>
          <w:spacing w:val="-1"/>
        </w:rPr>
        <w:t>based</w:t>
      </w:r>
      <w:r w:rsidRPr="005B53A5">
        <w:rPr>
          <w:rFonts w:cs="Times New Roman"/>
          <w:spacing w:val="14"/>
        </w:rPr>
        <w:t xml:space="preserve"> </w:t>
      </w:r>
      <w:r w:rsidRPr="005B53A5">
        <w:rPr>
          <w:rFonts w:cs="Times New Roman"/>
          <w:spacing w:val="-1"/>
        </w:rPr>
        <w:t>in</w:t>
      </w:r>
      <w:r w:rsidRPr="005B53A5">
        <w:rPr>
          <w:rFonts w:cs="Times New Roman"/>
          <w:spacing w:val="12"/>
        </w:rPr>
        <w:t xml:space="preserve"> </w:t>
      </w:r>
      <w:r w:rsidRPr="005B53A5">
        <w:rPr>
          <w:rFonts w:cs="Times New Roman"/>
          <w:spacing w:val="-1"/>
        </w:rPr>
        <w:t>Nigeria.</w:t>
      </w:r>
      <w:r w:rsidRPr="005B53A5">
        <w:rPr>
          <w:rFonts w:cs="Times New Roman"/>
          <w:spacing w:val="13"/>
        </w:rPr>
        <w:t xml:space="preserve"> </w:t>
      </w:r>
      <w:r w:rsidRPr="005B53A5">
        <w:rPr>
          <w:rFonts w:cs="Times New Roman"/>
          <w:spacing w:val="-1"/>
        </w:rPr>
        <w:t>Elected</w:t>
      </w:r>
      <w:r w:rsidRPr="005B53A5">
        <w:rPr>
          <w:rFonts w:cs="Times New Roman"/>
          <w:spacing w:val="13"/>
        </w:rPr>
        <w:t xml:space="preserve"> </w:t>
      </w:r>
      <w:r w:rsidRPr="005B53A5">
        <w:rPr>
          <w:rFonts w:cs="Times New Roman"/>
          <w:spacing w:val="-1"/>
        </w:rPr>
        <w:t>members</w:t>
      </w:r>
      <w:r w:rsidRPr="005B53A5">
        <w:rPr>
          <w:rFonts w:cs="Times New Roman"/>
          <w:spacing w:val="12"/>
        </w:rPr>
        <w:t xml:space="preserve"> </w:t>
      </w:r>
      <w:r w:rsidRPr="005B53A5">
        <w:rPr>
          <w:rFonts w:cs="Times New Roman"/>
        </w:rPr>
        <w:t>of</w:t>
      </w:r>
      <w:r w:rsidRPr="005B53A5">
        <w:rPr>
          <w:rFonts w:cs="Times New Roman"/>
          <w:spacing w:val="30"/>
        </w:rPr>
        <w:t xml:space="preserve"> </w:t>
      </w:r>
      <w:r w:rsidRPr="005B53A5">
        <w:rPr>
          <w:rFonts w:cs="Times New Roman"/>
          <w:spacing w:val="-1"/>
        </w:rPr>
        <w:t>the</w:t>
      </w:r>
      <w:r w:rsidRPr="005B53A5">
        <w:rPr>
          <w:rFonts w:cs="Times New Roman"/>
          <w:spacing w:val="4"/>
        </w:rPr>
        <w:t xml:space="preserve"> </w:t>
      </w:r>
      <w:r w:rsidRPr="005B53A5">
        <w:rPr>
          <w:rFonts w:cs="Times New Roman"/>
          <w:spacing w:val="-1"/>
        </w:rPr>
        <w:t>BOT</w:t>
      </w:r>
      <w:r w:rsidRPr="005B53A5">
        <w:rPr>
          <w:rFonts w:cs="Times New Roman"/>
          <w:spacing w:val="3"/>
        </w:rPr>
        <w:t xml:space="preserve"> </w:t>
      </w:r>
      <w:r w:rsidRPr="005B53A5">
        <w:rPr>
          <w:rFonts w:cs="Times New Roman"/>
          <w:spacing w:val="-1"/>
        </w:rPr>
        <w:t>will</w:t>
      </w:r>
      <w:r w:rsidRPr="005B53A5">
        <w:rPr>
          <w:rFonts w:cs="Times New Roman"/>
          <w:spacing w:val="4"/>
        </w:rPr>
        <w:t xml:space="preserve"> </w:t>
      </w:r>
      <w:r w:rsidRPr="005B53A5">
        <w:rPr>
          <w:rFonts w:cs="Times New Roman"/>
          <w:spacing w:val="-1"/>
        </w:rPr>
        <w:t>serve</w:t>
      </w:r>
      <w:r w:rsidRPr="005B53A5">
        <w:rPr>
          <w:rFonts w:cs="Times New Roman"/>
          <w:spacing w:val="4"/>
        </w:rPr>
        <w:t xml:space="preserve"> </w:t>
      </w:r>
      <w:r w:rsidRPr="005B53A5">
        <w:rPr>
          <w:rFonts w:cs="Times New Roman"/>
        </w:rPr>
        <w:t>a</w:t>
      </w:r>
      <w:r w:rsidRPr="005B53A5">
        <w:rPr>
          <w:rFonts w:cs="Times New Roman"/>
          <w:spacing w:val="4"/>
        </w:rPr>
        <w:t xml:space="preserve"> </w:t>
      </w:r>
      <w:r w:rsidRPr="005B53A5">
        <w:rPr>
          <w:rFonts w:cs="Times New Roman"/>
          <w:spacing w:val="-1"/>
        </w:rPr>
        <w:t>term</w:t>
      </w:r>
      <w:r w:rsidRPr="005B53A5">
        <w:rPr>
          <w:rFonts w:cs="Times New Roman"/>
          <w:spacing w:val="2"/>
        </w:rPr>
        <w:t xml:space="preserve"> </w:t>
      </w:r>
      <w:r w:rsidRPr="005B53A5">
        <w:rPr>
          <w:rFonts w:cs="Times New Roman"/>
        </w:rPr>
        <w:t>of</w:t>
      </w:r>
      <w:r w:rsidRPr="005B53A5">
        <w:rPr>
          <w:rFonts w:cs="Times New Roman"/>
          <w:spacing w:val="3"/>
        </w:rPr>
        <w:t xml:space="preserve"> </w:t>
      </w:r>
      <w:r w:rsidRPr="005B53A5">
        <w:rPr>
          <w:rFonts w:cs="Times New Roman"/>
        </w:rPr>
        <w:t>2</w:t>
      </w:r>
      <w:r w:rsidRPr="005B53A5">
        <w:rPr>
          <w:rFonts w:cs="Times New Roman"/>
          <w:spacing w:val="5"/>
        </w:rPr>
        <w:t xml:space="preserve"> </w:t>
      </w:r>
      <w:r w:rsidRPr="005B53A5">
        <w:rPr>
          <w:rFonts w:cs="Times New Roman"/>
          <w:spacing w:val="-1"/>
        </w:rPr>
        <w:t>years,</w:t>
      </w:r>
      <w:r w:rsidRPr="005B53A5">
        <w:rPr>
          <w:rFonts w:cs="Times New Roman"/>
          <w:spacing w:val="4"/>
        </w:rPr>
        <w:t xml:space="preserve"> </w:t>
      </w:r>
      <w:r w:rsidRPr="005B53A5">
        <w:rPr>
          <w:rFonts w:cs="Times New Roman"/>
          <w:spacing w:val="-1"/>
        </w:rPr>
        <w:t>renewable</w:t>
      </w:r>
      <w:r w:rsidRPr="005B53A5">
        <w:rPr>
          <w:rFonts w:cs="Times New Roman"/>
          <w:spacing w:val="4"/>
        </w:rPr>
        <w:t xml:space="preserve"> </w:t>
      </w:r>
      <w:r w:rsidRPr="005B53A5">
        <w:rPr>
          <w:rFonts w:cs="Times New Roman"/>
          <w:spacing w:val="-1"/>
        </w:rPr>
        <w:t>for</w:t>
      </w:r>
      <w:r w:rsidRPr="005B53A5">
        <w:rPr>
          <w:rFonts w:cs="Times New Roman"/>
          <w:spacing w:val="5"/>
        </w:rPr>
        <w:t xml:space="preserve"> </w:t>
      </w:r>
      <w:r w:rsidRPr="005B53A5">
        <w:rPr>
          <w:rFonts w:cs="Times New Roman"/>
        </w:rPr>
        <w:t>a</w:t>
      </w:r>
      <w:r w:rsidRPr="005B53A5">
        <w:rPr>
          <w:rFonts w:cs="Times New Roman"/>
          <w:spacing w:val="29"/>
        </w:rPr>
        <w:t xml:space="preserve"> </w:t>
      </w:r>
      <w:r w:rsidRPr="005B53A5">
        <w:rPr>
          <w:rFonts w:cs="Times New Roman"/>
          <w:spacing w:val="-1"/>
        </w:rPr>
        <w:t>maximum</w:t>
      </w:r>
      <w:r w:rsidRPr="005B53A5">
        <w:rPr>
          <w:rFonts w:cs="Times New Roman"/>
          <w:spacing w:val="11"/>
        </w:rPr>
        <w:t xml:space="preserve"> </w:t>
      </w:r>
      <w:r w:rsidRPr="005B53A5">
        <w:rPr>
          <w:rFonts w:cs="Times New Roman"/>
          <w:spacing w:val="-1"/>
        </w:rPr>
        <w:t>period</w:t>
      </w:r>
      <w:r w:rsidRPr="005B53A5">
        <w:rPr>
          <w:rFonts w:cs="Times New Roman"/>
          <w:spacing w:val="13"/>
        </w:rPr>
        <w:t xml:space="preserve"> </w:t>
      </w:r>
      <w:r w:rsidRPr="005B53A5">
        <w:rPr>
          <w:rFonts w:cs="Times New Roman"/>
          <w:spacing w:val="-1"/>
        </w:rPr>
        <w:t>of</w:t>
      </w:r>
      <w:r w:rsidRPr="005B53A5">
        <w:rPr>
          <w:rFonts w:cs="Times New Roman"/>
          <w:spacing w:val="12"/>
        </w:rPr>
        <w:t xml:space="preserve"> </w:t>
      </w:r>
      <w:r w:rsidRPr="005B53A5">
        <w:rPr>
          <w:rFonts w:cs="Times New Roman"/>
        </w:rPr>
        <w:t>6</w:t>
      </w:r>
      <w:r w:rsidRPr="005B53A5">
        <w:rPr>
          <w:rFonts w:cs="Times New Roman"/>
          <w:spacing w:val="13"/>
        </w:rPr>
        <w:t xml:space="preserve"> </w:t>
      </w:r>
      <w:r w:rsidRPr="005B53A5">
        <w:rPr>
          <w:rFonts w:cs="Times New Roman"/>
          <w:spacing w:val="-1"/>
        </w:rPr>
        <w:t>years.</w:t>
      </w:r>
      <w:r w:rsidRPr="005B53A5">
        <w:rPr>
          <w:rFonts w:cs="Times New Roman"/>
          <w:spacing w:val="11"/>
        </w:rPr>
        <w:t xml:space="preserve"> </w:t>
      </w:r>
      <w:r w:rsidRPr="005B53A5">
        <w:rPr>
          <w:rFonts w:cs="Times New Roman"/>
          <w:spacing w:val="-1"/>
        </w:rPr>
        <w:t>The</w:t>
      </w:r>
      <w:r w:rsidRPr="005B53A5">
        <w:rPr>
          <w:rFonts w:cs="Times New Roman"/>
          <w:spacing w:val="13"/>
        </w:rPr>
        <w:t xml:space="preserve"> </w:t>
      </w:r>
      <w:r w:rsidRPr="005B53A5">
        <w:rPr>
          <w:rFonts w:cs="Times New Roman"/>
          <w:spacing w:val="-1"/>
        </w:rPr>
        <w:t>BOT</w:t>
      </w:r>
      <w:r w:rsidRPr="005B53A5">
        <w:rPr>
          <w:rFonts w:cs="Times New Roman"/>
          <w:spacing w:val="12"/>
        </w:rPr>
        <w:t xml:space="preserve"> </w:t>
      </w:r>
      <w:r w:rsidRPr="005B53A5">
        <w:rPr>
          <w:rFonts w:cs="Times New Roman"/>
          <w:spacing w:val="-1"/>
        </w:rPr>
        <w:t>is</w:t>
      </w:r>
      <w:r w:rsidRPr="005B53A5">
        <w:rPr>
          <w:rFonts w:cs="Times New Roman"/>
          <w:spacing w:val="13"/>
        </w:rPr>
        <w:t xml:space="preserve"> </w:t>
      </w:r>
      <w:r w:rsidRPr="005B53A5">
        <w:rPr>
          <w:rFonts w:cs="Times New Roman"/>
          <w:spacing w:val="-1"/>
        </w:rPr>
        <w:t>responsible</w:t>
      </w:r>
      <w:r w:rsidRPr="005B53A5">
        <w:rPr>
          <w:rFonts w:cs="Times New Roman"/>
          <w:spacing w:val="43"/>
        </w:rPr>
        <w:t xml:space="preserve"> </w:t>
      </w:r>
      <w:r w:rsidRPr="005B53A5">
        <w:rPr>
          <w:rFonts w:cs="Times New Roman"/>
          <w:spacing w:val="-1"/>
        </w:rPr>
        <w:t>for</w:t>
      </w:r>
      <w:r w:rsidRPr="005B53A5">
        <w:rPr>
          <w:rFonts w:cs="Times New Roman"/>
        </w:rPr>
        <w:t xml:space="preserve"> </w:t>
      </w:r>
      <w:r w:rsidRPr="005B53A5">
        <w:rPr>
          <w:rFonts w:cs="Times New Roman"/>
          <w:spacing w:val="-1"/>
        </w:rPr>
        <w:t xml:space="preserve">the </w:t>
      </w:r>
      <w:r w:rsidRPr="005B53A5">
        <w:rPr>
          <w:rFonts w:cs="Times New Roman"/>
        </w:rPr>
        <w:t>day</w:t>
      </w:r>
      <w:r w:rsidRPr="005B53A5">
        <w:rPr>
          <w:rFonts w:cs="Times New Roman"/>
          <w:spacing w:val="-1"/>
        </w:rPr>
        <w:t xml:space="preserve"> to day running </w:t>
      </w:r>
      <w:r w:rsidRPr="005B53A5">
        <w:rPr>
          <w:rFonts w:cs="Times New Roman"/>
        </w:rPr>
        <w:t xml:space="preserve">of </w:t>
      </w:r>
      <w:r w:rsidRPr="005B53A5">
        <w:rPr>
          <w:rFonts w:cs="Times New Roman"/>
          <w:spacing w:val="-1"/>
        </w:rPr>
        <w:t>the</w:t>
      </w:r>
      <w:r w:rsidRPr="005B53A5">
        <w:rPr>
          <w:rFonts w:cs="Times New Roman"/>
        </w:rPr>
        <w:t xml:space="preserve"> </w:t>
      </w:r>
      <w:r w:rsidRPr="005B53A5">
        <w:rPr>
          <w:rFonts w:cs="Times New Roman"/>
          <w:spacing w:val="-1"/>
        </w:rPr>
        <w:t>MSFN.</w:t>
      </w:r>
    </w:p>
    <w:p w14:paraId="00D351F1" w14:textId="77777777" w:rsidR="000A794C" w:rsidRPr="00416F17" w:rsidRDefault="000A794C" w:rsidP="000A794C">
      <w:pPr>
        <w:spacing w:before="10" w:line="220" w:lineRule="exact"/>
        <w:rPr>
          <w:rFonts w:ascii="Times New Roman" w:hAnsi="Times New Roman" w:cs="Times New Roman"/>
          <w:sz w:val="16"/>
          <w:szCs w:val="16"/>
        </w:rPr>
      </w:pPr>
    </w:p>
    <w:p w14:paraId="45FB31E3" w14:textId="77777777" w:rsidR="000A794C" w:rsidRPr="00BB3794" w:rsidRDefault="000A794C" w:rsidP="000A794C">
      <w:pPr>
        <w:pStyle w:val="BodyText"/>
        <w:numPr>
          <w:ilvl w:val="1"/>
          <w:numId w:val="2"/>
        </w:numPr>
        <w:tabs>
          <w:tab w:val="left" w:pos="451"/>
        </w:tabs>
        <w:ind w:hanging="350"/>
        <w:jc w:val="both"/>
        <w:rPr>
          <w:rFonts w:cs="Times New Roman"/>
          <w:u w:val="single"/>
        </w:rPr>
      </w:pPr>
      <w:r w:rsidRPr="00BB3794">
        <w:rPr>
          <w:rFonts w:cs="Times New Roman"/>
          <w:spacing w:val="-1"/>
          <w:u w:val="single"/>
        </w:rPr>
        <w:t>Auditor</w:t>
      </w:r>
    </w:p>
    <w:p w14:paraId="50B5B92B" w14:textId="77777777" w:rsidR="000A794C" w:rsidRPr="005B53A5" w:rsidRDefault="000A794C" w:rsidP="000A794C">
      <w:pPr>
        <w:pStyle w:val="BodyText"/>
        <w:ind w:right="118" w:firstLine="299"/>
        <w:jc w:val="both"/>
        <w:rPr>
          <w:rFonts w:cs="Times New Roman"/>
        </w:rPr>
      </w:pPr>
      <w:r w:rsidRPr="005B53A5">
        <w:rPr>
          <w:rFonts w:cs="Times New Roman"/>
          <w:spacing w:val="-1"/>
        </w:rPr>
        <w:t>The</w:t>
      </w:r>
      <w:r w:rsidRPr="005B53A5">
        <w:rPr>
          <w:rFonts w:cs="Times New Roman"/>
          <w:spacing w:val="30"/>
        </w:rPr>
        <w:t xml:space="preserve"> </w:t>
      </w:r>
      <w:r w:rsidRPr="005B53A5">
        <w:rPr>
          <w:rFonts w:cs="Times New Roman"/>
          <w:spacing w:val="-1"/>
        </w:rPr>
        <w:t>fund</w:t>
      </w:r>
      <w:r w:rsidRPr="005B53A5">
        <w:rPr>
          <w:rFonts w:cs="Times New Roman"/>
          <w:spacing w:val="31"/>
        </w:rPr>
        <w:t xml:space="preserve"> </w:t>
      </w:r>
      <w:r w:rsidRPr="005B53A5">
        <w:rPr>
          <w:rFonts w:cs="Times New Roman"/>
          <w:spacing w:val="-1"/>
        </w:rPr>
        <w:t>account</w:t>
      </w:r>
      <w:r w:rsidRPr="005B53A5">
        <w:rPr>
          <w:rFonts w:cs="Times New Roman"/>
          <w:spacing w:val="31"/>
        </w:rPr>
        <w:t xml:space="preserve"> </w:t>
      </w:r>
      <w:r w:rsidRPr="005B53A5">
        <w:rPr>
          <w:rFonts w:cs="Times New Roman"/>
          <w:spacing w:val="-1"/>
        </w:rPr>
        <w:t>is</w:t>
      </w:r>
      <w:r w:rsidRPr="005B53A5">
        <w:rPr>
          <w:rFonts w:cs="Times New Roman"/>
          <w:spacing w:val="29"/>
        </w:rPr>
        <w:t xml:space="preserve"> </w:t>
      </w:r>
      <w:r w:rsidRPr="005B53A5">
        <w:rPr>
          <w:rFonts w:cs="Times New Roman"/>
          <w:spacing w:val="-1"/>
        </w:rPr>
        <w:t>audited</w:t>
      </w:r>
      <w:r w:rsidRPr="005B53A5">
        <w:rPr>
          <w:rFonts w:cs="Times New Roman"/>
          <w:spacing w:val="31"/>
        </w:rPr>
        <w:t xml:space="preserve"> </w:t>
      </w:r>
      <w:r w:rsidRPr="005B53A5">
        <w:rPr>
          <w:rFonts w:cs="Times New Roman"/>
          <w:spacing w:val="-1"/>
        </w:rPr>
        <w:t>annually</w:t>
      </w:r>
      <w:r w:rsidRPr="005B53A5">
        <w:rPr>
          <w:rFonts w:cs="Times New Roman"/>
          <w:spacing w:val="31"/>
        </w:rPr>
        <w:t xml:space="preserve"> </w:t>
      </w:r>
      <w:r w:rsidRPr="005B53A5">
        <w:rPr>
          <w:rFonts w:cs="Times New Roman"/>
        </w:rPr>
        <w:t>by</w:t>
      </w:r>
      <w:r w:rsidRPr="005B53A5">
        <w:rPr>
          <w:rFonts w:cs="Times New Roman"/>
          <w:spacing w:val="31"/>
        </w:rPr>
        <w:t xml:space="preserve"> </w:t>
      </w:r>
      <w:r w:rsidRPr="005B53A5">
        <w:rPr>
          <w:rFonts w:cs="Times New Roman"/>
          <w:spacing w:val="-1"/>
        </w:rPr>
        <w:t>an</w:t>
      </w:r>
      <w:r w:rsidRPr="005B53A5">
        <w:rPr>
          <w:rFonts w:cs="Times New Roman"/>
          <w:spacing w:val="25"/>
        </w:rPr>
        <w:t xml:space="preserve"> </w:t>
      </w:r>
      <w:r w:rsidRPr="005B53A5">
        <w:rPr>
          <w:rFonts w:cs="Times New Roman"/>
          <w:spacing w:val="-1"/>
        </w:rPr>
        <w:t>approved</w:t>
      </w:r>
      <w:r w:rsidRPr="005B53A5">
        <w:rPr>
          <w:rFonts w:cs="Times New Roman"/>
          <w:spacing w:val="26"/>
        </w:rPr>
        <w:t xml:space="preserve"> </w:t>
      </w:r>
      <w:r w:rsidRPr="005B53A5">
        <w:rPr>
          <w:rFonts w:cs="Times New Roman"/>
          <w:spacing w:val="-1"/>
        </w:rPr>
        <w:t>auditing</w:t>
      </w:r>
      <w:r w:rsidRPr="005B53A5">
        <w:rPr>
          <w:rFonts w:cs="Times New Roman"/>
          <w:spacing w:val="26"/>
        </w:rPr>
        <w:t xml:space="preserve"> </w:t>
      </w:r>
      <w:r w:rsidRPr="005B53A5">
        <w:rPr>
          <w:rFonts w:cs="Times New Roman"/>
          <w:spacing w:val="-1"/>
        </w:rPr>
        <w:t>firm</w:t>
      </w:r>
      <w:r w:rsidRPr="005B53A5">
        <w:rPr>
          <w:rFonts w:cs="Times New Roman"/>
          <w:spacing w:val="23"/>
        </w:rPr>
        <w:t xml:space="preserve"> </w:t>
      </w:r>
      <w:r w:rsidRPr="005B53A5">
        <w:rPr>
          <w:rFonts w:cs="Times New Roman"/>
          <w:spacing w:val="-1"/>
        </w:rPr>
        <w:t>and</w:t>
      </w:r>
      <w:r w:rsidRPr="005B53A5">
        <w:rPr>
          <w:rFonts w:cs="Times New Roman"/>
          <w:spacing w:val="25"/>
        </w:rPr>
        <w:t xml:space="preserve"> </w:t>
      </w:r>
      <w:r w:rsidRPr="005B53A5">
        <w:rPr>
          <w:rFonts w:cs="Times New Roman"/>
          <w:spacing w:val="-1"/>
        </w:rPr>
        <w:t>communicated</w:t>
      </w:r>
      <w:r w:rsidRPr="005B53A5">
        <w:rPr>
          <w:rFonts w:cs="Times New Roman"/>
          <w:spacing w:val="26"/>
        </w:rPr>
        <w:t xml:space="preserve"> </w:t>
      </w:r>
      <w:r w:rsidRPr="005B53A5">
        <w:rPr>
          <w:rFonts w:cs="Times New Roman"/>
          <w:spacing w:val="-1"/>
        </w:rPr>
        <w:t>to</w:t>
      </w:r>
      <w:r w:rsidRPr="005B53A5">
        <w:rPr>
          <w:rFonts w:cs="Times New Roman"/>
          <w:spacing w:val="25"/>
        </w:rPr>
        <w:t xml:space="preserve"> </w:t>
      </w:r>
      <w:r w:rsidRPr="005B53A5">
        <w:rPr>
          <w:rFonts w:cs="Times New Roman"/>
          <w:spacing w:val="-1"/>
        </w:rPr>
        <w:t>all</w:t>
      </w:r>
      <w:r w:rsidRPr="005B53A5">
        <w:rPr>
          <w:rFonts w:cs="Times New Roman"/>
          <w:spacing w:val="35"/>
        </w:rPr>
        <w:t xml:space="preserve"> </w:t>
      </w:r>
      <w:r w:rsidRPr="005B53A5">
        <w:rPr>
          <w:rFonts w:cs="Times New Roman"/>
          <w:spacing w:val="-1"/>
        </w:rPr>
        <w:t>members</w:t>
      </w:r>
      <w:r w:rsidRPr="005B53A5">
        <w:rPr>
          <w:rFonts w:cs="Times New Roman"/>
        </w:rPr>
        <w:t xml:space="preserve"> </w:t>
      </w:r>
      <w:r w:rsidRPr="005B53A5">
        <w:rPr>
          <w:rFonts w:cs="Times New Roman"/>
          <w:spacing w:val="-1"/>
        </w:rPr>
        <w:t>of</w:t>
      </w:r>
      <w:r w:rsidRPr="005B53A5">
        <w:rPr>
          <w:rFonts w:cs="Times New Roman"/>
        </w:rPr>
        <w:t xml:space="preserve"> </w:t>
      </w:r>
      <w:r w:rsidRPr="005B53A5">
        <w:rPr>
          <w:rFonts w:cs="Times New Roman"/>
          <w:spacing w:val="-1"/>
        </w:rPr>
        <w:t>the</w:t>
      </w:r>
      <w:r w:rsidRPr="005B53A5">
        <w:rPr>
          <w:rFonts w:cs="Times New Roman"/>
        </w:rPr>
        <w:t xml:space="preserve"> </w:t>
      </w:r>
      <w:r w:rsidRPr="005B53A5">
        <w:rPr>
          <w:rFonts w:cs="Times New Roman"/>
          <w:spacing w:val="-2"/>
        </w:rPr>
        <w:t>assembly.</w:t>
      </w:r>
    </w:p>
    <w:p w14:paraId="668D748B" w14:textId="77777777" w:rsidR="000A794C" w:rsidRPr="00416F17" w:rsidRDefault="000A794C" w:rsidP="000A794C">
      <w:pPr>
        <w:pStyle w:val="BodyText"/>
        <w:jc w:val="both"/>
        <w:rPr>
          <w:rFonts w:cs="Times New Roman"/>
          <w:color w:val="000000" w:themeColor="text1"/>
          <w:sz w:val="16"/>
          <w:szCs w:val="16"/>
        </w:rPr>
      </w:pPr>
    </w:p>
    <w:p w14:paraId="5BBCF51A" w14:textId="77777777" w:rsidR="005B53A5" w:rsidRPr="005B53A5" w:rsidRDefault="005B53A5" w:rsidP="005B53A5">
      <w:pPr>
        <w:pStyle w:val="Heading2"/>
        <w:keepNext w:val="0"/>
        <w:keepLines w:val="0"/>
        <w:numPr>
          <w:ilvl w:val="0"/>
          <w:numId w:val="2"/>
        </w:numPr>
        <w:tabs>
          <w:tab w:val="left" w:pos="300"/>
        </w:tabs>
        <w:spacing w:before="59" w:line="229" w:lineRule="exact"/>
        <w:ind w:left="299" w:hanging="199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B53A5">
        <w:rPr>
          <w:rFonts w:ascii="Times New Roman" w:hAnsi="Times New Roman" w:cs="Times New Roman"/>
          <w:b/>
          <w:color w:val="000000" w:themeColor="text1"/>
          <w:spacing w:val="-1"/>
          <w:sz w:val="20"/>
          <w:szCs w:val="20"/>
        </w:rPr>
        <w:t>MSFN</w:t>
      </w:r>
      <w:r w:rsidRPr="005B53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B53A5">
        <w:rPr>
          <w:rFonts w:ascii="Times New Roman" w:hAnsi="Times New Roman" w:cs="Times New Roman"/>
          <w:b/>
          <w:color w:val="000000" w:themeColor="text1"/>
          <w:spacing w:val="-1"/>
          <w:sz w:val="20"/>
          <w:szCs w:val="20"/>
        </w:rPr>
        <w:t>Partnership</w:t>
      </w:r>
      <w:r w:rsidRPr="005B53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B53A5">
        <w:rPr>
          <w:rFonts w:ascii="Times New Roman" w:hAnsi="Times New Roman" w:cs="Times New Roman"/>
          <w:b/>
          <w:color w:val="000000" w:themeColor="text1"/>
          <w:spacing w:val="-1"/>
          <w:sz w:val="20"/>
          <w:szCs w:val="20"/>
        </w:rPr>
        <w:t>Fees</w:t>
      </w:r>
    </w:p>
    <w:p w14:paraId="7B13C2E7" w14:textId="77777777" w:rsidR="005B53A5" w:rsidRPr="005B53A5" w:rsidRDefault="005B53A5" w:rsidP="005B53A5">
      <w:pPr>
        <w:pStyle w:val="BodyText"/>
        <w:ind w:right="1" w:firstLine="50"/>
        <w:rPr>
          <w:rFonts w:cs="Times New Roman"/>
        </w:rPr>
      </w:pPr>
      <w:r w:rsidRPr="005B53A5">
        <w:rPr>
          <w:rFonts w:cs="Times New Roman"/>
          <w:spacing w:val="-1"/>
        </w:rPr>
        <w:t>Current</w:t>
      </w:r>
      <w:r w:rsidRPr="005B53A5">
        <w:rPr>
          <w:rFonts w:cs="Times New Roman"/>
        </w:rPr>
        <w:t xml:space="preserve"> </w:t>
      </w:r>
      <w:r w:rsidRPr="005B53A5">
        <w:rPr>
          <w:rFonts w:cs="Times New Roman"/>
          <w:spacing w:val="-1"/>
        </w:rPr>
        <w:t>minimum</w:t>
      </w:r>
      <w:r w:rsidRPr="005B53A5">
        <w:rPr>
          <w:rFonts w:cs="Times New Roman"/>
          <w:spacing w:val="-2"/>
        </w:rPr>
        <w:t xml:space="preserve"> </w:t>
      </w:r>
      <w:r w:rsidRPr="005B53A5">
        <w:rPr>
          <w:rFonts w:cs="Times New Roman"/>
        </w:rPr>
        <w:t>annual</w:t>
      </w:r>
      <w:r w:rsidRPr="005B53A5">
        <w:rPr>
          <w:rFonts w:cs="Times New Roman"/>
          <w:spacing w:val="-1"/>
        </w:rPr>
        <w:t xml:space="preserve"> contributions </w:t>
      </w:r>
      <w:r w:rsidRPr="005B53A5">
        <w:rPr>
          <w:rFonts w:cs="Times New Roman"/>
        </w:rPr>
        <w:t>by</w:t>
      </w:r>
      <w:r w:rsidRPr="005B53A5">
        <w:rPr>
          <w:rFonts w:cs="Times New Roman"/>
          <w:spacing w:val="-2"/>
        </w:rPr>
        <w:t xml:space="preserve"> </w:t>
      </w:r>
      <w:r w:rsidRPr="005B53A5">
        <w:rPr>
          <w:rFonts w:cs="Times New Roman"/>
          <w:spacing w:val="-1"/>
        </w:rPr>
        <w:t>partners,</w:t>
      </w:r>
      <w:r w:rsidRPr="005B53A5">
        <w:rPr>
          <w:rFonts w:cs="Times New Roman"/>
          <w:spacing w:val="29"/>
        </w:rPr>
        <w:t xml:space="preserve"> </w:t>
      </w:r>
      <w:r w:rsidRPr="005B53A5">
        <w:rPr>
          <w:rFonts w:cs="Times New Roman"/>
          <w:spacing w:val="-1"/>
        </w:rPr>
        <w:t>according</w:t>
      </w:r>
      <w:r w:rsidRPr="005B53A5">
        <w:rPr>
          <w:rFonts w:cs="Times New Roman"/>
          <w:spacing w:val="38"/>
        </w:rPr>
        <w:t xml:space="preserve"> </w:t>
      </w:r>
      <w:r w:rsidRPr="005B53A5">
        <w:rPr>
          <w:rFonts w:cs="Times New Roman"/>
          <w:spacing w:val="-1"/>
        </w:rPr>
        <w:t>to</w:t>
      </w:r>
      <w:r w:rsidRPr="005B53A5">
        <w:rPr>
          <w:rFonts w:cs="Times New Roman"/>
          <w:spacing w:val="37"/>
        </w:rPr>
        <w:t xml:space="preserve"> </w:t>
      </w:r>
      <w:r w:rsidRPr="005B53A5">
        <w:rPr>
          <w:rFonts w:cs="Times New Roman"/>
          <w:spacing w:val="-1"/>
        </w:rPr>
        <w:t>region</w:t>
      </w:r>
      <w:r w:rsidRPr="005B53A5">
        <w:rPr>
          <w:rFonts w:cs="Times New Roman"/>
          <w:spacing w:val="37"/>
        </w:rPr>
        <w:t xml:space="preserve"> </w:t>
      </w:r>
      <w:r w:rsidRPr="005B53A5">
        <w:rPr>
          <w:rFonts w:cs="Times New Roman"/>
          <w:spacing w:val="-1"/>
        </w:rPr>
        <w:t>or</w:t>
      </w:r>
      <w:r w:rsidRPr="005B53A5">
        <w:rPr>
          <w:rFonts w:cs="Times New Roman"/>
          <w:spacing w:val="38"/>
        </w:rPr>
        <w:t xml:space="preserve"> </w:t>
      </w:r>
      <w:r w:rsidRPr="005B53A5">
        <w:rPr>
          <w:rFonts w:cs="Times New Roman"/>
          <w:spacing w:val="-1"/>
        </w:rPr>
        <w:t>country</w:t>
      </w:r>
      <w:r w:rsidRPr="005B53A5">
        <w:rPr>
          <w:rFonts w:cs="Times New Roman"/>
          <w:spacing w:val="38"/>
        </w:rPr>
        <w:t xml:space="preserve"> </w:t>
      </w:r>
      <w:r w:rsidRPr="005B53A5">
        <w:rPr>
          <w:rFonts w:cs="Times New Roman"/>
          <w:spacing w:val="-1"/>
        </w:rPr>
        <w:t>of</w:t>
      </w:r>
      <w:r w:rsidRPr="005B53A5">
        <w:rPr>
          <w:rFonts w:cs="Times New Roman"/>
          <w:spacing w:val="37"/>
        </w:rPr>
        <w:t xml:space="preserve"> </w:t>
      </w:r>
      <w:r w:rsidRPr="005B53A5">
        <w:rPr>
          <w:rFonts w:cs="Times New Roman"/>
          <w:spacing w:val="-1"/>
        </w:rPr>
        <w:t>residence,</w:t>
      </w:r>
      <w:r w:rsidRPr="005B53A5">
        <w:rPr>
          <w:rFonts w:cs="Times New Roman"/>
          <w:spacing w:val="38"/>
        </w:rPr>
        <w:t xml:space="preserve"> </w:t>
      </w:r>
      <w:r w:rsidRPr="005B53A5">
        <w:rPr>
          <w:rFonts w:cs="Times New Roman"/>
          <w:spacing w:val="-1"/>
        </w:rPr>
        <w:t>are</w:t>
      </w:r>
      <w:r w:rsidRPr="005B53A5">
        <w:rPr>
          <w:rFonts w:cs="Times New Roman"/>
          <w:spacing w:val="38"/>
        </w:rPr>
        <w:t xml:space="preserve"> </w:t>
      </w:r>
      <w:r w:rsidRPr="005B53A5">
        <w:rPr>
          <w:rFonts w:cs="Times New Roman"/>
          <w:spacing w:val="-1"/>
        </w:rPr>
        <w:t>as</w:t>
      </w:r>
      <w:r w:rsidRPr="005B53A5">
        <w:rPr>
          <w:rFonts w:cs="Times New Roman"/>
          <w:spacing w:val="28"/>
        </w:rPr>
        <w:t xml:space="preserve"> </w:t>
      </w:r>
      <w:r w:rsidRPr="005B53A5">
        <w:rPr>
          <w:rFonts w:cs="Times New Roman"/>
          <w:spacing w:val="-1"/>
        </w:rPr>
        <w:t>listed</w:t>
      </w:r>
      <w:r w:rsidRPr="005B53A5">
        <w:rPr>
          <w:rFonts w:cs="Times New Roman"/>
          <w:spacing w:val="1"/>
        </w:rPr>
        <w:t xml:space="preserve"> </w:t>
      </w:r>
      <w:r w:rsidRPr="005B53A5">
        <w:rPr>
          <w:rFonts w:cs="Times New Roman"/>
          <w:spacing w:val="-1"/>
        </w:rPr>
        <w:t>below:</w:t>
      </w:r>
    </w:p>
    <w:p w14:paraId="40291DAA" w14:textId="77777777" w:rsidR="005B53A5" w:rsidRPr="00416F17" w:rsidRDefault="005B53A5" w:rsidP="005B53A5">
      <w:pPr>
        <w:spacing w:before="12" w:line="220" w:lineRule="exact"/>
        <w:rPr>
          <w:rFonts w:ascii="Times New Roman" w:hAnsi="Times New Roman" w:cs="Times New Roman"/>
          <w:sz w:val="16"/>
          <w:szCs w:val="16"/>
        </w:rPr>
      </w:pPr>
    </w:p>
    <w:p w14:paraId="0463E571" w14:textId="77777777" w:rsidR="005B53A5" w:rsidRPr="005B53A5" w:rsidRDefault="005B53A5" w:rsidP="005B53A5">
      <w:pPr>
        <w:pStyle w:val="Heading2"/>
        <w:spacing w:line="229" w:lineRule="exact"/>
        <w:ind w:left="100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B53A5">
        <w:rPr>
          <w:rFonts w:ascii="Times New Roman" w:hAnsi="Times New Roman" w:cs="Times New Roman"/>
          <w:b/>
          <w:color w:val="000000" w:themeColor="text1"/>
          <w:spacing w:val="-1"/>
          <w:sz w:val="20"/>
          <w:szCs w:val="20"/>
        </w:rPr>
        <w:t>Country/Region</w:t>
      </w:r>
      <w:r w:rsidRPr="005B53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</w:t>
      </w:r>
      <w:r w:rsidRPr="005B53A5">
        <w:rPr>
          <w:rFonts w:ascii="Times New Roman" w:hAnsi="Times New Roman" w:cs="Times New Roman"/>
          <w:b/>
          <w:color w:val="000000" w:themeColor="text1"/>
          <w:spacing w:val="-1"/>
          <w:sz w:val="20"/>
          <w:szCs w:val="20"/>
        </w:rPr>
        <w:t>Amount</w:t>
      </w:r>
    </w:p>
    <w:p w14:paraId="0765DBFF" w14:textId="77777777" w:rsidR="005B53A5" w:rsidRPr="003730A7" w:rsidRDefault="005B53A5" w:rsidP="005B53A5">
      <w:pPr>
        <w:pStyle w:val="BodyText"/>
        <w:spacing w:line="229" w:lineRule="exact"/>
        <w:rPr>
          <w:rFonts w:cs="Times New Roman"/>
          <w:color w:val="000000" w:themeColor="text1"/>
        </w:rPr>
      </w:pPr>
      <w:r w:rsidRPr="00BA2859">
        <w:rPr>
          <w:rFonts w:cs="Times New Roman"/>
          <w:spacing w:val="-1"/>
        </w:rPr>
        <w:t>Nigeria</w:t>
      </w:r>
      <w:r w:rsidRPr="00BA2859">
        <w:rPr>
          <w:rFonts w:cs="Times New Roman"/>
        </w:rPr>
        <w:tab/>
      </w:r>
      <w:r w:rsidR="00676699" w:rsidRPr="00BA2859">
        <w:rPr>
          <w:rFonts w:cs="Times New Roman"/>
        </w:rPr>
        <w:t xml:space="preserve"> </w:t>
      </w:r>
      <w:r w:rsidR="00BA2859" w:rsidRPr="00BA2859">
        <w:rPr>
          <w:rFonts w:cs="Times New Roman"/>
        </w:rPr>
        <w:tab/>
      </w:r>
      <w:r w:rsidR="00BA2859" w:rsidRPr="00BA2859">
        <w:rPr>
          <w:rFonts w:cs="Times New Roman"/>
        </w:rPr>
        <w:tab/>
      </w:r>
      <w:r w:rsidR="00BA2859" w:rsidRPr="00BA2859">
        <w:rPr>
          <w:rFonts w:cs="Times New Roman"/>
        </w:rPr>
        <w:tab/>
      </w:r>
      <w:r w:rsidR="00E307A2">
        <w:rPr>
          <w:rFonts w:cs="Times New Roman"/>
          <w:color w:val="000000" w:themeColor="text1"/>
        </w:rPr>
        <w:t>₦</w:t>
      </w:r>
      <w:r w:rsidR="00676699" w:rsidRPr="003730A7">
        <w:rPr>
          <w:rFonts w:cs="Times New Roman"/>
          <w:color w:val="000000" w:themeColor="text1"/>
        </w:rPr>
        <w:t xml:space="preserve"> 20,000</w:t>
      </w:r>
    </w:p>
    <w:p w14:paraId="69B58519" w14:textId="77777777" w:rsidR="00676699" w:rsidRPr="003730A7" w:rsidRDefault="00676699" w:rsidP="005B53A5">
      <w:pPr>
        <w:pStyle w:val="BodyText"/>
        <w:ind w:right="585"/>
        <w:rPr>
          <w:rFonts w:cs="Times New Roman"/>
          <w:color w:val="000000" w:themeColor="text1"/>
          <w:spacing w:val="-1"/>
        </w:rPr>
      </w:pPr>
      <w:r w:rsidRPr="003730A7">
        <w:rPr>
          <w:rFonts w:cs="Times New Roman"/>
          <w:color w:val="000000" w:themeColor="text1"/>
          <w:spacing w:val="-1"/>
        </w:rPr>
        <w:t xml:space="preserve">Middle East </w:t>
      </w:r>
      <w:r w:rsidR="00BA2859" w:rsidRPr="003730A7">
        <w:rPr>
          <w:rFonts w:cs="Times New Roman"/>
          <w:color w:val="000000" w:themeColor="text1"/>
          <w:spacing w:val="-1"/>
        </w:rPr>
        <w:tab/>
      </w:r>
      <w:r w:rsidR="00BA2859" w:rsidRPr="003730A7">
        <w:rPr>
          <w:rFonts w:cs="Times New Roman"/>
          <w:color w:val="000000" w:themeColor="text1"/>
          <w:spacing w:val="-1"/>
        </w:rPr>
        <w:tab/>
      </w:r>
      <w:r w:rsidR="00BA2859" w:rsidRPr="003730A7">
        <w:rPr>
          <w:rFonts w:cs="Times New Roman"/>
          <w:color w:val="000000" w:themeColor="text1"/>
          <w:spacing w:val="-1"/>
        </w:rPr>
        <w:tab/>
      </w:r>
      <w:r w:rsidR="003843BF">
        <w:rPr>
          <w:rFonts w:cs="Times New Roman"/>
          <w:color w:val="000000" w:themeColor="text1"/>
          <w:spacing w:val="-1"/>
        </w:rPr>
        <w:t>S</w:t>
      </w:r>
      <w:r w:rsidR="00BA2859" w:rsidRPr="003730A7">
        <w:rPr>
          <w:rFonts w:cs="Times New Roman"/>
          <w:color w:val="000000" w:themeColor="text1"/>
          <w:spacing w:val="-1"/>
        </w:rPr>
        <w:t xml:space="preserve">R </w:t>
      </w:r>
      <w:r w:rsidRPr="003730A7">
        <w:rPr>
          <w:rFonts w:cs="Times New Roman"/>
          <w:color w:val="000000" w:themeColor="text1"/>
          <w:spacing w:val="-1"/>
        </w:rPr>
        <w:t xml:space="preserve">500 </w:t>
      </w:r>
    </w:p>
    <w:p w14:paraId="73C00A83" w14:textId="77777777" w:rsidR="00676699" w:rsidRPr="003730A7" w:rsidRDefault="005B53A5" w:rsidP="005B53A5">
      <w:pPr>
        <w:pStyle w:val="BodyText"/>
        <w:ind w:right="585"/>
        <w:rPr>
          <w:rFonts w:cs="Times New Roman"/>
          <w:color w:val="000000" w:themeColor="text1"/>
          <w:spacing w:val="-1"/>
        </w:rPr>
      </w:pPr>
      <w:r w:rsidRPr="003730A7">
        <w:rPr>
          <w:rFonts w:cs="Times New Roman"/>
          <w:color w:val="000000" w:themeColor="text1"/>
          <w:spacing w:val="-1"/>
        </w:rPr>
        <w:t>Western</w:t>
      </w:r>
      <w:r w:rsidRPr="003730A7">
        <w:rPr>
          <w:rFonts w:cs="Times New Roman"/>
          <w:color w:val="000000" w:themeColor="text1"/>
          <w:spacing w:val="1"/>
        </w:rPr>
        <w:t xml:space="preserve"> </w:t>
      </w:r>
      <w:r w:rsidRPr="003730A7">
        <w:rPr>
          <w:rFonts w:cs="Times New Roman"/>
          <w:color w:val="000000" w:themeColor="text1"/>
          <w:spacing w:val="-1"/>
        </w:rPr>
        <w:t>Europe</w:t>
      </w:r>
      <w:r w:rsidRPr="003730A7">
        <w:rPr>
          <w:rFonts w:cs="Times New Roman"/>
          <w:color w:val="000000" w:themeColor="text1"/>
        </w:rPr>
        <w:tab/>
      </w:r>
      <w:r w:rsidR="00BA2859" w:rsidRPr="003730A7">
        <w:rPr>
          <w:rFonts w:cs="Times New Roman"/>
          <w:color w:val="000000" w:themeColor="text1"/>
        </w:rPr>
        <w:tab/>
      </w:r>
      <w:r w:rsidR="00BA2859" w:rsidRPr="003730A7">
        <w:rPr>
          <w:rFonts w:cs="Times New Roman"/>
          <w:color w:val="000000" w:themeColor="text1"/>
        </w:rPr>
        <w:tab/>
      </w:r>
      <w:r w:rsidR="00676699" w:rsidRPr="003730A7">
        <w:rPr>
          <w:rFonts w:cs="Times New Roman"/>
          <w:color w:val="000000" w:themeColor="text1"/>
        </w:rPr>
        <w:t>£100</w:t>
      </w:r>
      <w:r w:rsidRPr="003730A7">
        <w:rPr>
          <w:rFonts w:cs="Times New Roman"/>
          <w:color w:val="000000" w:themeColor="text1"/>
        </w:rPr>
        <w:tab/>
      </w:r>
    </w:p>
    <w:p w14:paraId="29603C27" w14:textId="77777777" w:rsidR="00676699" w:rsidRPr="003730A7" w:rsidRDefault="005B53A5" w:rsidP="005B53A5">
      <w:pPr>
        <w:pStyle w:val="BodyText"/>
        <w:ind w:right="585"/>
        <w:rPr>
          <w:rFonts w:cs="Times New Roman"/>
          <w:color w:val="000000" w:themeColor="text1"/>
          <w:spacing w:val="-1"/>
        </w:rPr>
      </w:pPr>
      <w:r w:rsidRPr="003730A7">
        <w:rPr>
          <w:rFonts w:cs="Times New Roman"/>
          <w:color w:val="000000" w:themeColor="text1"/>
          <w:spacing w:val="-1"/>
        </w:rPr>
        <w:t xml:space="preserve">USA </w:t>
      </w:r>
      <w:r w:rsidRPr="003730A7">
        <w:rPr>
          <w:rFonts w:cs="Times New Roman"/>
          <w:color w:val="000000" w:themeColor="text1"/>
          <w:spacing w:val="35"/>
        </w:rPr>
        <w:tab/>
      </w:r>
      <w:r w:rsidR="00BA2859" w:rsidRPr="003730A7">
        <w:rPr>
          <w:rFonts w:cs="Times New Roman"/>
          <w:color w:val="000000" w:themeColor="text1"/>
          <w:spacing w:val="35"/>
        </w:rPr>
        <w:tab/>
      </w:r>
      <w:r w:rsidR="00BA2859" w:rsidRPr="003730A7">
        <w:rPr>
          <w:rFonts w:cs="Times New Roman"/>
          <w:color w:val="000000" w:themeColor="text1"/>
          <w:spacing w:val="35"/>
        </w:rPr>
        <w:tab/>
      </w:r>
      <w:r w:rsidR="00BA2859" w:rsidRPr="003730A7">
        <w:rPr>
          <w:rFonts w:cs="Times New Roman"/>
          <w:color w:val="000000" w:themeColor="text1"/>
          <w:spacing w:val="35"/>
        </w:rPr>
        <w:tab/>
      </w:r>
      <w:r w:rsidRPr="003730A7">
        <w:rPr>
          <w:rFonts w:cs="Times New Roman"/>
          <w:color w:val="000000" w:themeColor="text1"/>
          <w:spacing w:val="-1"/>
        </w:rPr>
        <w:t>US$ 200</w:t>
      </w:r>
    </w:p>
    <w:p w14:paraId="6BF061AF" w14:textId="77777777" w:rsidR="00676699" w:rsidRPr="003730A7" w:rsidRDefault="00676699" w:rsidP="00676699">
      <w:pPr>
        <w:pStyle w:val="BodyText"/>
        <w:ind w:right="585"/>
        <w:rPr>
          <w:rFonts w:cs="Times New Roman"/>
          <w:color w:val="000000" w:themeColor="text1"/>
          <w:spacing w:val="-1"/>
        </w:rPr>
      </w:pPr>
      <w:r w:rsidRPr="003730A7">
        <w:rPr>
          <w:rFonts w:cs="Times New Roman"/>
          <w:color w:val="000000" w:themeColor="text1"/>
          <w:spacing w:val="-1"/>
        </w:rPr>
        <w:t>Canada</w:t>
      </w:r>
      <w:r w:rsidR="00BA2859" w:rsidRPr="003730A7">
        <w:rPr>
          <w:rFonts w:cs="Times New Roman"/>
          <w:color w:val="000000" w:themeColor="text1"/>
          <w:spacing w:val="-1"/>
        </w:rPr>
        <w:t xml:space="preserve"> </w:t>
      </w:r>
      <w:r w:rsidRPr="003730A7">
        <w:rPr>
          <w:rFonts w:cs="Times New Roman"/>
          <w:color w:val="000000" w:themeColor="text1"/>
          <w:spacing w:val="35"/>
        </w:rPr>
        <w:tab/>
      </w:r>
      <w:r w:rsidR="00BA2859" w:rsidRPr="003730A7">
        <w:rPr>
          <w:rFonts w:cs="Times New Roman"/>
          <w:color w:val="000000" w:themeColor="text1"/>
          <w:spacing w:val="35"/>
        </w:rPr>
        <w:tab/>
      </w:r>
      <w:r w:rsidR="00BA2859" w:rsidRPr="003730A7">
        <w:rPr>
          <w:rFonts w:cs="Times New Roman"/>
          <w:color w:val="000000" w:themeColor="text1"/>
          <w:spacing w:val="-1"/>
        </w:rPr>
        <w:tab/>
        <w:t>Ca</w:t>
      </w:r>
      <w:r w:rsidR="002F6BED">
        <w:rPr>
          <w:rFonts w:cs="Times New Roman"/>
          <w:color w:val="000000" w:themeColor="text1"/>
          <w:spacing w:val="-1"/>
        </w:rPr>
        <w:t>n</w:t>
      </w:r>
      <w:r w:rsidRPr="003730A7">
        <w:rPr>
          <w:rFonts w:cs="Times New Roman"/>
          <w:color w:val="000000" w:themeColor="text1"/>
          <w:spacing w:val="-1"/>
        </w:rPr>
        <w:t xml:space="preserve">$ </w:t>
      </w:r>
      <w:r w:rsidR="00BA2859" w:rsidRPr="003730A7">
        <w:rPr>
          <w:rFonts w:cs="Times New Roman"/>
          <w:color w:val="000000" w:themeColor="text1"/>
          <w:spacing w:val="-1"/>
        </w:rPr>
        <w:t>15</w:t>
      </w:r>
      <w:r w:rsidRPr="003730A7">
        <w:rPr>
          <w:rFonts w:cs="Times New Roman"/>
          <w:color w:val="000000" w:themeColor="text1"/>
          <w:spacing w:val="-1"/>
        </w:rPr>
        <w:t>0</w:t>
      </w:r>
    </w:p>
    <w:p w14:paraId="7FE05548" w14:textId="77777777" w:rsidR="005B53A5" w:rsidRPr="002F6BED" w:rsidRDefault="005B53A5" w:rsidP="005B53A5">
      <w:pPr>
        <w:pStyle w:val="BodyText"/>
        <w:ind w:right="585"/>
        <w:rPr>
          <w:rFonts w:cs="Times New Roman"/>
          <w:color w:val="000000" w:themeColor="text1"/>
        </w:rPr>
      </w:pPr>
      <w:r w:rsidRPr="00BA2859">
        <w:rPr>
          <w:rFonts w:cs="Times New Roman"/>
          <w:spacing w:val="-1"/>
        </w:rPr>
        <w:t xml:space="preserve">South </w:t>
      </w:r>
      <w:r w:rsidRPr="00BA2859">
        <w:rPr>
          <w:rFonts w:cs="Times New Roman"/>
        </w:rPr>
        <w:t>East</w:t>
      </w:r>
      <w:r w:rsidRPr="00BA2859">
        <w:rPr>
          <w:rFonts w:cs="Times New Roman"/>
          <w:spacing w:val="-1"/>
        </w:rPr>
        <w:t xml:space="preserve"> Asia</w:t>
      </w:r>
      <w:r w:rsidR="00676699" w:rsidRPr="00BA2859">
        <w:rPr>
          <w:rFonts w:cs="Times New Roman"/>
          <w:spacing w:val="-1"/>
        </w:rPr>
        <w:t xml:space="preserve"> </w:t>
      </w:r>
      <w:r w:rsidR="00BA2859" w:rsidRPr="00BA2859">
        <w:rPr>
          <w:rFonts w:cs="Times New Roman"/>
          <w:spacing w:val="-1"/>
        </w:rPr>
        <w:tab/>
      </w:r>
      <w:r w:rsidR="00BA2859" w:rsidRPr="00BA2859">
        <w:rPr>
          <w:rFonts w:cs="Times New Roman"/>
          <w:spacing w:val="-1"/>
        </w:rPr>
        <w:tab/>
      </w:r>
      <w:r w:rsidR="00BA2859" w:rsidRPr="00BA2859">
        <w:rPr>
          <w:rFonts w:cs="Times New Roman"/>
          <w:spacing w:val="-1"/>
        </w:rPr>
        <w:tab/>
      </w:r>
      <w:r w:rsidR="00BA2859" w:rsidRPr="002F6BED">
        <w:rPr>
          <w:rFonts w:cs="Times New Roman"/>
          <w:color w:val="000000" w:themeColor="text1"/>
          <w:spacing w:val="-1"/>
        </w:rPr>
        <w:t>RM</w:t>
      </w:r>
      <w:r w:rsidR="00BA2859" w:rsidRPr="002F6BED">
        <w:rPr>
          <w:rFonts w:cs="Times New Roman"/>
          <w:color w:val="000000" w:themeColor="text1"/>
        </w:rPr>
        <w:t xml:space="preserve"> </w:t>
      </w:r>
      <w:r w:rsidR="002F6BED" w:rsidRPr="002F6BED">
        <w:rPr>
          <w:rFonts w:cs="Times New Roman"/>
          <w:color w:val="000000" w:themeColor="text1"/>
        </w:rPr>
        <w:t xml:space="preserve"> </w:t>
      </w:r>
      <w:r w:rsidR="00676699" w:rsidRPr="002F6BED">
        <w:rPr>
          <w:rFonts w:cs="Times New Roman"/>
          <w:color w:val="000000" w:themeColor="text1"/>
          <w:spacing w:val="-1"/>
        </w:rPr>
        <w:t>500</w:t>
      </w:r>
      <w:r w:rsidRPr="002F6BED">
        <w:rPr>
          <w:rFonts w:cs="Times New Roman"/>
          <w:color w:val="000000" w:themeColor="text1"/>
        </w:rPr>
        <w:tab/>
      </w:r>
    </w:p>
    <w:p w14:paraId="5C349BC6" w14:textId="77777777" w:rsidR="005B53A5" w:rsidRPr="002F6BED" w:rsidRDefault="005B53A5" w:rsidP="005B53A5">
      <w:pPr>
        <w:pStyle w:val="BodyText"/>
        <w:ind w:right="585"/>
        <w:rPr>
          <w:rFonts w:cs="Times New Roman"/>
          <w:color w:val="000000" w:themeColor="text1"/>
        </w:rPr>
      </w:pPr>
      <w:r w:rsidRPr="002F6BED">
        <w:rPr>
          <w:rFonts w:cs="Times New Roman"/>
          <w:color w:val="000000" w:themeColor="text1"/>
          <w:spacing w:val="-1"/>
        </w:rPr>
        <w:t>Australia/New Zealand</w:t>
      </w:r>
      <w:r w:rsidRPr="002F6BED">
        <w:rPr>
          <w:rFonts w:cs="Times New Roman"/>
          <w:color w:val="000000" w:themeColor="text1"/>
          <w:spacing w:val="-1"/>
        </w:rPr>
        <w:tab/>
      </w:r>
      <w:r w:rsidRPr="002F6BED">
        <w:rPr>
          <w:rFonts w:cs="Times New Roman"/>
          <w:color w:val="000000" w:themeColor="text1"/>
          <w:spacing w:val="-1"/>
        </w:rPr>
        <w:tab/>
        <w:t xml:space="preserve">US$ </w:t>
      </w:r>
      <w:r w:rsidR="002F6BED" w:rsidRPr="002F6BED">
        <w:rPr>
          <w:rFonts w:cs="Times New Roman"/>
          <w:color w:val="000000" w:themeColor="text1"/>
          <w:spacing w:val="-1"/>
        </w:rPr>
        <w:t>1</w:t>
      </w:r>
      <w:r w:rsidRPr="002F6BED">
        <w:rPr>
          <w:rFonts w:cs="Times New Roman"/>
          <w:color w:val="000000" w:themeColor="text1"/>
          <w:spacing w:val="-1"/>
        </w:rPr>
        <w:t>87.5</w:t>
      </w:r>
      <w:r w:rsidRPr="002F6BED">
        <w:rPr>
          <w:rFonts w:cs="Times New Roman"/>
          <w:color w:val="000000" w:themeColor="text1"/>
          <w:spacing w:val="33"/>
        </w:rPr>
        <w:t xml:space="preserve"> </w:t>
      </w:r>
      <w:r w:rsidRPr="002F6BED">
        <w:rPr>
          <w:rFonts w:cs="Times New Roman"/>
          <w:color w:val="000000" w:themeColor="text1"/>
          <w:spacing w:val="-1"/>
        </w:rPr>
        <w:t>Africa</w:t>
      </w:r>
      <w:r w:rsidRPr="002F6BED">
        <w:rPr>
          <w:rFonts w:cs="Times New Roman"/>
          <w:color w:val="000000" w:themeColor="text1"/>
        </w:rPr>
        <w:t xml:space="preserve"> </w:t>
      </w:r>
      <w:r w:rsidRPr="002F6BED">
        <w:rPr>
          <w:rFonts w:cs="Times New Roman"/>
          <w:color w:val="000000" w:themeColor="text1"/>
          <w:spacing w:val="-1"/>
        </w:rPr>
        <w:t>(Excluding Nigeria)</w:t>
      </w:r>
      <w:r w:rsidRPr="002F6BED">
        <w:rPr>
          <w:rFonts w:cs="Times New Roman"/>
          <w:color w:val="000000" w:themeColor="text1"/>
        </w:rPr>
        <w:tab/>
      </w:r>
      <w:r w:rsidRPr="002F6BED">
        <w:rPr>
          <w:rFonts w:cs="Times New Roman"/>
          <w:color w:val="000000" w:themeColor="text1"/>
          <w:spacing w:val="-1"/>
        </w:rPr>
        <w:t xml:space="preserve">US$ </w:t>
      </w:r>
      <w:r w:rsidR="00935F88" w:rsidRPr="002F6BED">
        <w:rPr>
          <w:rFonts w:cs="Times New Roman"/>
          <w:color w:val="000000" w:themeColor="text1"/>
          <w:spacing w:val="-1"/>
        </w:rPr>
        <w:t xml:space="preserve"> </w:t>
      </w:r>
      <w:r w:rsidR="00676699" w:rsidRPr="002F6BED">
        <w:rPr>
          <w:rFonts w:cs="Times New Roman"/>
          <w:color w:val="000000" w:themeColor="text1"/>
          <w:spacing w:val="-1"/>
        </w:rPr>
        <w:t xml:space="preserve"> </w:t>
      </w:r>
      <w:r w:rsidRPr="002F6BED">
        <w:rPr>
          <w:rFonts w:cs="Times New Roman"/>
          <w:color w:val="000000" w:themeColor="text1"/>
          <w:spacing w:val="-1"/>
        </w:rPr>
        <w:t>87.5</w:t>
      </w:r>
      <w:r w:rsidRPr="002F6BED">
        <w:rPr>
          <w:rFonts w:cs="Times New Roman"/>
          <w:color w:val="000000" w:themeColor="text1"/>
          <w:spacing w:val="31"/>
        </w:rPr>
        <w:t xml:space="preserve"> </w:t>
      </w:r>
      <w:r w:rsidRPr="002F6BED">
        <w:rPr>
          <w:rFonts w:cs="Times New Roman"/>
          <w:color w:val="000000" w:themeColor="text1"/>
          <w:spacing w:val="-1"/>
        </w:rPr>
        <w:t>Other</w:t>
      </w:r>
      <w:r w:rsidRPr="002F6BED">
        <w:rPr>
          <w:rFonts w:cs="Times New Roman"/>
          <w:color w:val="000000" w:themeColor="text1"/>
        </w:rPr>
        <w:t xml:space="preserve"> </w:t>
      </w:r>
      <w:r w:rsidRPr="002F6BED">
        <w:rPr>
          <w:rFonts w:cs="Times New Roman"/>
          <w:color w:val="000000" w:themeColor="text1"/>
          <w:spacing w:val="-1"/>
        </w:rPr>
        <w:t>Countries</w:t>
      </w:r>
      <w:r w:rsidRPr="002F6BED">
        <w:rPr>
          <w:rFonts w:cs="Times New Roman"/>
          <w:color w:val="000000" w:themeColor="text1"/>
        </w:rPr>
        <w:tab/>
      </w:r>
      <w:r w:rsidRPr="002F6BED">
        <w:rPr>
          <w:rFonts w:cs="Times New Roman"/>
          <w:color w:val="000000" w:themeColor="text1"/>
        </w:rPr>
        <w:tab/>
      </w:r>
      <w:r w:rsidRPr="002F6BED">
        <w:rPr>
          <w:rFonts w:cs="Times New Roman"/>
          <w:color w:val="000000" w:themeColor="text1"/>
        </w:rPr>
        <w:tab/>
      </w:r>
      <w:r w:rsidRPr="002F6BED">
        <w:rPr>
          <w:rFonts w:cs="Times New Roman"/>
          <w:color w:val="000000" w:themeColor="text1"/>
          <w:spacing w:val="-1"/>
        </w:rPr>
        <w:t>US$</w:t>
      </w:r>
      <w:r w:rsidRPr="002F6BED">
        <w:rPr>
          <w:rFonts w:cs="Times New Roman"/>
          <w:color w:val="000000" w:themeColor="text1"/>
        </w:rPr>
        <w:t xml:space="preserve"> </w:t>
      </w:r>
      <w:r w:rsidR="00676699" w:rsidRPr="002F6BED">
        <w:rPr>
          <w:rFonts w:cs="Times New Roman"/>
          <w:color w:val="000000" w:themeColor="text1"/>
        </w:rPr>
        <w:t xml:space="preserve"> </w:t>
      </w:r>
      <w:r w:rsidR="00935F88" w:rsidRPr="002F6BED">
        <w:rPr>
          <w:rFonts w:cs="Times New Roman"/>
          <w:color w:val="000000" w:themeColor="text1"/>
        </w:rPr>
        <w:t xml:space="preserve"> </w:t>
      </w:r>
      <w:r w:rsidRPr="002F6BED">
        <w:rPr>
          <w:rFonts w:cs="Times New Roman"/>
          <w:color w:val="000000" w:themeColor="text1"/>
          <w:spacing w:val="-1"/>
        </w:rPr>
        <w:t>87.5</w:t>
      </w:r>
    </w:p>
    <w:p w14:paraId="6948D511" w14:textId="77777777" w:rsidR="005B53A5" w:rsidRPr="00416F17" w:rsidRDefault="005B53A5" w:rsidP="005B53A5">
      <w:pPr>
        <w:spacing w:before="12" w:line="220" w:lineRule="exact"/>
        <w:rPr>
          <w:rFonts w:ascii="Times New Roman" w:hAnsi="Times New Roman" w:cs="Times New Roman"/>
          <w:sz w:val="16"/>
          <w:szCs w:val="16"/>
        </w:rPr>
      </w:pPr>
    </w:p>
    <w:p w14:paraId="2A22DAB9" w14:textId="77777777" w:rsidR="005B53A5" w:rsidRPr="005B53A5" w:rsidRDefault="005B53A5" w:rsidP="005B53A5">
      <w:pPr>
        <w:pStyle w:val="Heading2"/>
        <w:keepNext w:val="0"/>
        <w:keepLines w:val="0"/>
        <w:numPr>
          <w:ilvl w:val="0"/>
          <w:numId w:val="2"/>
        </w:numPr>
        <w:tabs>
          <w:tab w:val="left" w:pos="351"/>
        </w:tabs>
        <w:spacing w:before="0" w:line="229" w:lineRule="exact"/>
        <w:ind w:left="350" w:hanging="201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B53A5">
        <w:rPr>
          <w:rFonts w:ascii="Times New Roman" w:hAnsi="Times New Roman" w:cs="Times New Roman"/>
          <w:b/>
          <w:color w:val="000000" w:themeColor="text1"/>
          <w:spacing w:val="-1"/>
          <w:sz w:val="20"/>
          <w:szCs w:val="20"/>
        </w:rPr>
        <w:t>Qualifications for Prospective MSFN</w:t>
      </w:r>
      <w:r w:rsidRPr="005B53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B53A5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</w:rPr>
        <w:t>Scholars</w:t>
      </w:r>
    </w:p>
    <w:p w14:paraId="162DB41D" w14:textId="77777777" w:rsidR="005B53A5" w:rsidRPr="005B53A5" w:rsidRDefault="00A05CE4" w:rsidP="005B53A5">
      <w:pPr>
        <w:pStyle w:val="BodyText"/>
        <w:spacing w:line="229" w:lineRule="exact"/>
        <w:jc w:val="both"/>
        <w:rPr>
          <w:rFonts w:cs="Times New Roman"/>
        </w:rPr>
      </w:pPr>
      <w:r w:rsidRPr="006B4809">
        <w:rPr>
          <w:rFonts w:cs="Times New Roman"/>
          <w:sz w:val="28"/>
          <w:szCs w:val="28"/>
        </w:rPr>
        <w:t>.</w:t>
      </w:r>
      <w:r w:rsidRPr="005B53A5">
        <w:rPr>
          <w:rFonts w:cs="Times New Roman"/>
          <w:spacing w:val="-1"/>
        </w:rPr>
        <w:t xml:space="preserve"> Shall</w:t>
      </w:r>
      <w:r w:rsidR="005B53A5" w:rsidRPr="005B53A5">
        <w:rPr>
          <w:rFonts w:cs="Times New Roman"/>
        </w:rPr>
        <w:t xml:space="preserve"> be a</w:t>
      </w:r>
      <w:r w:rsidR="005B53A5" w:rsidRPr="005B53A5">
        <w:rPr>
          <w:rFonts w:cs="Times New Roman"/>
          <w:spacing w:val="-2"/>
        </w:rPr>
        <w:t xml:space="preserve"> </w:t>
      </w:r>
      <w:r w:rsidR="005B53A5" w:rsidRPr="005B53A5">
        <w:rPr>
          <w:rFonts w:cs="Times New Roman"/>
          <w:spacing w:val="-1"/>
        </w:rPr>
        <w:t>Nigerian</w:t>
      </w:r>
      <w:r w:rsidR="005B53A5" w:rsidRPr="005B53A5">
        <w:rPr>
          <w:rFonts w:cs="Times New Roman"/>
        </w:rPr>
        <w:t xml:space="preserve"> </w:t>
      </w:r>
      <w:r w:rsidR="005B53A5" w:rsidRPr="005B53A5">
        <w:rPr>
          <w:rFonts w:cs="Times New Roman"/>
          <w:spacing w:val="-1"/>
        </w:rPr>
        <w:t>Muslim.</w:t>
      </w:r>
    </w:p>
    <w:p w14:paraId="72638C42" w14:textId="7F7721FD" w:rsidR="005B53A5" w:rsidRPr="005B53A5" w:rsidRDefault="00A05CE4" w:rsidP="005B53A5">
      <w:pPr>
        <w:pStyle w:val="BodyText"/>
        <w:ind w:right="1"/>
        <w:jc w:val="both"/>
        <w:rPr>
          <w:rFonts w:cs="Times New Roman"/>
        </w:rPr>
      </w:pPr>
      <w:r w:rsidRPr="006B4809">
        <w:rPr>
          <w:rFonts w:cs="Times New Roman"/>
          <w:sz w:val="28"/>
          <w:szCs w:val="28"/>
        </w:rPr>
        <w:t>.</w:t>
      </w:r>
      <w:r w:rsidRPr="005B53A5">
        <w:rPr>
          <w:rFonts w:cs="Times New Roman"/>
          <w:spacing w:val="-1"/>
        </w:rPr>
        <w:t xml:space="preserve"> Shall</w:t>
      </w:r>
      <w:r w:rsidR="005B53A5" w:rsidRPr="005B53A5">
        <w:rPr>
          <w:rFonts w:cs="Times New Roman"/>
          <w:spacing w:val="27"/>
        </w:rPr>
        <w:t xml:space="preserve"> </w:t>
      </w:r>
      <w:r w:rsidR="005B53A5" w:rsidRPr="005B53A5">
        <w:rPr>
          <w:rFonts w:cs="Times New Roman"/>
          <w:spacing w:val="-1"/>
        </w:rPr>
        <w:t>be</w:t>
      </w:r>
      <w:r w:rsidR="005B53A5" w:rsidRPr="005B53A5">
        <w:rPr>
          <w:rFonts w:cs="Times New Roman"/>
          <w:spacing w:val="27"/>
        </w:rPr>
        <w:t xml:space="preserve"> </w:t>
      </w:r>
      <w:r w:rsidR="005B53A5" w:rsidRPr="005B53A5">
        <w:rPr>
          <w:rFonts w:cs="Times New Roman"/>
          <w:spacing w:val="-1"/>
        </w:rPr>
        <w:t>registered</w:t>
      </w:r>
      <w:r w:rsidR="005B53A5" w:rsidRPr="005B53A5">
        <w:rPr>
          <w:rFonts w:cs="Times New Roman"/>
          <w:spacing w:val="29"/>
        </w:rPr>
        <w:t xml:space="preserve"> </w:t>
      </w:r>
      <w:r w:rsidR="005B53A5" w:rsidRPr="005B53A5">
        <w:rPr>
          <w:rFonts w:cs="Times New Roman"/>
          <w:spacing w:val="-1"/>
        </w:rPr>
        <w:t>in</w:t>
      </w:r>
      <w:r w:rsidR="005B53A5" w:rsidRPr="005B53A5">
        <w:rPr>
          <w:rFonts w:cs="Times New Roman"/>
          <w:spacing w:val="29"/>
        </w:rPr>
        <w:t xml:space="preserve"> </w:t>
      </w:r>
      <w:r w:rsidR="005B53A5" w:rsidRPr="005B53A5">
        <w:rPr>
          <w:rFonts w:cs="Times New Roman"/>
          <w:spacing w:val="-1"/>
        </w:rPr>
        <w:t>(or</w:t>
      </w:r>
      <w:r w:rsidR="005B53A5" w:rsidRPr="005B53A5">
        <w:rPr>
          <w:rFonts w:cs="Times New Roman"/>
          <w:spacing w:val="27"/>
        </w:rPr>
        <w:t xml:space="preserve"> </w:t>
      </w:r>
      <w:r w:rsidR="005B53A5" w:rsidRPr="005B53A5">
        <w:rPr>
          <w:rFonts w:cs="Times New Roman"/>
          <w:spacing w:val="-1"/>
        </w:rPr>
        <w:t>have</w:t>
      </w:r>
      <w:r w:rsidR="005B53A5" w:rsidRPr="005B53A5">
        <w:rPr>
          <w:rFonts w:cs="Times New Roman"/>
          <w:spacing w:val="27"/>
        </w:rPr>
        <w:t xml:space="preserve"> </w:t>
      </w:r>
      <w:r w:rsidR="005B53A5" w:rsidRPr="005B53A5">
        <w:rPr>
          <w:rFonts w:cs="Times New Roman"/>
          <w:spacing w:val="-1"/>
        </w:rPr>
        <w:t>received</w:t>
      </w:r>
      <w:r w:rsidR="005B53A5" w:rsidRPr="005B53A5">
        <w:rPr>
          <w:rFonts w:cs="Times New Roman"/>
          <w:spacing w:val="29"/>
        </w:rPr>
        <w:t xml:space="preserve"> </w:t>
      </w:r>
      <w:r w:rsidR="005B53A5" w:rsidRPr="005B53A5">
        <w:rPr>
          <w:rFonts w:cs="Times New Roman"/>
          <w:spacing w:val="-2"/>
        </w:rPr>
        <w:t>admission</w:t>
      </w:r>
      <w:r w:rsidR="005B53A5" w:rsidRPr="005B53A5">
        <w:rPr>
          <w:rFonts w:cs="Times New Roman"/>
          <w:spacing w:val="28"/>
        </w:rPr>
        <w:t xml:space="preserve"> </w:t>
      </w:r>
      <w:r w:rsidR="005B53A5" w:rsidRPr="005B53A5">
        <w:rPr>
          <w:rFonts w:cs="Times New Roman"/>
          <w:spacing w:val="-1"/>
        </w:rPr>
        <w:t>to)</w:t>
      </w:r>
      <w:r w:rsidR="005B53A5" w:rsidRPr="005B53A5">
        <w:rPr>
          <w:rFonts w:cs="Times New Roman"/>
          <w:spacing w:val="40"/>
        </w:rPr>
        <w:t xml:space="preserve"> </w:t>
      </w:r>
      <w:r w:rsidR="005B53A5" w:rsidRPr="005B53A5">
        <w:rPr>
          <w:rFonts w:cs="Times New Roman"/>
        </w:rPr>
        <w:t>a</w:t>
      </w:r>
      <w:r w:rsidR="005B53A5" w:rsidRPr="005B53A5">
        <w:rPr>
          <w:rFonts w:cs="Times New Roman"/>
          <w:spacing w:val="40"/>
        </w:rPr>
        <w:t xml:space="preserve"> </w:t>
      </w:r>
      <w:r w:rsidR="005B53A5" w:rsidRPr="005B53A5">
        <w:rPr>
          <w:rFonts w:cs="Times New Roman"/>
          <w:spacing w:val="-1"/>
        </w:rPr>
        <w:t>tertiary</w:t>
      </w:r>
      <w:r w:rsidR="005B53A5" w:rsidRPr="005B53A5">
        <w:rPr>
          <w:rFonts w:cs="Times New Roman"/>
          <w:spacing w:val="40"/>
        </w:rPr>
        <w:t xml:space="preserve"> </w:t>
      </w:r>
      <w:r w:rsidR="005B53A5" w:rsidRPr="005B53A5">
        <w:rPr>
          <w:rFonts w:cs="Times New Roman"/>
          <w:spacing w:val="-1"/>
        </w:rPr>
        <w:t>institution</w:t>
      </w:r>
      <w:r w:rsidR="005B53A5" w:rsidRPr="005B53A5">
        <w:rPr>
          <w:rFonts w:cs="Times New Roman"/>
          <w:spacing w:val="39"/>
        </w:rPr>
        <w:t xml:space="preserve"> </w:t>
      </w:r>
      <w:r w:rsidR="005B53A5" w:rsidRPr="005B53A5">
        <w:rPr>
          <w:rFonts w:cs="Times New Roman"/>
        </w:rPr>
        <w:t>or</w:t>
      </w:r>
      <w:r w:rsidR="005B53A5" w:rsidRPr="005B53A5">
        <w:rPr>
          <w:rFonts w:cs="Times New Roman"/>
          <w:spacing w:val="40"/>
        </w:rPr>
        <w:t xml:space="preserve"> </w:t>
      </w:r>
      <w:r w:rsidR="005B53A5" w:rsidRPr="005B53A5">
        <w:rPr>
          <w:rFonts w:cs="Times New Roman"/>
          <w:spacing w:val="-1"/>
        </w:rPr>
        <w:t>senior</w:t>
      </w:r>
      <w:r w:rsidR="005B53A5" w:rsidRPr="005B53A5">
        <w:rPr>
          <w:rFonts w:cs="Times New Roman"/>
          <w:spacing w:val="40"/>
        </w:rPr>
        <w:t xml:space="preserve"> </w:t>
      </w:r>
      <w:r w:rsidR="005B53A5" w:rsidRPr="005B53A5">
        <w:rPr>
          <w:rFonts w:cs="Times New Roman"/>
          <w:spacing w:val="-1"/>
        </w:rPr>
        <w:t>secondary</w:t>
      </w:r>
      <w:r w:rsidR="005B53A5" w:rsidRPr="005B53A5">
        <w:rPr>
          <w:rFonts w:cs="Times New Roman"/>
          <w:spacing w:val="40"/>
        </w:rPr>
        <w:t xml:space="preserve"> </w:t>
      </w:r>
      <w:r w:rsidR="005B53A5" w:rsidRPr="005B53A5">
        <w:rPr>
          <w:rFonts w:cs="Times New Roman"/>
          <w:spacing w:val="-1"/>
        </w:rPr>
        <w:t>school</w:t>
      </w:r>
      <w:r w:rsidR="005B53A5" w:rsidRPr="005B53A5">
        <w:rPr>
          <w:rFonts w:cs="Times New Roman"/>
          <w:spacing w:val="25"/>
        </w:rPr>
        <w:t xml:space="preserve"> </w:t>
      </w:r>
      <w:r w:rsidR="005B53A5" w:rsidRPr="005B53A5">
        <w:rPr>
          <w:rFonts w:cs="Times New Roman"/>
          <w:spacing w:val="-1"/>
        </w:rPr>
        <w:t>for which he/she</w:t>
      </w:r>
      <w:r w:rsidR="005B53A5" w:rsidRPr="005B53A5">
        <w:rPr>
          <w:rFonts w:cs="Times New Roman"/>
        </w:rPr>
        <w:t xml:space="preserve"> </w:t>
      </w:r>
      <w:r w:rsidR="005B53A5" w:rsidRPr="005B53A5">
        <w:rPr>
          <w:rFonts w:cs="Times New Roman"/>
          <w:spacing w:val="-1"/>
        </w:rPr>
        <w:t>is</w:t>
      </w:r>
      <w:r w:rsidR="005B53A5" w:rsidRPr="005B53A5">
        <w:rPr>
          <w:rFonts w:cs="Times New Roman"/>
        </w:rPr>
        <w:t xml:space="preserve"> </w:t>
      </w:r>
      <w:r w:rsidR="005B53A5" w:rsidRPr="005B53A5">
        <w:rPr>
          <w:rFonts w:cs="Times New Roman"/>
          <w:spacing w:val="-1"/>
        </w:rPr>
        <w:t>seeking</w:t>
      </w:r>
      <w:r w:rsidR="005B53A5" w:rsidRPr="005B53A5">
        <w:rPr>
          <w:rFonts w:cs="Times New Roman"/>
        </w:rPr>
        <w:t xml:space="preserve"> </w:t>
      </w:r>
      <w:r w:rsidR="005B53A5" w:rsidRPr="005B53A5">
        <w:rPr>
          <w:rFonts w:cs="Times New Roman"/>
          <w:spacing w:val="-1"/>
        </w:rPr>
        <w:t>an</w:t>
      </w:r>
      <w:r w:rsidR="005B53A5" w:rsidRPr="005B53A5">
        <w:rPr>
          <w:rFonts w:cs="Times New Roman"/>
          <w:spacing w:val="1"/>
        </w:rPr>
        <w:t xml:space="preserve"> </w:t>
      </w:r>
      <w:r w:rsidR="005B53A5" w:rsidRPr="005B53A5">
        <w:rPr>
          <w:rFonts w:cs="Times New Roman"/>
          <w:spacing w:val="-1"/>
        </w:rPr>
        <w:t>MSFN</w:t>
      </w:r>
      <w:r w:rsidR="005B53A5" w:rsidRPr="005B53A5">
        <w:rPr>
          <w:rFonts w:cs="Times New Roman"/>
        </w:rPr>
        <w:t xml:space="preserve"> </w:t>
      </w:r>
      <w:r w:rsidR="008136C7" w:rsidRPr="00037AEC">
        <w:rPr>
          <w:rFonts w:cs="Times New Roman"/>
          <w:spacing w:val="-1"/>
        </w:rPr>
        <w:t>scholarship</w:t>
      </w:r>
      <w:r w:rsidR="005B53A5" w:rsidRPr="005B53A5">
        <w:rPr>
          <w:rFonts w:cs="Times New Roman"/>
          <w:spacing w:val="-1"/>
        </w:rPr>
        <w:t>.</w:t>
      </w:r>
    </w:p>
    <w:p w14:paraId="7008A401" w14:textId="77777777" w:rsidR="005B53A5" w:rsidRPr="005B53A5" w:rsidRDefault="00A05CE4" w:rsidP="005B53A5">
      <w:pPr>
        <w:pStyle w:val="BodyText"/>
        <w:spacing w:line="229" w:lineRule="exact"/>
        <w:jc w:val="both"/>
        <w:rPr>
          <w:rFonts w:cs="Times New Roman"/>
        </w:rPr>
      </w:pPr>
      <w:r w:rsidRPr="006B4809">
        <w:rPr>
          <w:rFonts w:cs="Times New Roman"/>
          <w:sz w:val="28"/>
          <w:szCs w:val="28"/>
        </w:rPr>
        <w:t>.</w:t>
      </w:r>
      <w:r w:rsidRPr="005B53A5">
        <w:rPr>
          <w:rFonts w:cs="Times New Roman"/>
        </w:rPr>
        <w:t xml:space="preserve"> Shall</w:t>
      </w:r>
      <w:r w:rsidR="005B53A5" w:rsidRPr="005B53A5">
        <w:rPr>
          <w:rFonts w:cs="Times New Roman"/>
        </w:rPr>
        <w:t xml:space="preserve"> </w:t>
      </w:r>
      <w:r w:rsidR="005B53A5" w:rsidRPr="005B53A5">
        <w:rPr>
          <w:rFonts w:cs="Times New Roman"/>
          <w:spacing w:val="-1"/>
        </w:rPr>
        <w:t>have</w:t>
      </w:r>
      <w:r w:rsidR="005B53A5" w:rsidRPr="005B53A5">
        <w:rPr>
          <w:rFonts w:cs="Times New Roman"/>
        </w:rPr>
        <w:t xml:space="preserve"> </w:t>
      </w:r>
      <w:r w:rsidR="005B53A5" w:rsidRPr="005B53A5">
        <w:rPr>
          <w:rFonts w:cs="Times New Roman"/>
          <w:spacing w:val="-1"/>
        </w:rPr>
        <w:t>an</w:t>
      </w:r>
      <w:r w:rsidR="005B53A5" w:rsidRPr="005B53A5">
        <w:rPr>
          <w:rFonts w:cs="Times New Roman"/>
        </w:rPr>
        <w:t xml:space="preserve"> acceptable</w:t>
      </w:r>
      <w:r w:rsidR="005B53A5" w:rsidRPr="005B53A5">
        <w:rPr>
          <w:rFonts w:cs="Times New Roman"/>
          <w:spacing w:val="-1"/>
        </w:rPr>
        <w:t xml:space="preserve"> academic</w:t>
      </w:r>
      <w:r w:rsidR="005B53A5" w:rsidRPr="005B53A5">
        <w:rPr>
          <w:rFonts w:cs="Times New Roman"/>
        </w:rPr>
        <w:t xml:space="preserve"> achievement.</w:t>
      </w:r>
    </w:p>
    <w:p w14:paraId="1688A716" w14:textId="77777777" w:rsidR="005B53A5" w:rsidRDefault="00A05CE4" w:rsidP="005B53A5">
      <w:pPr>
        <w:pStyle w:val="BodyText"/>
        <w:ind w:right="1"/>
        <w:rPr>
          <w:rFonts w:cs="Times New Roman"/>
          <w:spacing w:val="-1"/>
        </w:rPr>
      </w:pPr>
      <w:r w:rsidRPr="006B4809">
        <w:rPr>
          <w:rFonts w:cs="Times New Roman"/>
          <w:sz w:val="28"/>
          <w:szCs w:val="28"/>
        </w:rPr>
        <w:t>.</w:t>
      </w:r>
      <w:r w:rsidRPr="005B53A5">
        <w:rPr>
          <w:rFonts w:cs="Times New Roman"/>
          <w:spacing w:val="-1"/>
        </w:rPr>
        <w:t xml:space="preserve"> Shall</w:t>
      </w:r>
      <w:r w:rsidR="005B53A5" w:rsidRPr="005B53A5">
        <w:rPr>
          <w:rFonts w:cs="Times New Roman"/>
          <w:spacing w:val="34"/>
        </w:rPr>
        <w:t xml:space="preserve"> </w:t>
      </w:r>
      <w:r w:rsidR="005B53A5" w:rsidRPr="005B53A5">
        <w:rPr>
          <w:rFonts w:cs="Times New Roman"/>
        </w:rPr>
        <w:t>be</w:t>
      </w:r>
      <w:r w:rsidR="006B4809">
        <w:rPr>
          <w:rFonts w:cs="Times New Roman"/>
        </w:rPr>
        <w:t xml:space="preserve"> </w:t>
      </w:r>
      <w:r w:rsidR="005B53A5" w:rsidRPr="005B53A5">
        <w:rPr>
          <w:rFonts w:cs="Times New Roman"/>
          <w:spacing w:val="-1"/>
        </w:rPr>
        <w:t>ready</w:t>
      </w:r>
      <w:r w:rsidR="005B53A5" w:rsidRPr="005B53A5">
        <w:rPr>
          <w:rFonts w:cs="Times New Roman"/>
          <w:spacing w:val="34"/>
        </w:rPr>
        <w:t xml:space="preserve"> </w:t>
      </w:r>
      <w:r w:rsidR="005B53A5" w:rsidRPr="005B53A5">
        <w:rPr>
          <w:rFonts w:cs="Times New Roman"/>
          <w:spacing w:val="-1"/>
        </w:rPr>
        <w:t>to</w:t>
      </w:r>
      <w:r w:rsidR="005B53A5" w:rsidRPr="005B53A5">
        <w:rPr>
          <w:rFonts w:cs="Times New Roman"/>
          <w:spacing w:val="35"/>
        </w:rPr>
        <w:t xml:space="preserve"> </w:t>
      </w:r>
      <w:r w:rsidR="005B53A5" w:rsidRPr="005B53A5">
        <w:rPr>
          <w:rFonts w:cs="Times New Roman"/>
          <w:spacing w:val="-1"/>
        </w:rPr>
        <w:t>participate</w:t>
      </w:r>
      <w:r w:rsidR="005B53A5" w:rsidRPr="005B53A5">
        <w:rPr>
          <w:rFonts w:cs="Times New Roman"/>
          <w:spacing w:val="35"/>
        </w:rPr>
        <w:t xml:space="preserve"> </w:t>
      </w:r>
      <w:r w:rsidR="005B53A5" w:rsidRPr="005B53A5">
        <w:rPr>
          <w:rFonts w:cs="Times New Roman"/>
          <w:spacing w:val="-1"/>
        </w:rPr>
        <w:t>actively</w:t>
      </w:r>
      <w:r w:rsidR="005B53A5" w:rsidRPr="005B53A5">
        <w:rPr>
          <w:rFonts w:cs="Times New Roman"/>
          <w:spacing w:val="34"/>
        </w:rPr>
        <w:t xml:space="preserve"> </w:t>
      </w:r>
      <w:r w:rsidR="005B53A5" w:rsidRPr="005B53A5">
        <w:rPr>
          <w:rFonts w:cs="Times New Roman"/>
          <w:spacing w:val="-1"/>
        </w:rPr>
        <w:t>in</w:t>
      </w:r>
      <w:r w:rsidR="006B4809">
        <w:rPr>
          <w:rFonts w:cs="Times New Roman"/>
          <w:spacing w:val="-1"/>
        </w:rPr>
        <w:t xml:space="preserve"> </w:t>
      </w:r>
      <w:r w:rsidR="005B53A5" w:rsidRPr="005B53A5">
        <w:rPr>
          <w:rFonts w:cs="Times New Roman"/>
          <w:spacing w:val="-1"/>
        </w:rPr>
        <w:t>volunteer</w:t>
      </w:r>
      <w:r w:rsidR="005B53A5" w:rsidRPr="005B53A5">
        <w:rPr>
          <w:rFonts w:cs="Times New Roman"/>
          <w:spacing w:val="41"/>
        </w:rPr>
        <w:t xml:space="preserve"> </w:t>
      </w:r>
      <w:r w:rsidR="005B53A5" w:rsidRPr="005B53A5">
        <w:rPr>
          <w:rFonts w:cs="Times New Roman"/>
        </w:rPr>
        <w:t xml:space="preserve">efforts </w:t>
      </w:r>
      <w:r w:rsidR="005B53A5" w:rsidRPr="005B53A5">
        <w:rPr>
          <w:rFonts w:cs="Times New Roman"/>
          <w:spacing w:val="-1"/>
        </w:rPr>
        <w:t>beneficial</w:t>
      </w:r>
      <w:r w:rsidR="005B53A5" w:rsidRPr="005B53A5">
        <w:rPr>
          <w:rFonts w:cs="Times New Roman"/>
        </w:rPr>
        <w:t xml:space="preserve"> to the </w:t>
      </w:r>
      <w:r w:rsidR="005B53A5" w:rsidRPr="005B53A5">
        <w:rPr>
          <w:rFonts w:cs="Times New Roman"/>
          <w:spacing w:val="-1"/>
        </w:rPr>
        <w:t>Muslim</w:t>
      </w:r>
      <w:r w:rsidR="005B53A5" w:rsidRPr="005B53A5">
        <w:rPr>
          <w:rFonts w:cs="Times New Roman"/>
          <w:spacing w:val="-3"/>
        </w:rPr>
        <w:t xml:space="preserve"> </w:t>
      </w:r>
      <w:r w:rsidR="005B53A5" w:rsidRPr="005B53A5">
        <w:rPr>
          <w:rFonts w:cs="Times New Roman"/>
          <w:spacing w:val="-1"/>
        </w:rPr>
        <w:t>community.</w:t>
      </w:r>
    </w:p>
    <w:p w14:paraId="137EC00D" w14:textId="77777777" w:rsidR="00E6316F" w:rsidRPr="005B53A5" w:rsidRDefault="00E6316F" w:rsidP="005B53A5">
      <w:pPr>
        <w:pStyle w:val="BodyText"/>
        <w:ind w:right="1"/>
        <w:rPr>
          <w:rFonts w:cs="Times New Roman"/>
        </w:rPr>
      </w:pPr>
    </w:p>
    <w:p w14:paraId="009A6A06" w14:textId="57F56A0B" w:rsidR="005B53A5" w:rsidRPr="005B53A5" w:rsidRDefault="005B53A5" w:rsidP="005B53A5">
      <w:pPr>
        <w:pStyle w:val="Heading2"/>
        <w:keepNext w:val="0"/>
        <w:keepLines w:val="0"/>
        <w:numPr>
          <w:ilvl w:val="0"/>
          <w:numId w:val="2"/>
        </w:numPr>
        <w:tabs>
          <w:tab w:val="left" w:pos="300"/>
        </w:tabs>
        <w:spacing w:before="0" w:line="228" w:lineRule="exact"/>
        <w:ind w:left="299" w:hanging="19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B53A5">
        <w:rPr>
          <w:rFonts w:ascii="Times New Roman" w:hAnsi="Times New Roman" w:cs="Times New Roman"/>
          <w:b/>
          <w:color w:val="000000" w:themeColor="text1"/>
          <w:spacing w:val="-1"/>
          <w:sz w:val="20"/>
          <w:szCs w:val="20"/>
        </w:rPr>
        <w:t xml:space="preserve">The MSFN </w:t>
      </w:r>
      <w:r w:rsidR="008136C7" w:rsidRPr="00037AEC">
        <w:rPr>
          <w:rFonts w:ascii="Times New Roman" w:hAnsi="Times New Roman" w:cs="Times New Roman"/>
          <w:b/>
          <w:color w:val="auto"/>
          <w:spacing w:val="-1"/>
          <w:sz w:val="20"/>
          <w:szCs w:val="20"/>
        </w:rPr>
        <w:t>Scholarship</w:t>
      </w:r>
      <w:r w:rsidR="008136C7">
        <w:rPr>
          <w:rFonts w:ascii="Times New Roman" w:hAnsi="Times New Roman" w:cs="Times New Roman"/>
          <w:b/>
          <w:color w:val="000000" w:themeColor="text1"/>
          <w:spacing w:val="-1"/>
          <w:sz w:val="20"/>
          <w:szCs w:val="20"/>
        </w:rPr>
        <w:t xml:space="preserve"> </w:t>
      </w:r>
      <w:r w:rsidRPr="005B53A5">
        <w:rPr>
          <w:rFonts w:ascii="Times New Roman" w:hAnsi="Times New Roman" w:cs="Times New Roman"/>
          <w:b/>
          <w:color w:val="000000" w:themeColor="text1"/>
          <w:spacing w:val="-1"/>
          <w:sz w:val="20"/>
          <w:szCs w:val="20"/>
        </w:rPr>
        <w:t>Scheme</w:t>
      </w:r>
    </w:p>
    <w:p w14:paraId="3EE21D9B" w14:textId="7CF21F6E" w:rsidR="005B53A5" w:rsidRPr="005B53A5" w:rsidRDefault="005B53A5" w:rsidP="00987FA6">
      <w:pPr>
        <w:pStyle w:val="BodyText"/>
        <w:ind w:right="1"/>
        <w:jc w:val="both"/>
        <w:rPr>
          <w:rFonts w:cs="Times New Roman"/>
        </w:rPr>
      </w:pPr>
      <w:r w:rsidRPr="00A05CE4">
        <w:rPr>
          <w:rFonts w:cs="Times New Roman"/>
          <w:b/>
          <w:sz w:val="28"/>
          <w:szCs w:val="28"/>
        </w:rPr>
        <w:t>.</w:t>
      </w:r>
      <w:r w:rsidRPr="005B53A5">
        <w:rPr>
          <w:rFonts w:cs="Times New Roman"/>
          <w:spacing w:val="46"/>
        </w:rPr>
        <w:t xml:space="preserve"> </w:t>
      </w:r>
      <w:r w:rsidRPr="005B53A5">
        <w:rPr>
          <w:rFonts w:cs="Times New Roman"/>
          <w:spacing w:val="-1"/>
        </w:rPr>
        <w:t>MSFN</w:t>
      </w:r>
      <w:r w:rsidRPr="005B53A5">
        <w:rPr>
          <w:rFonts w:cs="Times New Roman"/>
          <w:spacing w:val="46"/>
        </w:rPr>
        <w:t xml:space="preserve"> </w:t>
      </w:r>
      <w:r w:rsidRPr="005B53A5">
        <w:rPr>
          <w:rFonts w:cs="Times New Roman"/>
          <w:spacing w:val="-1"/>
        </w:rPr>
        <w:t>shall</w:t>
      </w:r>
      <w:r w:rsidRPr="005B53A5">
        <w:rPr>
          <w:rFonts w:cs="Times New Roman"/>
          <w:spacing w:val="46"/>
        </w:rPr>
        <w:t xml:space="preserve"> </w:t>
      </w:r>
      <w:r w:rsidRPr="005B53A5">
        <w:rPr>
          <w:rFonts w:cs="Times New Roman"/>
        </w:rPr>
        <w:t>be</w:t>
      </w:r>
      <w:r w:rsidRPr="005B53A5">
        <w:rPr>
          <w:rFonts w:cs="Times New Roman"/>
          <w:spacing w:val="45"/>
        </w:rPr>
        <w:t xml:space="preserve"> </w:t>
      </w:r>
      <w:r w:rsidRPr="005B53A5">
        <w:rPr>
          <w:rFonts w:cs="Times New Roman"/>
          <w:spacing w:val="-1"/>
        </w:rPr>
        <w:t>operated</w:t>
      </w:r>
      <w:r w:rsidRPr="005B53A5">
        <w:rPr>
          <w:rFonts w:cs="Times New Roman"/>
          <w:spacing w:val="46"/>
        </w:rPr>
        <w:t xml:space="preserve"> </w:t>
      </w:r>
      <w:r w:rsidRPr="005B53A5">
        <w:rPr>
          <w:rFonts w:cs="Times New Roman"/>
          <w:spacing w:val="-1"/>
        </w:rPr>
        <w:t>as</w:t>
      </w:r>
      <w:r w:rsidRPr="005B53A5">
        <w:rPr>
          <w:rFonts w:cs="Times New Roman"/>
          <w:spacing w:val="46"/>
        </w:rPr>
        <w:t xml:space="preserve"> </w:t>
      </w:r>
      <w:r w:rsidR="008136C7" w:rsidRPr="00037AEC">
        <w:rPr>
          <w:rFonts w:cs="Times New Roman"/>
          <w:spacing w:val="-1"/>
        </w:rPr>
        <w:t>scholarship</w:t>
      </w:r>
      <w:r w:rsidRPr="005B53A5">
        <w:rPr>
          <w:rFonts w:cs="Times New Roman"/>
          <w:spacing w:val="20"/>
        </w:rPr>
        <w:t xml:space="preserve"> </w:t>
      </w:r>
      <w:r w:rsidRPr="005B53A5">
        <w:rPr>
          <w:rFonts w:cs="Times New Roman"/>
          <w:spacing w:val="-1"/>
        </w:rPr>
        <w:t>scheme.</w:t>
      </w:r>
    </w:p>
    <w:p w14:paraId="03968A59" w14:textId="77777777" w:rsidR="005B53A5" w:rsidRPr="005B53A5" w:rsidRDefault="005B53A5" w:rsidP="005B53A5">
      <w:pPr>
        <w:pStyle w:val="BodyText"/>
        <w:ind w:right="1"/>
        <w:jc w:val="both"/>
        <w:rPr>
          <w:rFonts w:cs="Times New Roman"/>
        </w:rPr>
      </w:pPr>
      <w:r w:rsidRPr="00A05CE4">
        <w:rPr>
          <w:rFonts w:cs="Times New Roman"/>
          <w:b/>
          <w:sz w:val="28"/>
          <w:szCs w:val="28"/>
        </w:rPr>
        <w:t>.</w:t>
      </w:r>
      <w:r w:rsidRPr="005B53A5">
        <w:rPr>
          <w:rFonts w:cs="Times New Roman"/>
          <w:spacing w:val="18"/>
        </w:rPr>
        <w:t xml:space="preserve"> </w:t>
      </w:r>
      <w:r w:rsidRPr="005B53A5">
        <w:rPr>
          <w:rFonts w:cs="Times New Roman"/>
          <w:spacing w:val="-1"/>
        </w:rPr>
        <w:t>The</w:t>
      </w:r>
      <w:r w:rsidRPr="005B53A5">
        <w:rPr>
          <w:rFonts w:cs="Times New Roman"/>
          <w:spacing w:val="17"/>
        </w:rPr>
        <w:t xml:space="preserve"> </w:t>
      </w:r>
      <w:r w:rsidRPr="005B53A5">
        <w:rPr>
          <w:rFonts w:cs="Times New Roman"/>
          <w:spacing w:val="-1"/>
        </w:rPr>
        <w:t>prospective</w:t>
      </w:r>
      <w:r w:rsidRPr="005B53A5">
        <w:rPr>
          <w:rFonts w:cs="Times New Roman"/>
          <w:spacing w:val="18"/>
        </w:rPr>
        <w:t xml:space="preserve"> </w:t>
      </w:r>
      <w:r w:rsidRPr="005B53A5">
        <w:rPr>
          <w:rFonts w:cs="Times New Roman"/>
          <w:spacing w:val="-1"/>
        </w:rPr>
        <w:t>applicant</w:t>
      </w:r>
      <w:r w:rsidRPr="005B53A5">
        <w:rPr>
          <w:rFonts w:cs="Times New Roman"/>
          <w:spacing w:val="18"/>
        </w:rPr>
        <w:t xml:space="preserve"> </w:t>
      </w:r>
      <w:r w:rsidRPr="005B53A5">
        <w:rPr>
          <w:rFonts w:cs="Times New Roman"/>
          <w:spacing w:val="-1"/>
        </w:rPr>
        <w:t>shall</w:t>
      </w:r>
      <w:r w:rsidRPr="005B53A5">
        <w:rPr>
          <w:rFonts w:cs="Times New Roman"/>
          <w:spacing w:val="18"/>
        </w:rPr>
        <w:t xml:space="preserve"> </w:t>
      </w:r>
      <w:r w:rsidRPr="005B53A5">
        <w:rPr>
          <w:rFonts w:cs="Times New Roman"/>
          <w:spacing w:val="-1"/>
        </w:rPr>
        <w:t>provide</w:t>
      </w:r>
      <w:r w:rsidRPr="005B53A5">
        <w:rPr>
          <w:rFonts w:cs="Times New Roman"/>
          <w:spacing w:val="18"/>
        </w:rPr>
        <w:t xml:space="preserve"> </w:t>
      </w:r>
      <w:r w:rsidRPr="005B53A5">
        <w:rPr>
          <w:rFonts w:cs="Times New Roman"/>
          <w:spacing w:val="-1"/>
        </w:rPr>
        <w:t>two</w:t>
      </w:r>
      <w:r w:rsidRPr="005B53A5">
        <w:rPr>
          <w:rFonts w:cs="Times New Roman"/>
          <w:spacing w:val="28"/>
        </w:rPr>
        <w:t xml:space="preserve"> </w:t>
      </w:r>
      <w:r w:rsidRPr="005B53A5">
        <w:rPr>
          <w:rFonts w:cs="Times New Roman"/>
          <w:spacing w:val="-1"/>
        </w:rPr>
        <w:t>guarantors</w:t>
      </w:r>
      <w:r w:rsidRPr="005B53A5">
        <w:rPr>
          <w:rFonts w:cs="Times New Roman"/>
          <w:spacing w:val="4"/>
        </w:rPr>
        <w:t xml:space="preserve"> </w:t>
      </w:r>
      <w:r w:rsidRPr="005B53A5">
        <w:rPr>
          <w:rFonts w:cs="Times New Roman"/>
          <w:spacing w:val="-1"/>
        </w:rPr>
        <w:t>of</w:t>
      </w:r>
      <w:r w:rsidRPr="005B53A5">
        <w:rPr>
          <w:rFonts w:cs="Times New Roman"/>
          <w:spacing w:val="4"/>
        </w:rPr>
        <w:t xml:space="preserve"> </w:t>
      </w:r>
      <w:r w:rsidRPr="005B53A5">
        <w:rPr>
          <w:rFonts w:cs="Times New Roman"/>
          <w:spacing w:val="-1"/>
        </w:rPr>
        <w:t>whom</w:t>
      </w:r>
      <w:r w:rsidRPr="005B53A5">
        <w:rPr>
          <w:rFonts w:cs="Times New Roman"/>
          <w:spacing w:val="2"/>
        </w:rPr>
        <w:t xml:space="preserve"> </w:t>
      </w:r>
      <w:r w:rsidRPr="005B53A5">
        <w:rPr>
          <w:rFonts w:cs="Times New Roman"/>
          <w:spacing w:val="-1"/>
        </w:rPr>
        <w:t>one</w:t>
      </w:r>
      <w:r w:rsidRPr="005B53A5">
        <w:rPr>
          <w:rFonts w:cs="Times New Roman"/>
          <w:spacing w:val="5"/>
        </w:rPr>
        <w:t xml:space="preserve"> </w:t>
      </w:r>
      <w:r w:rsidRPr="005B53A5">
        <w:rPr>
          <w:rFonts w:cs="Times New Roman"/>
          <w:spacing w:val="-1"/>
        </w:rPr>
        <w:t>must</w:t>
      </w:r>
      <w:r w:rsidRPr="005B53A5">
        <w:rPr>
          <w:rFonts w:cs="Times New Roman"/>
          <w:spacing w:val="4"/>
        </w:rPr>
        <w:t xml:space="preserve"> </w:t>
      </w:r>
      <w:r w:rsidRPr="005B53A5">
        <w:rPr>
          <w:rFonts w:cs="Times New Roman"/>
        </w:rPr>
        <w:t>be</w:t>
      </w:r>
      <w:r w:rsidRPr="005B53A5">
        <w:rPr>
          <w:rFonts w:cs="Times New Roman"/>
          <w:spacing w:val="3"/>
        </w:rPr>
        <w:t xml:space="preserve"> </w:t>
      </w:r>
      <w:r w:rsidRPr="005B53A5">
        <w:rPr>
          <w:rFonts w:cs="Times New Roman"/>
        </w:rPr>
        <w:t>a</w:t>
      </w:r>
      <w:r w:rsidRPr="005B53A5">
        <w:rPr>
          <w:rFonts w:cs="Times New Roman"/>
          <w:spacing w:val="2"/>
        </w:rPr>
        <w:t xml:space="preserve"> </w:t>
      </w:r>
      <w:r w:rsidRPr="005B53A5">
        <w:rPr>
          <w:rFonts w:cs="Times New Roman"/>
          <w:spacing w:val="-1"/>
        </w:rPr>
        <w:t>parent</w:t>
      </w:r>
      <w:r w:rsidRPr="005B53A5">
        <w:rPr>
          <w:rFonts w:cs="Times New Roman"/>
          <w:spacing w:val="3"/>
        </w:rPr>
        <w:t xml:space="preserve"> </w:t>
      </w:r>
      <w:r w:rsidRPr="005B53A5">
        <w:rPr>
          <w:rFonts w:cs="Times New Roman"/>
          <w:spacing w:val="-1"/>
        </w:rPr>
        <w:t>or</w:t>
      </w:r>
      <w:r w:rsidRPr="005B53A5">
        <w:rPr>
          <w:rFonts w:cs="Times New Roman"/>
          <w:spacing w:val="4"/>
        </w:rPr>
        <w:t xml:space="preserve"> </w:t>
      </w:r>
      <w:r w:rsidRPr="005B53A5">
        <w:rPr>
          <w:rFonts w:cs="Times New Roman"/>
          <w:spacing w:val="-1"/>
        </w:rPr>
        <w:t>guardian</w:t>
      </w:r>
      <w:r w:rsidRPr="005B53A5">
        <w:rPr>
          <w:rFonts w:cs="Times New Roman"/>
          <w:spacing w:val="39"/>
        </w:rPr>
        <w:t xml:space="preserve"> </w:t>
      </w:r>
      <w:r w:rsidRPr="005B53A5">
        <w:rPr>
          <w:rFonts w:cs="Times New Roman"/>
        </w:rPr>
        <w:t>of</w:t>
      </w:r>
      <w:r w:rsidRPr="005B53A5">
        <w:rPr>
          <w:rFonts w:cs="Times New Roman"/>
          <w:spacing w:val="16"/>
        </w:rPr>
        <w:t xml:space="preserve"> </w:t>
      </w:r>
      <w:r w:rsidRPr="005B53A5">
        <w:rPr>
          <w:rFonts w:cs="Times New Roman"/>
          <w:spacing w:val="-1"/>
        </w:rPr>
        <w:t>the</w:t>
      </w:r>
      <w:r w:rsidRPr="005B53A5">
        <w:rPr>
          <w:rFonts w:cs="Times New Roman"/>
          <w:spacing w:val="15"/>
        </w:rPr>
        <w:t xml:space="preserve"> </w:t>
      </w:r>
      <w:r w:rsidRPr="005B53A5">
        <w:rPr>
          <w:rFonts w:cs="Times New Roman"/>
          <w:spacing w:val="-1"/>
        </w:rPr>
        <w:t>beneficiary</w:t>
      </w:r>
      <w:r w:rsidRPr="005B53A5">
        <w:rPr>
          <w:rFonts w:cs="Times New Roman"/>
          <w:spacing w:val="16"/>
        </w:rPr>
        <w:t xml:space="preserve"> </w:t>
      </w:r>
      <w:r w:rsidRPr="005B53A5">
        <w:rPr>
          <w:rFonts w:cs="Times New Roman"/>
          <w:spacing w:val="-1"/>
        </w:rPr>
        <w:t>to</w:t>
      </w:r>
      <w:r w:rsidRPr="005B53A5">
        <w:rPr>
          <w:rFonts w:cs="Times New Roman"/>
          <w:spacing w:val="16"/>
        </w:rPr>
        <w:t xml:space="preserve"> </w:t>
      </w:r>
      <w:r w:rsidRPr="005B53A5">
        <w:rPr>
          <w:rFonts w:cs="Times New Roman"/>
          <w:spacing w:val="-1"/>
        </w:rPr>
        <w:t>enter</w:t>
      </w:r>
      <w:r w:rsidRPr="005B53A5">
        <w:rPr>
          <w:rFonts w:cs="Times New Roman"/>
          <w:spacing w:val="17"/>
        </w:rPr>
        <w:t xml:space="preserve"> </w:t>
      </w:r>
      <w:r w:rsidRPr="005B53A5">
        <w:rPr>
          <w:rFonts w:cs="Times New Roman"/>
          <w:spacing w:val="-1"/>
        </w:rPr>
        <w:t>into</w:t>
      </w:r>
      <w:r w:rsidRPr="005B53A5">
        <w:rPr>
          <w:rFonts w:cs="Times New Roman"/>
          <w:spacing w:val="17"/>
        </w:rPr>
        <w:t xml:space="preserve"> </w:t>
      </w:r>
      <w:r w:rsidRPr="005B53A5">
        <w:rPr>
          <w:rFonts w:cs="Times New Roman"/>
        </w:rPr>
        <w:t>a</w:t>
      </w:r>
      <w:r w:rsidRPr="005B53A5">
        <w:rPr>
          <w:rFonts w:cs="Times New Roman"/>
          <w:spacing w:val="15"/>
        </w:rPr>
        <w:t xml:space="preserve"> </w:t>
      </w:r>
      <w:r w:rsidRPr="005B53A5">
        <w:rPr>
          <w:rFonts w:cs="Times New Roman"/>
          <w:spacing w:val="-1"/>
        </w:rPr>
        <w:t>contract</w:t>
      </w:r>
      <w:r w:rsidRPr="005B53A5">
        <w:rPr>
          <w:rFonts w:cs="Times New Roman"/>
          <w:spacing w:val="15"/>
        </w:rPr>
        <w:t xml:space="preserve"> </w:t>
      </w:r>
      <w:r w:rsidRPr="005B53A5">
        <w:rPr>
          <w:rFonts w:cs="Times New Roman"/>
          <w:spacing w:val="-1"/>
        </w:rPr>
        <w:t>/bond</w:t>
      </w:r>
      <w:r w:rsidRPr="005B53A5">
        <w:rPr>
          <w:rFonts w:cs="Times New Roman"/>
          <w:spacing w:val="16"/>
        </w:rPr>
        <w:t xml:space="preserve"> </w:t>
      </w:r>
      <w:r w:rsidRPr="005B53A5">
        <w:rPr>
          <w:rFonts w:cs="Times New Roman"/>
          <w:spacing w:val="-1"/>
        </w:rPr>
        <w:t>with</w:t>
      </w:r>
      <w:r w:rsidRPr="005B53A5">
        <w:rPr>
          <w:rFonts w:cs="Times New Roman"/>
          <w:spacing w:val="31"/>
        </w:rPr>
        <w:t xml:space="preserve"> </w:t>
      </w:r>
      <w:r w:rsidRPr="005B53A5">
        <w:rPr>
          <w:rFonts w:cs="Times New Roman"/>
        </w:rPr>
        <w:t>MSFN.</w:t>
      </w:r>
    </w:p>
    <w:p w14:paraId="41461867" w14:textId="7012BAB9" w:rsidR="005B53A5" w:rsidRPr="005B53A5" w:rsidRDefault="005B53A5" w:rsidP="005B53A5">
      <w:pPr>
        <w:pStyle w:val="BodyText"/>
        <w:jc w:val="both"/>
        <w:rPr>
          <w:rFonts w:cs="Times New Roman"/>
        </w:rPr>
      </w:pPr>
      <w:r w:rsidRPr="00A05CE4">
        <w:rPr>
          <w:rFonts w:cs="Times New Roman"/>
          <w:b/>
          <w:sz w:val="28"/>
          <w:szCs w:val="28"/>
        </w:rPr>
        <w:t>.</w:t>
      </w:r>
      <w:r w:rsidRPr="005B53A5">
        <w:rPr>
          <w:rFonts w:cs="Times New Roman"/>
          <w:spacing w:val="30"/>
        </w:rPr>
        <w:t xml:space="preserve"> </w:t>
      </w:r>
      <w:r w:rsidRPr="005B53A5">
        <w:rPr>
          <w:rFonts w:cs="Times New Roman"/>
        </w:rPr>
        <w:t>The</w:t>
      </w:r>
      <w:r w:rsidRPr="005B53A5">
        <w:rPr>
          <w:rFonts w:cs="Times New Roman"/>
          <w:spacing w:val="30"/>
        </w:rPr>
        <w:t xml:space="preserve"> </w:t>
      </w:r>
      <w:r w:rsidR="00037AEC" w:rsidRPr="00037AEC">
        <w:rPr>
          <w:rFonts w:cs="Times New Roman"/>
          <w:spacing w:val="-1"/>
        </w:rPr>
        <w:t xml:space="preserve">scholarship </w:t>
      </w:r>
      <w:r w:rsidR="00037AEC" w:rsidRPr="005B53A5">
        <w:rPr>
          <w:rFonts w:cs="Times New Roman"/>
          <w:spacing w:val="31"/>
        </w:rPr>
        <w:t>is</w:t>
      </w:r>
      <w:r w:rsidRPr="005B53A5">
        <w:rPr>
          <w:rFonts w:cs="Times New Roman"/>
          <w:spacing w:val="30"/>
        </w:rPr>
        <w:t xml:space="preserve"> </w:t>
      </w:r>
      <w:r w:rsidRPr="005B53A5">
        <w:rPr>
          <w:rFonts w:cs="Times New Roman"/>
          <w:spacing w:val="-1"/>
        </w:rPr>
        <w:t>renewable</w:t>
      </w:r>
      <w:r w:rsidRPr="005B53A5">
        <w:rPr>
          <w:rFonts w:cs="Times New Roman"/>
          <w:spacing w:val="30"/>
        </w:rPr>
        <w:t xml:space="preserve"> </w:t>
      </w:r>
      <w:r w:rsidRPr="005B53A5">
        <w:rPr>
          <w:rFonts w:cs="Times New Roman"/>
          <w:spacing w:val="-1"/>
        </w:rPr>
        <w:t>every</w:t>
      </w:r>
      <w:r w:rsidRPr="005B53A5">
        <w:rPr>
          <w:rFonts w:cs="Times New Roman"/>
          <w:spacing w:val="30"/>
        </w:rPr>
        <w:t xml:space="preserve"> </w:t>
      </w:r>
      <w:r w:rsidRPr="005B53A5">
        <w:rPr>
          <w:rFonts w:cs="Times New Roman"/>
        </w:rPr>
        <w:t>year</w:t>
      </w:r>
      <w:r w:rsidRPr="005B53A5">
        <w:rPr>
          <w:rFonts w:cs="Times New Roman"/>
          <w:spacing w:val="30"/>
        </w:rPr>
        <w:t xml:space="preserve"> </w:t>
      </w:r>
      <w:r w:rsidRPr="005B53A5">
        <w:rPr>
          <w:rFonts w:cs="Times New Roman"/>
        </w:rPr>
        <w:t>up</w:t>
      </w:r>
      <w:r w:rsidRPr="005B53A5">
        <w:rPr>
          <w:rFonts w:cs="Times New Roman"/>
          <w:spacing w:val="30"/>
        </w:rPr>
        <w:t xml:space="preserve"> </w:t>
      </w:r>
      <w:r w:rsidRPr="005B53A5">
        <w:rPr>
          <w:rFonts w:cs="Times New Roman"/>
        </w:rPr>
        <w:t>to</w:t>
      </w:r>
      <w:r w:rsidRPr="005B53A5">
        <w:rPr>
          <w:rFonts w:cs="Times New Roman"/>
          <w:spacing w:val="30"/>
        </w:rPr>
        <w:t xml:space="preserve"> </w:t>
      </w:r>
      <w:r w:rsidRPr="005B53A5">
        <w:rPr>
          <w:rFonts w:cs="Times New Roman"/>
          <w:spacing w:val="-1"/>
        </w:rPr>
        <w:t>the</w:t>
      </w:r>
      <w:r w:rsidRPr="005B53A5">
        <w:rPr>
          <w:rFonts w:cs="Times New Roman"/>
          <w:spacing w:val="30"/>
        </w:rPr>
        <w:t xml:space="preserve"> </w:t>
      </w:r>
      <w:r w:rsidRPr="005B53A5">
        <w:rPr>
          <w:rFonts w:cs="Times New Roman"/>
        </w:rPr>
        <w:t>stated</w:t>
      </w:r>
      <w:r w:rsidRPr="005B53A5">
        <w:rPr>
          <w:rFonts w:cs="Times New Roman"/>
          <w:spacing w:val="27"/>
        </w:rPr>
        <w:t xml:space="preserve"> </w:t>
      </w:r>
      <w:r w:rsidRPr="005B53A5">
        <w:rPr>
          <w:rFonts w:cs="Times New Roman"/>
          <w:spacing w:val="-1"/>
        </w:rPr>
        <w:t>duration</w:t>
      </w:r>
      <w:r w:rsidRPr="005B53A5">
        <w:rPr>
          <w:rFonts w:cs="Times New Roman"/>
          <w:spacing w:val="13"/>
        </w:rPr>
        <w:t xml:space="preserve"> </w:t>
      </w:r>
      <w:r w:rsidRPr="005B53A5">
        <w:rPr>
          <w:rFonts w:cs="Times New Roman"/>
          <w:spacing w:val="-1"/>
        </w:rPr>
        <w:t>of</w:t>
      </w:r>
      <w:r w:rsidRPr="005B53A5">
        <w:rPr>
          <w:rFonts w:cs="Times New Roman"/>
          <w:spacing w:val="14"/>
        </w:rPr>
        <w:t xml:space="preserve"> </w:t>
      </w:r>
      <w:r w:rsidRPr="005B53A5">
        <w:rPr>
          <w:rFonts w:cs="Times New Roman"/>
          <w:spacing w:val="-1"/>
        </w:rPr>
        <w:t>the</w:t>
      </w:r>
      <w:r w:rsidRPr="005B53A5">
        <w:rPr>
          <w:rFonts w:cs="Times New Roman"/>
          <w:spacing w:val="12"/>
        </w:rPr>
        <w:t xml:space="preserve"> </w:t>
      </w:r>
      <w:r w:rsidRPr="005B53A5">
        <w:rPr>
          <w:rFonts w:cs="Times New Roman"/>
          <w:spacing w:val="-1"/>
        </w:rPr>
        <w:t>course</w:t>
      </w:r>
      <w:r w:rsidRPr="005B53A5">
        <w:rPr>
          <w:rFonts w:cs="Times New Roman"/>
          <w:spacing w:val="13"/>
        </w:rPr>
        <w:t xml:space="preserve"> </w:t>
      </w:r>
      <w:r w:rsidRPr="005B53A5">
        <w:rPr>
          <w:rFonts w:cs="Times New Roman"/>
          <w:spacing w:val="-1"/>
        </w:rPr>
        <w:t>based</w:t>
      </w:r>
      <w:r w:rsidRPr="005B53A5">
        <w:rPr>
          <w:rFonts w:cs="Times New Roman"/>
          <w:spacing w:val="12"/>
        </w:rPr>
        <w:t xml:space="preserve"> </w:t>
      </w:r>
      <w:r w:rsidRPr="005B53A5">
        <w:rPr>
          <w:rFonts w:cs="Times New Roman"/>
        </w:rPr>
        <w:t>on</w:t>
      </w:r>
      <w:r w:rsidRPr="005B53A5">
        <w:rPr>
          <w:rFonts w:cs="Times New Roman"/>
          <w:spacing w:val="12"/>
        </w:rPr>
        <w:t xml:space="preserve"> </w:t>
      </w:r>
      <w:r w:rsidRPr="005B53A5">
        <w:rPr>
          <w:rFonts w:cs="Times New Roman"/>
          <w:spacing w:val="-1"/>
        </w:rPr>
        <w:t>good</w:t>
      </w:r>
      <w:r w:rsidRPr="005B53A5">
        <w:rPr>
          <w:rFonts w:cs="Times New Roman"/>
          <w:spacing w:val="14"/>
        </w:rPr>
        <w:t xml:space="preserve"> </w:t>
      </w:r>
      <w:r w:rsidRPr="005B53A5">
        <w:rPr>
          <w:rFonts w:cs="Times New Roman"/>
          <w:spacing w:val="-1"/>
        </w:rPr>
        <w:t>progress</w:t>
      </w:r>
      <w:r w:rsidRPr="005B53A5">
        <w:rPr>
          <w:rFonts w:cs="Times New Roman"/>
          <w:spacing w:val="13"/>
        </w:rPr>
        <w:t xml:space="preserve"> </w:t>
      </w:r>
      <w:r w:rsidRPr="005B53A5">
        <w:rPr>
          <w:rFonts w:cs="Times New Roman"/>
          <w:spacing w:val="-1"/>
        </w:rPr>
        <w:t>report</w:t>
      </w:r>
      <w:r w:rsidRPr="005B53A5">
        <w:rPr>
          <w:rFonts w:cs="Times New Roman"/>
          <w:spacing w:val="49"/>
        </w:rPr>
        <w:t xml:space="preserve"> </w:t>
      </w:r>
      <w:r w:rsidRPr="005B53A5">
        <w:rPr>
          <w:rFonts w:cs="Times New Roman"/>
        </w:rPr>
        <w:t>of</w:t>
      </w:r>
      <w:r w:rsidRPr="005B53A5">
        <w:rPr>
          <w:rFonts w:cs="Times New Roman"/>
          <w:spacing w:val="-1"/>
        </w:rPr>
        <w:t xml:space="preserve"> the beneficiary.</w:t>
      </w:r>
    </w:p>
    <w:p w14:paraId="3922F75E" w14:textId="19924904" w:rsidR="005B53A5" w:rsidRPr="005B53A5" w:rsidRDefault="005B53A5" w:rsidP="00987FA6">
      <w:pPr>
        <w:pStyle w:val="BodyText"/>
        <w:ind w:right="1"/>
        <w:jc w:val="both"/>
        <w:rPr>
          <w:rFonts w:cs="Times New Roman"/>
        </w:rPr>
      </w:pPr>
      <w:r w:rsidRPr="00A05CE4">
        <w:rPr>
          <w:rFonts w:cs="Times New Roman"/>
          <w:b/>
          <w:sz w:val="28"/>
          <w:szCs w:val="28"/>
        </w:rPr>
        <w:t>.</w:t>
      </w:r>
      <w:r w:rsidRPr="005B53A5">
        <w:rPr>
          <w:rFonts w:cs="Times New Roman"/>
          <w:spacing w:val="-1"/>
        </w:rPr>
        <w:t xml:space="preserve"> The </w:t>
      </w:r>
      <w:r w:rsidR="008136C7" w:rsidRPr="00037AEC">
        <w:rPr>
          <w:rFonts w:cs="Times New Roman"/>
          <w:spacing w:val="-1"/>
        </w:rPr>
        <w:t>scholarship</w:t>
      </w:r>
      <w:r w:rsidRPr="00037AEC">
        <w:rPr>
          <w:rFonts w:cs="Times New Roman"/>
          <w:spacing w:val="1"/>
        </w:rPr>
        <w:t xml:space="preserve"> </w:t>
      </w:r>
      <w:r w:rsidRPr="005B53A5">
        <w:rPr>
          <w:rFonts w:cs="Times New Roman"/>
          <w:spacing w:val="-1"/>
        </w:rPr>
        <w:t>covers the</w:t>
      </w:r>
      <w:r w:rsidRPr="005B53A5">
        <w:rPr>
          <w:rFonts w:cs="Times New Roman"/>
          <w:spacing w:val="-2"/>
        </w:rPr>
        <w:t xml:space="preserve"> </w:t>
      </w:r>
      <w:r w:rsidRPr="005B53A5">
        <w:rPr>
          <w:rFonts w:cs="Times New Roman"/>
          <w:spacing w:val="-1"/>
        </w:rPr>
        <w:t>cost of</w:t>
      </w:r>
      <w:r w:rsidRPr="005B53A5">
        <w:rPr>
          <w:rFonts w:cs="Times New Roman"/>
        </w:rPr>
        <w:t xml:space="preserve"> </w:t>
      </w:r>
      <w:r w:rsidRPr="005B53A5">
        <w:rPr>
          <w:rFonts w:cs="Times New Roman"/>
          <w:spacing w:val="-1"/>
        </w:rPr>
        <w:t>books and</w:t>
      </w:r>
      <w:r w:rsidRPr="005B53A5">
        <w:rPr>
          <w:rFonts w:cs="Times New Roman"/>
          <w:spacing w:val="1"/>
        </w:rPr>
        <w:t xml:space="preserve"> </w:t>
      </w:r>
      <w:r w:rsidRPr="005B53A5">
        <w:rPr>
          <w:rFonts w:cs="Times New Roman"/>
          <w:spacing w:val="-1"/>
        </w:rPr>
        <w:t>all major</w:t>
      </w:r>
      <w:r w:rsidRPr="005B53A5">
        <w:rPr>
          <w:rFonts w:cs="Times New Roman"/>
          <w:spacing w:val="35"/>
        </w:rPr>
        <w:t xml:space="preserve"> </w:t>
      </w:r>
      <w:r w:rsidRPr="005B53A5">
        <w:rPr>
          <w:rFonts w:cs="Times New Roman"/>
          <w:spacing w:val="-1"/>
        </w:rPr>
        <w:t>educational requirements</w:t>
      </w:r>
      <w:r w:rsidRPr="005B53A5">
        <w:rPr>
          <w:rFonts w:cs="Times New Roman"/>
        </w:rPr>
        <w:t xml:space="preserve"> </w:t>
      </w:r>
      <w:r w:rsidRPr="005B53A5">
        <w:rPr>
          <w:rFonts w:cs="Times New Roman"/>
          <w:spacing w:val="-1"/>
        </w:rPr>
        <w:t>for both</w:t>
      </w:r>
      <w:r w:rsidRPr="005B53A5">
        <w:rPr>
          <w:rFonts w:cs="Times New Roman"/>
        </w:rPr>
        <w:t xml:space="preserve"> </w:t>
      </w:r>
      <w:r w:rsidRPr="005B53A5">
        <w:rPr>
          <w:rFonts w:cs="Times New Roman"/>
          <w:spacing w:val="-1"/>
        </w:rPr>
        <w:t xml:space="preserve">categories </w:t>
      </w:r>
      <w:r w:rsidRPr="005B53A5">
        <w:rPr>
          <w:rFonts w:cs="Times New Roman"/>
        </w:rPr>
        <w:t>of</w:t>
      </w:r>
      <w:r w:rsidRPr="005B53A5">
        <w:rPr>
          <w:rFonts w:cs="Times New Roman"/>
          <w:spacing w:val="27"/>
        </w:rPr>
        <w:t xml:space="preserve"> </w:t>
      </w:r>
      <w:r w:rsidRPr="005B53A5">
        <w:rPr>
          <w:rFonts w:cs="Times New Roman"/>
          <w:spacing w:val="-1"/>
        </w:rPr>
        <w:t>beneficiaries,</w:t>
      </w:r>
      <w:r w:rsidRPr="005B53A5">
        <w:rPr>
          <w:rFonts w:cs="Times New Roman"/>
        </w:rPr>
        <w:t xml:space="preserve"> </w:t>
      </w:r>
      <w:r w:rsidRPr="005B53A5">
        <w:rPr>
          <w:rFonts w:cs="Times New Roman"/>
          <w:spacing w:val="-1"/>
        </w:rPr>
        <w:t>except</w:t>
      </w:r>
      <w:r w:rsidRPr="005B53A5">
        <w:rPr>
          <w:rFonts w:cs="Times New Roman"/>
        </w:rPr>
        <w:t xml:space="preserve"> </w:t>
      </w:r>
      <w:r w:rsidRPr="005B53A5">
        <w:rPr>
          <w:rFonts w:cs="Times New Roman"/>
          <w:spacing w:val="-2"/>
        </w:rPr>
        <w:t>meals</w:t>
      </w:r>
      <w:r w:rsidRPr="005B53A5">
        <w:rPr>
          <w:rFonts w:cs="Times New Roman"/>
        </w:rPr>
        <w:t xml:space="preserve"> </w:t>
      </w:r>
      <w:r w:rsidRPr="005B53A5">
        <w:rPr>
          <w:rFonts w:cs="Times New Roman"/>
          <w:spacing w:val="-1"/>
        </w:rPr>
        <w:t>for</w:t>
      </w:r>
      <w:r w:rsidRPr="005B53A5">
        <w:rPr>
          <w:rFonts w:cs="Times New Roman"/>
        </w:rPr>
        <w:t xml:space="preserve"> </w:t>
      </w:r>
      <w:r w:rsidRPr="005B53A5">
        <w:rPr>
          <w:rFonts w:cs="Times New Roman"/>
          <w:spacing w:val="-1"/>
        </w:rPr>
        <w:t>secondary</w:t>
      </w:r>
      <w:r w:rsidRPr="005B53A5">
        <w:rPr>
          <w:rFonts w:cs="Times New Roman"/>
        </w:rPr>
        <w:t xml:space="preserve"> </w:t>
      </w:r>
      <w:r w:rsidRPr="005B53A5">
        <w:rPr>
          <w:rFonts w:cs="Times New Roman"/>
          <w:spacing w:val="-1"/>
        </w:rPr>
        <w:t>school</w:t>
      </w:r>
      <w:r w:rsidRPr="005B53A5">
        <w:rPr>
          <w:rFonts w:cs="Times New Roman"/>
          <w:spacing w:val="27"/>
        </w:rPr>
        <w:t xml:space="preserve"> </w:t>
      </w:r>
      <w:r w:rsidRPr="005B53A5">
        <w:rPr>
          <w:rFonts w:cs="Times New Roman"/>
          <w:spacing w:val="-1"/>
        </w:rPr>
        <w:t>students.</w:t>
      </w:r>
    </w:p>
    <w:p w14:paraId="0D78A3B9" w14:textId="77777777" w:rsidR="005B53A5" w:rsidRPr="00416F17" w:rsidRDefault="005B53A5" w:rsidP="005B53A5">
      <w:pPr>
        <w:spacing w:before="12" w:line="220" w:lineRule="exact"/>
        <w:rPr>
          <w:rFonts w:ascii="Times New Roman" w:hAnsi="Times New Roman" w:cs="Times New Roman"/>
          <w:sz w:val="16"/>
          <w:szCs w:val="16"/>
        </w:rPr>
      </w:pPr>
    </w:p>
    <w:p w14:paraId="682DAA20" w14:textId="77777777" w:rsidR="005B53A5" w:rsidRPr="000F5144" w:rsidRDefault="005B53A5" w:rsidP="005B53A5">
      <w:pPr>
        <w:pStyle w:val="Heading2"/>
        <w:keepNext w:val="0"/>
        <w:keepLines w:val="0"/>
        <w:numPr>
          <w:ilvl w:val="0"/>
          <w:numId w:val="2"/>
        </w:numPr>
        <w:tabs>
          <w:tab w:val="left" w:pos="402"/>
        </w:tabs>
        <w:spacing w:before="0" w:line="229" w:lineRule="exact"/>
        <w:ind w:left="401" w:hanging="301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F5144">
        <w:rPr>
          <w:rFonts w:ascii="Times New Roman" w:hAnsi="Times New Roman" w:cs="Times New Roman"/>
          <w:b/>
          <w:color w:val="000000" w:themeColor="text1"/>
          <w:spacing w:val="-1"/>
          <w:sz w:val="20"/>
          <w:szCs w:val="20"/>
        </w:rPr>
        <w:t>Funds Collection and Management</w:t>
      </w:r>
    </w:p>
    <w:p w14:paraId="3AE47720" w14:textId="72EAEAAF" w:rsidR="005B53A5" w:rsidRPr="005B53A5" w:rsidRDefault="005B53A5" w:rsidP="005B53A5">
      <w:pPr>
        <w:pStyle w:val="BodyText"/>
        <w:ind w:right="1"/>
        <w:jc w:val="both"/>
        <w:rPr>
          <w:rFonts w:cs="Times New Roman"/>
        </w:rPr>
      </w:pPr>
      <w:r w:rsidRPr="005B53A5">
        <w:rPr>
          <w:rFonts w:cs="Times New Roman"/>
        </w:rPr>
        <w:t>.</w:t>
      </w:r>
      <w:r w:rsidRPr="005B53A5">
        <w:rPr>
          <w:rFonts w:cs="Times New Roman"/>
          <w:spacing w:val="40"/>
        </w:rPr>
        <w:t xml:space="preserve"> </w:t>
      </w:r>
      <w:r w:rsidRPr="005B53A5">
        <w:rPr>
          <w:rFonts w:cs="Times New Roman"/>
          <w:spacing w:val="-1"/>
        </w:rPr>
        <w:t>All</w:t>
      </w:r>
      <w:r w:rsidRPr="005B53A5">
        <w:rPr>
          <w:rFonts w:cs="Times New Roman"/>
          <w:spacing w:val="40"/>
        </w:rPr>
        <w:t xml:space="preserve"> </w:t>
      </w:r>
      <w:r w:rsidRPr="005B53A5">
        <w:rPr>
          <w:rFonts w:cs="Times New Roman"/>
          <w:spacing w:val="-1"/>
        </w:rPr>
        <w:t>monetary</w:t>
      </w:r>
      <w:r w:rsidRPr="005B53A5">
        <w:rPr>
          <w:rFonts w:cs="Times New Roman"/>
          <w:spacing w:val="40"/>
        </w:rPr>
        <w:t xml:space="preserve"> </w:t>
      </w:r>
      <w:r w:rsidRPr="005B53A5">
        <w:rPr>
          <w:rFonts w:cs="Times New Roman"/>
          <w:spacing w:val="-1"/>
        </w:rPr>
        <w:t>transaction</w:t>
      </w:r>
      <w:r w:rsidRPr="005B53A5">
        <w:rPr>
          <w:rFonts w:cs="Times New Roman"/>
          <w:spacing w:val="40"/>
        </w:rPr>
        <w:t xml:space="preserve"> </w:t>
      </w:r>
      <w:r w:rsidRPr="005B53A5">
        <w:rPr>
          <w:rFonts w:cs="Times New Roman"/>
          <w:spacing w:val="-1"/>
        </w:rPr>
        <w:t>with</w:t>
      </w:r>
      <w:r w:rsidRPr="005B53A5">
        <w:rPr>
          <w:rFonts w:cs="Times New Roman"/>
          <w:spacing w:val="41"/>
        </w:rPr>
        <w:t xml:space="preserve"> </w:t>
      </w:r>
      <w:r w:rsidRPr="005B53A5">
        <w:rPr>
          <w:rFonts w:cs="Times New Roman"/>
          <w:spacing w:val="-1"/>
        </w:rPr>
        <w:t>full</w:t>
      </w:r>
      <w:r w:rsidRPr="005B53A5">
        <w:rPr>
          <w:rFonts w:cs="Times New Roman"/>
          <w:spacing w:val="40"/>
        </w:rPr>
        <w:t xml:space="preserve"> </w:t>
      </w:r>
      <w:r w:rsidRPr="005B53A5">
        <w:rPr>
          <w:rFonts w:cs="Times New Roman"/>
          <w:spacing w:val="-1"/>
        </w:rPr>
        <w:t>details</w:t>
      </w:r>
      <w:r w:rsidRPr="005B53A5">
        <w:rPr>
          <w:rFonts w:cs="Times New Roman"/>
          <w:spacing w:val="40"/>
        </w:rPr>
        <w:t xml:space="preserve"> </w:t>
      </w:r>
      <w:r w:rsidR="00037AEC" w:rsidRPr="005B53A5">
        <w:rPr>
          <w:rFonts w:cs="Times New Roman"/>
          <w:spacing w:val="-1"/>
        </w:rPr>
        <w:t>is</w:t>
      </w:r>
      <w:r w:rsidRPr="005B53A5">
        <w:rPr>
          <w:rFonts w:cs="Times New Roman"/>
          <w:spacing w:val="29"/>
        </w:rPr>
        <w:t xml:space="preserve"> </w:t>
      </w:r>
      <w:r w:rsidRPr="005B53A5">
        <w:rPr>
          <w:rFonts w:cs="Times New Roman"/>
          <w:spacing w:val="-1"/>
        </w:rPr>
        <w:t>immediately</w:t>
      </w:r>
      <w:r w:rsidRPr="005B53A5">
        <w:rPr>
          <w:rFonts w:cs="Times New Roman"/>
          <w:spacing w:val="30"/>
        </w:rPr>
        <w:t xml:space="preserve"> </w:t>
      </w:r>
      <w:r w:rsidRPr="005B53A5">
        <w:rPr>
          <w:rFonts w:cs="Times New Roman"/>
          <w:spacing w:val="-2"/>
        </w:rPr>
        <w:t>communicated</w:t>
      </w:r>
      <w:r w:rsidRPr="005B53A5">
        <w:rPr>
          <w:rFonts w:cs="Times New Roman"/>
          <w:spacing w:val="30"/>
        </w:rPr>
        <w:t xml:space="preserve"> </w:t>
      </w:r>
      <w:r w:rsidRPr="005B53A5">
        <w:rPr>
          <w:rFonts w:cs="Times New Roman"/>
        </w:rPr>
        <w:t>by</w:t>
      </w:r>
      <w:r w:rsidRPr="005B53A5">
        <w:rPr>
          <w:rFonts w:cs="Times New Roman"/>
          <w:spacing w:val="30"/>
        </w:rPr>
        <w:t xml:space="preserve"> </w:t>
      </w:r>
      <w:r w:rsidRPr="005B53A5">
        <w:rPr>
          <w:rFonts w:cs="Times New Roman"/>
          <w:spacing w:val="-1"/>
        </w:rPr>
        <w:t>each</w:t>
      </w:r>
      <w:r w:rsidRPr="005B53A5">
        <w:rPr>
          <w:rFonts w:cs="Times New Roman"/>
          <w:spacing w:val="30"/>
        </w:rPr>
        <w:t xml:space="preserve"> </w:t>
      </w:r>
      <w:r w:rsidRPr="005B53A5">
        <w:rPr>
          <w:rFonts w:cs="Times New Roman"/>
          <w:spacing w:val="-2"/>
        </w:rPr>
        <w:t>regional</w:t>
      </w:r>
      <w:r w:rsidRPr="005B53A5">
        <w:rPr>
          <w:rFonts w:cs="Times New Roman"/>
          <w:spacing w:val="38"/>
        </w:rPr>
        <w:t xml:space="preserve"> </w:t>
      </w:r>
      <w:r w:rsidRPr="005B53A5">
        <w:rPr>
          <w:rFonts w:cs="Times New Roman"/>
          <w:spacing w:val="-1"/>
        </w:rPr>
        <w:t>representative</w:t>
      </w:r>
      <w:r w:rsidRPr="005B53A5">
        <w:rPr>
          <w:rFonts w:cs="Times New Roman"/>
          <w:spacing w:val="11"/>
        </w:rPr>
        <w:t xml:space="preserve"> </w:t>
      </w:r>
      <w:r w:rsidRPr="005B53A5">
        <w:rPr>
          <w:rFonts w:cs="Times New Roman"/>
          <w:spacing w:val="-1"/>
        </w:rPr>
        <w:t>to</w:t>
      </w:r>
      <w:r w:rsidRPr="005B53A5">
        <w:rPr>
          <w:rFonts w:cs="Times New Roman"/>
          <w:spacing w:val="12"/>
        </w:rPr>
        <w:t xml:space="preserve"> </w:t>
      </w:r>
      <w:r w:rsidRPr="005B53A5">
        <w:rPr>
          <w:rFonts w:cs="Times New Roman"/>
          <w:spacing w:val="-1"/>
        </w:rPr>
        <w:t>the</w:t>
      </w:r>
      <w:r w:rsidRPr="005B53A5">
        <w:rPr>
          <w:rFonts w:cs="Times New Roman"/>
          <w:spacing w:val="11"/>
        </w:rPr>
        <w:t xml:space="preserve"> </w:t>
      </w:r>
      <w:r w:rsidRPr="005B53A5">
        <w:rPr>
          <w:rFonts w:cs="Times New Roman"/>
          <w:spacing w:val="-1"/>
        </w:rPr>
        <w:t>assembly,</w:t>
      </w:r>
      <w:r w:rsidRPr="005B53A5">
        <w:rPr>
          <w:rFonts w:cs="Times New Roman"/>
          <w:spacing w:val="13"/>
        </w:rPr>
        <w:t xml:space="preserve"> </w:t>
      </w:r>
      <w:r w:rsidRPr="005B53A5">
        <w:rPr>
          <w:rFonts w:cs="Times New Roman"/>
          <w:spacing w:val="-1"/>
        </w:rPr>
        <w:t>including</w:t>
      </w:r>
      <w:r w:rsidRPr="005B53A5">
        <w:rPr>
          <w:rFonts w:cs="Times New Roman"/>
          <w:spacing w:val="28"/>
        </w:rPr>
        <w:t xml:space="preserve"> </w:t>
      </w:r>
      <w:r w:rsidRPr="005B53A5">
        <w:rPr>
          <w:rFonts w:cs="Times New Roman"/>
          <w:spacing w:val="-1"/>
        </w:rPr>
        <w:t>contributions from</w:t>
      </w:r>
      <w:r w:rsidRPr="005B53A5">
        <w:rPr>
          <w:rFonts w:cs="Times New Roman"/>
          <w:spacing w:val="-2"/>
        </w:rPr>
        <w:t xml:space="preserve"> </w:t>
      </w:r>
      <w:r w:rsidRPr="005B53A5">
        <w:rPr>
          <w:rFonts w:cs="Times New Roman"/>
          <w:spacing w:val="-1"/>
        </w:rPr>
        <w:t>partners</w:t>
      </w:r>
      <w:r w:rsidRPr="005B53A5">
        <w:rPr>
          <w:rFonts w:cs="Times New Roman"/>
        </w:rPr>
        <w:t xml:space="preserve"> </w:t>
      </w:r>
      <w:r w:rsidRPr="005B53A5">
        <w:rPr>
          <w:rFonts w:cs="Times New Roman"/>
          <w:spacing w:val="-1"/>
        </w:rPr>
        <w:t>and donors.</w:t>
      </w:r>
    </w:p>
    <w:p w14:paraId="69BAD6DF" w14:textId="77777777" w:rsidR="005B53A5" w:rsidRPr="005B53A5" w:rsidRDefault="005B53A5" w:rsidP="00987FA6">
      <w:pPr>
        <w:pStyle w:val="BodyText"/>
        <w:ind w:right="1"/>
        <w:jc w:val="both"/>
        <w:rPr>
          <w:rFonts w:cs="Times New Roman"/>
          <w:color w:val="000000" w:themeColor="text1"/>
        </w:rPr>
      </w:pPr>
      <w:r w:rsidRPr="005B53A5">
        <w:rPr>
          <w:rFonts w:cs="Times New Roman"/>
        </w:rPr>
        <w:t>.</w:t>
      </w:r>
      <w:r w:rsidRPr="005B53A5">
        <w:rPr>
          <w:rFonts w:cs="Times New Roman"/>
          <w:spacing w:val="30"/>
        </w:rPr>
        <w:t xml:space="preserve"> </w:t>
      </w:r>
      <w:r w:rsidRPr="005B53A5">
        <w:rPr>
          <w:rFonts w:cs="Times New Roman"/>
        </w:rPr>
        <w:t>Two</w:t>
      </w:r>
      <w:r w:rsidRPr="005B53A5">
        <w:rPr>
          <w:rFonts w:cs="Times New Roman"/>
          <w:spacing w:val="30"/>
        </w:rPr>
        <w:t xml:space="preserve"> </w:t>
      </w:r>
      <w:r w:rsidRPr="005B53A5">
        <w:rPr>
          <w:rFonts w:cs="Times New Roman"/>
          <w:spacing w:val="-1"/>
        </w:rPr>
        <w:t>accounts</w:t>
      </w:r>
      <w:r w:rsidRPr="005B53A5">
        <w:rPr>
          <w:rFonts w:cs="Times New Roman"/>
          <w:spacing w:val="30"/>
        </w:rPr>
        <w:t xml:space="preserve"> </w:t>
      </w:r>
      <w:r w:rsidRPr="005B53A5">
        <w:rPr>
          <w:rFonts w:cs="Times New Roman"/>
        </w:rPr>
        <w:t>are</w:t>
      </w:r>
      <w:r w:rsidRPr="005B53A5">
        <w:rPr>
          <w:rFonts w:cs="Times New Roman"/>
          <w:spacing w:val="30"/>
        </w:rPr>
        <w:t xml:space="preserve"> </w:t>
      </w:r>
      <w:r w:rsidRPr="005B53A5">
        <w:rPr>
          <w:rFonts w:cs="Times New Roman"/>
          <w:spacing w:val="-1"/>
        </w:rPr>
        <w:t>maintained</w:t>
      </w:r>
      <w:r w:rsidRPr="005B53A5">
        <w:rPr>
          <w:rFonts w:cs="Times New Roman"/>
          <w:spacing w:val="30"/>
        </w:rPr>
        <w:t xml:space="preserve"> </w:t>
      </w:r>
      <w:r w:rsidRPr="005B53A5">
        <w:rPr>
          <w:rFonts w:cs="Times New Roman"/>
        </w:rPr>
        <w:t>by</w:t>
      </w:r>
      <w:r w:rsidRPr="005B53A5">
        <w:rPr>
          <w:rFonts w:cs="Times New Roman"/>
          <w:spacing w:val="30"/>
        </w:rPr>
        <w:t xml:space="preserve"> </w:t>
      </w:r>
      <w:r w:rsidRPr="005B53A5">
        <w:rPr>
          <w:rFonts w:cs="Times New Roman"/>
        </w:rPr>
        <w:t>MSFN,</w:t>
      </w:r>
      <w:r w:rsidRPr="005B53A5">
        <w:rPr>
          <w:rFonts w:cs="Times New Roman"/>
          <w:spacing w:val="29"/>
        </w:rPr>
        <w:t xml:space="preserve"> </w:t>
      </w:r>
      <w:r w:rsidRPr="005B53A5">
        <w:rPr>
          <w:rFonts w:cs="Times New Roman"/>
        </w:rPr>
        <w:t>a</w:t>
      </w:r>
      <w:r w:rsidRPr="005B53A5">
        <w:rPr>
          <w:rFonts w:cs="Times New Roman"/>
          <w:spacing w:val="30"/>
        </w:rPr>
        <w:t xml:space="preserve"> </w:t>
      </w:r>
      <w:r w:rsidRPr="005B53A5">
        <w:rPr>
          <w:rFonts w:cs="Times New Roman"/>
        </w:rPr>
        <w:t>central</w:t>
      </w:r>
      <w:r w:rsidRPr="005B53A5">
        <w:rPr>
          <w:rFonts w:cs="Times New Roman"/>
          <w:spacing w:val="21"/>
        </w:rPr>
        <w:t xml:space="preserve"> </w:t>
      </w:r>
      <w:r w:rsidRPr="005B53A5">
        <w:rPr>
          <w:rFonts w:cs="Times New Roman"/>
          <w:spacing w:val="-1"/>
        </w:rPr>
        <w:t>account</w:t>
      </w:r>
      <w:r w:rsidRPr="005B53A5">
        <w:rPr>
          <w:rFonts w:cs="Times New Roman"/>
        </w:rPr>
        <w:t xml:space="preserve">  </w:t>
      </w:r>
      <w:r w:rsidRPr="005B53A5">
        <w:rPr>
          <w:rFonts w:cs="Times New Roman"/>
          <w:spacing w:val="1"/>
        </w:rPr>
        <w:t xml:space="preserve"> </w:t>
      </w:r>
      <w:r w:rsidRPr="005B53A5">
        <w:rPr>
          <w:rFonts w:cs="Times New Roman"/>
          <w:spacing w:val="-1"/>
        </w:rPr>
        <w:t>based</w:t>
      </w:r>
      <w:r w:rsidRPr="005B53A5">
        <w:rPr>
          <w:rFonts w:cs="Times New Roman"/>
        </w:rPr>
        <w:t xml:space="preserve">  </w:t>
      </w:r>
      <w:r w:rsidRPr="005B53A5">
        <w:rPr>
          <w:rFonts w:cs="Times New Roman"/>
          <w:spacing w:val="2"/>
        </w:rPr>
        <w:t xml:space="preserve"> </w:t>
      </w:r>
      <w:r w:rsidRPr="005B53A5">
        <w:rPr>
          <w:rFonts w:cs="Times New Roman"/>
          <w:spacing w:val="-1"/>
        </w:rPr>
        <w:t>in</w:t>
      </w:r>
      <w:r w:rsidRPr="005B53A5">
        <w:rPr>
          <w:rFonts w:cs="Times New Roman"/>
        </w:rPr>
        <w:t xml:space="preserve">  </w:t>
      </w:r>
      <w:r w:rsidRPr="005B53A5">
        <w:rPr>
          <w:rFonts w:cs="Times New Roman"/>
          <w:spacing w:val="2"/>
        </w:rPr>
        <w:t xml:space="preserve"> </w:t>
      </w:r>
      <w:r w:rsidRPr="005B53A5">
        <w:rPr>
          <w:rFonts w:cs="Times New Roman"/>
          <w:spacing w:val="-1"/>
        </w:rPr>
        <w:t>Malaysia</w:t>
      </w:r>
      <w:r w:rsidRPr="005B53A5">
        <w:rPr>
          <w:rFonts w:cs="Times New Roman"/>
        </w:rPr>
        <w:t xml:space="preserve">  </w:t>
      </w:r>
      <w:r w:rsidRPr="005B53A5">
        <w:rPr>
          <w:rFonts w:cs="Times New Roman"/>
          <w:spacing w:val="2"/>
        </w:rPr>
        <w:t xml:space="preserve"> </w:t>
      </w:r>
      <w:r w:rsidRPr="005B53A5">
        <w:rPr>
          <w:rFonts w:cs="Times New Roman"/>
          <w:spacing w:val="-1"/>
        </w:rPr>
        <w:t>to</w:t>
      </w:r>
      <w:r w:rsidRPr="005B53A5">
        <w:rPr>
          <w:rFonts w:cs="Times New Roman"/>
        </w:rPr>
        <w:t xml:space="preserve">  </w:t>
      </w:r>
      <w:r w:rsidRPr="005B53A5">
        <w:rPr>
          <w:rFonts w:cs="Times New Roman"/>
          <w:spacing w:val="2"/>
        </w:rPr>
        <w:t xml:space="preserve"> </w:t>
      </w:r>
      <w:r w:rsidRPr="005B53A5">
        <w:rPr>
          <w:rFonts w:cs="Times New Roman"/>
          <w:spacing w:val="-1"/>
        </w:rPr>
        <w:t>which</w:t>
      </w:r>
      <w:r w:rsidRPr="005B53A5">
        <w:rPr>
          <w:rFonts w:cs="Times New Roman"/>
        </w:rPr>
        <w:t xml:space="preserve">  </w:t>
      </w:r>
      <w:r w:rsidRPr="005B53A5">
        <w:rPr>
          <w:rFonts w:cs="Times New Roman"/>
          <w:spacing w:val="1"/>
        </w:rPr>
        <w:t xml:space="preserve"> </w:t>
      </w:r>
      <w:r w:rsidRPr="005B53A5">
        <w:rPr>
          <w:rFonts w:cs="Times New Roman"/>
          <w:spacing w:val="-1"/>
        </w:rPr>
        <w:t>all</w:t>
      </w:r>
      <w:r w:rsidRPr="005B53A5">
        <w:rPr>
          <w:rFonts w:cs="Times New Roman"/>
        </w:rPr>
        <w:t xml:space="preserve">  </w:t>
      </w:r>
      <w:r w:rsidRPr="005B53A5">
        <w:rPr>
          <w:rFonts w:cs="Times New Roman"/>
          <w:spacing w:val="2"/>
        </w:rPr>
        <w:t xml:space="preserve"> </w:t>
      </w:r>
      <w:r w:rsidRPr="005B53A5">
        <w:rPr>
          <w:rFonts w:cs="Times New Roman"/>
          <w:spacing w:val="-1"/>
        </w:rPr>
        <w:t>funds</w:t>
      </w:r>
      <w:r w:rsidR="000F5144">
        <w:rPr>
          <w:rFonts w:cs="Times New Roman"/>
          <w:spacing w:val="-1"/>
        </w:rPr>
        <w:t xml:space="preserve"> c</w:t>
      </w:r>
      <w:r w:rsidRPr="005B53A5">
        <w:rPr>
          <w:rFonts w:cs="Times New Roman"/>
          <w:color w:val="000000" w:themeColor="text1"/>
          <w:spacing w:val="-1"/>
        </w:rPr>
        <w:t>ollected</w:t>
      </w:r>
      <w:r w:rsidRPr="005B53A5">
        <w:rPr>
          <w:rFonts w:cs="Times New Roman"/>
          <w:color w:val="000000" w:themeColor="text1"/>
          <w:spacing w:val="30"/>
        </w:rPr>
        <w:t xml:space="preserve"> </w:t>
      </w:r>
      <w:r w:rsidRPr="005B53A5">
        <w:rPr>
          <w:rFonts w:cs="Times New Roman"/>
          <w:color w:val="000000" w:themeColor="text1"/>
          <w:spacing w:val="-1"/>
        </w:rPr>
        <w:t>are</w:t>
      </w:r>
      <w:r w:rsidRPr="005B53A5">
        <w:rPr>
          <w:rFonts w:cs="Times New Roman"/>
          <w:color w:val="000000" w:themeColor="text1"/>
          <w:spacing w:val="30"/>
        </w:rPr>
        <w:t xml:space="preserve"> </w:t>
      </w:r>
      <w:r w:rsidRPr="005B53A5">
        <w:rPr>
          <w:rFonts w:cs="Times New Roman"/>
          <w:color w:val="000000" w:themeColor="text1"/>
          <w:spacing w:val="-2"/>
        </w:rPr>
        <w:t>transferred</w:t>
      </w:r>
      <w:r w:rsidRPr="005B53A5">
        <w:rPr>
          <w:rFonts w:cs="Times New Roman"/>
          <w:color w:val="000000" w:themeColor="text1"/>
          <w:spacing w:val="31"/>
        </w:rPr>
        <w:t xml:space="preserve"> </w:t>
      </w:r>
      <w:r w:rsidRPr="005B53A5">
        <w:rPr>
          <w:rFonts w:cs="Times New Roman"/>
          <w:color w:val="000000" w:themeColor="text1"/>
          <w:spacing w:val="-1"/>
        </w:rPr>
        <w:t>except</w:t>
      </w:r>
      <w:r w:rsidRPr="005B53A5">
        <w:rPr>
          <w:rFonts w:cs="Times New Roman"/>
          <w:color w:val="000000" w:themeColor="text1"/>
          <w:spacing w:val="30"/>
        </w:rPr>
        <w:t xml:space="preserve"> </w:t>
      </w:r>
      <w:r w:rsidRPr="005B53A5">
        <w:rPr>
          <w:rFonts w:cs="Times New Roman"/>
          <w:color w:val="000000" w:themeColor="text1"/>
          <w:spacing w:val="-1"/>
        </w:rPr>
        <w:t>funds</w:t>
      </w:r>
      <w:r w:rsidRPr="005B53A5">
        <w:rPr>
          <w:rFonts w:cs="Times New Roman"/>
          <w:color w:val="000000" w:themeColor="text1"/>
          <w:spacing w:val="30"/>
        </w:rPr>
        <w:t xml:space="preserve"> </w:t>
      </w:r>
      <w:r w:rsidRPr="005B53A5">
        <w:rPr>
          <w:rFonts w:cs="Times New Roman"/>
          <w:color w:val="000000" w:themeColor="text1"/>
          <w:spacing w:val="-1"/>
        </w:rPr>
        <w:t>from</w:t>
      </w:r>
      <w:r w:rsidRPr="005B53A5">
        <w:rPr>
          <w:rFonts w:cs="Times New Roman"/>
          <w:color w:val="000000" w:themeColor="text1"/>
          <w:spacing w:val="30"/>
        </w:rPr>
        <w:t xml:space="preserve"> </w:t>
      </w:r>
      <w:r w:rsidRPr="005B53A5">
        <w:rPr>
          <w:rFonts w:cs="Times New Roman"/>
          <w:color w:val="000000" w:themeColor="text1"/>
          <w:spacing w:val="-1"/>
        </w:rPr>
        <w:t>Nigeria,</w:t>
      </w:r>
      <w:r w:rsidRPr="005B53A5">
        <w:rPr>
          <w:rFonts w:cs="Times New Roman"/>
          <w:color w:val="000000" w:themeColor="text1"/>
          <w:spacing w:val="28"/>
        </w:rPr>
        <w:t xml:space="preserve"> </w:t>
      </w:r>
      <w:r w:rsidRPr="005B53A5">
        <w:rPr>
          <w:rFonts w:cs="Times New Roman"/>
          <w:color w:val="000000" w:themeColor="text1"/>
          <w:spacing w:val="-1"/>
        </w:rPr>
        <w:t>which</w:t>
      </w:r>
      <w:r w:rsidRPr="005B53A5">
        <w:rPr>
          <w:rFonts w:cs="Times New Roman"/>
          <w:color w:val="000000" w:themeColor="text1"/>
          <w:spacing w:val="26"/>
        </w:rPr>
        <w:t xml:space="preserve"> </w:t>
      </w:r>
      <w:r w:rsidRPr="005B53A5">
        <w:rPr>
          <w:rFonts w:cs="Times New Roman"/>
          <w:color w:val="000000" w:themeColor="text1"/>
          <w:spacing w:val="-1"/>
        </w:rPr>
        <w:t>is</w:t>
      </w:r>
      <w:r w:rsidRPr="005B53A5">
        <w:rPr>
          <w:rFonts w:cs="Times New Roman"/>
          <w:color w:val="000000" w:themeColor="text1"/>
          <w:spacing w:val="26"/>
        </w:rPr>
        <w:t xml:space="preserve"> </w:t>
      </w:r>
      <w:r w:rsidRPr="005B53A5">
        <w:rPr>
          <w:rFonts w:cs="Times New Roman"/>
          <w:color w:val="000000" w:themeColor="text1"/>
          <w:spacing w:val="-1"/>
        </w:rPr>
        <w:t>deposited</w:t>
      </w:r>
      <w:r w:rsidRPr="005B53A5">
        <w:rPr>
          <w:rFonts w:cs="Times New Roman"/>
          <w:color w:val="000000" w:themeColor="text1"/>
          <w:spacing w:val="26"/>
        </w:rPr>
        <w:t xml:space="preserve"> </w:t>
      </w:r>
      <w:r w:rsidRPr="005B53A5">
        <w:rPr>
          <w:rFonts w:cs="Times New Roman"/>
          <w:color w:val="000000" w:themeColor="text1"/>
          <w:spacing w:val="-1"/>
        </w:rPr>
        <w:t>in</w:t>
      </w:r>
      <w:r w:rsidRPr="005B53A5">
        <w:rPr>
          <w:rFonts w:cs="Times New Roman"/>
          <w:color w:val="000000" w:themeColor="text1"/>
          <w:spacing w:val="26"/>
        </w:rPr>
        <w:t xml:space="preserve"> </w:t>
      </w:r>
      <w:r w:rsidRPr="005B53A5">
        <w:rPr>
          <w:rFonts w:cs="Times New Roman"/>
          <w:color w:val="000000" w:themeColor="text1"/>
          <w:spacing w:val="-1"/>
        </w:rPr>
        <w:t>the</w:t>
      </w:r>
      <w:r w:rsidRPr="005B53A5">
        <w:rPr>
          <w:rFonts w:cs="Times New Roman"/>
          <w:color w:val="000000" w:themeColor="text1"/>
          <w:spacing w:val="24"/>
        </w:rPr>
        <w:t xml:space="preserve"> </w:t>
      </w:r>
      <w:r w:rsidRPr="005B53A5">
        <w:rPr>
          <w:rFonts w:cs="Times New Roman"/>
          <w:color w:val="000000" w:themeColor="text1"/>
          <w:spacing w:val="-1"/>
        </w:rPr>
        <w:t>working</w:t>
      </w:r>
      <w:r w:rsidRPr="005B53A5">
        <w:rPr>
          <w:rFonts w:cs="Times New Roman"/>
          <w:color w:val="000000" w:themeColor="text1"/>
          <w:spacing w:val="26"/>
        </w:rPr>
        <w:t xml:space="preserve"> </w:t>
      </w:r>
      <w:r w:rsidRPr="005B53A5">
        <w:rPr>
          <w:rFonts w:cs="Times New Roman"/>
          <w:color w:val="000000" w:themeColor="text1"/>
          <w:spacing w:val="-1"/>
        </w:rPr>
        <w:t>account.</w:t>
      </w:r>
      <w:r w:rsidRPr="005B53A5">
        <w:rPr>
          <w:rFonts w:cs="Times New Roman"/>
          <w:color w:val="000000" w:themeColor="text1"/>
          <w:spacing w:val="26"/>
        </w:rPr>
        <w:t xml:space="preserve"> </w:t>
      </w:r>
      <w:r w:rsidRPr="005B53A5">
        <w:rPr>
          <w:rFonts w:cs="Times New Roman"/>
          <w:color w:val="000000" w:themeColor="text1"/>
          <w:spacing w:val="-1"/>
        </w:rPr>
        <w:t>The</w:t>
      </w:r>
      <w:r w:rsidRPr="005B53A5">
        <w:rPr>
          <w:rFonts w:cs="Times New Roman"/>
          <w:color w:val="000000" w:themeColor="text1"/>
          <w:spacing w:val="33"/>
        </w:rPr>
        <w:t xml:space="preserve"> </w:t>
      </w:r>
      <w:r w:rsidRPr="005B53A5">
        <w:rPr>
          <w:rFonts w:cs="Times New Roman"/>
          <w:color w:val="000000" w:themeColor="text1"/>
          <w:spacing w:val="-1"/>
        </w:rPr>
        <w:t>working</w:t>
      </w:r>
      <w:r w:rsidRPr="005B53A5">
        <w:rPr>
          <w:rFonts w:cs="Times New Roman"/>
          <w:color w:val="000000" w:themeColor="text1"/>
          <w:spacing w:val="1"/>
        </w:rPr>
        <w:t xml:space="preserve"> </w:t>
      </w:r>
      <w:r w:rsidRPr="005B53A5">
        <w:rPr>
          <w:rFonts w:cs="Times New Roman"/>
          <w:color w:val="000000" w:themeColor="text1"/>
          <w:spacing w:val="-1"/>
        </w:rPr>
        <w:t>account,</w:t>
      </w:r>
      <w:r w:rsidRPr="005B53A5">
        <w:rPr>
          <w:rFonts w:cs="Times New Roman"/>
          <w:color w:val="000000" w:themeColor="text1"/>
          <w:spacing w:val="1"/>
        </w:rPr>
        <w:t xml:space="preserve"> </w:t>
      </w:r>
      <w:r w:rsidRPr="005B53A5">
        <w:rPr>
          <w:rFonts w:cs="Times New Roman"/>
          <w:color w:val="000000" w:themeColor="text1"/>
          <w:spacing w:val="-1"/>
        </w:rPr>
        <w:t>based</w:t>
      </w:r>
      <w:r w:rsidRPr="005B53A5">
        <w:rPr>
          <w:rFonts w:cs="Times New Roman"/>
          <w:color w:val="000000" w:themeColor="text1"/>
          <w:spacing w:val="1"/>
        </w:rPr>
        <w:t xml:space="preserve"> </w:t>
      </w:r>
      <w:r w:rsidRPr="005B53A5">
        <w:rPr>
          <w:rFonts w:cs="Times New Roman"/>
          <w:color w:val="000000" w:themeColor="text1"/>
          <w:spacing w:val="-1"/>
        </w:rPr>
        <w:t>in</w:t>
      </w:r>
      <w:r w:rsidRPr="005B53A5">
        <w:rPr>
          <w:rFonts w:cs="Times New Roman"/>
          <w:color w:val="000000" w:themeColor="text1"/>
          <w:spacing w:val="1"/>
        </w:rPr>
        <w:t xml:space="preserve"> </w:t>
      </w:r>
      <w:r w:rsidRPr="005B53A5">
        <w:rPr>
          <w:rFonts w:cs="Times New Roman"/>
          <w:color w:val="000000" w:themeColor="text1"/>
          <w:spacing w:val="-1"/>
        </w:rPr>
        <w:t>Nigeria,</w:t>
      </w:r>
      <w:r w:rsidRPr="005B53A5">
        <w:rPr>
          <w:rFonts w:cs="Times New Roman"/>
          <w:color w:val="000000" w:themeColor="text1"/>
          <w:spacing w:val="1"/>
        </w:rPr>
        <w:t xml:space="preserve"> </w:t>
      </w:r>
      <w:r w:rsidRPr="005B53A5">
        <w:rPr>
          <w:rFonts w:cs="Times New Roman"/>
          <w:color w:val="000000" w:themeColor="text1"/>
          <w:spacing w:val="-1"/>
        </w:rPr>
        <w:t>is</w:t>
      </w:r>
      <w:r w:rsidRPr="005B53A5">
        <w:rPr>
          <w:rFonts w:cs="Times New Roman"/>
          <w:color w:val="000000" w:themeColor="text1"/>
          <w:spacing w:val="1"/>
        </w:rPr>
        <w:t xml:space="preserve"> </w:t>
      </w:r>
      <w:r w:rsidRPr="005B53A5">
        <w:rPr>
          <w:rFonts w:cs="Times New Roman"/>
          <w:color w:val="000000" w:themeColor="text1"/>
        </w:rPr>
        <w:t>where</w:t>
      </w:r>
      <w:r w:rsidRPr="005B53A5">
        <w:rPr>
          <w:rFonts w:cs="Times New Roman"/>
          <w:color w:val="000000" w:themeColor="text1"/>
          <w:spacing w:val="-1"/>
        </w:rPr>
        <w:t xml:space="preserve"> </w:t>
      </w:r>
      <w:r w:rsidRPr="005B53A5">
        <w:rPr>
          <w:rFonts w:cs="Times New Roman"/>
          <w:color w:val="000000" w:themeColor="text1"/>
        </w:rPr>
        <w:t>funds</w:t>
      </w:r>
      <w:r w:rsidRPr="005B53A5">
        <w:rPr>
          <w:rFonts w:cs="Times New Roman"/>
          <w:color w:val="000000" w:themeColor="text1"/>
          <w:spacing w:val="1"/>
        </w:rPr>
        <w:t xml:space="preserve"> </w:t>
      </w:r>
      <w:r w:rsidRPr="005B53A5">
        <w:rPr>
          <w:rFonts w:cs="Times New Roman"/>
          <w:color w:val="000000" w:themeColor="text1"/>
        </w:rPr>
        <w:t>are</w:t>
      </w:r>
      <w:r w:rsidRPr="005B53A5">
        <w:rPr>
          <w:rFonts w:cs="Times New Roman"/>
          <w:color w:val="000000" w:themeColor="text1"/>
          <w:spacing w:val="35"/>
        </w:rPr>
        <w:t xml:space="preserve"> </w:t>
      </w:r>
      <w:r w:rsidRPr="005B53A5">
        <w:rPr>
          <w:rFonts w:cs="Times New Roman"/>
          <w:color w:val="000000" w:themeColor="text1"/>
          <w:spacing w:val="-1"/>
        </w:rPr>
        <w:t>transferred periodically for use</w:t>
      </w:r>
      <w:r w:rsidRPr="005B53A5">
        <w:rPr>
          <w:rFonts w:cs="Times New Roman"/>
          <w:color w:val="000000" w:themeColor="text1"/>
        </w:rPr>
        <w:t xml:space="preserve"> as</w:t>
      </w:r>
      <w:r w:rsidRPr="005B53A5">
        <w:rPr>
          <w:rFonts w:cs="Times New Roman"/>
          <w:color w:val="000000" w:themeColor="text1"/>
          <w:spacing w:val="-1"/>
        </w:rPr>
        <w:t xml:space="preserve"> when needed.</w:t>
      </w:r>
    </w:p>
    <w:p w14:paraId="4429C19E" w14:textId="3866E1F6" w:rsidR="005B53A5" w:rsidRPr="00037AEC" w:rsidRDefault="005B53A5" w:rsidP="00037AEC">
      <w:pPr>
        <w:pStyle w:val="Heading2"/>
        <w:keepNext w:val="0"/>
        <w:keepLines w:val="0"/>
        <w:tabs>
          <w:tab w:val="left" w:pos="400"/>
        </w:tabs>
        <w:spacing w:before="0" w:line="229" w:lineRule="exact"/>
        <w:jc w:val="both"/>
        <w:rPr>
          <w:rFonts w:ascii="Times New Roman" w:hAnsi="Times New Roman" w:cs="Times New Roman"/>
          <w:b/>
          <w:bCs/>
          <w:strike/>
          <w:color w:val="FF0000"/>
          <w:sz w:val="20"/>
          <w:szCs w:val="20"/>
        </w:rPr>
      </w:pPr>
    </w:p>
    <w:p w14:paraId="10F5B327" w14:textId="77777777" w:rsidR="005B53A5" w:rsidRPr="000F5144" w:rsidRDefault="005B53A5" w:rsidP="005B53A5">
      <w:pPr>
        <w:pStyle w:val="Heading2"/>
        <w:keepNext w:val="0"/>
        <w:keepLines w:val="0"/>
        <w:numPr>
          <w:ilvl w:val="0"/>
          <w:numId w:val="2"/>
        </w:numPr>
        <w:tabs>
          <w:tab w:val="left" w:pos="400"/>
        </w:tabs>
        <w:spacing w:before="0" w:line="229" w:lineRule="exact"/>
        <w:ind w:left="399" w:hanging="299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F5144">
        <w:rPr>
          <w:rFonts w:ascii="Times New Roman" w:hAnsi="Times New Roman" w:cs="Times New Roman"/>
          <w:b/>
          <w:color w:val="000000" w:themeColor="text1"/>
          <w:spacing w:val="-1"/>
          <w:sz w:val="20"/>
          <w:szCs w:val="20"/>
        </w:rPr>
        <w:t>Appendix</w:t>
      </w:r>
    </w:p>
    <w:p w14:paraId="3CE69019" w14:textId="77777777" w:rsidR="005B53A5" w:rsidRPr="005B53A5" w:rsidRDefault="005B53A5" w:rsidP="005B53A5">
      <w:pPr>
        <w:pStyle w:val="BodyText"/>
        <w:numPr>
          <w:ilvl w:val="0"/>
          <w:numId w:val="5"/>
        </w:numPr>
        <w:tabs>
          <w:tab w:val="left" w:pos="460"/>
        </w:tabs>
        <w:spacing w:line="229" w:lineRule="exact"/>
        <w:jc w:val="both"/>
        <w:rPr>
          <w:rFonts w:cs="Times New Roman"/>
          <w:color w:val="000000" w:themeColor="text1"/>
        </w:rPr>
      </w:pPr>
      <w:r w:rsidRPr="005B53A5">
        <w:rPr>
          <w:rFonts w:cs="Times New Roman"/>
          <w:color w:val="000000" w:themeColor="text1"/>
          <w:spacing w:val="-1"/>
        </w:rPr>
        <w:t>Scheme</w:t>
      </w:r>
      <w:r w:rsidRPr="005B53A5">
        <w:rPr>
          <w:rFonts w:cs="Times New Roman"/>
          <w:color w:val="000000" w:themeColor="text1"/>
        </w:rPr>
        <w:t xml:space="preserve"> </w:t>
      </w:r>
      <w:r w:rsidRPr="005B53A5">
        <w:rPr>
          <w:rFonts w:cs="Times New Roman"/>
          <w:color w:val="000000" w:themeColor="text1"/>
          <w:spacing w:val="-1"/>
        </w:rPr>
        <w:t>coverage</w:t>
      </w:r>
    </w:p>
    <w:p w14:paraId="7432DA02" w14:textId="77777777" w:rsidR="005B53A5" w:rsidRPr="005B53A5" w:rsidRDefault="005B53A5" w:rsidP="00987FA6">
      <w:pPr>
        <w:pStyle w:val="BodyText"/>
        <w:jc w:val="both"/>
        <w:rPr>
          <w:rFonts w:cs="Times New Roman"/>
          <w:color w:val="000000" w:themeColor="text1"/>
        </w:rPr>
      </w:pPr>
      <w:r w:rsidRPr="005B53A5">
        <w:rPr>
          <w:rFonts w:cs="Times New Roman"/>
          <w:color w:val="000000" w:themeColor="text1"/>
        </w:rPr>
        <w:t xml:space="preserve">The </w:t>
      </w:r>
      <w:r w:rsidRPr="005B53A5">
        <w:rPr>
          <w:rFonts w:cs="Times New Roman"/>
          <w:color w:val="000000" w:themeColor="text1"/>
          <w:spacing w:val="-1"/>
        </w:rPr>
        <w:t>scheme</w:t>
      </w:r>
      <w:r w:rsidRPr="005B53A5">
        <w:rPr>
          <w:rFonts w:cs="Times New Roman"/>
          <w:color w:val="000000" w:themeColor="text1"/>
        </w:rPr>
        <w:t xml:space="preserve"> </w:t>
      </w:r>
      <w:r w:rsidRPr="005B53A5">
        <w:rPr>
          <w:rFonts w:cs="Times New Roman"/>
          <w:color w:val="000000" w:themeColor="text1"/>
          <w:spacing w:val="-1"/>
        </w:rPr>
        <w:t>currently covers nine states, which are</w:t>
      </w:r>
      <w:r w:rsidRPr="005B53A5">
        <w:rPr>
          <w:rFonts w:cs="Times New Roman"/>
          <w:color w:val="000000" w:themeColor="text1"/>
          <w:spacing w:val="24"/>
        </w:rPr>
        <w:t xml:space="preserve"> </w:t>
      </w:r>
      <w:r w:rsidRPr="005B53A5">
        <w:rPr>
          <w:rFonts w:cs="Times New Roman"/>
          <w:color w:val="000000" w:themeColor="text1"/>
          <w:spacing w:val="-1"/>
        </w:rPr>
        <w:t>divided</w:t>
      </w:r>
      <w:r w:rsidRPr="005B53A5">
        <w:rPr>
          <w:rFonts w:cs="Times New Roman"/>
          <w:color w:val="000000" w:themeColor="text1"/>
        </w:rPr>
        <w:t xml:space="preserve"> </w:t>
      </w:r>
      <w:r w:rsidRPr="005B53A5">
        <w:rPr>
          <w:rFonts w:cs="Times New Roman"/>
          <w:color w:val="000000" w:themeColor="text1"/>
          <w:spacing w:val="-1"/>
        </w:rPr>
        <w:t>into four zones</w:t>
      </w:r>
      <w:r w:rsidRPr="005B53A5">
        <w:rPr>
          <w:rFonts w:cs="Times New Roman"/>
          <w:color w:val="000000" w:themeColor="text1"/>
        </w:rPr>
        <w:t xml:space="preserve"> </w:t>
      </w:r>
      <w:r w:rsidRPr="005B53A5">
        <w:rPr>
          <w:rFonts w:cs="Times New Roman"/>
          <w:color w:val="000000" w:themeColor="text1"/>
          <w:spacing w:val="-1"/>
        </w:rPr>
        <w:t>as</w:t>
      </w:r>
      <w:r w:rsidRPr="005B53A5">
        <w:rPr>
          <w:rFonts w:cs="Times New Roman"/>
          <w:color w:val="000000" w:themeColor="text1"/>
        </w:rPr>
        <w:t xml:space="preserve"> </w:t>
      </w:r>
      <w:r w:rsidRPr="005B53A5">
        <w:rPr>
          <w:rFonts w:cs="Times New Roman"/>
          <w:color w:val="000000" w:themeColor="text1"/>
          <w:spacing w:val="-1"/>
        </w:rPr>
        <w:t>follows:</w:t>
      </w:r>
    </w:p>
    <w:p w14:paraId="5DE27124" w14:textId="77777777" w:rsidR="005B53A5" w:rsidRPr="005B53A5" w:rsidRDefault="005B53A5" w:rsidP="005B53A5">
      <w:pPr>
        <w:pStyle w:val="BodyText"/>
        <w:ind w:right="2098"/>
        <w:rPr>
          <w:rFonts w:cs="Times New Roman"/>
          <w:color w:val="000000" w:themeColor="text1"/>
        </w:rPr>
      </w:pPr>
      <w:r w:rsidRPr="005B53A5">
        <w:rPr>
          <w:rFonts w:cs="Times New Roman"/>
          <w:color w:val="000000" w:themeColor="text1"/>
          <w:spacing w:val="-1"/>
        </w:rPr>
        <w:t xml:space="preserve">Zone A: </w:t>
      </w:r>
      <w:proofErr w:type="spellStart"/>
      <w:r w:rsidRPr="005B53A5">
        <w:rPr>
          <w:rFonts w:cs="Times New Roman"/>
          <w:color w:val="000000" w:themeColor="text1"/>
          <w:spacing w:val="-1"/>
        </w:rPr>
        <w:t>Kwara</w:t>
      </w:r>
      <w:proofErr w:type="spellEnd"/>
      <w:r w:rsidRPr="005B53A5">
        <w:rPr>
          <w:rFonts w:cs="Times New Roman"/>
          <w:color w:val="000000" w:themeColor="text1"/>
          <w:spacing w:val="-1"/>
        </w:rPr>
        <w:t xml:space="preserve"> </w:t>
      </w:r>
      <w:r w:rsidR="000F5144">
        <w:rPr>
          <w:rFonts w:cs="Times New Roman"/>
          <w:color w:val="000000" w:themeColor="text1"/>
          <w:spacing w:val="-1"/>
        </w:rPr>
        <w:t>&amp;</w:t>
      </w:r>
      <w:r w:rsidRPr="005B53A5">
        <w:rPr>
          <w:rFonts w:cs="Times New Roman"/>
          <w:color w:val="000000" w:themeColor="text1"/>
          <w:spacing w:val="-1"/>
        </w:rPr>
        <w:t xml:space="preserve"> Kogi</w:t>
      </w:r>
      <w:r w:rsidRPr="005B53A5">
        <w:rPr>
          <w:rFonts w:cs="Times New Roman"/>
          <w:color w:val="000000" w:themeColor="text1"/>
          <w:spacing w:val="24"/>
        </w:rPr>
        <w:t xml:space="preserve"> </w:t>
      </w:r>
      <w:r w:rsidRPr="005B53A5">
        <w:rPr>
          <w:rFonts w:cs="Times New Roman"/>
          <w:color w:val="000000" w:themeColor="text1"/>
          <w:spacing w:val="-1"/>
        </w:rPr>
        <w:t>Zone</w:t>
      </w:r>
      <w:r w:rsidRPr="005B53A5">
        <w:rPr>
          <w:rFonts w:cs="Times New Roman"/>
          <w:color w:val="000000" w:themeColor="text1"/>
        </w:rPr>
        <w:t xml:space="preserve"> </w:t>
      </w:r>
      <w:r w:rsidRPr="005B53A5">
        <w:rPr>
          <w:rFonts w:cs="Times New Roman"/>
          <w:color w:val="000000" w:themeColor="text1"/>
          <w:spacing w:val="-1"/>
        </w:rPr>
        <w:t xml:space="preserve">B: Osun </w:t>
      </w:r>
      <w:r w:rsidR="000F5144">
        <w:rPr>
          <w:rFonts w:cs="Times New Roman"/>
          <w:color w:val="000000" w:themeColor="text1"/>
          <w:spacing w:val="-1"/>
        </w:rPr>
        <w:t>&amp;</w:t>
      </w:r>
      <w:r w:rsidRPr="005B53A5">
        <w:rPr>
          <w:rFonts w:cs="Times New Roman"/>
          <w:color w:val="000000" w:themeColor="text1"/>
          <w:spacing w:val="-1"/>
        </w:rPr>
        <w:t xml:space="preserve"> Oyo</w:t>
      </w:r>
      <w:r w:rsidRPr="005B53A5">
        <w:rPr>
          <w:rFonts w:cs="Times New Roman"/>
          <w:color w:val="000000" w:themeColor="text1"/>
          <w:spacing w:val="30"/>
        </w:rPr>
        <w:t xml:space="preserve"> </w:t>
      </w:r>
      <w:r w:rsidRPr="005B53A5">
        <w:rPr>
          <w:rFonts w:cs="Times New Roman"/>
          <w:color w:val="000000" w:themeColor="text1"/>
          <w:spacing w:val="-1"/>
        </w:rPr>
        <w:t>Zone</w:t>
      </w:r>
      <w:r w:rsidRPr="005B53A5">
        <w:rPr>
          <w:rFonts w:cs="Times New Roman"/>
          <w:color w:val="000000" w:themeColor="text1"/>
        </w:rPr>
        <w:t xml:space="preserve"> </w:t>
      </w:r>
      <w:r w:rsidRPr="005B53A5">
        <w:rPr>
          <w:rFonts w:cs="Times New Roman"/>
          <w:color w:val="000000" w:themeColor="text1"/>
          <w:spacing w:val="-1"/>
        </w:rPr>
        <w:t>C: Lagos</w:t>
      </w:r>
      <w:r w:rsidR="001B1B2A">
        <w:rPr>
          <w:rFonts w:cs="Times New Roman"/>
          <w:color w:val="000000" w:themeColor="text1"/>
          <w:spacing w:val="-1"/>
        </w:rPr>
        <w:t xml:space="preserve"> </w:t>
      </w:r>
      <w:r w:rsidR="000F5144">
        <w:rPr>
          <w:rFonts w:cs="Times New Roman"/>
          <w:color w:val="000000" w:themeColor="text1"/>
          <w:spacing w:val="-1"/>
        </w:rPr>
        <w:t>&amp;</w:t>
      </w:r>
      <w:r w:rsidRPr="005B53A5">
        <w:rPr>
          <w:rFonts w:cs="Times New Roman"/>
          <w:color w:val="000000" w:themeColor="text1"/>
          <w:spacing w:val="-1"/>
        </w:rPr>
        <w:t xml:space="preserve"> Ogun</w:t>
      </w:r>
    </w:p>
    <w:p w14:paraId="531B5A01" w14:textId="77777777" w:rsidR="005B53A5" w:rsidRPr="005B53A5" w:rsidRDefault="005B53A5" w:rsidP="005B53A5">
      <w:pPr>
        <w:pStyle w:val="BodyText"/>
        <w:jc w:val="both"/>
        <w:rPr>
          <w:rFonts w:cs="Times New Roman"/>
          <w:color w:val="000000" w:themeColor="text1"/>
        </w:rPr>
      </w:pPr>
      <w:r w:rsidRPr="005B53A5">
        <w:rPr>
          <w:rFonts w:cs="Times New Roman"/>
          <w:color w:val="000000" w:themeColor="text1"/>
          <w:spacing w:val="-1"/>
        </w:rPr>
        <w:t xml:space="preserve">Zone </w:t>
      </w:r>
      <w:r w:rsidRPr="005B53A5">
        <w:rPr>
          <w:rFonts w:cs="Times New Roman"/>
          <w:color w:val="000000" w:themeColor="text1"/>
        </w:rPr>
        <w:t>D:</w:t>
      </w:r>
      <w:r w:rsidRPr="005B53A5">
        <w:rPr>
          <w:rFonts w:cs="Times New Roman"/>
          <w:color w:val="000000" w:themeColor="text1"/>
          <w:spacing w:val="-1"/>
        </w:rPr>
        <w:t xml:space="preserve"> Ondo, Ekiti,</w:t>
      </w:r>
      <w:r w:rsidR="000F5144">
        <w:rPr>
          <w:rFonts w:cs="Times New Roman"/>
          <w:color w:val="000000" w:themeColor="text1"/>
          <w:spacing w:val="-1"/>
        </w:rPr>
        <w:t xml:space="preserve"> &amp;</w:t>
      </w:r>
      <w:r w:rsidRPr="005B53A5">
        <w:rPr>
          <w:rFonts w:cs="Times New Roman"/>
          <w:color w:val="000000" w:themeColor="text1"/>
          <w:spacing w:val="-1"/>
        </w:rPr>
        <w:t xml:space="preserve"> Edo</w:t>
      </w:r>
    </w:p>
    <w:p w14:paraId="5B58AFBA" w14:textId="77777777" w:rsidR="005B53A5" w:rsidRPr="005B53A5" w:rsidRDefault="005B53A5" w:rsidP="005B53A5">
      <w:pPr>
        <w:spacing w:before="12"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45A6AD4" w14:textId="77777777" w:rsidR="00685DBC" w:rsidRPr="00685DBC" w:rsidRDefault="005B53A5" w:rsidP="00685DBC">
      <w:pPr>
        <w:pStyle w:val="Heading2"/>
        <w:keepNext w:val="0"/>
        <w:keepLines w:val="0"/>
        <w:numPr>
          <w:ilvl w:val="0"/>
          <w:numId w:val="5"/>
        </w:numPr>
        <w:tabs>
          <w:tab w:val="left" w:pos="460"/>
        </w:tabs>
        <w:spacing w:before="0" w:line="229" w:lineRule="exact"/>
        <w:jc w:val="both"/>
      </w:pPr>
      <w:r w:rsidRPr="00685DBC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Coordinating Committee </w:t>
      </w:r>
      <w:r w:rsidR="00685DBC" w:rsidRPr="00685DBC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Members</w:t>
      </w:r>
    </w:p>
    <w:p w14:paraId="4BC1354F" w14:textId="1BAF0DB8" w:rsidR="005B53A5" w:rsidRPr="005B53A5" w:rsidRDefault="005B53A5" w:rsidP="005B53A5">
      <w:pPr>
        <w:pStyle w:val="BodyText"/>
        <w:numPr>
          <w:ilvl w:val="0"/>
          <w:numId w:val="4"/>
        </w:numPr>
        <w:tabs>
          <w:tab w:val="left" w:pos="300"/>
        </w:tabs>
        <w:spacing w:line="229" w:lineRule="exact"/>
        <w:jc w:val="both"/>
        <w:rPr>
          <w:rFonts w:cs="Times New Roman"/>
          <w:color w:val="000000" w:themeColor="text1"/>
        </w:rPr>
      </w:pPr>
      <w:r w:rsidRPr="005B53A5">
        <w:rPr>
          <w:rFonts w:cs="Times New Roman"/>
          <w:color w:val="000000" w:themeColor="text1"/>
          <w:spacing w:val="-1"/>
        </w:rPr>
        <w:t>Asia:</w:t>
      </w:r>
      <w:r w:rsidRPr="005B53A5">
        <w:rPr>
          <w:rFonts w:cs="Times New Roman"/>
          <w:color w:val="000000" w:themeColor="text1"/>
          <w:spacing w:val="-2"/>
        </w:rPr>
        <w:t xml:space="preserve"> </w:t>
      </w:r>
      <w:r w:rsidR="006B586C" w:rsidRPr="001464F8">
        <w:rPr>
          <w:rFonts w:cs="Times New Roman"/>
          <w:color w:val="000000" w:themeColor="text1"/>
        </w:rPr>
        <w:t>B</w:t>
      </w:r>
      <w:r w:rsidRPr="001464F8">
        <w:rPr>
          <w:rFonts w:cs="Times New Roman"/>
          <w:color w:val="000000" w:themeColor="text1"/>
        </w:rPr>
        <w:t>r.</w:t>
      </w:r>
      <w:r w:rsidRPr="001464F8">
        <w:rPr>
          <w:rFonts w:cs="Times New Roman"/>
          <w:color w:val="000000" w:themeColor="text1"/>
          <w:spacing w:val="-1"/>
        </w:rPr>
        <w:t xml:space="preserve"> </w:t>
      </w:r>
      <w:proofErr w:type="spellStart"/>
      <w:r w:rsidR="00E26647">
        <w:rPr>
          <w:rFonts w:cs="Times New Roman"/>
          <w:color w:val="000000" w:themeColor="text1"/>
          <w:spacing w:val="-2"/>
        </w:rPr>
        <w:t>Taofeeq</w:t>
      </w:r>
      <w:proofErr w:type="spellEnd"/>
      <w:r w:rsidR="00E26647">
        <w:rPr>
          <w:rFonts w:cs="Times New Roman"/>
          <w:color w:val="000000" w:themeColor="text1"/>
          <w:spacing w:val="-2"/>
        </w:rPr>
        <w:t xml:space="preserve"> Thani</w:t>
      </w:r>
    </w:p>
    <w:p w14:paraId="4E26FFED" w14:textId="77777777" w:rsidR="005B53A5" w:rsidRPr="005B53A5" w:rsidRDefault="005B53A5" w:rsidP="005B53A5">
      <w:pPr>
        <w:pStyle w:val="BodyText"/>
        <w:numPr>
          <w:ilvl w:val="0"/>
          <w:numId w:val="4"/>
        </w:numPr>
        <w:tabs>
          <w:tab w:val="left" w:pos="301"/>
        </w:tabs>
        <w:spacing w:line="230" w:lineRule="exact"/>
        <w:jc w:val="both"/>
        <w:rPr>
          <w:rFonts w:cs="Times New Roman"/>
          <w:color w:val="000000" w:themeColor="text1"/>
        </w:rPr>
      </w:pPr>
      <w:r w:rsidRPr="005B53A5">
        <w:rPr>
          <w:rFonts w:cs="Times New Roman"/>
          <w:color w:val="000000" w:themeColor="text1"/>
          <w:spacing w:val="-1"/>
        </w:rPr>
        <w:t>Europe:</w:t>
      </w:r>
      <w:r w:rsidRPr="005B53A5">
        <w:rPr>
          <w:rFonts w:cs="Times New Roman"/>
          <w:color w:val="000000" w:themeColor="text1"/>
          <w:spacing w:val="-2"/>
        </w:rPr>
        <w:t xml:space="preserve"> </w:t>
      </w:r>
      <w:r w:rsidR="006B586C">
        <w:rPr>
          <w:rFonts w:cs="Times New Roman"/>
          <w:color w:val="000000" w:themeColor="text1"/>
          <w:spacing w:val="-1"/>
        </w:rPr>
        <w:t>B</w:t>
      </w:r>
      <w:r w:rsidRPr="005B53A5">
        <w:rPr>
          <w:rFonts w:cs="Times New Roman"/>
          <w:color w:val="000000" w:themeColor="text1"/>
          <w:spacing w:val="-1"/>
        </w:rPr>
        <w:t>r. Hakeem</w:t>
      </w:r>
      <w:r w:rsidRPr="005B53A5">
        <w:rPr>
          <w:rFonts w:cs="Times New Roman"/>
          <w:color w:val="000000" w:themeColor="text1"/>
          <w:spacing w:val="-2"/>
        </w:rPr>
        <w:t xml:space="preserve"> </w:t>
      </w:r>
      <w:r w:rsidRPr="005B53A5">
        <w:rPr>
          <w:rFonts w:cs="Times New Roman"/>
          <w:color w:val="000000" w:themeColor="text1"/>
          <w:spacing w:val="-1"/>
        </w:rPr>
        <w:t>Johnson</w:t>
      </w:r>
    </w:p>
    <w:p w14:paraId="4934F3F9" w14:textId="77777777" w:rsidR="005B53A5" w:rsidRPr="005B53A5" w:rsidRDefault="005B53A5" w:rsidP="005B53A5">
      <w:pPr>
        <w:pStyle w:val="BodyText"/>
        <w:numPr>
          <w:ilvl w:val="0"/>
          <w:numId w:val="4"/>
        </w:numPr>
        <w:tabs>
          <w:tab w:val="left" w:pos="301"/>
        </w:tabs>
        <w:jc w:val="both"/>
        <w:rPr>
          <w:rFonts w:cs="Times New Roman"/>
          <w:color w:val="000000" w:themeColor="text1"/>
        </w:rPr>
      </w:pPr>
      <w:r w:rsidRPr="005B53A5">
        <w:rPr>
          <w:rFonts w:cs="Times New Roman"/>
          <w:color w:val="000000" w:themeColor="text1"/>
          <w:spacing w:val="-1"/>
        </w:rPr>
        <w:t>Europe:</w:t>
      </w:r>
      <w:r w:rsidRPr="005B53A5">
        <w:rPr>
          <w:rFonts w:cs="Times New Roman"/>
          <w:color w:val="000000" w:themeColor="text1"/>
          <w:spacing w:val="-2"/>
        </w:rPr>
        <w:t xml:space="preserve"> </w:t>
      </w:r>
      <w:r w:rsidR="006B586C">
        <w:rPr>
          <w:rFonts w:cs="Times New Roman"/>
          <w:color w:val="000000" w:themeColor="text1"/>
          <w:spacing w:val="-1"/>
        </w:rPr>
        <w:t>B</w:t>
      </w:r>
      <w:r w:rsidRPr="005B53A5">
        <w:rPr>
          <w:rFonts w:cs="Times New Roman"/>
          <w:color w:val="000000" w:themeColor="text1"/>
          <w:spacing w:val="-1"/>
        </w:rPr>
        <w:t xml:space="preserve">r. </w:t>
      </w:r>
      <w:proofErr w:type="spellStart"/>
      <w:r w:rsidRPr="005B53A5">
        <w:rPr>
          <w:rFonts w:cs="Times New Roman"/>
          <w:color w:val="000000" w:themeColor="text1"/>
          <w:spacing w:val="-1"/>
        </w:rPr>
        <w:t>Semiu</w:t>
      </w:r>
      <w:proofErr w:type="spellEnd"/>
      <w:r w:rsidRPr="005B53A5">
        <w:rPr>
          <w:rFonts w:cs="Times New Roman"/>
          <w:color w:val="000000" w:themeColor="text1"/>
          <w:spacing w:val="1"/>
        </w:rPr>
        <w:t xml:space="preserve"> </w:t>
      </w:r>
      <w:proofErr w:type="spellStart"/>
      <w:r w:rsidRPr="005B53A5">
        <w:rPr>
          <w:rFonts w:cs="Times New Roman"/>
          <w:color w:val="000000" w:themeColor="text1"/>
          <w:spacing w:val="-1"/>
        </w:rPr>
        <w:t>Gbadebo</w:t>
      </w:r>
      <w:proofErr w:type="spellEnd"/>
    </w:p>
    <w:p w14:paraId="0F807F3C" w14:textId="77777777" w:rsidR="005B53A5" w:rsidRPr="00F0128B" w:rsidRDefault="005B53A5" w:rsidP="005B53A5">
      <w:pPr>
        <w:pStyle w:val="BodyText"/>
        <w:numPr>
          <w:ilvl w:val="0"/>
          <w:numId w:val="4"/>
        </w:numPr>
        <w:tabs>
          <w:tab w:val="left" w:pos="301"/>
        </w:tabs>
        <w:spacing w:line="230" w:lineRule="exact"/>
        <w:jc w:val="both"/>
        <w:rPr>
          <w:rFonts w:cs="Times New Roman"/>
          <w:color w:val="000000" w:themeColor="text1"/>
        </w:rPr>
      </w:pPr>
      <w:r w:rsidRPr="00F0128B">
        <w:rPr>
          <w:rFonts w:cs="Times New Roman"/>
          <w:color w:val="000000" w:themeColor="text1"/>
          <w:spacing w:val="-1"/>
        </w:rPr>
        <w:t>Finance</w:t>
      </w:r>
      <w:r w:rsidR="00E6316F" w:rsidRPr="00F0128B">
        <w:rPr>
          <w:rFonts w:cs="Times New Roman"/>
          <w:color w:val="000000" w:themeColor="text1"/>
          <w:spacing w:val="-1"/>
        </w:rPr>
        <w:t>:</w:t>
      </w:r>
      <w:r w:rsidR="00B32FD3" w:rsidRPr="00F0128B">
        <w:rPr>
          <w:rFonts w:cs="Times New Roman"/>
          <w:color w:val="000000" w:themeColor="text1"/>
          <w:spacing w:val="-1"/>
        </w:rPr>
        <w:t xml:space="preserve"> </w:t>
      </w:r>
      <w:r w:rsidR="006B586C">
        <w:rPr>
          <w:rFonts w:cs="Times New Roman"/>
          <w:color w:val="000000" w:themeColor="text1"/>
          <w:spacing w:val="-1"/>
        </w:rPr>
        <w:t>B</w:t>
      </w:r>
      <w:r w:rsidR="00B32FD3" w:rsidRPr="00F0128B">
        <w:rPr>
          <w:rFonts w:cs="Times New Roman"/>
          <w:color w:val="000000" w:themeColor="text1"/>
          <w:spacing w:val="-1"/>
        </w:rPr>
        <w:t>r. Usman Abdulrahman</w:t>
      </w:r>
    </w:p>
    <w:p w14:paraId="4F9DEA3A" w14:textId="77777777" w:rsidR="005B53A5" w:rsidRPr="005B53A5" w:rsidRDefault="005B53A5" w:rsidP="005B53A5">
      <w:pPr>
        <w:pStyle w:val="BodyText"/>
        <w:numPr>
          <w:ilvl w:val="0"/>
          <w:numId w:val="4"/>
        </w:numPr>
        <w:tabs>
          <w:tab w:val="left" w:pos="301"/>
        </w:tabs>
        <w:spacing w:line="230" w:lineRule="exact"/>
        <w:jc w:val="both"/>
        <w:rPr>
          <w:rFonts w:cs="Times New Roman"/>
          <w:color w:val="000000" w:themeColor="text1"/>
        </w:rPr>
      </w:pPr>
      <w:r w:rsidRPr="005B53A5">
        <w:rPr>
          <w:rFonts w:cs="Times New Roman"/>
          <w:color w:val="000000" w:themeColor="text1"/>
          <w:spacing w:val="-1"/>
        </w:rPr>
        <w:t>List Admin:</w:t>
      </w:r>
      <w:r w:rsidRPr="005B53A5">
        <w:rPr>
          <w:rFonts w:cs="Times New Roman"/>
          <w:color w:val="000000" w:themeColor="text1"/>
        </w:rPr>
        <w:t xml:space="preserve"> </w:t>
      </w:r>
      <w:r w:rsidR="00B32FD3">
        <w:rPr>
          <w:rFonts w:cs="Times New Roman"/>
          <w:color w:val="000000" w:themeColor="text1"/>
        </w:rPr>
        <w:t xml:space="preserve">Br. Ibrahim </w:t>
      </w:r>
      <w:r w:rsidR="0019317C">
        <w:rPr>
          <w:rFonts w:cs="Times New Roman"/>
          <w:color w:val="000000" w:themeColor="text1"/>
        </w:rPr>
        <w:t>Abdulkadir</w:t>
      </w:r>
    </w:p>
    <w:p w14:paraId="782F8D35" w14:textId="77777777" w:rsidR="005B53A5" w:rsidRPr="005B53A5" w:rsidRDefault="005B53A5" w:rsidP="005B53A5">
      <w:pPr>
        <w:pStyle w:val="BodyText"/>
        <w:numPr>
          <w:ilvl w:val="0"/>
          <w:numId w:val="4"/>
        </w:numPr>
        <w:tabs>
          <w:tab w:val="left" w:pos="301"/>
        </w:tabs>
        <w:jc w:val="both"/>
        <w:rPr>
          <w:rFonts w:cs="Times New Roman"/>
          <w:color w:val="000000" w:themeColor="text1"/>
        </w:rPr>
      </w:pPr>
      <w:r w:rsidRPr="005B53A5">
        <w:rPr>
          <w:rFonts w:cs="Times New Roman"/>
          <w:color w:val="000000" w:themeColor="text1"/>
          <w:spacing w:val="-1"/>
        </w:rPr>
        <w:t xml:space="preserve">Mid-East: </w:t>
      </w:r>
      <w:r w:rsidR="006B586C">
        <w:rPr>
          <w:rFonts w:cs="Times New Roman"/>
          <w:color w:val="000000" w:themeColor="text1"/>
          <w:spacing w:val="-1"/>
        </w:rPr>
        <w:t>B</w:t>
      </w:r>
      <w:r w:rsidRPr="005B53A5">
        <w:rPr>
          <w:rFonts w:cs="Times New Roman"/>
          <w:color w:val="000000" w:themeColor="text1"/>
          <w:spacing w:val="-1"/>
        </w:rPr>
        <w:t>r.</w:t>
      </w:r>
      <w:r w:rsidRPr="005B53A5">
        <w:rPr>
          <w:rFonts w:cs="Times New Roman"/>
          <w:color w:val="000000" w:themeColor="text1"/>
        </w:rPr>
        <w:t xml:space="preserve"> </w:t>
      </w:r>
      <w:proofErr w:type="spellStart"/>
      <w:r w:rsidRPr="005B53A5">
        <w:rPr>
          <w:rFonts w:cs="Times New Roman"/>
          <w:color w:val="000000" w:themeColor="text1"/>
          <w:spacing w:val="-1"/>
        </w:rPr>
        <w:t>Lameed</w:t>
      </w:r>
      <w:proofErr w:type="spellEnd"/>
      <w:r w:rsidRPr="005B53A5">
        <w:rPr>
          <w:rFonts w:cs="Times New Roman"/>
          <w:color w:val="000000" w:themeColor="text1"/>
        </w:rPr>
        <w:t xml:space="preserve"> Babalola</w:t>
      </w:r>
    </w:p>
    <w:p w14:paraId="534917CC" w14:textId="77777777" w:rsidR="005B53A5" w:rsidRPr="005B53A5" w:rsidRDefault="005B53A5" w:rsidP="005B53A5">
      <w:pPr>
        <w:pStyle w:val="BodyText"/>
        <w:numPr>
          <w:ilvl w:val="0"/>
          <w:numId w:val="4"/>
        </w:numPr>
        <w:tabs>
          <w:tab w:val="left" w:pos="300"/>
        </w:tabs>
        <w:spacing w:line="230" w:lineRule="exact"/>
        <w:ind w:left="299" w:hanging="199"/>
        <w:jc w:val="both"/>
        <w:rPr>
          <w:rFonts w:cs="Times New Roman"/>
          <w:color w:val="000000" w:themeColor="text1"/>
        </w:rPr>
      </w:pPr>
      <w:r w:rsidRPr="005B53A5">
        <w:rPr>
          <w:rFonts w:cs="Times New Roman"/>
          <w:color w:val="000000" w:themeColor="text1"/>
          <w:spacing w:val="-1"/>
        </w:rPr>
        <w:t>Nigeria:</w:t>
      </w:r>
      <w:r w:rsidRPr="005B53A5">
        <w:rPr>
          <w:rFonts w:cs="Times New Roman"/>
          <w:color w:val="000000" w:themeColor="text1"/>
        </w:rPr>
        <w:t xml:space="preserve"> </w:t>
      </w:r>
      <w:r w:rsidR="006B586C">
        <w:rPr>
          <w:rFonts w:cs="Times New Roman"/>
          <w:color w:val="000000" w:themeColor="text1"/>
          <w:spacing w:val="-1"/>
        </w:rPr>
        <w:t>B</w:t>
      </w:r>
      <w:r w:rsidRPr="005B53A5">
        <w:rPr>
          <w:rFonts w:cs="Times New Roman"/>
          <w:color w:val="000000" w:themeColor="text1"/>
          <w:spacing w:val="-1"/>
        </w:rPr>
        <w:t xml:space="preserve">r. </w:t>
      </w:r>
      <w:r w:rsidRPr="005B53A5">
        <w:rPr>
          <w:rFonts w:cs="Times New Roman"/>
          <w:color w:val="000000" w:themeColor="text1"/>
        </w:rPr>
        <w:t>Hakeem</w:t>
      </w:r>
      <w:r w:rsidRPr="005B53A5">
        <w:rPr>
          <w:rFonts w:cs="Times New Roman"/>
          <w:color w:val="000000" w:themeColor="text1"/>
          <w:spacing w:val="-3"/>
        </w:rPr>
        <w:t xml:space="preserve"> </w:t>
      </w:r>
      <w:r w:rsidRPr="005B53A5">
        <w:rPr>
          <w:rFonts w:cs="Times New Roman"/>
          <w:color w:val="000000" w:themeColor="text1"/>
          <w:spacing w:val="-1"/>
        </w:rPr>
        <w:t>Raheem</w:t>
      </w:r>
    </w:p>
    <w:p w14:paraId="3622DC87" w14:textId="77777777" w:rsidR="005B53A5" w:rsidRPr="005B53A5" w:rsidRDefault="005B53A5" w:rsidP="005B53A5">
      <w:pPr>
        <w:pStyle w:val="BodyText"/>
        <w:numPr>
          <w:ilvl w:val="0"/>
          <w:numId w:val="4"/>
        </w:numPr>
        <w:tabs>
          <w:tab w:val="left" w:pos="301"/>
        </w:tabs>
        <w:spacing w:line="230" w:lineRule="exact"/>
        <w:jc w:val="both"/>
        <w:rPr>
          <w:rFonts w:cs="Times New Roman"/>
          <w:color w:val="000000" w:themeColor="text1"/>
        </w:rPr>
      </w:pPr>
      <w:r w:rsidRPr="005B53A5">
        <w:rPr>
          <w:rFonts w:cs="Times New Roman"/>
          <w:color w:val="000000" w:themeColor="text1"/>
          <w:spacing w:val="-1"/>
        </w:rPr>
        <w:t>North</w:t>
      </w:r>
      <w:r w:rsidRPr="005B53A5">
        <w:rPr>
          <w:rFonts w:cs="Times New Roman"/>
          <w:color w:val="000000" w:themeColor="text1"/>
          <w:spacing w:val="1"/>
        </w:rPr>
        <w:t xml:space="preserve"> </w:t>
      </w:r>
      <w:r w:rsidRPr="005B53A5">
        <w:rPr>
          <w:rFonts w:cs="Times New Roman"/>
          <w:color w:val="000000" w:themeColor="text1"/>
          <w:spacing w:val="-1"/>
        </w:rPr>
        <w:t xml:space="preserve">America: </w:t>
      </w:r>
      <w:r w:rsidR="006B586C">
        <w:rPr>
          <w:rFonts w:cs="Times New Roman"/>
          <w:color w:val="000000" w:themeColor="text1"/>
          <w:spacing w:val="-1"/>
        </w:rPr>
        <w:t>B</w:t>
      </w:r>
      <w:r w:rsidRPr="005B53A5">
        <w:rPr>
          <w:rFonts w:cs="Times New Roman"/>
          <w:color w:val="000000" w:themeColor="text1"/>
          <w:spacing w:val="-1"/>
        </w:rPr>
        <w:t>r. Gbolarumi Adebayo</w:t>
      </w:r>
    </w:p>
    <w:p w14:paraId="727304B3" w14:textId="77777777" w:rsidR="005B53A5" w:rsidRPr="00416F17" w:rsidRDefault="005B53A5" w:rsidP="005B53A5">
      <w:pPr>
        <w:spacing w:before="12" w:line="22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188492E" w14:textId="77777777" w:rsidR="005B53A5" w:rsidRPr="005B53A5" w:rsidRDefault="005B53A5" w:rsidP="005B53A5">
      <w:pPr>
        <w:pStyle w:val="Heading2"/>
        <w:keepNext w:val="0"/>
        <w:keepLines w:val="0"/>
        <w:numPr>
          <w:ilvl w:val="0"/>
          <w:numId w:val="5"/>
        </w:numPr>
        <w:tabs>
          <w:tab w:val="left" w:pos="460"/>
        </w:tabs>
        <w:spacing w:before="0" w:line="229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B53A5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Board</w:t>
      </w:r>
      <w:r w:rsidRPr="005B53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B53A5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of</w:t>
      </w:r>
      <w:r w:rsidRPr="005B53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B53A5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Trustee</w:t>
      </w:r>
      <w:r w:rsidRPr="005B53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2B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BOT) </w:t>
      </w:r>
      <w:r w:rsidR="00685DBC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M</w:t>
      </w:r>
      <w:r w:rsidRPr="005B53A5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embers</w:t>
      </w:r>
    </w:p>
    <w:p w14:paraId="246C30D2" w14:textId="77777777" w:rsidR="005B53A5" w:rsidRPr="005B53A5" w:rsidRDefault="006B586C" w:rsidP="00225675">
      <w:pPr>
        <w:pStyle w:val="BodyText"/>
        <w:ind w:right="419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B</w:t>
      </w:r>
      <w:r w:rsidR="00B32FD3">
        <w:rPr>
          <w:rFonts w:cs="Times New Roman"/>
          <w:color w:val="000000" w:themeColor="text1"/>
        </w:rPr>
        <w:t>r</w:t>
      </w:r>
      <w:r w:rsidR="005B53A5" w:rsidRPr="005B53A5">
        <w:rPr>
          <w:rFonts w:cs="Times New Roman"/>
          <w:color w:val="000000" w:themeColor="text1"/>
        </w:rPr>
        <w:t>.</w:t>
      </w:r>
      <w:r w:rsidR="005B53A5" w:rsidRPr="005B53A5">
        <w:rPr>
          <w:rFonts w:cs="Times New Roman"/>
          <w:color w:val="000000" w:themeColor="text1"/>
          <w:spacing w:val="-1"/>
        </w:rPr>
        <w:t xml:space="preserve"> </w:t>
      </w:r>
      <w:proofErr w:type="spellStart"/>
      <w:r w:rsidR="00A05CE4" w:rsidRPr="005B53A5">
        <w:rPr>
          <w:rFonts w:cs="Times New Roman"/>
          <w:color w:val="000000" w:themeColor="text1"/>
          <w:spacing w:val="-1"/>
        </w:rPr>
        <w:t>Semi</w:t>
      </w:r>
      <w:r w:rsidR="007769D0">
        <w:rPr>
          <w:rFonts w:cs="Times New Roman"/>
          <w:color w:val="000000" w:themeColor="text1"/>
          <w:spacing w:val="-1"/>
        </w:rPr>
        <w:t>u</w:t>
      </w:r>
      <w:proofErr w:type="spellEnd"/>
      <w:r w:rsidR="005B53A5" w:rsidRPr="005B53A5">
        <w:rPr>
          <w:rFonts w:cs="Times New Roman"/>
          <w:color w:val="000000" w:themeColor="text1"/>
        </w:rPr>
        <w:t xml:space="preserve"> </w:t>
      </w:r>
      <w:proofErr w:type="spellStart"/>
      <w:r w:rsidR="005B53A5" w:rsidRPr="005B53A5">
        <w:rPr>
          <w:rFonts w:cs="Times New Roman"/>
          <w:color w:val="000000" w:themeColor="text1"/>
          <w:spacing w:val="-1"/>
        </w:rPr>
        <w:t>Gbadebo</w:t>
      </w:r>
      <w:proofErr w:type="spellEnd"/>
      <w:r w:rsidR="005B53A5" w:rsidRPr="005B53A5">
        <w:rPr>
          <w:rFonts w:cs="Times New Roman"/>
          <w:color w:val="000000" w:themeColor="text1"/>
          <w:spacing w:val="-1"/>
        </w:rPr>
        <w:t xml:space="preserve"> (s_gbadebo@yahoo.com)</w:t>
      </w:r>
      <w:r w:rsidR="005B53A5" w:rsidRPr="005B53A5">
        <w:rPr>
          <w:rFonts w:cs="Times New Roman"/>
          <w:color w:val="000000" w:themeColor="text1"/>
          <w:spacing w:val="29"/>
        </w:rPr>
        <w:t xml:space="preserve"> </w:t>
      </w:r>
      <w:r>
        <w:rPr>
          <w:rFonts w:cs="Times New Roman"/>
          <w:color w:val="000000" w:themeColor="text1"/>
          <w:spacing w:val="-1"/>
        </w:rPr>
        <w:t>B</w:t>
      </w:r>
      <w:r w:rsidR="005B53A5" w:rsidRPr="006B586C">
        <w:rPr>
          <w:rFonts w:cs="Times New Roman"/>
          <w:color w:val="000000" w:themeColor="text1"/>
          <w:spacing w:val="-1"/>
        </w:rPr>
        <w:t xml:space="preserve">r. </w:t>
      </w:r>
      <w:proofErr w:type="spellStart"/>
      <w:r w:rsidR="005B53A5" w:rsidRPr="006B586C">
        <w:rPr>
          <w:rFonts w:cs="Times New Roman"/>
          <w:color w:val="000000" w:themeColor="text1"/>
          <w:spacing w:val="-1"/>
        </w:rPr>
        <w:t>AbdurRazzak</w:t>
      </w:r>
      <w:proofErr w:type="spellEnd"/>
      <w:r w:rsidR="005B53A5" w:rsidRPr="006B586C">
        <w:rPr>
          <w:rFonts w:cs="Times New Roman"/>
          <w:color w:val="000000" w:themeColor="text1"/>
          <w:spacing w:val="-1"/>
        </w:rPr>
        <w:t xml:space="preserve"> </w:t>
      </w:r>
      <w:proofErr w:type="spellStart"/>
      <w:r w:rsidR="005B53A5" w:rsidRPr="006B586C">
        <w:rPr>
          <w:rFonts w:cs="Times New Roman"/>
          <w:color w:val="000000" w:themeColor="text1"/>
          <w:spacing w:val="-1"/>
        </w:rPr>
        <w:t>Alaro</w:t>
      </w:r>
      <w:proofErr w:type="spellEnd"/>
      <w:r w:rsidR="005B53A5" w:rsidRPr="006B586C">
        <w:rPr>
          <w:rFonts w:cs="Times New Roman"/>
          <w:color w:val="000000" w:themeColor="text1"/>
          <w:spacing w:val="-1"/>
        </w:rPr>
        <w:t xml:space="preserve"> </w:t>
      </w:r>
      <w:r w:rsidR="005B53A5" w:rsidRPr="006B586C">
        <w:rPr>
          <w:rFonts w:cs="Times New Roman"/>
          <w:color w:val="000000" w:themeColor="text1"/>
          <w:spacing w:val="-2"/>
        </w:rPr>
        <w:t>(aralaro@hotmail.com)</w:t>
      </w:r>
    </w:p>
    <w:p w14:paraId="6599AA39" w14:textId="77777777" w:rsidR="00225675" w:rsidRDefault="006B586C" w:rsidP="00225675">
      <w:pPr>
        <w:pStyle w:val="BodyText"/>
        <w:ind w:right="296"/>
        <w:rPr>
          <w:rFonts w:cs="Times New Roman"/>
          <w:color w:val="000000" w:themeColor="text1"/>
          <w:spacing w:val="27"/>
        </w:rPr>
      </w:pPr>
      <w:r>
        <w:rPr>
          <w:rFonts w:cs="Times New Roman"/>
          <w:color w:val="000000" w:themeColor="text1"/>
        </w:rPr>
        <w:t>B</w:t>
      </w:r>
      <w:r w:rsidR="005B53A5" w:rsidRPr="005B53A5">
        <w:rPr>
          <w:rFonts w:cs="Times New Roman"/>
          <w:color w:val="000000" w:themeColor="text1"/>
        </w:rPr>
        <w:t xml:space="preserve">r. </w:t>
      </w:r>
      <w:proofErr w:type="spellStart"/>
      <w:r w:rsidR="005B53A5" w:rsidRPr="005B53A5">
        <w:rPr>
          <w:rFonts w:cs="Times New Roman"/>
          <w:color w:val="000000" w:themeColor="text1"/>
        </w:rPr>
        <w:t>Ayinde</w:t>
      </w:r>
      <w:proofErr w:type="spellEnd"/>
      <w:r w:rsidR="005B53A5" w:rsidRPr="005B53A5">
        <w:rPr>
          <w:rFonts w:cs="Times New Roman"/>
          <w:color w:val="000000" w:themeColor="text1"/>
          <w:spacing w:val="-2"/>
        </w:rPr>
        <w:t xml:space="preserve"> </w:t>
      </w:r>
      <w:r w:rsidR="005B53A5" w:rsidRPr="005B53A5">
        <w:rPr>
          <w:rFonts w:cs="Times New Roman"/>
          <w:color w:val="000000" w:themeColor="text1"/>
        </w:rPr>
        <w:t>Raheem</w:t>
      </w:r>
      <w:r w:rsidR="005B53A5" w:rsidRPr="005B53A5">
        <w:rPr>
          <w:rFonts w:cs="Times New Roman"/>
          <w:color w:val="000000" w:themeColor="text1"/>
          <w:spacing w:val="-1"/>
        </w:rPr>
        <w:t>(raheemayinde@yahoo.com)</w:t>
      </w:r>
      <w:r w:rsidR="005B53A5" w:rsidRPr="005B53A5">
        <w:rPr>
          <w:rFonts w:cs="Times New Roman"/>
          <w:color w:val="000000" w:themeColor="text1"/>
          <w:spacing w:val="31"/>
        </w:rPr>
        <w:t xml:space="preserve"> </w:t>
      </w:r>
      <w:r>
        <w:rPr>
          <w:rFonts w:cs="Times New Roman"/>
          <w:color w:val="000000" w:themeColor="text1"/>
          <w:spacing w:val="-1"/>
        </w:rPr>
        <w:t>Br</w:t>
      </w:r>
      <w:r w:rsidR="00225675">
        <w:rPr>
          <w:rFonts w:cs="Times New Roman"/>
          <w:color w:val="000000" w:themeColor="text1"/>
          <w:spacing w:val="-1"/>
        </w:rPr>
        <w:t>.</w:t>
      </w:r>
      <w:r w:rsidR="005B53A5" w:rsidRPr="005B53A5">
        <w:rPr>
          <w:rFonts w:cs="Times New Roman"/>
          <w:color w:val="000000" w:themeColor="text1"/>
          <w:spacing w:val="-1"/>
        </w:rPr>
        <w:t xml:space="preserve"> </w:t>
      </w:r>
      <w:proofErr w:type="spellStart"/>
      <w:r w:rsidR="005B53A5" w:rsidRPr="005B53A5">
        <w:rPr>
          <w:rFonts w:cs="Times New Roman"/>
          <w:color w:val="000000" w:themeColor="text1"/>
          <w:spacing w:val="-1"/>
        </w:rPr>
        <w:t>Isiaka</w:t>
      </w:r>
      <w:proofErr w:type="spellEnd"/>
      <w:r w:rsidR="005B53A5" w:rsidRPr="005B53A5">
        <w:rPr>
          <w:rFonts w:cs="Times New Roman"/>
          <w:color w:val="000000" w:themeColor="text1"/>
          <w:spacing w:val="-1"/>
        </w:rPr>
        <w:t xml:space="preserve"> A. Balogun</w:t>
      </w:r>
      <w:r w:rsidR="005B53A5" w:rsidRPr="005B53A5">
        <w:rPr>
          <w:rFonts w:cs="Times New Roman"/>
          <w:color w:val="000000" w:themeColor="text1"/>
        </w:rPr>
        <w:t xml:space="preserve"> </w:t>
      </w:r>
      <w:r w:rsidR="005B53A5" w:rsidRPr="005B53A5">
        <w:rPr>
          <w:rFonts w:cs="Times New Roman"/>
          <w:color w:val="000000" w:themeColor="text1"/>
          <w:spacing w:val="-1"/>
        </w:rPr>
        <w:t>(isbalogun@yahoo.com)</w:t>
      </w:r>
      <w:r w:rsidR="005B53A5" w:rsidRPr="005B53A5">
        <w:rPr>
          <w:rFonts w:cs="Times New Roman"/>
          <w:color w:val="000000" w:themeColor="text1"/>
          <w:spacing w:val="27"/>
        </w:rPr>
        <w:t xml:space="preserve"> </w:t>
      </w:r>
    </w:p>
    <w:p w14:paraId="532446EA" w14:textId="77777777" w:rsidR="005B53A5" w:rsidRDefault="006B586C" w:rsidP="00225675">
      <w:pPr>
        <w:pStyle w:val="BodyText"/>
        <w:ind w:right="296"/>
        <w:rPr>
          <w:rFonts w:cs="Times New Roman"/>
          <w:color w:val="000000" w:themeColor="text1"/>
          <w:spacing w:val="-1"/>
        </w:rPr>
      </w:pPr>
      <w:r>
        <w:rPr>
          <w:rFonts w:cs="Times New Roman"/>
          <w:color w:val="000000" w:themeColor="text1"/>
          <w:spacing w:val="-1"/>
        </w:rPr>
        <w:t>B</w:t>
      </w:r>
      <w:r w:rsidR="005B53A5" w:rsidRPr="005B53A5">
        <w:rPr>
          <w:rFonts w:cs="Times New Roman"/>
          <w:color w:val="000000" w:themeColor="text1"/>
          <w:spacing w:val="-1"/>
        </w:rPr>
        <w:t>r. Gbolarumi</w:t>
      </w:r>
      <w:r w:rsidR="005B53A5" w:rsidRPr="005B53A5">
        <w:rPr>
          <w:rFonts w:cs="Times New Roman"/>
          <w:color w:val="000000" w:themeColor="text1"/>
          <w:spacing w:val="1"/>
        </w:rPr>
        <w:t xml:space="preserve"> </w:t>
      </w:r>
      <w:r w:rsidR="00225675">
        <w:rPr>
          <w:rFonts w:cs="Times New Roman"/>
          <w:color w:val="000000" w:themeColor="text1"/>
          <w:spacing w:val="-1"/>
        </w:rPr>
        <w:t>Adebayo</w:t>
      </w:r>
      <w:r w:rsidR="005B53A5" w:rsidRPr="005B53A5">
        <w:rPr>
          <w:rFonts w:cs="Times New Roman"/>
          <w:color w:val="000000" w:themeColor="text1"/>
          <w:spacing w:val="-1"/>
        </w:rPr>
        <w:t>(</w:t>
      </w:r>
      <w:hyperlink r:id="rId9" w:history="1">
        <w:r w:rsidR="007E2BA9" w:rsidRPr="00DD6C7F">
          <w:rPr>
            <w:rStyle w:val="Hyperlink"/>
            <w:rFonts w:cs="Times New Roman"/>
            <w:color w:val="000000" w:themeColor="text1"/>
            <w:spacing w:val="-1"/>
            <w:u w:val="none"/>
          </w:rPr>
          <w:t>adenurat@hotmail.com</w:t>
        </w:r>
      </w:hyperlink>
      <w:r w:rsidR="005B53A5" w:rsidRPr="005B53A5">
        <w:rPr>
          <w:rFonts w:cs="Times New Roman"/>
          <w:color w:val="000000" w:themeColor="text1"/>
          <w:spacing w:val="-1"/>
        </w:rPr>
        <w:t>)</w:t>
      </w:r>
    </w:p>
    <w:p w14:paraId="31C162AA" w14:textId="77777777" w:rsidR="007E2BA9" w:rsidRPr="001464F8" w:rsidRDefault="007E2BA9" w:rsidP="00225675">
      <w:pPr>
        <w:pStyle w:val="BodyText"/>
        <w:ind w:right="296"/>
        <w:rPr>
          <w:rFonts w:cs="Times New Roman"/>
          <w:color w:val="000000" w:themeColor="text1"/>
        </w:rPr>
      </w:pPr>
      <w:r w:rsidRPr="001464F8">
        <w:rPr>
          <w:rFonts w:cs="Times New Roman"/>
          <w:color w:val="000000" w:themeColor="text1"/>
        </w:rPr>
        <w:t>Open-6 (</w:t>
      </w:r>
      <w:r w:rsidR="002F6BED" w:rsidRPr="001464F8">
        <w:rPr>
          <w:rFonts w:cs="Times New Roman"/>
          <w:color w:val="000000" w:themeColor="text1"/>
        </w:rPr>
        <w:t>Member shall re</w:t>
      </w:r>
      <w:r w:rsidRPr="001464F8">
        <w:rPr>
          <w:rFonts w:cs="Times New Roman"/>
          <w:color w:val="000000" w:themeColor="text1"/>
        </w:rPr>
        <w:t>side in Nigeria)</w:t>
      </w:r>
    </w:p>
    <w:p w14:paraId="62F2DD8F" w14:textId="77777777" w:rsidR="007E2BA9" w:rsidRPr="001464F8" w:rsidRDefault="007E2BA9" w:rsidP="007E2BA9">
      <w:pPr>
        <w:pStyle w:val="BodyText"/>
        <w:ind w:right="296"/>
        <w:rPr>
          <w:rFonts w:cs="Times New Roman"/>
          <w:color w:val="000000" w:themeColor="text1"/>
        </w:rPr>
      </w:pPr>
      <w:r w:rsidRPr="001464F8">
        <w:rPr>
          <w:rFonts w:cs="Times New Roman"/>
          <w:color w:val="000000" w:themeColor="text1"/>
        </w:rPr>
        <w:t>Open</w:t>
      </w:r>
      <w:r w:rsidR="00B207DB" w:rsidRPr="001464F8">
        <w:rPr>
          <w:rFonts w:cs="Times New Roman"/>
          <w:color w:val="000000" w:themeColor="text1"/>
        </w:rPr>
        <w:t>-7</w:t>
      </w:r>
      <w:r w:rsidRPr="001464F8">
        <w:rPr>
          <w:rFonts w:cs="Times New Roman"/>
          <w:color w:val="000000" w:themeColor="text1"/>
        </w:rPr>
        <w:t xml:space="preserve"> (</w:t>
      </w:r>
      <w:r w:rsidR="00B207DB" w:rsidRPr="001464F8">
        <w:rPr>
          <w:rFonts w:cs="Times New Roman"/>
          <w:color w:val="000000" w:themeColor="text1"/>
        </w:rPr>
        <w:t>Member shall r</w:t>
      </w:r>
      <w:r w:rsidRPr="001464F8">
        <w:rPr>
          <w:rFonts w:cs="Times New Roman"/>
          <w:color w:val="000000" w:themeColor="text1"/>
        </w:rPr>
        <w:t>eside outside Nigeria)</w:t>
      </w:r>
    </w:p>
    <w:p w14:paraId="1A2AB3EF" w14:textId="77777777" w:rsidR="005B53A5" w:rsidRPr="00416F17" w:rsidRDefault="005B53A5" w:rsidP="005B53A5">
      <w:pPr>
        <w:spacing w:before="12" w:line="22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3458A66" w14:textId="77777777" w:rsidR="00C85B00" w:rsidRPr="004F0BEE" w:rsidRDefault="00C85B00" w:rsidP="00C85B00">
      <w:pPr>
        <w:pStyle w:val="Heading2"/>
        <w:keepNext w:val="0"/>
        <w:keepLines w:val="0"/>
        <w:numPr>
          <w:ilvl w:val="0"/>
          <w:numId w:val="5"/>
        </w:numPr>
        <w:tabs>
          <w:tab w:val="left" w:pos="460"/>
        </w:tabs>
        <w:spacing w:before="0" w:line="228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F0BEE">
        <w:rPr>
          <w:rFonts w:ascii="Times New Roman" w:hAnsi="Times New Roman" w:cs="Times New Roman"/>
          <w:b/>
          <w:color w:val="000000" w:themeColor="text1"/>
          <w:spacing w:val="-1"/>
          <w:sz w:val="20"/>
          <w:szCs w:val="20"/>
        </w:rPr>
        <w:t>MSFN Working Account (Nigeria)</w:t>
      </w:r>
    </w:p>
    <w:p w14:paraId="4DDB5C32" w14:textId="77777777" w:rsidR="005B53A5" w:rsidRPr="00C85B00" w:rsidRDefault="00C85B00" w:rsidP="00C85B00">
      <w:pPr>
        <w:pStyle w:val="BodyText"/>
      </w:pPr>
      <w:r w:rsidRPr="00C85B00">
        <w:t>Banker: Jaiz Bank Plc, Marina branch, 2/4 Davies Street, Marina Lagos, Nigeria</w:t>
      </w:r>
      <w:r w:rsidR="005B53A5" w:rsidRPr="00C85B00">
        <w:t>.</w:t>
      </w:r>
    </w:p>
    <w:p w14:paraId="736CCECA" w14:textId="77777777" w:rsidR="005B53A5" w:rsidRPr="00416F17" w:rsidRDefault="005B53A5" w:rsidP="005B53A5">
      <w:pPr>
        <w:spacing w:before="12" w:line="22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046196A" w14:textId="77777777" w:rsidR="005B53A5" w:rsidRPr="006B4809" w:rsidRDefault="005B53A5" w:rsidP="005B53A5">
      <w:pPr>
        <w:pStyle w:val="Heading2"/>
        <w:keepNext w:val="0"/>
        <w:keepLines w:val="0"/>
        <w:numPr>
          <w:ilvl w:val="0"/>
          <w:numId w:val="5"/>
        </w:numPr>
        <w:tabs>
          <w:tab w:val="left" w:pos="460"/>
        </w:tabs>
        <w:spacing w:before="0" w:line="229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B4809">
        <w:rPr>
          <w:rFonts w:ascii="Times New Roman" w:hAnsi="Times New Roman" w:cs="Times New Roman"/>
          <w:b/>
          <w:color w:val="000000" w:themeColor="text1"/>
          <w:spacing w:val="-1"/>
          <w:sz w:val="20"/>
          <w:szCs w:val="20"/>
        </w:rPr>
        <w:t>MSFN</w:t>
      </w:r>
      <w:r w:rsidRPr="006B48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B4809">
        <w:rPr>
          <w:rFonts w:ascii="Times New Roman" w:hAnsi="Times New Roman" w:cs="Times New Roman"/>
          <w:b/>
          <w:color w:val="000000" w:themeColor="text1"/>
          <w:spacing w:val="-1"/>
          <w:sz w:val="20"/>
          <w:szCs w:val="20"/>
        </w:rPr>
        <w:t>Contact</w:t>
      </w:r>
      <w:r w:rsidRPr="006B48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B4809">
        <w:rPr>
          <w:rFonts w:ascii="Times New Roman" w:hAnsi="Times New Roman" w:cs="Times New Roman"/>
          <w:b/>
          <w:color w:val="000000" w:themeColor="text1"/>
          <w:spacing w:val="-1"/>
          <w:sz w:val="20"/>
          <w:szCs w:val="20"/>
        </w:rPr>
        <w:t>Address in Nigeria</w:t>
      </w:r>
    </w:p>
    <w:p w14:paraId="0C49BF11" w14:textId="77777777" w:rsidR="005B53A5" w:rsidRPr="006B4809" w:rsidRDefault="0021314E" w:rsidP="005B53A5">
      <w:pPr>
        <w:pStyle w:val="BodyText"/>
        <w:ind w:right="218"/>
        <w:rPr>
          <w:rFonts w:cs="Times New Roman"/>
          <w:color w:val="000000" w:themeColor="text1"/>
        </w:rPr>
      </w:pPr>
      <w:r w:rsidRPr="0021314E">
        <w:rPr>
          <w:rFonts w:cs="Times New Roman"/>
          <w:color w:val="000000" w:themeColor="text1"/>
          <w:spacing w:val="-1"/>
        </w:rPr>
        <w:t>No. 210. Lagos Road, Ikorodu</w:t>
      </w:r>
      <w:r>
        <w:rPr>
          <w:rFonts w:cs="Times New Roman"/>
          <w:b/>
          <w:color w:val="000000" w:themeColor="text1"/>
          <w:spacing w:val="-1"/>
        </w:rPr>
        <w:t xml:space="preserve"> </w:t>
      </w:r>
      <w:r w:rsidR="005B53A5" w:rsidRPr="001464F8">
        <w:rPr>
          <w:rFonts w:cs="Times New Roman"/>
          <w:color w:val="000000" w:themeColor="text1"/>
          <w:spacing w:val="-1"/>
        </w:rPr>
        <w:t>Lagos</w:t>
      </w:r>
      <w:r w:rsidR="005B53A5" w:rsidRPr="001464F8">
        <w:rPr>
          <w:rFonts w:cs="Times New Roman"/>
          <w:color w:val="000000" w:themeColor="text1"/>
        </w:rPr>
        <w:t xml:space="preserve"> </w:t>
      </w:r>
      <w:r w:rsidR="005B53A5" w:rsidRPr="001464F8">
        <w:rPr>
          <w:rFonts w:cs="Times New Roman"/>
          <w:color w:val="000000" w:themeColor="text1"/>
          <w:spacing w:val="-1"/>
        </w:rPr>
        <w:t>States,</w:t>
      </w:r>
      <w:r w:rsidR="005B53A5" w:rsidRPr="001464F8">
        <w:rPr>
          <w:rFonts w:cs="Times New Roman"/>
          <w:color w:val="000000" w:themeColor="text1"/>
        </w:rPr>
        <w:t xml:space="preserve"> </w:t>
      </w:r>
      <w:r w:rsidR="005B53A5" w:rsidRPr="001464F8">
        <w:rPr>
          <w:rFonts w:cs="Times New Roman"/>
          <w:color w:val="000000" w:themeColor="text1"/>
          <w:spacing w:val="-1"/>
        </w:rPr>
        <w:t>Nigeria.</w:t>
      </w:r>
    </w:p>
    <w:p w14:paraId="0433B490" w14:textId="77777777" w:rsidR="005B53A5" w:rsidRPr="006B4809" w:rsidRDefault="005B53A5" w:rsidP="005B53A5">
      <w:pPr>
        <w:spacing w:before="10"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A2B36E" w14:textId="41D037DB" w:rsidR="005B53A5" w:rsidRPr="006B4809" w:rsidRDefault="005B53A5" w:rsidP="005B53A5">
      <w:pPr>
        <w:pStyle w:val="BodyText"/>
        <w:rPr>
          <w:rFonts w:cs="Times New Roman"/>
          <w:color w:val="000000" w:themeColor="text1"/>
        </w:rPr>
      </w:pPr>
      <w:r w:rsidRPr="006B4809">
        <w:rPr>
          <w:rFonts w:cs="Times New Roman"/>
          <w:color w:val="000000" w:themeColor="text1"/>
        </w:rPr>
        <w:t xml:space="preserve">To </w:t>
      </w:r>
      <w:r w:rsidRPr="006B4809">
        <w:rPr>
          <w:rFonts w:cs="Times New Roman"/>
          <w:color w:val="000000" w:themeColor="text1"/>
          <w:spacing w:val="-1"/>
        </w:rPr>
        <w:t>subscribe</w:t>
      </w:r>
      <w:r w:rsidRPr="006B4809">
        <w:rPr>
          <w:rFonts w:cs="Times New Roman"/>
          <w:color w:val="000000" w:themeColor="text1"/>
        </w:rPr>
        <w:t xml:space="preserve"> </w:t>
      </w:r>
      <w:r w:rsidRPr="006B4809">
        <w:rPr>
          <w:rFonts w:cs="Times New Roman"/>
          <w:color w:val="000000" w:themeColor="text1"/>
          <w:spacing w:val="-1"/>
        </w:rPr>
        <w:t>to</w:t>
      </w:r>
      <w:r w:rsidRPr="006B4809">
        <w:rPr>
          <w:rFonts w:cs="Times New Roman"/>
          <w:color w:val="000000" w:themeColor="text1"/>
        </w:rPr>
        <w:t xml:space="preserve"> MSFN, </w:t>
      </w:r>
      <w:r w:rsidRPr="006B4809">
        <w:rPr>
          <w:rFonts w:cs="Times New Roman"/>
          <w:color w:val="000000" w:themeColor="text1"/>
          <w:spacing w:val="-1"/>
        </w:rPr>
        <w:t>please</w:t>
      </w:r>
      <w:r w:rsidRPr="006B4809">
        <w:rPr>
          <w:rFonts w:cs="Times New Roman"/>
          <w:color w:val="000000" w:themeColor="text1"/>
        </w:rPr>
        <w:t xml:space="preserve"> contact the </w:t>
      </w:r>
      <w:r w:rsidRPr="006B4809">
        <w:rPr>
          <w:rFonts w:cs="Times New Roman"/>
          <w:color w:val="000000" w:themeColor="text1"/>
          <w:spacing w:val="-1"/>
        </w:rPr>
        <w:t>list</w:t>
      </w:r>
      <w:r w:rsidRPr="006B4809">
        <w:rPr>
          <w:rFonts w:cs="Times New Roman"/>
          <w:color w:val="000000" w:themeColor="text1"/>
          <w:spacing w:val="23"/>
        </w:rPr>
        <w:t xml:space="preserve"> </w:t>
      </w:r>
      <w:r w:rsidRPr="006B4809">
        <w:rPr>
          <w:rFonts w:cs="Times New Roman"/>
          <w:color w:val="000000" w:themeColor="text1"/>
          <w:spacing w:val="-1"/>
        </w:rPr>
        <w:t>Administrator at:</w:t>
      </w:r>
      <w:r w:rsidRPr="006B4809">
        <w:rPr>
          <w:rFonts w:cs="Times New Roman"/>
          <w:color w:val="000000" w:themeColor="text1"/>
        </w:rPr>
        <w:t xml:space="preserve"> </w:t>
      </w:r>
      <w:hyperlink r:id="rId10" w:history="1">
        <w:r w:rsidR="00037AEC" w:rsidRPr="00A64C4E">
          <w:rPr>
            <w:rStyle w:val="Hyperlink"/>
            <w:rFonts w:cs="Times New Roman"/>
            <w:spacing w:val="-1"/>
          </w:rPr>
          <w:t xml:space="preserve">MSFN-owner@yahoogroups.com </w:t>
        </w:r>
        <w:r w:rsidR="00037AEC">
          <w:rPr>
            <w:rFonts w:cs="Times New Roman"/>
            <w:color w:val="000000" w:themeColor="text1"/>
          </w:rPr>
          <w:t xml:space="preserve">or </w:t>
        </w:r>
        <w:r w:rsidR="00037AEC">
          <w:rPr>
            <w:rStyle w:val="Hyperlink"/>
            <w:rFonts w:cs="Times New Roman"/>
            <w:spacing w:val="-1"/>
          </w:rPr>
          <w:t xml:space="preserve"> </w:t>
        </w:r>
        <w:r w:rsidR="00037AEC" w:rsidRPr="00A64C4E">
          <w:rPr>
            <w:rStyle w:val="Hyperlink"/>
            <w:rFonts w:cs="Times New Roman"/>
            <w:spacing w:val="-1"/>
          </w:rPr>
          <w:t xml:space="preserve">admin@msfnonline.org </w:t>
        </w:r>
      </w:hyperlink>
      <w:r w:rsidR="00390648">
        <w:rPr>
          <w:rFonts w:cs="Times New Roman"/>
          <w:color w:val="000000" w:themeColor="text1"/>
          <w:spacing w:val="-1"/>
        </w:rPr>
        <w:t xml:space="preserve">  </w:t>
      </w:r>
    </w:p>
    <w:p w14:paraId="52CA68DD" w14:textId="77777777" w:rsidR="005B53A5" w:rsidRPr="00416F17" w:rsidRDefault="005B53A5" w:rsidP="005B53A5">
      <w:pPr>
        <w:spacing w:before="10" w:line="22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A25C153" w14:textId="77777777" w:rsidR="00C66283" w:rsidRPr="000A794C" w:rsidRDefault="005B53A5" w:rsidP="000F5576">
      <w:pPr>
        <w:pStyle w:val="BodyText"/>
        <w:rPr>
          <w:rFonts w:cs="Times New Roman"/>
        </w:rPr>
      </w:pPr>
      <w:r w:rsidRPr="006B4809">
        <w:rPr>
          <w:rFonts w:cs="Times New Roman"/>
          <w:color w:val="000000" w:themeColor="text1"/>
          <w:spacing w:val="-1"/>
        </w:rPr>
        <w:t>For more information</w:t>
      </w:r>
      <w:r w:rsidRPr="006B4809">
        <w:rPr>
          <w:rFonts w:cs="Times New Roman"/>
          <w:color w:val="000000" w:themeColor="text1"/>
          <w:spacing w:val="1"/>
        </w:rPr>
        <w:t xml:space="preserve"> </w:t>
      </w:r>
      <w:r w:rsidRPr="006B4809">
        <w:rPr>
          <w:rFonts w:cs="Times New Roman"/>
          <w:color w:val="000000" w:themeColor="text1"/>
          <w:spacing w:val="-1"/>
        </w:rPr>
        <w:t>on</w:t>
      </w:r>
      <w:r w:rsidRPr="006B4809">
        <w:rPr>
          <w:rFonts w:cs="Times New Roman"/>
          <w:color w:val="000000" w:themeColor="text1"/>
        </w:rPr>
        <w:t xml:space="preserve"> </w:t>
      </w:r>
      <w:r w:rsidRPr="006B4809">
        <w:rPr>
          <w:rFonts w:cs="Times New Roman"/>
          <w:color w:val="000000" w:themeColor="text1"/>
          <w:spacing w:val="-1"/>
        </w:rPr>
        <w:t>MSFN activities please</w:t>
      </w:r>
      <w:r w:rsidRPr="006B4809">
        <w:rPr>
          <w:rFonts w:cs="Times New Roman"/>
          <w:color w:val="000000" w:themeColor="text1"/>
          <w:spacing w:val="-2"/>
        </w:rPr>
        <w:t xml:space="preserve"> </w:t>
      </w:r>
      <w:r w:rsidRPr="006B4809">
        <w:rPr>
          <w:rFonts w:cs="Times New Roman"/>
          <w:color w:val="000000" w:themeColor="text1"/>
          <w:spacing w:val="-1"/>
        </w:rPr>
        <w:t>visit MSFN website at</w:t>
      </w:r>
      <w:r w:rsidRPr="006B4809">
        <w:rPr>
          <w:rFonts w:cs="Times New Roman"/>
          <w:color w:val="000000" w:themeColor="text1"/>
          <w:spacing w:val="38"/>
        </w:rPr>
        <w:t xml:space="preserve"> </w:t>
      </w:r>
      <w:hyperlink r:id="rId11">
        <w:r w:rsidRPr="006B4809">
          <w:rPr>
            <w:rFonts w:cs="Times New Roman"/>
            <w:color w:val="000000" w:themeColor="text1"/>
            <w:spacing w:val="-1"/>
          </w:rPr>
          <w:t>http://www.msfnonline.org</w:t>
        </w:r>
      </w:hyperlink>
    </w:p>
    <w:sectPr w:rsidR="00C66283" w:rsidRPr="000A794C" w:rsidSect="000A794C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B0562" w14:textId="77777777" w:rsidR="00CA715B" w:rsidRDefault="00CA715B" w:rsidP="001F4B39">
      <w:r>
        <w:separator/>
      </w:r>
    </w:p>
  </w:endnote>
  <w:endnote w:type="continuationSeparator" w:id="0">
    <w:p w14:paraId="191BA9BB" w14:textId="77777777" w:rsidR="00CA715B" w:rsidRDefault="00CA715B" w:rsidP="001F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7A62A" w14:textId="77777777" w:rsidR="00CA715B" w:rsidRDefault="00CA715B" w:rsidP="001F4B39">
      <w:r>
        <w:separator/>
      </w:r>
    </w:p>
  </w:footnote>
  <w:footnote w:type="continuationSeparator" w:id="0">
    <w:p w14:paraId="36579F72" w14:textId="77777777" w:rsidR="00CA715B" w:rsidRDefault="00CA715B" w:rsidP="001F4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E1653"/>
    <w:multiLevelType w:val="hybridMultilevel"/>
    <w:tmpl w:val="AB8474DE"/>
    <w:lvl w:ilvl="0" w:tplc="ED884284">
      <w:start w:val="1"/>
      <w:numFmt w:val="bullet"/>
      <w:lvlText w:val=""/>
      <w:lvlJc w:val="left"/>
      <w:pPr>
        <w:ind w:left="460" w:hanging="360"/>
      </w:pPr>
      <w:rPr>
        <w:rFonts w:ascii="Wingdings" w:eastAsia="Wingdings" w:hAnsi="Wingdings" w:hint="default"/>
        <w:color w:val="000000" w:themeColor="text1"/>
        <w:sz w:val="20"/>
        <w:szCs w:val="20"/>
      </w:rPr>
    </w:lvl>
    <w:lvl w:ilvl="1" w:tplc="7110FD2E">
      <w:start w:val="1"/>
      <w:numFmt w:val="bullet"/>
      <w:lvlText w:val="•"/>
      <w:lvlJc w:val="left"/>
      <w:pPr>
        <w:ind w:left="856" w:hanging="360"/>
      </w:pPr>
      <w:rPr>
        <w:rFonts w:hint="default"/>
      </w:rPr>
    </w:lvl>
    <w:lvl w:ilvl="2" w:tplc="79EA7EE4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3" w:tplc="8FA2DF26">
      <w:start w:val="1"/>
      <w:numFmt w:val="bullet"/>
      <w:lvlText w:val="•"/>
      <w:lvlJc w:val="left"/>
      <w:pPr>
        <w:ind w:left="1648" w:hanging="360"/>
      </w:pPr>
      <w:rPr>
        <w:rFonts w:hint="default"/>
      </w:rPr>
    </w:lvl>
    <w:lvl w:ilvl="4" w:tplc="3392CEFE">
      <w:start w:val="1"/>
      <w:numFmt w:val="bullet"/>
      <w:lvlText w:val="•"/>
      <w:lvlJc w:val="left"/>
      <w:pPr>
        <w:ind w:left="2044" w:hanging="360"/>
      </w:pPr>
      <w:rPr>
        <w:rFonts w:hint="default"/>
      </w:rPr>
    </w:lvl>
    <w:lvl w:ilvl="5" w:tplc="88441E5C">
      <w:start w:val="1"/>
      <w:numFmt w:val="bullet"/>
      <w:lvlText w:val="•"/>
      <w:lvlJc w:val="left"/>
      <w:pPr>
        <w:ind w:left="2441" w:hanging="360"/>
      </w:pPr>
      <w:rPr>
        <w:rFonts w:hint="default"/>
      </w:rPr>
    </w:lvl>
    <w:lvl w:ilvl="6" w:tplc="2EA00588">
      <w:start w:val="1"/>
      <w:numFmt w:val="bullet"/>
      <w:lvlText w:val="•"/>
      <w:lvlJc w:val="left"/>
      <w:pPr>
        <w:ind w:left="2837" w:hanging="360"/>
      </w:pPr>
      <w:rPr>
        <w:rFonts w:hint="default"/>
      </w:rPr>
    </w:lvl>
    <w:lvl w:ilvl="7" w:tplc="9A042FB4">
      <w:start w:val="1"/>
      <w:numFmt w:val="bullet"/>
      <w:lvlText w:val="•"/>
      <w:lvlJc w:val="left"/>
      <w:pPr>
        <w:ind w:left="3233" w:hanging="360"/>
      </w:pPr>
      <w:rPr>
        <w:rFonts w:hint="default"/>
      </w:rPr>
    </w:lvl>
    <w:lvl w:ilvl="8" w:tplc="990000B4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</w:abstractNum>
  <w:abstractNum w:abstractNumId="1" w15:restartNumberingAfterBreak="0">
    <w:nsid w:val="296D648D"/>
    <w:multiLevelType w:val="hybridMultilevel"/>
    <w:tmpl w:val="60CCEF48"/>
    <w:lvl w:ilvl="0" w:tplc="6734BB08">
      <w:start w:val="1"/>
      <w:numFmt w:val="bullet"/>
      <w:lvlText w:val=""/>
      <w:lvlJc w:val="left"/>
      <w:pPr>
        <w:ind w:left="460" w:hanging="360"/>
      </w:pPr>
      <w:rPr>
        <w:rFonts w:ascii="Wingdings" w:eastAsia="Wingdings" w:hAnsi="Wingdings" w:hint="default"/>
        <w:sz w:val="20"/>
        <w:szCs w:val="20"/>
      </w:rPr>
    </w:lvl>
    <w:lvl w:ilvl="1" w:tplc="9DF41462">
      <w:start w:val="1"/>
      <w:numFmt w:val="bullet"/>
      <w:lvlText w:val="•"/>
      <w:lvlJc w:val="left"/>
      <w:pPr>
        <w:ind w:left="856" w:hanging="360"/>
      </w:pPr>
      <w:rPr>
        <w:rFonts w:hint="default"/>
      </w:rPr>
    </w:lvl>
    <w:lvl w:ilvl="2" w:tplc="58529BE4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3" w:tplc="F60858B8">
      <w:start w:val="1"/>
      <w:numFmt w:val="bullet"/>
      <w:lvlText w:val="•"/>
      <w:lvlJc w:val="left"/>
      <w:pPr>
        <w:ind w:left="1648" w:hanging="360"/>
      </w:pPr>
      <w:rPr>
        <w:rFonts w:hint="default"/>
      </w:rPr>
    </w:lvl>
    <w:lvl w:ilvl="4" w:tplc="0276CD0C">
      <w:start w:val="1"/>
      <w:numFmt w:val="bullet"/>
      <w:lvlText w:val="•"/>
      <w:lvlJc w:val="left"/>
      <w:pPr>
        <w:ind w:left="2045" w:hanging="360"/>
      </w:pPr>
      <w:rPr>
        <w:rFonts w:hint="default"/>
      </w:rPr>
    </w:lvl>
    <w:lvl w:ilvl="5" w:tplc="BEEE4A44">
      <w:start w:val="1"/>
      <w:numFmt w:val="bullet"/>
      <w:lvlText w:val="•"/>
      <w:lvlJc w:val="left"/>
      <w:pPr>
        <w:ind w:left="2441" w:hanging="360"/>
      </w:pPr>
      <w:rPr>
        <w:rFonts w:hint="default"/>
      </w:rPr>
    </w:lvl>
    <w:lvl w:ilvl="6" w:tplc="9326C4E6">
      <w:start w:val="1"/>
      <w:numFmt w:val="bullet"/>
      <w:lvlText w:val="•"/>
      <w:lvlJc w:val="left"/>
      <w:pPr>
        <w:ind w:left="2837" w:hanging="360"/>
      </w:pPr>
      <w:rPr>
        <w:rFonts w:hint="default"/>
      </w:rPr>
    </w:lvl>
    <w:lvl w:ilvl="7" w:tplc="68D42BD2">
      <w:start w:val="1"/>
      <w:numFmt w:val="bullet"/>
      <w:lvlText w:val="•"/>
      <w:lvlJc w:val="left"/>
      <w:pPr>
        <w:ind w:left="3234" w:hanging="360"/>
      </w:pPr>
      <w:rPr>
        <w:rFonts w:hint="default"/>
      </w:rPr>
    </w:lvl>
    <w:lvl w:ilvl="8" w:tplc="5D9EE2DA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</w:abstractNum>
  <w:abstractNum w:abstractNumId="2" w15:restartNumberingAfterBreak="0">
    <w:nsid w:val="324F2EB4"/>
    <w:multiLevelType w:val="multilevel"/>
    <w:tmpl w:val="BD8080E8"/>
    <w:lvl w:ilvl="0">
      <w:start w:val="1"/>
      <w:numFmt w:val="decimal"/>
      <w:lvlText w:val="%1."/>
      <w:lvlJc w:val="left"/>
      <w:pPr>
        <w:ind w:left="202" w:hanging="202"/>
      </w:pPr>
      <w:rPr>
        <w:rFonts w:ascii="Times New Roman" w:eastAsia="Times New Roman" w:hAnsi="Times New Roman" w:hint="default"/>
        <w:b/>
        <w:bCs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ind w:left="450" w:hanging="351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-229" w:hanging="3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-908" w:hanging="3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-1586" w:hanging="3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-2265" w:hanging="3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2943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-3622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4301" w:hanging="351"/>
      </w:pPr>
      <w:rPr>
        <w:rFonts w:hint="default"/>
      </w:rPr>
    </w:lvl>
  </w:abstractNum>
  <w:abstractNum w:abstractNumId="3" w15:restartNumberingAfterBreak="0">
    <w:nsid w:val="70A66464"/>
    <w:multiLevelType w:val="hybridMultilevel"/>
    <w:tmpl w:val="5CE4EDBC"/>
    <w:lvl w:ilvl="0" w:tplc="EF540CFC">
      <w:start w:val="1"/>
      <w:numFmt w:val="decimal"/>
      <w:lvlText w:val="%1."/>
      <w:lvlJc w:val="left"/>
      <w:pPr>
        <w:ind w:left="300" w:hanging="200"/>
      </w:pPr>
      <w:rPr>
        <w:rFonts w:ascii="Times New Roman" w:eastAsia="Times New Roman" w:hAnsi="Times New Roman" w:hint="default"/>
        <w:sz w:val="20"/>
        <w:szCs w:val="20"/>
      </w:rPr>
    </w:lvl>
    <w:lvl w:ilvl="1" w:tplc="5DF61386">
      <w:start w:val="1"/>
      <w:numFmt w:val="bullet"/>
      <w:lvlText w:val="•"/>
      <w:lvlJc w:val="left"/>
      <w:pPr>
        <w:ind w:left="712" w:hanging="200"/>
      </w:pPr>
      <w:rPr>
        <w:rFonts w:hint="default"/>
      </w:rPr>
    </w:lvl>
    <w:lvl w:ilvl="2" w:tplc="7800F9C4">
      <w:start w:val="1"/>
      <w:numFmt w:val="bullet"/>
      <w:lvlText w:val="•"/>
      <w:lvlJc w:val="left"/>
      <w:pPr>
        <w:ind w:left="1124" w:hanging="200"/>
      </w:pPr>
      <w:rPr>
        <w:rFonts w:hint="default"/>
      </w:rPr>
    </w:lvl>
    <w:lvl w:ilvl="3" w:tplc="615A11B2">
      <w:start w:val="1"/>
      <w:numFmt w:val="bullet"/>
      <w:lvlText w:val="•"/>
      <w:lvlJc w:val="left"/>
      <w:pPr>
        <w:ind w:left="1536" w:hanging="200"/>
      </w:pPr>
      <w:rPr>
        <w:rFonts w:hint="default"/>
      </w:rPr>
    </w:lvl>
    <w:lvl w:ilvl="4" w:tplc="279AC072">
      <w:start w:val="1"/>
      <w:numFmt w:val="bullet"/>
      <w:lvlText w:val="•"/>
      <w:lvlJc w:val="left"/>
      <w:pPr>
        <w:ind w:left="1948" w:hanging="200"/>
      </w:pPr>
      <w:rPr>
        <w:rFonts w:hint="default"/>
      </w:rPr>
    </w:lvl>
    <w:lvl w:ilvl="5" w:tplc="80E2EBCA">
      <w:start w:val="1"/>
      <w:numFmt w:val="bullet"/>
      <w:lvlText w:val="•"/>
      <w:lvlJc w:val="left"/>
      <w:pPr>
        <w:ind w:left="2361" w:hanging="200"/>
      </w:pPr>
      <w:rPr>
        <w:rFonts w:hint="default"/>
      </w:rPr>
    </w:lvl>
    <w:lvl w:ilvl="6" w:tplc="451CA5D2">
      <w:start w:val="1"/>
      <w:numFmt w:val="bullet"/>
      <w:lvlText w:val="•"/>
      <w:lvlJc w:val="left"/>
      <w:pPr>
        <w:ind w:left="2773" w:hanging="200"/>
      </w:pPr>
      <w:rPr>
        <w:rFonts w:hint="default"/>
      </w:rPr>
    </w:lvl>
    <w:lvl w:ilvl="7" w:tplc="0720BEE4">
      <w:start w:val="1"/>
      <w:numFmt w:val="bullet"/>
      <w:lvlText w:val="•"/>
      <w:lvlJc w:val="left"/>
      <w:pPr>
        <w:ind w:left="3185" w:hanging="200"/>
      </w:pPr>
      <w:rPr>
        <w:rFonts w:hint="default"/>
      </w:rPr>
    </w:lvl>
    <w:lvl w:ilvl="8" w:tplc="CDFE2CF6">
      <w:start w:val="1"/>
      <w:numFmt w:val="bullet"/>
      <w:lvlText w:val="•"/>
      <w:lvlJc w:val="left"/>
      <w:pPr>
        <w:ind w:left="3597" w:hanging="200"/>
      </w:pPr>
      <w:rPr>
        <w:rFonts w:hint="default"/>
      </w:rPr>
    </w:lvl>
  </w:abstractNum>
  <w:abstractNum w:abstractNumId="4" w15:restartNumberingAfterBreak="0">
    <w:nsid w:val="79B5679A"/>
    <w:multiLevelType w:val="hybridMultilevel"/>
    <w:tmpl w:val="92286ECA"/>
    <w:lvl w:ilvl="0" w:tplc="B34C11A6">
      <w:start w:val="1"/>
      <w:numFmt w:val="decimal"/>
      <w:lvlText w:val="%1."/>
      <w:lvlJc w:val="left"/>
      <w:pPr>
        <w:ind w:left="290" w:hanging="200"/>
      </w:pPr>
      <w:rPr>
        <w:rFonts w:ascii="Times New Roman" w:eastAsia="Times New Roman" w:hAnsi="Times New Roman" w:hint="default"/>
        <w:sz w:val="20"/>
        <w:szCs w:val="20"/>
      </w:rPr>
    </w:lvl>
    <w:lvl w:ilvl="1" w:tplc="7FD488C6">
      <w:start w:val="1"/>
      <w:numFmt w:val="bullet"/>
      <w:lvlText w:val="•"/>
      <w:lvlJc w:val="left"/>
      <w:pPr>
        <w:ind w:left="388" w:hanging="200"/>
      </w:pPr>
      <w:rPr>
        <w:rFonts w:hint="default"/>
      </w:rPr>
    </w:lvl>
    <w:lvl w:ilvl="2" w:tplc="7944B30A">
      <w:start w:val="1"/>
      <w:numFmt w:val="bullet"/>
      <w:lvlText w:val="•"/>
      <w:lvlJc w:val="left"/>
      <w:pPr>
        <w:ind w:left="486" w:hanging="200"/>
      </w:pPr>
      <w:rPr>
        <w:rFonts w:hint="default"/>
      </w:rPr>
    </w:lvl>
    <w:lvl w:ilvl="3" w:tplc="1F24092C">
      <w:start w:val="1"/>
      <w:numFmt w:val="bullet"/>
      <w:lvlText w:val="•"/>
      <w:lvlJc w:val="left"/>
      <w:pPr>
        <w:ind w:left="583" w:hanging="200"/>
      </w:pPr>
      <w:rPr>
        <w:rFonts w:hint="default"/>
      </w:rPr>
    </w:lvl>
    <w:lvl w:ilvl="4" w:tplc="4D4A6E5C">
      <w:start w:val="1"/>
      <w:numFmt w:val="bullet"/>
      <w:lvlText w:val="•"/>
      <w:lvlJc w:val="left"/>
      <w:pPr>
        <w:ind w:left="681" w:hanging="200"/>
      </w:pPr>
      <w:rPr>
        <w:rFonts w:hint="default"/>
      </w:rPr>
    </w:lvl>
    <w:lvl w:ilvl="5" w:tplc="1EE82298">
      <w:start w:val="1"/>
      <w:numFmt w:val="bullet"/>
      <w:lvlText w:val="•"/>
      <w:lvlJc w:val="left"/>
      <w:pPr>
        <w:ind w:left="779" w:hanging="200"/>
      </w:pPr>
      <w:rPr>
        <w:rFonts w:hint="default"/>
      </w:rPr>
    </w:lvl>
    <w:lvl w:ilvl="6" w:tplc="92DC9EAC">
      <w:start w:val="1"/>
      <w:numFmt w:val="bullet"/>
      <w:lvlText w:val="•"/>
      <w:lvlJc w:val="left"/>
      <w:pPr>
        <w:ind w:left="876" w:hanging="200"/>
      </w:pPr>
      <w:rPr>
        <w:rFonts w:hint="default"/>
      </w:rPr>
    </w:lvl>
    <w:lvl w:ilvl="7" w:tplc="D52486E8">
      <w:start w:val="1"/>
      <w:numFmt w:val="bullet"/>
      <w:lvlText w:val="•"/>
      <w:lvlJc w:val="left"/>
      <w:pPr>
        <w:ind w:left="974" w:hanging="200"/>
      </w:pPr>
      <w:rPr>
        <w:rFonts w:hint="default"/>
      </w:rPr>
    </w:lvl>
    <w:lvl w:ilvl="8" w:tplc="F30007FC">
      <w:start w:val="1"/>
      <w:numFmt w:val="bullet"/>
      <w:lvlText w:val="•"/>
      <w:lvlJc w:val="left"/>
      <w:pPr>
        <w:ind w:left="1072" w:hanging="2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D89"/>
    <w:rsid w:val="00000026"/>
    <w:rsid w:val="0000045B"/>
    <w:rsid w:val="00000F8E"/>
    <w:rsid w:val="0000155C"/>
    <w:rsid w:val="000015FA"/>
    <w:rsid w:val="00001718"/>
    <w:rsid w:val="00001818"/>
    <w:rsid w:val="00002577"/>
    <w:rsid w:val="00002837"/>
    <w:rsid w:val="0000292D"/>
    <w:rsid w:val="00002C22"/>
    <w:rsid w:val="00002FC4"/>
    <w:rsid w:val="000037C3"/>
    <w:rsid w:val="00003D4D"/>
    <w:rsid w:val="0000586C"/>
    <w:rsid w:val="000058F5"/>
    <w:rsid w:val="0000641B"/>
    <w:rsid w:val="000068DE"/>
    <w:rsid w:val="00006A20"/>
    <w:rsid w:val="00006CFF"/>
    <w:rsid w:val="00007DC2"/>
    <w:rsid w:val="00007FF4"/>
    <w:rsid w:val="000100A4"/>
    <w:rsid w:val="000106DD"/>
    <w:rsid w:val="000117C8"/>
    <w:rsid w:val="00012B4A"/>
    <w:rsid w:val="00012C5F"/>
    <w:rsid w:val="00012D02"/>
    <w:rsid w:val="00013293"/>
    <w:rsid w:val="00013812"/>
    <w:rsid w:val="000143A0"/>
    <w:rsid w:val="000143EB"/>
    <w:rsid w:val="00015207"/>
    <w:rsid w:val="00015C12"/>
    <w:rsid w:val="00015DCA"/>
    <w:rsid w:val="00015F71"/>
    <w:rsid w:val="0001656C"/>
    <w:rsid w:val="000165F8"/>
    <w:rsid w:val="000179BB"/>
    <w:rsid w:val="00017C8A"/>
    <w:rsid w:val="000201CD"/>
    <w:rsid w:val="000204D1"/>
    <w:rsid w:val="00020C46"/>
    <w:rsid w:val="00021916"/>
    <w:rsid w:val="00021F62"/>
    <w:rsid w:val="0002333A"/>
    <w:rsid w:val="00023622"/>
    <w:rsid w:val="00023D43"/>
    <w:rsid w:val="00023F21"/>
    <w:rsid w:val="00024ADA"/>
    <w:rsid w:val="00025140"/>
    <w:rsid w:val="00025B23"/>
    <w:rsid w:val="000260BB"/>
    <w:rsid w:val="00026941"/>
    <w:rsid w:val="0002751F"/>
    <w:rsid w:val="00027789"/>
    <w:rsid w:val="000278A7"/>
    <w:rsid w:val="0002798E"/>
    <w:rsid w:val="00027B7D"/>
    <w:rsid w:val="000301FB"/>
    <w:rsid w:val="00030586"/>
    <w:rsid w:val="00030882"/>
    <w:rsid w:val="0003111D"/>
    <w:rsid w:val="00031236"/>
    <w:rsid w:val="00031446"/>
    <w:rsid w:val="000319DB"/>
    <w:rsid w:val="00032679"/>
    <w:rsid w:val="00032849"/>
    <w:rsid w:val="00032CC4"/>
    <w:rsid w:val="00033B4D"/>
    <w:rsid w:val="00034E67"/>
    <w:rsid w:val="000351EB"/>
    <w:rsid w:val="00035451"/>
    <w:rsid w:val="000357E4"/>
    <w:rsid w:val="0003599D"/>
    <w:rsid w:val="00035C56"/>
    <w:rsid w:val="00035CB5"/>
    <w:rsid w:val="00036C6A"/>
    <w:rsid w:val="00037A8E"/>
    <w:rsid w:val="00037AEC"/>
    <w:rsid w:val="00037D56"/>
    <w:rsid w:val="00040857"/>
    <w:rsid w:val="000418E2"/>
    <w:rsid w:val="00041C8A"/>
    <w:rsid w:val="00041F86"/>
    <w:rsid w:val="0004295F"/>
    <w:rsid w:val="00042B41"/>
    <w:rsid w:val="00042D8E"/>
    <w:rsid w:val="00043F0F"/>
    <w:rsid w:val="0004495F"/>
    <w:rsid w:val="00045952"/>
    <w:rsid w:val="000461AC"/>
    <w:rsid w:val="00046898"/>
    <w:rsid w:val="00046BEB"/>
    <w:rsid w:val="00046D66"/>
    <w:rsid w:val="0005065F"/>
    <w:rsid w:val="00050660"/>
    <w:rsid w:val="00050B50"/>
    <w:rsid w:val="00050BE3"/>
    <w:rsid w:val="000512D4"/>
    <w:rsid w:val="00051C44"/>
    <w:rsid w:val="00051DE4"/>
    <w:rsid w:val="000523D9"/>
    <w:rsid w:val="0005255D"/>
    <w:rsid w:val="00052791"/>
    <w:rsid w:val="000527D1"/>
    <w:rsid w:val="000529F7"/>
    <w:rsid w:val="00052EC7"/>
    <w:rsid w:val="000531F6"/>
    <w:rsid w:val="00053589"/>
    <w:rsid w:val="00054046"/>
    <w:rsid w:val="00054599"/>
    <w:rsid w:val="000546BC"/>
    <w:rsid w:val="00054911"/>
    <w:rsid w:val="00054946"/>
    <w:rsid w:val="0005513E"/>
    <w:rsid w:val="00055189"/>
    <w:rsid w:val="000558B0"/>
    <w:rsid w:val="00055AD1"/>
    <w:rsid w:val="00055D41"/>
    <w:rsid w:val="000564DD"/>
    <w:rsid w:val="00056AF6"/>
    <w:rsid w:val="00056B26"/>
    <w:rsid w:val="000575B7"/>
    <w:rsid w:val="00057AF5"/>
    <w:rsid w:val="00057DC2"/>
    <w:rsid w:val="00060187"/>
    <w:rsid w:val="0006068E"/>
    <w:rsid w:val="00060763"/>
    <w:rsid w:val="00060C79"/>
    <w:rsid w:val="0006174A"/>
    <w:rsid w:val="0006187E"/>
    <w:rsid w:val="00061BF4"/>
    <w:rsid w:val="00061C57"/>
    <w:rsid w:val="00061DA3"/>
    <w:rsid w:val="00062C5A"/>
    <w:rsid w:val="00063301"/>
    <w:rsid w:val="00064874"/>
    <w:rsid w:val="0006553E"/>
    <w:rsid w:val="00065630"/>
    <w:rsid w:val="00065631"/>
    <w:rsid w:val="0006613F"/>
    <w:rsid w:val="000662CD"/>
    <w:rsid w:val="00066594"/>
    <w:rsid w:val="000667CA"/>
    <w:rsid w:val="00066993"/>
    <w:rsid w:val="00066CF8"/>
    <w:rsid w:val="00067C19"/>
    <w:rsid w:val="00067EF2"/>
    <w:rsid w:val="00067F23"/>
    <w:rsid w:val="000703DB"/>
    <w:rsid w:val="00070DAA"/>
    <w:rsid w:val="0007115A"/>
    <w:rsid w:val="00071C02"/>
    <w:rsid w:val="00071E80"/>
    <w:rsid w:val="00071FBB"/>
    <w:rsid w:val="00072669"/>
    <w:rsid w:val="000733B8"/>
    <w:rsid w:val="0007363B"/>
    <w:rsid w:val="0007385E"/>
    <w:rsid w:val="00073C6A"/>
    <w:rsid w:val="00073FC8"/>
    <w:rsid w:val="0007429E"/>
    <w:rsid w:val="000746CF"/>
    <w:rsid w:val="00074836"/>
    <w:rsid w:val="0007541F"/>
    <w:rsid w:val="0007607F"/>
    <w:rsid w:val="00076D17"/>
    <w:rsid w:val="000774C2"/>
    <w:rsid w:val="000778FF"/>
    <w:rsid w:val="00077D3B"/>
    <w:rsid w:val="00080793"/>
    <w:rsid w:val="00080CB8"/>
    <w:rsid w:val="00080CDC"/>
    <w:rsid w:val="0008269D"/>
    <w:rsid w:val="0008290E"/>
    <w:rsid w:val="00082A06"/>
    <w:rsid w:val="00082E18"/>
    <w:rsid w:val="00082E68"/>
    <w:rsid w:val="00084284"/>
    <w:rsid w:val="00084694"/>
    <w:rsid w:val="0008477F"/>
    <w:rsid w:val="00084873"/>
    <w:rsid w:val="00085092"/>
    <w:rsid w:val="00085176"/>
    <w:rsid w:val="0008544F"/>
    <w:rsid w:val="00085B3D"/>
    <w:rsid w:val="00085E53"/>
    <w:rsid w:val="00085F95"/>
    <w:rsid w:val="00086072"/>
    <w:rsid w:val="0008622E"/>
    <w:rsid w:val="0008639E"/>
    <w:rsid w:val="00086F93"/>
    <w:rsid w:val="0008705A"/>
    <w:rsid w:val="0008769E"/>
    <w:rsid w:val="00087B33"/>
    <w:rsid w:val="000901BA"/>
    <w:rsid w:val="00090301"/>
    <w:rsid w:val="00090F2C"/>
    <w:rsid w:val="00091166"/>
    <w:rsid w:val="00091569"/>
    <w:rsid w:val="0009159C"/>
    <w:rsid w:val="00091A6D"/>
    <w:rsid w:val="00091C69"/>
    <w:rsid w:val="00092013"/>
    <w:rsid w:val="00092181"/>
    <w:rsid w:val="00092459"/>
    <w:rsid w:val="00092AE8"/>
    <w:rsid w:val="00092F69"/>
    <w:rsid w:val="0009318B"/>
    <w:rsid w:val="00093246"/>
    <w:rsid w:val="00094BB4"/>
    <w:rsid w:val="00094DD2"/>
    <w:rsid w:val="00094F9D"/>
    <w:rsid w:val="000958B2"/>
    <w:rsid w:val="00096A38"/>
    <w:rsid w:val="00096BD0"/>
    <w:rsid w:val="00096F12"/>
    <w:rsid w:val="00097937"/>
    <w:rsid w:val="00097BC2"/>
    <w:rsid w:val="00097C3B"/>
    <w:rsid w:val="000A05EE"/>
    <w:rsid w:val="000A06C1"/>
    <w:rsid w:val="000A0FD0"/>
    <w:rsid w:val="000A16D7"/>
    <w:rsid w:val="000A1935"/>
    <w:rsid w:val="000A19EC"/>
    <w:rsid w:val="000A1AC9"/>
    <w:rsid w:val="000A1DFA"/>
    <w:rsid w:val="000A1E62"/>
    <w:rsid w:val="000A1FFF"/>
    <w:rsid w:val="000A34A3"/>
    <w:rsid w:val="000A3C05"/>
    <w:rsid w:val="000A423A"/>
    <w:rsid w:val="000A44CB"/>
    <w:rsid w:val="000A45BB"/>
    <w:rsid w:val="000A4964"/>
    <w:rsid w:val="000A55E9"/>
    <w:rsid w:val="000A5CB1"/>
    <w:rsid w:val="000A5D1D"/>
    <w:rsid w:val="000A6639"/>
    <w:rsid w:val="000A6AF8"/>
    <w:rsid w:val="000A6EAA"/>
    <w:rsid w:val="000A794C"/>
    <w:rsid w:val="000A7A4E"/>
    <w:rsid w:val="000B061F"/>
    <w:rsid w:val="000B0FB2"/>
    <w:rsid w:val="000B1283"/>
    <w:rsid w:val="000B12F9"/>
    <w:rsid w:val="000B1825"/>
    <w:rsid w:val="000B2791"/>
    <w:rsid w:val="000B2D87"/>
    <w:rsid w:val="000B2F76"/>
    <w:rsid w:val="000B362C"/>
    <w:rsid w:val="000B380E"/>
    <w:rsid w:val="000B464D"/>
    <w:rsid w:val="000B4964"/>
    <w:rsid w:val="000B5A8D"/>
    <w:rsid w:val="000B617C"/>
    <w:rsid w:val="000B6467"/>
    <w:rsid w:val="000B6DEF"/>
    <w:rsid w:val="000B709B"/>
    <w:rsid w:val="000B7328"/>
    <w:rsid w:val="000C02AA"/>
    <w:rsid w:val="000C0A35"/>
    <w:rsid w:val="000C0DEC"/>
    <w:rsid w:val="000C12CF"/>
    <w:rsid w:val="000C1303"/>
    <w:rsid w:val="000C155A"/>
    <w:rsid w:val="000C1CD9"/>
    <w:rsid w:val="000C270E"/>
    <w:rsid w:val="000C30F4"/>
    <w:rsid w:val="000C381F"/>
    <w:rsid w:val="000C3C43"/>
    <w:rsid w:val="000C4544"/>
    <w:rsid w:val="000C4B60"/>
    <w:rsid w:val="000C522A"/>
    <w:rsid w:val="000C5AF1"/>
    <w:rsid w:val="000C6177"/>
    <w:rsid w:val="000C62E8"/>
    <w:rsid w:val="000C792E"/>
    <w:rsid w:val="000D01BC"/>
    <w:rsid w:val="000D0993"/>
    <w:rsid w:val="000D1000"/>
    <w:rsid w:val="000D112F"/>
    <w:rsid w:val="000D1D9F"/>
    <w:rsid w:val="000D1E74"/>
    <w:rsid w:val="000D21A0"/>
    <w:rsid w:val="000D2A5C"/>
    <w:rsid w:val="000D30E5"/>
    <w:rsid w:val="000D317A"/>
    <w:rsid w:val="000D4112"/>
    <w:rsid w:val="000D4607"/>
    <w:rsid w:val="000D4613"/>
    <w:rsid w:val="000D4C13"/>
    <w:rsid w:val="000D4F5E"/>
    <w:rsid w:val="000D5326"/>
    <w:rsid w:val="000D5566"/>
    <w:rsid w:val="000D63F8"/>
    <w:rsid w:val="000D6B07"/>
    <w:rsid w:val="000D7346"/>
    <w:rsid w:val="000D7636"/>
    <w:rsid w:val="000D7B4E"/>
    <w:rsid w:val="000D7FFD"/>
    <w:rsid w:val="000E067A"/>
    <w:rsid w:val="000E227B"/>
    <w:rsid w:val="000E24A6"/>
    <w:rsid w:val="000E25CF"/>
    <w:rsid w:val="000E2E01"/>
    <w:rsid w:val="000E3624"/>
    <w:rsid w:val="000E38A1"/>
    <w:rsid w:val="000E3BD5"/>
    <w:rsid w:val="000E3E67"/>
    <w:rsid w:val="000E40C1"/>
    <w:rsid w:val="000E4BC8"/>
    <w:rsid w:val="000E4F6D"/>
    <w:rsid w:val="000E5352"/>
    <w:rsid w:val="000E563F"/>
    <w:rsid w:val="000E596A"/>
    <w:rsid w:val="000E5A93"/>
    <w:rsid w:val="000E5E53"/>
    <w:rsid w:val="000E5FED"/>
    <w:rsid w:val="000E6ACF"/>
    <w:rsid w:val="000E6E26"/>
    <w:rsid w:val="000E7C04"/>
    <w:rsid w:val="000F0904"/>
    <w:rsid w:val="000F0E42"/>
    <w:rsid w:val="000F1867"/>
    <w:rsid w:val="000F1AEA"/>
    <w:rsid w:val="000F1B08"/>
    <w:rsid w:val="000F24D7"/>
    <w:rsid w:val="000F28AC"/>
    <w:rsid w:val="000F2F11"/>
    <w:rsid w:val="000F3A63"/>
    <w:rsid w:val="000F4030"/>
    <w:rsid w:val="000F40AD"/>
    <w:rsid w:val="000F4BF8"/>
    <w:rsid w:val="000F5144"/>
    <w:rsid w:val="000F5576"/>
    <w:rsid w:val="000F5CF1"/>
    <w:rsid w:val="000F5D50"/>
    <w:rsid w:val="000F62E9"/>
    <w:rsid w:val="000F653E"/>
    <w:rsid w:val="000F67CC"/>
    <w:rsid w:val="000F6F4E"/>
    <w:rsid w:val="000F718B"/>
    <w:rsid w:val="000F74AE"/>
    <w:rsid w:val="000F76CC"/>
    <w:rsid w:val="000F79BC"/>
    <w:rsid w:val="00100516"/>
    <w:rsid w:val="001006F4"/>
    <w:rsid w:val="00100875"/>
    <w:rsid w:val="001009D6"/>
    <w:rsid w:val="00100F40"/>
    <w:rsid w:val="001015F1"/>
    <w:rsid w:val="00101A86"/>
    <w:rsid w:val="00101F87"/>
    <w:rsid w:val="0010411D"/>
    <w:rsid w:val="00104204"/>
    <w:rsid w:val="0010477E"/>
    <w:rsid w:val="001047EA"/>
    <w:rsid w:val="00104831"/>
    <w:rsid w:val="00104988"/>
    <w:rsid w:val="001050D0"/>
    <w:rsid w:val="0010526D"/>
    <w:rsid w:val="0010540B"/>
    <w:rsid w:val="00105731"/>
    <w:rsid w:val="00105DDC"/>
    <w:rsid w:val="00106089"/>
    <w:rsid w:val="00106831"/>
    <w:rsid w:val="0010693C"/>
    <w:rsid w:val="00106C35"/>
    <w:rsid w:val="00106D84"/>
    <w:rsid w:val="001077DD"/>
    <w:rsid w:val="0011080A"/>
    <w:rsid w:val="00110BB2"/>
    <w:rsid w:val="00110DE6"/>
    <w:rsid w:val="00111A48"/>
    <w:rsid w:val="00111C5C"/>
    <w:rsid w:val="00111CF4"/>
    <w:rsid w:val="0011216A"/>
    <w:rsid w:val="0011236D"/>
    <w:rsid w:val="0011311F"/>
    <w:rsid w:val="0011315A"/>
    <w:rsid w:val="001132CD"/>
    <w:rsid w:val="00113452"/>
    <w:rsid w:val="00114186"/>
    <w:rsid w:val="001144A4"/>
    <w:rsid w:val="00114739"/>
    <w:rsid w:val="00114AD1"/>
    <w:rsid w:val="00115484"/>
    <w:rsid w:val="0011553C"/>
    <w:rsid w:val="0011565C"/>
    <w:rsid w:val="001159F7"/>
    <w:rsid w:val="001160A6"/>
    <w:rsid w:val="00117187"/>
    <w:rsid w:val="00120DA2"/>
    <w:rsid w:val="001212F2"/>
    <w:rsid w:val="00121750"/>
    <w:rsid w:val="001218D4"/>
    <w:rsid w:val="001220D3"/>
    <w:rsid w:val="0012258F"/>
    <w:rsid w:val="00122C6B"/>
    <w:rsid w:val="0012323E"/>
    <w:rsid w:val="00123956"/>
    <w:rsid w:val="00123C3C"/>
    <w:rsid w:val="00123DF9"/>
    <w:rsid w:val="0012477E"/>
    <w:rsid w:val="0012525F"/>
    <w:rsid w:val="00125A49"/>
    <w:rsid w:val="00127616"/>
    <w:rsid w:val="00127E2D"/>
    <w:rsid w:val="00127FB6"/>
    <w:rsid w:val="001306C0"/>
    <w:rsid w:val="0013085D"/>
    <w:rsid w:val="001309BB"/>
    <w:rsid w:val="00130FD8"/>
    <w:rsid w:val="0013137E"/>
    <w:rsid w:val="00131602"/>
    <w:rsid w:val="001321CB"/>
    <w:rsid w:val="00132B4E"/>
    <w:rsid w:val="00132DC9"/>
    <w:rsid w:val="00133E06"/>
    <w:rsid w:val="00134311"/>
    <w:rsid w:val="001346CB"/>
    <w:rsid w:val="0013498F"/>
    <w:rsid w:val="00135EF1"/>
    <w:rsid w:val="0013676B"/>
    <w:rsid w:val="00136EBF"/>
    <w:rsid w:val="00137395"/>
    <w:rsid w:val="001375FC"/>
    <w:rsid w:val="001412AB"/>
    <w:rsid w:val="001417AE"/>
    <w:rsid w:val="00141858"/>
    <w:rsid w:val="00141B0B"/>
    <w:rsid w:val="00142AD4"/>
    <w:rsid w:val="00142ED7"/>
    <w:rsid w:val="00143FEB"/>
    <w:rsid w:val="00144887"/>
    <w:rsid w:val="00144D73"/>
    <w:rsid w:val="00145030"/>
    <w:rsid w:val="001456C8"/>
    <w:rsid w:val="00145BF3"/>
    <w:rsid w:val="00145DEC"/>
    <w:rsid w:val="0014605B"/>
    <w:rsid w:val="00146099"/>
    <w:rsid w:val="001464F8"/>
    <w:rsid w:val="0014743A"/>
    <w:rsid w:val="0014755A"/>
    <w:rsid w:val="00147A9D"/>
    <w:rsid w:val="00147B5B"/>
    <w:rsid w:val="00147BFA"/>
    <w:rsid w:val="001503D2"/>
    <w:rsid w:val="00150B92"/>
    <w:rsid w:val="00150E35"/>
    <w:rsid w:val="00151003"/>
    <w:rsid w:val="00151575"/>
    <w:rsid w:val="00151CE8"/>
    <w:rsid w:val="00152A04"/>
    <w:rsid w:val="00152BBE"/>
    <w:rsid w:val="00152BFB"/>
    <w:rsid w:val="00152F77"/>
    <w:rsid w:val="0015309B"/>
    <w:rsid w:val="0015310C"/>
    <w:rsid w:val="001545E4"/>
    <w:rsid w:val="00154CBF"/>
    <w:rsid w:val="00155707"/>
    <w:rsid w:val="00155C22"/>
    <w:rsid w:val="00156AC9"/>
    <w:rsid w:val="00157FFD"/>
    <w:rsid w:val="0016019C"/>
    <w:rsid w:val="001601A2"/>
    <w:rsid w:val="001601B3"/>
    <w:rsid w:val="0016046E"/>
    <w:rsid w:val="001611B6"/>
    <w:rsid w:val="0016148C"/>
    <w:rsid w:val="001617B5"/>
    <w:rsid w:val="00161E09"/>
    <w:rsid w:val="001629F3"/>
    <w:rsid w:val="00163639"/>
    <w:rsid w:val="00163A77"/>
    <w:rsid w:val="00164550"/>
    <w:rsid w:val="0016469C"/>
    <w:rsid w:val="001648D4"/>
    <w:rsid w:val="00164AAC"/>
    <w:rsid w:val="00164B20"/>
    <w:rsid w:val="00164BE5"/>
    <w:rsid w:val="0016529A"/>
    <w:rsid w:val="00165548"/>
    <w:rsid w:val="00165C10"/>
    <w:rsid w:val="00165D97"/>
    <w:rsid w:val="00165F67"/>
    <w:rsid w:val="00166540"/>
    <w:rsid w:val="001670A6"/>
    <w:rsid w:val="001675E8"/>
    <w:rsid w:val="0016767A"/>
    <w:rsid w:val="001677C9"/>
    <w:rsid w:val="001678A4"/>
    <w:rsid w:val="00167B81"/>
    <w:rsid w:val="00167C71"/>
    <w:rsid w:val="00170206"/>
    <w:rsid w:val="00170464"/>
    <w:rsid w:val="00170FC6"/>
    <w:rsid w:val="00171020"/>
    <w:rsid w:val="00171C92"/>
    <w:rsid w:val="0017255A"/>
    <w:rsid w:val="001729C5"/>
    <w:rsid w:val="00173B61"/>
    <w:rsid w:val="001740B0"/>
    <w:rsid w:val="001746A0"/>
    <w:rsid w:val="00174FB9"/>
    <w:rsid w:val="001750E2"/>
    <w:rsid w:val="001752A2"/>
    <w:rsid w:val="001754A5"/>
    <w:rsid w:val="0017570A"/>
    <w:rsid w:val="00175BB6"/>
    <w:rsid w:val="00176885"/>
    <w:rsid w:val="00176C8E"/>
    <w:rsid w:val="00176E52"/>
    <w:rsid w:val="001770ED"/>
    <w:rsid w:val="00177AA7"/>
    <w:rsid w:val="00177ABE"/>
    <w:rsid w:val="00177B82"/>
    <w:rsid w:val="00177CAB"/>
    <w:rsid w:val="00180007"/>
    <w:rsid w:val="0018043F"/>
    <w:rsid w:val="001806F6"/>
    <w:rsid w:val="0018072C"/>
    <w:rsid w:val="001811B4"/>
    <w:rsid w:val="001812BD"/>
    <w:rsid w:val="00181503"/>
    <w:rsid w:val="00181CD0"/>
    <w:rsid w:val="00181CEC"/>
    <w:rsid w:val="00182E46"/>
    <w:rsid w:val="0018332B"/>
    <w:rsid w:val="001834C1"/>
    <w:rsid w:val="001842B5"/>
    <w:rsid w:val="0018535E"/>
    <w:rsid w:val="00185A47"/>
    <w:rsid w:val="00185C1E"/>
    <w:rsid w:val="001861B9"/>
    <w:rsid w:val="001868DB"/>
    <w:rsid w:val="0018742D"/>
    <w:rsid w:val="00187523"/>
    <w:rsid w:val="00187642"/>
    <w:rsid w:val="001879DC"/>
    <w:rsid w:val="00187BEF"/>
    <w:rsid w:val="00187E55"/>
    <w:rsid w:val="00187ED8"/>
    <w:rsid w:val="00190125"/>
    <w:rsid w:val="00190408"/>
    <w:rsid w:val="001905E3"/>
    <w:rsid w:val="00190C97"/>
    <w:rsid w:val="00190FB5"/>
    <w:rsid w:val="00191795"/>
    <w:rsid w:val="0019214F"/>
    <w:rsid w:val="00193089"/>
    <w:rsid w:val="0019317C"/>
    <w:rsid w:val="001931EF"/>
    <w:rsid w:val="001933E0"/>
    <w:rsid w:val="00193A6F"/>
    <w:rsid w:val="00194CEC"/>
    <w:rsid w:val="001952A4"/>
    <w:rsid w:val="001955EF"/>
    <w:rsid w:val="00195E26"/>
    <w:rsid w:val="001967B7"/>
    <w:rsid w:val="00196EE6"/>
    <w:rsid w:val="001974AA"/>
    <w:rsid w:val="001978A5"/>
    <w:rsid w:val="0019797F"/>
    <w:rsid w:val="0019799E"/>
    <w:rsid w:val="00197A12"/>
    <w:rsid w:val="00197D59"/>
    <w:rsid w:val="001A006A"/>
    <w:rsid w:val="001A01DF"/>
    <w:rsid w:val="001A07BE"/>
    <w:rsid w:val="001A0BBB"/>
    <w:rsid w:val="001A0F17"/>
    <w:rsid w:val="001A1F00"/>
    <w:rsid w:val="001A2061"/>
    <w:rsid w:val="001A254F"/>
    <w:rsid w:val="001A2D84"/>
    <w:rsid w:val="001A3107"/>
    <w:rsid w:val="001A40E0"/>
    <w:rsid w:val="001A4732"/>
    <w:rsid w:val="001A4BF5"/>
    <w:rsid w:val="001A4C29"/>
    <w:rsid w:val="001A522C"/>
    <w:rsid w:val="001A5554"/>
    <w:rsid w:val="001A65C1"/>
    <w:rsid w:val="001A7B14"/>
    <w:rsid w:val="001A7E5E"/>
    <w:rsid w:val="001A7E61"/>
    <w:rsid w:val="001B0634"/>
    <w:rsid w:val="001B083B"/>
    <w:rsid w:val="001B1A2B"/>
    <w:rsid w:val="001B1B2A"/>
    <w:rsid w:val="001B1C4A"/>
    <w:rsid w:val="001B2144"/>
    <w:rsid w:val="001B28CB"/>
    <w:rsid w:val="001B2CFA"/>
    <w:rsid w:val="001B3F05"/>
    <w:rsid w:val="001B41F1"/>
    <w:rsid w:val="001B4323"/>
    <w:rsid w:val="001B4B17"/>
    <w:rsid w:val="001B4C96"/>
    <w:rsid w:val="001B57EC"/>
    <w:rsid w:val="001B5E24"/>
    <w:rsid w:val="001B6F76"/>
    <w:rsid w:val="001C0101"/>
    <w:rsid w:val="001C0388"/>
    <w:rsid w:val="001C0592"/>
    <w:rsid w:val="001C06C3"/>
    <w:rsid w:val="001C0F78"/>
    <w:rsid w:val="001C11FD"/>
    <w:rsid w:val="001C17C3"/>
    <w:rsid w:val="001C228F"/>
    <w:rsid w:val="001C2F04"/>
    <w:rsid w:val="001C3160"/>
    <w:rsid w:val="001C3212"/>
    <w:rsid w:val="001C3313"/>
    <w:rsid w:val="001C3778"/>
    <w:rsid w:val="001C4A9C"/>
    <w:rsid w:val="001C5F06"/>
    <w:rsid w:val="001C6148"/>
    <w:rsid w:val="001C6AF9"/>
    <w:rsid w:val="001C6F85"/>
    <w:rsid w:val="001D04E9"/>
    <w:rsid w:val="001D07A2"/>
    <w:rsid w:val="001D0CD9"/>
    <w:rsid w:val="001D0E33"/>
    <w:rsid w:val="001D10EB"/>
    <w:rsid w:val="001D17B5"/>
    <w:rsid w:val="001D1945"/>
    <w:rsid w:val="001D2870"/>
    <w:rsid w:val="001D2A03"/>
    <w:rsid w:val="001D2A4E"/>
    <w:rsid w:val="001D2D38"/>
    <w:rsid w:val="001D3750"/>
    <w:rsid w:val="001D3874"/>
    <w:rsid w:val="001D3DF6"/>
    <w:rsid w:val="001D41BB"/>
    <w:rsid w:val="001D43B2"/>
    <w:rsid w:val="001D4C5F"/>
    <w:rsid w:val="001D57F2"/>
    <w:rsid w:val="001D5CA4"/>
    <w:rsid w:val="001D685D"/>
    <w:rsid w:val="001D6CA4"/>
    <w:rsid w:val="001D7A62"/>
    <w:rsid w:val="001D7BAC"/>
    <w:rsid w:val="001D7D24"/>
    <w:rsid w:val="001E0840"/>
    <w:rsid w:val="001E1599"/>
    <w:rsid w:val="001E16F1"/>
    <w:rsid w:val="001E284D"/>
    <w:rsid w:val="001E2C6F"/>
    <w:rsid w:val="001E2F90"/>
    <w:rsid w:val="001E31CC"/>
    <w:rsid w:val="001E35BC"/>
    <w:rsid w:val="001E3676"/>
    <w:rsid w:val="001E3B4C"/>
    <w:rsid w:val="001E4820"/>
    <w:rsid w:val="001E4825"/>
    <w:rsid w:val="001E4B61"/>
    <w:rsid w:val="001E4F8B"/>
    <w:rsid w:val="001E51B9"/>
    <w:rsid w:val="001E525F"/>
    <w:rsid w:val="001E52B5"/>
    <w:rsid w:val="001E5404"/>
    <w:rsid w:val="001E548A"/>
    <w:rsid w:val="001E5569"/>
    <w:rsid w:val="001E6F6D"/>
    <w:rsid w:val="001E7843"/>
    <w:rsid w:val="001F09F8"/>
    <w:rsid w:val="001F0D1D"/>
    <w:rsid w:val="001F3015"/>
    <w:rsid w:val="001F3FAC"/>
    <w:rsid w:val="001F4285"/>
    <w:rsid w:val="001F428E"/>
    <w:rsid w:val="001F4B39"/>
    <w:rsid w:val="001F4D81"/>
    <w:rsid w:val="001F4E5F"/>
    <w:rsid w:val="001F4EF0"/>
    <w:rsid w:val="001F5122"/>
    <w:rsid w:val="001F5233"/>
    <w:rsid w:val="001F572F"/>
    <w:rsid w:val="001F5B7F"/>
    <w:rsid w:val="001F5D27"/>
    <w:rsid w:val="001F6079"/>
    <w:rsid w:val="001F6837"/>
    <w:rsid w:val="001F68FF"/>
    <w:rsid w:val="001F77F3"/>
    <w:rsid w:val="001F7FF4"/>
    <w:rsid w:val="00200486"/>
    <w:rsid w:val="00200F4A"/>
    <w:rsid w:val="00201EDF"/>
    <w:rsid w:val="00201EFA"/>
    <w:rsid w:val="00202E50"/>
    <w:rsid w:val="0020337D"/>
    <w:rsid w:val="0020350D"/>
    <w:rsid w:val="00203927"/>
    <w:rsid w:val="00203BDB"/>
    <w:rsid w:val="00204253"/>
    <w:rsid w:val="00205140"/>
    <w:rsid w:val="0020524D"/>
    <w:rsid w:val="00205A54"/>
    <w:rsid w:val="00205B71"/>
    <w:rsid w:val="002060AB"/>
    <w:rsid w:val="00206266"/>
    <w:rsid w:val="0020634F"/>
    <w:rsid w:val="0020664E"/>
    <w:rsid w:val="00206763"/>
    <w:rsid w:val="00206815"/>
    <w:rsid w:val="0020686C"/>
    <w:rsid w:val="00206F3A"/>
    <w:rsid w:val="00206FF8"/>
    <w:rsid w:val="00207635"/>
    <w:rsid w:val="002077F8"/>
    <w:rsid w:val="0020796F"/>
    <w:rsid w:val="00207CDD"/>
    <w:rsid w:val="00210C8F"/>
    <w:rsid w:val="0021131D"/>
    <w:rsid w:val="00211522"/>
    <w:rsid w:val="00212504"/>
    <w:rsid w:val="00212991"/>
    <w:rsid w:val="0021314E"/>
    <w:rsid w:val="0021346C"/>
    <w:rsid w:val="00213CB0"/>
    <w:rsid w:val="002140FF"/>
    <w:rsid w:val="00215057"/>
    <w:rsid w:val="0021525A"/>
    <w:rsid w:val="0021530F"/>
    <w:rsid w:val="0021543E"/>
    <w:rsid w:val="0021547E"/>
    <w:rsid w:val="00216C42"/>
    <w:rsid w:val="00216FCB"/>
    <w:rsid w:val="00217AFD"/>
    <w:rsid w:val="00217C65"/>
    <w:rsid w:val="00217D2D"/>
    <w:rsid w:val="00217E2C"/>
    <w:rsid w:val="0022031B"/>
    <w:rsid w:val="002207AB"/>
    <w:rsid w:val="002215D6"/>
    <w:rsid w:val="002215DF"/>
    <w:rsid w:val="00221986"/>
    <w:rsid w:val="00221994"/>
    <w:rsid w:val="002223DB"/>
    <w:rsid w:val="00223921"/>
    <w:rsid w:val="00223FE1"/>
    <w:rsid w:val="0022539F"/>
    <w:rsid w:val="0022562A"/>
    <w:rsid w:val="00225675"/>
    <w:rsid w:val="00225E70"/>
    <w:rsid w:val="00226684"/>
    <w:rsid w:val="0022691F"/>
    <w:rsid w:val="002275A1"/>
    <w:rsid w:val="00227B54"/>
    <w:rsid w:val="00227EF0"/>
    <w:rsid w:val="002300D6"/>
    <w:rsid w:val="0023049B"/>
    <w:rsid w:val="00230934"/>
    <w:rsid w:val="00230CFD"/>
    <w:rsid w:val="00231445"/>
    <w:rsid w:val="00231662"/>
    <w:rsid w:val="00231761"/>
    <w:rsid w:val="0023258B"/>
    <w:rsid w:val="00232BFB"/>
    <w:rsid w:val="0023351D"/>
    <w:rsid w:val="002336D9"/>
    <w:rsid w:val="002338F2"/>
    <w:rsid w:val="00233C06"/>
    <w:rsid w:val="00233DE0"/>
    <w:rsid w:val="00233F39"/>
    <w:rsid w:val="002341D8"/>
    <w:rsid w:val="00234478"/>
    <w:rsid w:val="00234525"/>
    <w:rsid w:val="002348E5"/>
    <w:rsid w:val="0023624E"/>
    <w:rsid w:val="00236DD6"/>
    <w:rsid w:val="002376DA"/>
    <w:rsid w:val="00237CCB"/>
    <w:rsid w:val="00237E80"/>
    <w:rsid w:val="00240797"/>
    <w:rsid w:val="0024105E"/>
    <w:rsid w:val="002414D7"/>
    <w:rsid w:val="002415CD"/>
    <w:rsid w:val="00241603"/>
    <w:rsid w:val="002417C6"/>
    <w:rsid w:val="00241FA6"/>
    <w:rsid w:val="0024208E"/>
    <w:rsid w:val="002420ED"/>
    <w:rsid w:val="00242393"/>
    <w:rsid w:val="0024271F"/>
    <w:rsid w:val="0024312E"/>
    <w:rsid w:val="00243F21"/>
    <w:rsid w:val="0024420A"/>
    <w:rsid w:val="00244404"/>
    <w:rsid w:val="0024468A"/>
    <w:rsid w:val="0024562A"/>
    <w:rsid w:val="002458B6"/>
    <w:rsid w:val="002467A7"/>
    <w:rsid w:val="00246A02"/>
    <w:rsid w:val="002473D1"/>
    <w:rsid w:val="002475B6"/>
    <w:rsid w:val="00247729"/>
    <w:rsid w:val="002479E2"/>
    <w:rsid w:val="002501B6"/>
    <w:rsid w:val="00250215"/>
    <w:rsid w:val="0025022F"/>
    <w:rsid w:val="002512C1"/>
    <w:rsid w:val="00251A00"/>
    <w:rsid w:val="002521E8"/>
    <w:rsid w:val="00252D9F"/>
    <w:rsid w:val="00252DBB"/>
    <w:rsid w:val="0025355F"/>
    <w:rsid w:val="0025470D"/>
    <w:rsid w:val="0025612F"/>
    <w:rsid w:val="002568E4"/>
    <w:rsid w:val="00256A91"/>
    <w:rsid w:val="002575F6"/>
    <w:rsid w:val="0026076C"/>
    <w:rsid w:val="00260AFC"/>
    <w:rsid w:val="00261880"/>
    <w:rsid w:val="0026197F"/>
    <w:rsid w:val="00261AFF"/>
    <w:rsid w:val="00261F35"/>
    <w:rsid w:val="0026265E"/>
    <w:rsid w:val="0026268A"/>
    <w:rsid w:val="00263256"/>
    <w:rsid w:val="002632B3"/>
    <w:rsid w:val="0026381F"/>
    <w:rsid w:val="00263D41"/>
    <w:rsid w:val="00264283"/>
    <w:rsid w:val="00264785"/>
    <w:rsid w:val="002647B7"/>
    <w:rsid w:val="00264BC3"/>
    <w:rsid w:val="00264D8B"/>
    <w:rsid w:val="00264FAC"/>
    <w:rsid w:val="002651FC"/>
    <w:rsid w:val="002652F6"/>
    <w:rsid w:val="0026585E"/>
    <w:rsid w:val="00265D90"/>
    <w:rsid w:val="002661CD"/>
    <w:rsid w:val="0026630D"/>
    <w:rsid w:val="00266410"/>
    <w:rsid w:val="00266AF0"/>
    <w:rsid w:val="00266C02"/>
    <w:rsid w:val="00266D71"/>
    <w:rsid w:val="00266F59"/>
    <w:rsid w:val="002674CF"/>
    <w:rsid w:val="002676F4"/>
    <w:rsid w:val="002678BD"/>
    <w:rsid w:val="00267FD9"/>
    <w:rsid w:val="002706B3"/>
    <w:rsid w:val="00270768"/>
    <w:rsid w:val="00270F97"/>
    <w:rsid w:val="002719F5"/>
    <w:rsid w:val="002720F7"/>
    <w:rsid w:val="0027228C"/>
    <w:rsid w:val="00272D19"/>
    <w:rsid w:val="0027377C"/>
    <w:rsid w:val="00274805"/>
    <w:rsid w:val="00274DA8"/>
    <w:rsid w:val="002754D5"/>
    <w:rsid w:val="002758D9"/>
    <w:rsid w:val="00275926"/>
    <w:rsid w:val="00275938"/>
    <w:rsid w:val="0027596C"/>
    <w:rsid w:val="00275A70"/>
    <w:rsid w:val="00275B42"/>
    <w:rsid w:val="00275C54"/>
    <w:rsid w:val="0027627B"/>
    <w:rsid w:val="00277269"/>
    <w:rsid w:val="002775AA"/>
    <w:rsid w:val="00277890"/>
    <w:rsid w:val="00277BDD"/>
    <w:rsid w:val="00277F70"/>
    <w:rsid w:val="00277FF8"/>
    <w:rsid w:val="00281325"/>
    <w:rsid w:val="002817AB"/>
    <w:rsid w:val="0028277F"/>
    <w:rsid w:val="00282ACE"/>
    <w:rsid w:val="0028343C"/>
    <w:rsid w:val="00283798"/>
    <w:rsid w:val="002837B9"/>
    <w:rsid w:val="0028409F"/>
    <w:rsid w:val="002847DD"/>
    <w:rsid w:val="00285779"/>
    <w:rsid w:val="00285F95"/>
    <w:rsid w:val="00286C6D"/>
    <w:rsid w:val="00286CFE"/>
    <w:rsid w:val="002870FA"/>
    <w:rsid w:val="0029035F"/>
    <w:rsid w:val="002904B2"/>
    <w:rsid w:val="002905B4"/>
    <w:rsid w:val="002907D2"/>
    <w:rsid w:val="00291037"/>
    <w:rsid w:val="002917EE"/>
    <w:rsid w:val="00292825"/>
    <w:rsid w:val="00292C64"/>
    <w:rsid w:val="0029367D"/>
    <w:rsid w:val="00293A6D"/>
    <w:rsid w:val="0029462F"/>
    <w:rsid w:val="002950DD"/>
    <w:rsid w:val="00295583"/>
    <w:rsid w:val="002967D3"/>
    <w:rsid w:val="00296C32"/>
    <w:rsid w:val="002976B6"/>
    <w:rsid w:val="00297ADD"/>
    <w:rsid w:val="002A013E"/>
    <w:rsid w:val="002A0CC5"/>
    <w:rsid w:val="002A1072"/>
    <w:rsid w:val="002A158E"/>
    <w:rsid w:val="002A16BD"/>
    <w:rsid w:val="002A1B12"/>
    <w:rsid w:val="002A1D26"/>
    <w:rsid w:val="002A1D8B"/>
    <w:rsid w:val="002A1F17"/>
    <w:rsid w:val="002A2683"/>
    <w:rsid w:val="002A2C4E"/>
    <w:rsid w:val="002A2D3E"/>
    <w:rsid w:val="002A304C"/>
    <w:rsid w:val="002A3314"/>
    <w:rsid w:val="002A339C"/>
    <w:rsid w:val="002A358C"/>
    <w:rsid w:val="002A3861"/>
    <w:rsid w:val="002A4D10"/>
    <w:rsid w:val="002A4F22"/>
    <w:rsid w:val="002A53E5"/>
    <w:rsid w:val="002A54E3"/>
    <w:rsid w:val="002A5634"/>
    <w:rsid w:val="002A5A5F"/>
    <w:rsid w:val="002A5B3F"/>
    <w:rsid w:val="002A60FC"/>
    <w:rsid w:val="002A657D"/>
    <w:rsid w:val="002A6BF9"/>
    <w:rsid w:val="002A788C"/>
    <w:rsid w:val="002B044F"/>
    <w:rsid w:val="002B1156"/>
    <w:rsid w:val="002B1361"/>
    <w:rsid w:val="002B139E"/>
    <w:rsid w:val="002B22D1"/>
    <w:rsid w:val="002B2767"/>
    <w:rsid w:val="002B27C4"/>
    <w:rsid w:val="002B285C"/>
    <w:rsid w:val="002B2A62"/>
    <w:rsid w:val="002B3663"/>
    <w:rsid w:val="002B3B35"/>
    <w:rsid w:val="002B44AB"/>
    <w:rsid w:val="002B4538"/>
    <w:rsid w:val="002B4697"/>
    <w:rsid w:val="002B500F"/>
    <w:rsid w:val="002B5181"/>
    <w:rsid w:val="002B5420"/>
    <w:rsid w:val="002B5530"/>
    <w:rsid w:val="002B5DD7"/>
    <w:rsid w:val="002B7042"/>
    <w:rsid w:val="002B71F4"/>
    <w:rsid w:val="002B7203"/>
    <w:rsid w:val="002B7669"/>
    <w:rsid w:val="002B79C8"/>
    <w:rsid w:val="002C0000"/>
    <w:rsid w:val="002C075F"/>
    <w:rsid w:val="002C2EAF"/>
    <w:rsid w:val="002C37AE"/>
    <w:rsid w:val="002C390B"/>
    <w:rsid w:val="002C450F"/>
    <w:rsid w:val="002C48A3"/>
    <w:rsid w:val="002C4ECF"/>
    <w:rsid w:val="002C5310"/>
    <w:rsid w:val="002C5AAE"/>
    <w:rsid w:val="002C5AB3"/>
    <w:rsid w:val="002C5FBC"/>
    <w:rsid w:val="002C63E5"/>
    <w:rsid w:val="002C651A"/>
    <w:rsid w:val="002C75ED"/>
    <w:rsid w:val="002C764D"/>
    <w:rsid w:val="002C768C"/>
    <w:rsid w:val="002C79DC"/>
    <w:rsid w:val="002D04A1"/>
    <w:rsid w:val="002D0A6C"/>
    <w:rsid w:val="002D0A8A"/>
    <w:rsid w:val="002D128F"/>
    <w:rsid w:val="002D2F3A"/>
    <w:rsid w:val="002D32F8"/>
    <w:rsid w:val="002D3A88"/>
    <w:rsid w:val="002D3C5D"/>
    <w:rsid w:val="002D3EAB"/>
    <w:rsid w:val="002D4319"/>
    <w:rsid w:val="002D49AB"/>
    <w:rsid w:val="002D4C62"/>
    <w:rsid w:val="002D4FD8"/>
    <w:rsid w:val="002D5B09"/>
    <w:rsid w:val="002D5C55"/>
    <w:rsid w:val="002D62B7"/>
    <w:rsid w:val="002D6715"/>
    <w:rsid w:val="002D67D5"/>
    <w:rsid w:val="002D68BF"/>
    <w:rsid w:val="002D68D6"/>
    <w:rsid w:val="002D6B11"/>
    <w:rsid w:val="002D6C6C"/>
    <w:rsid w:val="002D6D10"/>
    <w:rsid w:val="002D6F1D"/>
    <w:rsid w:val="002D7B5F"/>
    <w:rsid w:val="002D7BE4"/>
    <w:rsid w:val="002D7EBA"/>
    <w:rsid w:val="002E00EE"/>
    <w:rsid w:val="002E0D29"/>
    <w:rsid w:val="002E116C"/>
    <w:rsid w:val="002E1A3C"/>
    <w:rsid w:val="002E1E9A"/>
    <w:rsid w:val="002E2093"/>
    <w:rsid w:val="002E241E"/>
    <w:rsid w:val="002E2D8A"/>
    <w:rsid w:val="002E33EE"/>
    <w:rsid w:val="002E3D22"/>
    <w:rsid w:val="002E3F25"/>
    <w:rsid w:val="002E5B9A"/>
    <w:rsid w:val="002E5F12"/>
    <w:rsid w:val="002E662D"/>
    <w:rsid w:val="002E7A0D"/>
    <w:rsid w:val="002E7CC8"/>
    <w:rsid w:val="002F01FE"/>
    <w:rsid w:val="002F0E22"/>
    <w:rsid w:val="002F1661"/>
    <w:rsid w:val="002F1829"/>
    <w:rsid w:val="002F2629"/>
    <w:rsid w:val="002F2785"/>
    <w:rsid w:val="002F2A5F"/>
    <w:rsid w:val="002F3083"/>
    <w:rsid w:val="002F3236"/>
    <w:rsid w:val="002F423E"/>
    <w:rsid w:val="002F4990"/>
    <w:rsid w:val="002F4E55"/>
    <w:rsid w:val="002F56B2"/>
    <w:rsid w:val="002F583C"/>
    <w:rsid w:val="002F66DA"/>
    <w:rsid w:val="002F6742"/>
    <w:rsid w:val="002F68A3"/>
    <w:rsid w:val="002F6BED"/>
    <w:rsid w:val="002F6C59"/>
    <w:rsid w:val="002F711B"/>
    <w:rsid w:val="002F7AD0"/>
    <w:rsid w:val="002F7F1E"/>
    <w:rsid w:val="003009A9"/>
    <w:rsid w:val="00301714"/>
    <w:rsid w:val="003019AA"/>
    <w:rsid w:val="00301FAD"/>
    <w:rsid w:val="00302D36"/>
    <w:rsid w:val="00303613"/>
    <w:rsid w:val="00304566"/>
    <w:rsid w:val="00304EA6"/>
    <w:rsid w:val="0030589B"/>
    <w:rsid w:val="0030611C"/>
    <w:rsid w:val="003061A5"/>
    <w:rsid w:val="00306941"/>
    <w:rsid w:val="00306E52"/>
    <w:rsid w:val="00307252"/>
    <w:rsid w:val="00307C0F"/>
    <w:rsid w:val="0031011A"/>
    <w:rsid w:val="0031016C"/>
    <w:rsid w:val="00310D64"/>
    <w:rsid w:val="0031179F"/>
    <w:rsid w:val="0031194A"/>
    <w:rsid w:val="00311E87"/>
    <w:rsid w:val="003122E3"/>
    <w:rsid w:val="003136E0"/>
    <w:rsid w:val="00313892"/>
    <w:rsid w:val="00314511"/>
    <w:rsid w:val="00315514"/>
    <w:rsid w:val="00316525"/>
    <w:rsid w:val="00316547"/>
    <w:rsid w:val="00316991"/>
    <w:rsid w:val="00316AFB"/>
    <w:rsid w:val="00317026"/>
    <w:rsid w:val="00317582"/>
    <w:rsid w:val="0031762C"/>
    <w:rsid w:val="00317CF9"/>
    <w:rsid w:val="00317F83"/>
    <w:rsid w:val="003201AE"/>
    <w:rsid w:val="003208F7"/>
    <w:rsid w:val="00320ADA"/>
    <w:rsid w:val="00321017"/>
    <w:rsid w:val="003215A6"/>
    <w:rsid w:val="00321761"/>
    <w:rsid w:val="00321D98"/>
    <w:rsid w:val="00322039"/>
    <w:rsid w:val="00322DAE"/>
    <w:rsid w:val="003245E1"/>
    <w:rsid w:val="00324A93"/>
    <w:rsid w:val="003250D0"/>
    <w:rsid w:val="003258EF"/>
    <w:rsid w:val="00325C72"/>
    <w:rsid w:val="0032633E"/>
    <w:rsid w:val="003263B7"/>
    <w:rsid w:val="003263C8"/>
    <w:rsid w:val="003263E6"/>
    <w:rsid w:val="0032669F"/>
    <w:rsid w:val="0032735B"/>
    <w:rsid w:val="00327903"/>
    <w:rsid w:val="0032799E"/>
    <w:rsid w:val="00327E34"/>
    <w:rsid w:val="00331821"/>
    <w:rsid w:val="003327D5"/>
    <w:rsid w:val="0033314F"/>
    <w:rsid w:val="00333771"/>
    <w:rsid w:val="00333993"/>
    <w:rsid w:val="00333A6B"/>
    <w:rsid w:val="0033425F"/>
    <w:rsid w:val="00334776"/>
    <w:rsid w:val="0033602E"/>
    <w:rsid w:val="00336437"/>
    <w:rsid w:val="003367B8"/>
    <w:rsid w:val="003367CE"/>
    <w:rsid w:val="00337064"/>
    <w:rsid w:val="003376CF"/>
    <w:rsid w:val="003377BD"/>
    <w:rsid w:val="00337B13"/>
    <w:rsid w:val="0034042F"/>
    <w:rsid w:val="003404FA"/>
    <w:rsid w:val="003407BF"/>
    <w:rsid w:val="003409A1"/>
    <w:rsid w:val="00340C2C"/>
    <w:rsid w:val="0034156A"/>
    <w:rsid w:val="00342605"/>
    <w:rsid w:val="003429A1"/>
    <w:rsid w:val="00343C61"/>
    <w:rsid w:val="00344F04"/>
    <w:rsid w:val="003451F8"/>
    <w:rsid w:val="00345CEB"/>
    <w:rsid w:val="00346640"/>
    <w:rsid w:val="00346899"/>
    <w:rsid w:val="003475DB"/>
    <w:rsid w:val="00347999"/>
    <w:rsid w:val="00347C59"/>
    <w:rsid w:val="00351374"/>
    <w:rsid w:val="00351B2F"/>
    <w:rsid w:val="00352FF7"/>
    <w:rsid w:val="00353C7D"/>
    <w:rsid w:val="003545D6"/>
    <w:rsid w:val="00354F08"/>
    <w:rsid w:val="00355232"/>
    <w:rsid w:val="00355555"/>
    <w:rsid w:val="00356421"/>
    <w:rsid w:val="003567FA"/>
    <w:rsid w:val="00356D7B"/>
    <w:rsid w:val="0035731D"/>
    <w:rsid w:val="00357627"/>
    <w:rsid w:val="003577F4"/>
    <w:rsid w:val="0036098F"/>
    <w:rsid w:val="00360C23"/>
    <w:rsid w:val="00360C95"/>
    <w:rsid w:val="00361710"/>
    <w:rsid w:val="0036220B"/>
    <w:rsid w:val="003623A7"/>
    <w:rsid w:val="00363561"/>
    <w:rsid w:val="00363B8C"/>
    <w:rsid w:val="00363DC9"/>
    <w:rsid w:val="003643EF"/>
    <w:rsid w:val="00364A1B"/>
    <w:rsid w:val="00364E56"/>
    <w:rsid w:val="003655BB"/>
    <w:rsid w:val="00365865"/>
    <w:rsid w:val="003658EB"/>
    <w:rsid w:val="00365C3C"/>
    <w:rsid w:val="00365EE8"/>
    <w:rsid w:val="0036674F"/>
    <w:rsid w:val="0036695E"/>
    <w:rsid w:val="00366E2D"/>
    <w:rsid w:val="00367032"/>
    <w:rsid w:val="00367BE9"/>
    <w:rsid w:val="00370303"/>
    <w:rsid w:val="00370817"/>
    <w:rsid w:val="00370BBF"/>
    <w:rsid w:val="00371684"/>
    <w:rsid w:val="00371BD5"/>
    <w:rsid w:val="00371E43"/>
    <w:rsid w:val="003721A5"/>
    <w:rsid w:val="003722F4"/>
    <w:rsid w:val="00372AC3"/>
    <w:rsid w:val="003730A7"/>
    <w:rsid w:val="003738AB"/>
    <w:rsid w:val="00373A49"/>
    <w:rsid w:val="00373B09"/>
    <w:rsid w:val="00374267"/>
    <w:rsid w:val="003742AA"/>
    <w:rsid w:val="00374363"/>
    <w:rsid w:val="003744D4"/>
    <w:rsid w:val="003747E2"/>
    <w:rsid w:val="0037511D"/>
    <w:rsid w:val="00375550"/>
    <w:rsid w:val="00376417"/>
    <w:rsid w:val="0037677B"/>
    <w:rsid w:val="00376F62"/>
    <w:rsid w:val="00377169"/>
    <w:rsid w:val="003773EF"/>
    <w:rsid w:val="0037754A"/>
    <w:rsid w:val="00377997"/>
    <w:rsid w:val="00377FF3"/>
    <w:rsid w:val="003805DD"/>
    <w:rsid w:val="0038121A"/>
    <w:rsid w:val="00382D53"/>
    <w:rsid w:val="00382E21"/>
    <w:rsid w:val="00383E5B"/>
    <w:rsid w:val="00383F3D"/>
    <w:rsid w:val="003843BF"/>
    <w:rsid w:val="00384676"/>
    <w:rsid w:val="00384C17"/>
    <w:rsid w:val="00384FB8"/>
    <w:rsid w:val="003854E9"/>
    <w:rsid w:val="00385AD9"/>
    <w:rsid w:val="00385B44"/>
    <w:rsid w:val="00386712"/>
    <w:rsid w:val="00386F32"/>
    <w:rsid w:val="003901CB"/>
    <w:rsid w:val="00390648"/>
    <w:rsid w:val="00391040"/>
    <w:rsid w:val="0039148C"/>
    <w:rsid w:val="003918BE"/>
    <w:rsid w:val="00392176"/>
    <w:rsid w:val="003921E9"/>
    <w:rsid w:val="00392363"/>
    <w:rsid w:val="00392B3F"/>
    <w:rsid w:val="00393080"/>
    <w:rsid w:val="00393694"/>
    <w:rsid w:val="00394C5E"/>
    <w:rsid w:val="00395B61"/>
    <w:rsid w:val="00395D27"/>
    <w:rsid w:val="00395DAE"/>
    <w:rsid w:val="003964B6"/>
    <w:rsid w:val="00397649"/>
    <w:rsid w:val="003977E2"/>
    <w:rsid w:val="0039788C"/>
    <w:rsid w:val="003A006D"/>
    <w:rsid w:val="003A06B6"/>
    <w:rsid w:val="003A071F"/>
    <w:rsid w:val="003A1562"/>
    <w:rsid w:val="003A1891"/>
    <w:rsid w:val="003A1941"/>
    <w:rsid w:val="003A2825"/>
    <w:rsid w:val="003A297C"/>
    <w:rsid w:val="003A303A"/>
    <w:rsid w:val="003A3146"/>
    <w:rsid w:val="003A33CE"/>
    <w:rsid w:val="003A3A83"/>
    <w:rsid w:val="003A3AAA"/>
    <w:rsid w:val="003A3C83"/>
    <w:rsid w:val="003A3DEB"/>
    <w:rsid w:val="003A5264"/>
    <w:rsid w:val="003A5299"/>
    <w:rsid w:val="003A614A"/>
    <w:rsid w:val="003A6222"/>
    <w:rsid w:val="003A6269"/>
    <w:rsid w:val="003A63DB"/>
    <w:rsid w:val="003A6401"/>
    <w:rsid w:val="003A65DF"/>
    <w:rsid w:val="003A65FE"/>
    <w:rsid w:val="003A6AC2"/>
    <w:rsid w:val="003A7181"/>
    <w:rsid w:val="003A77C1"/>
    <w:rsid w:val="003A7B70"/>
    <w:rsid w:val="003A7C67"/>
    <w:rsid w:val="003B0816"/>
    <w:rsid w:val="003B0900"/>
    <w:rsid w:val="003B0E5B"/>
    <w:rsid w:val="003B0EF7"/>
    <w:rsid w:val="003B14CF"/>
    <w:rsid w:val="003B1B6F"/>
    <w:rsid w:val="003B2155"/>
    <w:rsid w:val="003B258B"/>
    <w:rsid w:val="003B3388"/>
    <w:rsid w:val="003B3A5B"/>
    <w:rsid w:val="003B3D7B"/>
    <w:rsid w:val="003B4A9C"/>
    <w:rsid w:val="003B4C56"/>
    <w:rsid w:val="003B566C"/>
    <w:rsid w:val="003B647B"/>
    <w:rsid w:val="003B677B"/>
    <w:rsid w:val="003B6D4F"/>
    <w:rsid w:val="003B7001"/>
    <w:rsid w:val="003B755C"/>
    <w:rsid w:val="003C033D"/>
    <w:rsid w:val="003C1376"/>
    <w:rsid w:val="003C1414"/>
    <w:rsid w:val="003C1D5E"/>
    <w:rsid w:val="003C2708"/>
    <w:rsid w:val="003C29D6"/>
    <w:rsid w:val="003C38AF"/>
    <w:rsid w:val="003C4787"/>
    <w:rsid w:val="003C4F4D"/>
    <w:rsid w:val="003C5128"/>
    <w:rsid w:val="003C58E3"/>
    <w:rsid w:val="003C5AB8"/>
    <w:rsid w:val="003C64A1"/>
    <w:rsid w:val="003C7845"/>
    <w:rsid w:val="003C78CB"/>
    <w:rsid w:val="003D022B"/>
    <w:rsid w:val="003D16B3"/>
    <w:rsid w:val="003D1736"/>
    <w:rsid w:val="003D19F8"/>
    <w:rsid w:val="003D1BEC"/>
    <w:rsid w:val="003D263D"/>
    <w:rsid w:val="003D2AC3"/>
    <w:rsid w:val="003D3013"/>
    <w:rsid w:val="003D3174"/>
    <w:rsid w:val="003D324D"/>
    <w:rsid w:val="003D3874"/>
    <w:rsid w:val="003D3B01"/>
    <w:rsid w:val="003D40C4"/>
    <w:rsid w:val="003D41C6"/>
    <w:rsid w:val="003D4D87"/>
    <w:rsid w:val="003D5187"/>
    <w:rsid w:val="003D5701"/>
    <w:rsid w:val="003D5854"/>
    <w:rsid w:val="003D5D29"/>
    <w:rsid w:val="003D66E3"/>
    <w:rsid w:val="003D6B88"/>
    <w:rsid w:val="003D7300"/>
    <w:rsid w:val="003D7336"/>
    <w:rsid w:val="003D7D51"/>
    <w:rsid w:val="003D7D54"/>
    <w:rsid w:val="003D7F83"/>
    <w:rsid w:val="003E0DD7"/>
    <w:rsid w:val="003E0EA8"/>
    <w:rsid w:val="003E11C2"/>
    <w:rsid w:val="003E11D8"/>
    <w:rsid w:val="003E13A6"/>
    <w:rsid w:val="003E3490"/>
    <w:rsid w:val="003E4081"/>
    <w:rsid w:val="003E4C8C"/>
    <w:rsid w:val="003E4DE9"/>
    <w:rsid w:val="003E4F76"/>
    <w:rsid w:val="003E518D"/>
    <w:rsid w:val="003E567A"/>
    <w:rsid w:val="003E59A6"/>
    <w:rsid w:val="003E5A08"/>
    <w:rsid w:val="003E732C"/>
    <w:rsid w:val="003E75D3"/>
    <w:rsid w:val="003F0106"/>
    <w:rsid w:val="003F07E2"/>
    <w:rsid w:val="003F0ABA"/>
    <w:rsid w:val="003F1B25"/>
    <w:rsid w:val="003F1BCD"/>
    <w:rsid w:val="003F2365"/>
    <w:rsid w:val="003F2960"/>
    <w:rsid w:val="003F2D55"/>
    <w:rsid w:val="003F2D61"/>
    <w:rsid w:val="003F321A"/>
    <w:rsid w:val="003F38DB"/>
    <w:rsid w:val="003F3ABC"/>
    <w:rsid w:val="003F4609"/>
    <w:rsid w:val="003F46AD"/>
    <w:rsid w:val="003F4A9A"/>
    <w:rsid w:val="003F5975"/>
    <w:rsid w:val="003F6AAE"/>
    <w:rsid w:val="003F712E"/>
    <w:rsid w:val="003F7520"/>
    <w:rsid w:val="003F764F"/>
    <w:rsid w:val="003F783A"/>
    <w:rsid w:val="0040014E"/>
    <w:rsid w:val="00400756"/>
    <w:rsid w:val="00400A0E"/>
    <w:rsid w:val="00401841"/>
    <w:rsid w:val="00401E0D"/>
    <w:rsid w:val="004028DE"/>
    <w:rsid w:val="00402D7F"/>
    <w:rsid w:val="00402FA3"/>
    <w:rsid w:val="00403EDD"/>
    <w:rsid w:val="00404451"/>
    <w:rsid w:val="00404630"/>
    <w:rsid w:val="004047CB"/>
    <w:rsid w:val="0040515E"/>
    <w:rsid w:val="00405A2D"/>
    <w:rsid w:val="004066DB"/>
    <w:rsid w:val="00406756"/>
    <w:rsid w:val="00406778"/>
    <w:rsid w:val="00410144"/>
    <w:rsid w:val="00410BF5"/>
    <w:rsid w:val="00410FB2"/>
    <w:rsid w:val="00411292"/>
    <w:rsid w:val="004123B4"/>
    <w:rsid w:val="0041355F"/>
    <w:rsid w:val="00414DFF"/>
    <w:rsid w:val="004153F3"/>
    <w:rsid w:val="0041583A"/>
    <w:rsid w:val="0041598F"/>
    <w:rsid w:val="00416154"/>
    <w:rsid w:val="004164B7"/>
    <w:rsid w:val="004164EF"/>
    <w:rsid w:val="00416822"/>
    <w:rsid w:val="00416879"/>
    <w:rsid w:val="00416F17"/>
    <w:rsid w:val="00417099"/>
    <w:rsid w:val="00417DDA"/>
    <w:rsid w:val="0042021B"/>
    <w:rsid w:val="00420535"/>
    <w:rsid w:val="00420882"/>
    <w:rsid w:val="004209A6"/>
    <w:rsid w:val="00421520"/>
    <w:rsid w:val="0042199D"/>
    <w:rsid w:val="004228E9"/>
    <w:rsid w:val="00422DDA"/>
    <w:rsid w:val="00423066"/>
    <w:rsid w:val="004234BF"/>
    <w:rsid w:val="0042387D"/>
    <w:rsid w:val="00424222"/>
    <w:rsid w:val="004242D0"/>
    <w:rsid w:val="004243F6"/>
    <w:rsid w:val="004248F0"/>
    <w:rsid w:val="00425D82"/>
    <w:rsid w:val="00426CBD"/>
    <w:rsid w:val="004275F7"/>
    <w:rsid w:val="00427B45"/>
    <w:rsid w:val="00430571"/>
    <w:rsid w:val="004306F3"/>
    <w:rsid w:val="00432126"/>
    <w:rsid w:val="004322E3"/>
    <w:rsid w:val="0043272B"/>
    <w:rsid w:val="00432898"/>
    <w:rsid w:val="004330FD"/>
    <w:rsid w:val="00433557"/>
    <w:rsid w:val="00434521"/>
    <w:rsid w:val="00434E81"/>
    <w:rsid w:val="00435A98"/>
    <w:rsid w:val="00437F13"/>
    <w:rsid w:val="00440101"/>
    <w:rsid w:val="0044032E"/>
    <w:rsid w:val="00440C95"/>
    <w:rsid w:val="00440CDA"/>
    <w:rsid w:val="00441B2D"/>
    <w:rsid w:val="004423E1"/>
    <w:rsid w:val="004426C6"/>
    <w:rsid w:val="00442A38"/>
    <w:rsid w:val="00442EF8"/>
    <w:rsid w:val="0044384B"/>
    <w:rsid w:val="004438AC"/>
    <w:rsid w:val="004439B3"/>
    <w:rsid w:val="00443E86"/>
    <w:rsid w:val="0044553E"/>
    <w:rsid w:val="0044565A"/>
    <w:rsid w:val="00445F50"/>
    <w:rsid w:val="00446F86"/>
    <w:rsid w:val="004502D4"/>
    <w:rsid w:val="00452047"/>
    <w:rsid w:val="004521CF"/>
    <w:rsid w:val="00453663"/>
    <w:rsid w:val="00453818"/>
    <w:rsid w:val="00453D98"/>
    <w:rsid w:val="004540E0"/>
    <w:rsid w:val="00454266"/>
    <w:rsid w:val="004547BF"/>
    <w:rsid w:val="00454BE7"/>
    <w:rsid w:val="004550E6"/>
    <w:rsid w:val="00455135"/>
    <w:rsid w:val="0045531A"/>
    <w:rsid w:val="004555A8"/>
    <w:rsid w:val="00455C0A"/>
    <w:rsid w:val="00456B50"/>
    <w:rsid w:val="00457820"/>
    <w:rsid w:val="00457E35"/>
    <w:rsid w:val="00460520"/>
    <w:rsid w:val="00460765"/>
    <w:rsid w:val="00460A71"/>
    <w:rsid w:val="00460FB2"/>
    <w:rsid w:val="00461D7D"/>
    <w:rsid w:val="00462003"/>
    <w:rsid w:val="00462942"/>
    <w:rsid w:val="0046294D"/>
    <w:rsid w:val="00463CB4"/>
    <w:rsid w:val="00463FE8"/>
    <w:rsid w:val="00465283"/>
    <w:rsid w:val="004653C4"/>
    <w:rsid w:val="004655DC"/>
    <w:rsid w:val="00465CA9"/>
    <w:rsid w:val="0046624B"/>
    <w:rsid w:val="00466403"/>
    <w:rsid w:val="00466810"/>
    <w:rsid w:val="00467599"/>
    <w:rsid w:val="00467611"/>
    <w:rsid w:val="00467629"/>
    <w:rsid w:val="004678D7"/>
    <w:rsid w:val="00467FB1"/>
    <w:rsid w:val="0047058E"/>
    <w:rsid w:val="00470F16"/>
    <w:rsid w:val="0047122D"/>
    <w:rsid w:val="004716AC"/>
    <w:rsid w:val="004717B3"/>
    <w:rsid w:val="00471B14"/>
    <w:rsid w:val="00471C14"/>
    <w:rsid w:val="00472A53"/>
    <w:rsid w:val="00472E63"/>
    <w:rsid w:val="004733E3"/>
    <w:rsid w:val="00473541"/>
    <w:rsid w:val="0047376B"/>
    <w:rsid w:val="0047386E"/>
    <w:rsid w:val="004739A7"/>
    <w:rsid w:val="00473B05"/>
    <w:rsid w:val="004745F0"/>
    <w:rsid w:val="0047474F"/>
    <w:rsid w:val="00474CD4"/>
    <w:rsid w:val="00476510"/>
    <w:rsid w:val="004765A7"/>
    <w:rsid w:val="0047689C"/>
    <w:rsid w:val="00476973"/>
    <w:rsid w:val="00476A1C"/>
    <w:rsid w:val="00476B15"/>
    <w:rsid w:val="004772E8"/>
    <w:rsid w:val="004774DC"/>
    <w:rsid w:val="0047760D"/>
    <w:rsid w:val="00477F20"/>
    <w:rsid w:val="004803A3"/>
    <w:rsid w:val="004805DF"/>
    <w:rsid w:val="004810DF"/>
    <w:rsid w:val="00481482"/>
    <w:rsid w:val="00481671"/>
    <w:rsid w:val="004816E7"/>
    <w:rsid w:val="00481A7C"/>
    <w:rsid w:val="00481B0C"/>
    <w:rsid w:val="004823A5"/>
    <w:rsid w:val="0048284B"/>
    <w:rsid w:val="00482C76"/>
    <w:rsid w:val="00483D7B"/>
    <w:rsid w:val="004841AB"/>
    <w:rsid w:val="004841E9"/>
    <w:rsid w:val="00484497"/>
    <w:rsid w:val="00484A24"/>
    <w:rsid w:val="00484C75"/>
    <w:rsid w:val="004852AB"/>
    <w:rsid w:val="004865A6"/>
    <w:rsid w:val="004865E2"/>
    <w:rsid w:val="00486762"/>
    <w:rsid w:val="0048770E"/>
    <w:rsid w:val="0049023B"/>
    <w:rsid w:val="00491BD7"/>
    <w:rsid w:val="00491BEF"/>
    <w:rsid w:val="004929BA"/>
    <w:rsid w:val="00493090"/>
    <w:rsid w:val="00494A5B"/>
    <w:rsid w:val="00495E57"/>
    <w:rsid w:val="0049606F"/>
    <w:rsid w:val="00496EEC"/>
    <w:rsid w:val="00496F40"/>
    <w:rsid w:val="00496F8C"/>
    <w:rsid w:val="004A02E5"/>
    <w:rsid w:val="004A0340"/>
    <w:rsid w:val="004A08F5"/>
    <w:rsid w:val="004A0AF7"/>
    <w:rsid w:val="004A12F9"/>
    <w:rsid w:val="004A1335"/>
    <w:rsid w:val="004A1F36"/>
    <w:rsid w:val="004A2C09"/>
    <w:rsid w:val="004A30BB"/>
    <w:rsid w:val="004A3523"/>
    <w:rsid w:val="004A40C8"/>
    <w:rsid w:val="004A4387"/>
    <w:rsid w:val="004A4439"/>
    <w:rsid w:val="004A4512"/>
    <w:rsid w:val="004A4A47"/>
    <w:rsid w:val="004A4D74"/>
    <w:rsid w:val="004A503C"/>
    <w:rsid w:val="004A5565"/>
    <w:rsid w:val="004A5BD1"/>
    <w:rsid w:val="004A60B2"/>
    <w:rsid w:val="004A6B8B"/>
    <w:rsid w:val="004A6F30"/>
    <w:rsid w:val="004A6FFB"/>
    <w:rsid w:val="004B0B2A"/>
    <w:rsid w:val="004B1375"/>
    <w:rsid w:val="004B181D"/>
    <w:rsid w:val="004B2329"/>
    <w:rsid w:val="004B2360"/>
    <w:rsid w:val="004B23A2"/>
    <w:rsid w:val="004B2955"/>
    <w:rsid w:val="004B2CD6"/>
    <w:rsid w:val="004B2DD5"/>
    <w:rsid w:val="004B2F77"/>
    <w:rsid w:val="004B317D"/>
    <w:rsid w:val="004B3A22"/>
    <w:rsid w:val="004B3CD1"/>
    <w:rsid w:val="004B4879"/>
    <w:rsid w:val="004B5378"/>
    <w:rsid w:val="004B6E2C"/>
    <w:rsid w:val="004B7DD2"/>
    <w:rsid w:val="004C039E"/>
    <w:rsid w:val="004C042B"/>
    <w:rsid w:val="004C06C7"/>
    <w:rsid w:val="004C1661"/>
    <w:rsid w:val="004C1BC6"/>
    <w:rsid w:val="004C1D52"/>
    <w:rsid w:val="004C2043"/>
    <w:rsid w:val="004C2CE3"/>
    <w:rsid w:val="004C32B1"/>
    <w:rsid w:val="004C4356"/>
    <w:rsid w:val="004C44C5"/>
    <w:rsid w:val="004C4682"/>
    <w:rsid w:val="004C48CC"/>
    <w:rsid w:val="004C4A4E"/>
    <w:rsid w:val="004C4AAE"/>
    <w:rsid w:val="004C4FC6"/>
    <w:rsid w:val="004C55B3"/>
    <w:rsid w:val="004C563B"/>
    <w:rsid w:val="004C59C0"/>
    <w:rsid w:val="004C5F5E"/>
    <w:rsid w:val="004C60A1"/>
    <w:rsid w:val="004C621B"/>
    <w:rsid w:val="004C66AF"/>
    <w:rsid w:val="004C687D"/>
    <w:rsid w:val="004C6A5E"/>
    <w:rsid w:val="004C6E01"/>
    <w:rsid w:val="004C733B"/>
    <w:rsid w:val="004C73B5"/>
    <w:rsid w:val="004C760D"/>
    <w:rsid w:val="004C7894"/>
    <w:rsid w:val="004D0725"/>
    <w:rsid w:val="004D09FE"/>
    <w:rsid w:val="004D0FD9"/>
    <w:rsid w:val="004D16A1"/>
    <w:rsid w:val="004D1E89"/>
    <w:rsid w:val="004D21C8"/>
    <w:rsid w:val="004D2762"/>
    <w:rsid w:val="004D2A59"/>
    <w:rsid w:val="004D2C6E"/>
    <w:rsid w:val="004D33C3"/>
    <w:rsid w:val="004D51E7"/>
    <w:rsid w:val="004D528F"/>
    <w:rsid w:val="004D52F6"/>
    <w:rsid w:val="004D5324"/>
    <w:rsid w:val="004D59A7"/>
    <w:rsid w:val="004D5E22"/>
    <w:rsid w:val="004D64FF"/>
    <w:rsid w:val="004D66ED"/>
    <w:rsid w:val="004D77CC"/>
    <w:rsid w:val="004D7966"/>
    <w:rsid w:val="004D7F6B"/>
    <w:rsid w:val="004E0312"/>
    <w:rsid w:val="004E0768"/>
    <w:rsid w:val="004E0BCC"/>
    <w:rsid w:val="004E1686"/>
    <w:rsid w:val="004E1B2F"/>
    <w:rsid w:val="004E1CCC"/>
    <w:rsid w:val="004E2FE6"/>
    <w:rsid w:val="004E30A1"/>
    <w:rsid w:val="004E38A5"/>
    <w:rsid w:val="004E4E8B"/>
    <w:rsid w:val="004E50F1"/>
    <w:rsid w:val="004E5348"/>
    <w:rsid w:val="004E6EAF"/>
    <w:rsid w:val="004E710E"/>
    <w:rsid w:val="004E7307"/>
    <w:rsid w:val="004E7471"/>
    <w:rsid w:val="004E757A"/>
    <w:rsid w:val="004E7FE4"/>
    <w:rsid w:val="004F07B2"/>
    <w:rsid w:val="004F0B74"/>
    <w:rsid w:val="004F0BF0"/>
    <w:rsid w:val="004F1801"/>
    <w:rsid w:val="004F1CA6"/>
    <w:rsid w:val="004F22EC"/>
    <w:rsid w:val="004F3275"/>
    <w:rsid w:val="004F3AAB"/>
    <w:rsid w:val="004F3C80"/>
    <w:rsid w:val="004F406C"/>
    <w:rsid w:val="004F4751"/>
    <w:rsid w:val="004F4765"/>
    <w:rsid w:val="004F49D2"/>
    <w:rsid w:val="004F54EC"/>
    <w:rsid w:val="004F55B7"/>
    <w:rsid w:val="004F5E52"/>
    <w:rsid w:val="004F6294"/>
    <w:rsid w:val="004F6A48"/>
    <w:rsid w:val="004F6EA1"/>
    <w:rsid w:val="004F7E97"/>
    <w:rsid w:val="005005AF"/>
    <w:rsid w:val="00500968"/>
    <w:rsid w:val="00500E96"/>
    <w:rsid w:val="00500FDE"/>
    <w:rsid w:val="005014E4"/>
    <w:rsid w:val="005016FF"/>
    <w:rsid w:val="00501A5F"/>
    <w:rsid w:val="00502C6C"/>
    <w:rsid w:val="00502CAC"/>
    <w:rsid w:val="00502DCB"/>
    <w:rsid w:val="00503C0D"/>
    <w:rsid w:val="0050417F"/>
    <w:rsid w:val="00504220"/>
    <w:rsid w:val="00504D9C"/>
    <w:rsid w:val="00504E4C"/>
    <w:rsid w:val="00505904"/>
    <w:rsid w:val="00505F42"/>
    <w:rsid w:val="00506066"/>
    <w:rsid w:val="00506392"/>
    <w:rsid w:val="00506E7B"/>
    <w:rsid w:val="00506F2B"/>
    <w:rsid w:val="00507651"/>
    <w:rsid w:val="00507718"/>
    <w:rsid w:val="00507EA3"/>
    <w:rsid w:val="00507F26"/>
    <w:rsid w:val="0051085F"/>
    <w:rsid w:val="00510C2B"/>
    <w:rsid w:val="0051101D"/>
    <w:rsid w:val="005115F6"/>
    <w:rsid w:val="005117A7"/>
    <w:rsid w:val="00511A4C"/>
    <w:rsid w:val="00511A98"/>
    <w:rsid w:val="00512018"/>
    <w:rsid w:val="00512785"/>
    <w:rsid w:val="00512B2B"/>
    <w:rsid w:val="00512BA2"/>
    <w:rsid w:val="00512E92"/>
    <w:rsid w:val="0051333A"/>
    <w:rsid w:val="0051362E"/>
    <w:rsid w:val="00514225"/>
    <w:rsid w:val="005142AD"/>
    <w:rsid w:val="005142EC"/>
    <w:rsid w:val="00514382"/>
    <w:rsid w:val="00514798"/>
    <w:rsid w:val="00514984"/>
    <w:rsid w:val="0051544F"/>
    <w:rsid w:val="005157D2"/>
    <w:rsid w:val="005162A6"/>
    <w:rsid w:val="00516434"/>
    <w:rsid w:val="005166A3"/>
    <w:rsid w:val="005174A6"/>
    <w:rsid w:val="00517DDA"/>
    <w:rsid w:val="005206BD"/>
    <w:rsid w:val="005209B2"/>
    <w:rsid w:val="00521694"/>
    <w:rsid w:val="005216A9"/>
    <w:rsid w:val="00521A27"/>
    <w:rsid w:val="005220BE"/>
    <w:rsid w:val="0052210E"/>
    <w:rsid w:val="005221EF"/>
    <w:rsid w:val="00522665"/>
    <w:rsid w:val="00522970"/>
    <w:rsid w:val="00522DFA"/>
    <w:rsid w:val="00522F60"/>
    <w:rsid w:val="00523401"/>
    <w:rsid w:val="00524145"/>
    <w:rsid w:val="005241D6"/>
    <w:rsid w:val="00524902"/>
    <w:rsid w:val="00524D80"/>
    <w:rsid w:val="00524E3C"/>
    <w:rsid w:val="00525056"/>
    <w:rsid w:val="005257CB"/>
    <w:rsid w:val="005268F1"/>
    <w:rsid w:val="00526B1B"/>
    <w:rsid w:val="00526FE0"/>
    <w:rsid w:val="00527303"/>
    <w:rsid w:val="00527BFA"/>
    <w:rsid w:val="00527C4C"/>
    <w:rsid w:val="0053041D"/>
    <w:rsid w:val="00530AE8"/>
    <w:rsid w:val="00531145"/>
    <w:rsid w:val="00531315"/>
    <w:rsid w:val="005315B5"/>
    <w:rsid w:val="00531792"/>
    <w:rsid w:val="00531F9B"/>
    <w:rsid w:val="0053200C"/>
    <w:rsid w:val="0053203A"/>
    <w:rsid w:val="00532184"/>
    <w:rsid w:val="00532386"/>
    <w:rsid w:val="005332FA"/>
    <w:rsid w:val="0053353E"/>
    <w:rsid w:val="00533896"/>
    <w:rsid w:val="00533A83"/>
    <w:rsid w:val="00534AAF"/>
    <w:rsid w:val="005353CF"/>
    <w:rsid w:val="0053585A"/>
    <w:rsid w:val="0053606E"/>
    <w:rsid w:val="0053629A"/>
    <w:rsid w:val="005367B5"/>
    <w:rsid w:val="00536CE3"/>
    <w:rsid w:val="0053767F"/>
    <w:rsid w:val="00537770"/>
    <w:rsid w:val="0053795C"/>
    <w:rsid w:val="00537DE6"/>
    <w:rsid w:val="00540143"/>
    <w:rsid w:val="0054095A"/>
    <w:rsid w:val="00540A7C"/>
    <w:rsid w:val="00540D0E"/>
    <w:rsid w:val="00541090"/>
    <w:rsid w:val="00541334"/>
    <w:rsid w:val="00541859"/>
    <w:rsid w:val="00541B72"/>
    <w:rsid w:val="00541F9C"/>
    <w:rsid w:val="00541FAD"/>
    <w:rsid w:val="0054213D"/>
    <w:rsid w:val="00542C6D"/>
    <w:rsid w:val="00542CDE"/>
    <w:rsid w:val="00543848"/>
    <w:rsid w:val="0054385D"/>
    <w:rsid w:val="00543EBC"/>
    <w:rsid w:val="0054448C"/>
    <w:rsid w:val="00544710"/>
    <w:rsid w:val="00544C4E"/>
    <w:rsid w:val="005450BF"/>
    <w:rsid w:val="00545282"/>
    <w:rsid w:val="00545B8F"/>
    <w:rsid w:val="00545D74"/>
    <w:rsid w:val="00545D89"/>
    <w:rsid w:val="005467B6"/>
    <w:rsid w:val="005467D3"/>
    <w:rsid w:val="005467FE"/>
    <w:rsid w:val="0054685A"/>
    <w:rsid w:val="00546922"/>
    <w:rsid w:val="00546AA1"/>
    <w:rsid w:val="00547776"/>
    <w:rsid w:val="0054778E"/>
    <w:rsid w:val="00547DDC"/>
    <w:rsid w:val="00547E8C"/>
    <w:rsid w:val="00551334"/>
    <w:rsid w:val="0055181B"/>
    <w:rsid w:val="00551DD6"/>
    <w:rsid w:val="00551F3D"/>
    <w:rsid w:val="005520F6"/>
    <w:rsid w:val="0055213A"/>
    <w:rsid w:val="005524B7"/>
    <w:rsid w:val="00552D2F"/>
    <w:rsid w:val="00552E9C"/>
    <w:rsid w:val="00552F88"/>
    <w:rsid w:val="005535D6"/>
    <w:rsid w:val="00553F77"/>
    <w:rsid w:val="00554711"/>
    <w:rsid w:val="00554D1C"/>
    <w:rsid w:val="00554E2F"/>
    <w:rsid w:val="00556046"/>
    <w:rsid w:val="005562A9"/>
    <w:rsid w:val="005569AB"/>
    <w:rsid w:val="00556B01"/>
    <w:rsid w:val="00556C79"/>
    <w:rsid w:val="00556F8A"/>
    <w:rsid w:val="00556FB2"/>
    <w:rsid w:val="0055734E"/>
    <w:rsid w:val="0055738F"/>
    <w:rsid w:val="00560223"/>
    <w:rsid w:val="00560348"/>
    <w:rsid w:val="00560448"/>
    <w:rsid w:val="00560EAB"/>
    <w:rsid w:val="00560FF0"/>
    <w:rsid w:val="00561098"/>
    <w:rsid w:val="0056171B"/>
    <w:rsid w:val="005619E9"/>
    <w:rsid w:val="00561A1E"/>
    <w:rsid w:val="00562567"/>
    <w:rsid w:val="00562A7F"/>
    <w:rsid w:val="00563835"/>
    <w:rsid w:val="00563881"/>
    <w:rsid w:val="00563B60"/>
    <w:rsid w:val="00563F2B"/>
    <w:rsid w:val="0056502F"/>
    <w:rsid w:val="005653C6"/>
    <w:rsid w:val="00565754"/>
    <w:rsid w:val="00567247"/>
    <w:rsid w:val="00567BB0"/>
    <w:rsid w:val="00567C41"/>
    <w:rsid w:val="00572407"/>
    <w:rsid w:val="00572FDB"/>
    <w:rsid w:val="005730F2"/>
    <w:rsid w:val="005733C2"/>
    <w:rsid w:val="0057387B"/>
    <w:rsid w:val="00573A42"/>
    <w:rsid w:val="00573DE9"/>
    <w:rsid w:val="00574A0F"/>
    <w:rsid w:val="00576ECE"/>
    <w:rsid w:val="005772D9"/>
    <w:rsid w:val="005776BF"/>
    <w:rsid w:val="0057773E"/>
    <w:rsid w:val="0057777F"/>
    <w:rsid w:val="00577906"/>
    <w:rsid w:val="00577FD3"/>
    <w:rsid w:val="00582720"/>
    <w:rsid w:val="0058288E"/>
    <w:rsid w:val="00583497"/>
    <w:rsid w:val="00583527"/>
    <w:rsid w:val="0058366D"/>
    <w:rsid w:val="005836E9"/>
    <w:rsid w:val="00583A42"/>
    <w:rsid w:val="00584B30"/>
    <w:rsid w:val="0058544B"/>
    <w:rsid w:val="005856C3"/>
    <w:rsid w:val="00585BCE"/>
    <w:rsid w:val="005860B6"/>
    <w:rsid w:val="00587159"/>
    <w:rsid w:val="0058728D"/>
    <w:rsid w:val="005873DC"/>
    <w:rsid w:val="00587AC4"/>
    <w:rsid w:val="005901B7"/>
    <w:rsid w:val="005903EF"/>
    <w:rsid w:val="005909C6"/>
    <w:rsid w:val="00590EDB"/>
    <w:rsid w:val="005919EC"/>
    <w:rsid w:val="00591C8B"/>
    <w:rsid w:val="00591FEE"/>
    <w:rsid w:val="0059287E"/>
    <w:rsid w:val="005937E6"/>
    <w:rsid w:val="0059463D"/>
    <w:rsid w:val="00594710"/>
    <w:rsid w:val="00594B87"/>
    <w:rsid w:val="005969D2"/>
    <w:rsid w:val="00596CD3"/>
    <w:rsid w:val="005A0260"/>
    <w:rsid w:val="005A0F39"/>
    <w:rsid w:val="005A0FAE"/>
    <w:rsid w:val="005A113B"/>
    <w:rsid w:val="005A1204"/>
    <w:rsid w:val="005A1DCA"/>
    <w:rsid w:val="005A2BBB"/>
    <w:rsid w:val="005A3249"/>
    <w:rsid w:val="005A35D6"/>
    <w:rsid w:val="005A3703"/>
    <w:rsid w:val="005A43EC"/>
    <w:rsid w:val="005A4C8E"/>
    <w:rsid w:val="005A4CE6"/>
    <w:rsid w:val="005A5579"/>
    <w:rsid w:val="005A5B72"/>
    <w:rsid w:val="005A5B86"/>
    <w:rsid w:val="005A622B"/>
    <w:rsid w:val="005A7939"/>
    <w:rsid w:val="005A7C37"/>
    <w:rsid w:val="005B07D8"/>
    <w:rsid w:val="005B0931"/>
    <w:rsid w:val="005B0D4E"/>
    <w:rsid w:val="005B1A5E"/>
    <w:rsid w:val="005B1B40"/>
    <w:rsid w:val="005B2E95"/>
    <w:rsid w:val="005B2F61"/>
    <w:rsid w:val="005B3C56"/>
    <w:rsid w:val="005B3DAD"/>
    <w:rsid w:val="005B3F8A"/>
    <w:rsid w:val="005B4FB3"/>
    <w:rsid w:val="005B5166"/>
    <w:rsid w:val="005B53A5"/>
    <w:rsid w:val="005B56FA"/>
    <w:rsid w:val="005B585A"/>
    <w:rsid w:val="005B5A7C"/>
    <w:rsid w:val="005B5A87"/>
    <w:rsid w:val="005B5DF1"/>
    <w:rsid w:val="005B7066"/>
    <w:rsid w:val="005B7EB1"/>
    <w:rsid w:val="005C0931"/>
    <w:rsid w:val="005C0FAB"/>
    <w:rsid w:val="005C1279"/>
    <w:rsid w:val="005C1751"/>
    <w:rsid w:val="005C1C56"/>
    <w:rsid w:val="005C1E69"/>
    <w:rsid w:val="005C2140"/>
    <w:rsid w:val="005C2235"/>
    <w:rsid w:val="005C239C"/>
    <w:rsid w:val="005C3185"/>
    <w:rsid w:val="005C3507"/>
    <w:rsid w:val="005C3ABE"/>
    <w:rsid w:val="005C3E8E"/>
    <w:rsid w:val="005C4193"/>
    <w:rsid w:val="005C4B0D"/>
    <w:rsid w:val="005C52E5"/>
    <w:rsid w:val="005C5549"/>
    <w:rsid w:val="005C6ABF"/>
    <w:rsid w:val="005C70CE"/>
    <w:rsid w:val="005C7253"/>
    <w:rsid w:val="005C7E44"/>
    <w:rsid w:val="005D043A"/>
    <w:rsid w:val="005D0B10"/>
    <w:rsid w:val="005D0DE7"/>
    <w:rsid w:val="005D0E93"/>
    <w:rsid w:val="005D0F15"/>
    <w:rsid w:val="005D17B4"/>
    <w:rsid w:val="005D1C7E"/>
    <w:rsid w:val="005D2417"/>
    <w:rsid w:val="005D24C0"/>
    <w:rsid w:val="005D2D48"/>
    <w:rsid w:val="005D360A"/>
    <w:rsid w:val="005D393C"/>
    <w:rsid w:val="005D402A"/>
    <w:rsid w:val="005D41D3"/>
    <w:rsid w:val="005D4C4B"/>
    <w:rsid w:val="005D4EEC"/>
    <w:rsid w:val="005D5BA5"/>
    <w:rsid w:val="005D657D"/>
    <w:rsid w:val="005D6BB6"/>
    <w:rsid w:val="005D730F"/>
    <w:rsid w:val="005D76E5"/>
    <w:rsid w:val="005E0218"/>
    <w:rsid w:val="005E03AB"/>
    <w:rsid w:val="005E04BC"/>
    <w:rsid w:val="005E0EAE"/>
    <w:rsid w:val="005E13BC"/>
    <w:rsid w:val="005E1939"/>
    <w:rsid w:val="005E1AD8"/>
    <w:rsid w:val="005E1C7D"/>
    <w:rsid w:val="005E21EC"/>
    <w:rsid w:val="005E257E"/>
    <w:rsid w:val="005E335E"/>
    <w:rsid w:val="005E3562"/>
    <w:rsid w:val="005E404E"/>
    <w:rsid w:val="005E4317"/>
    <w:rsid w:val="005E4652"/>
    <w:rsid w:val="005E4AA8"/>
    <w:rsid w:val="005E4C91"/>
    <w:rsid w:val="005E4E44"/>
    <w:rsid w:val="005E514F"/>
    <w:rsid w:val="005E56AE"/>
    <w:rsid w:val="005E58A0"/>
    <w:rsid w:val="005E6DC9"/>
    <w:rsid w:val="005E7306"/>
    <w:rsid w:val="005E7564"/>
    <w:rsid w:val="005E77DB"/>
    <w:rsid w:val="005E79B4"/>
    <w:rsid w:val="005F043E"/>
    <w:rsid w:val="005F0553"/>
    <w:rsid w:val="005F0C62"/>
    <w:rsid w:val="005F1228"/>
    <w:rsid w:val="005F1486"/>
    <w:rsid w:val="005F15BB"/>
    <w:rsid w:val="005F1740"/>
    <w:rsid w:val="005F1AC2"/>
    <w:rsid w:val="005F241F"/>
    <w:rsid w:val="005F2793"/>
    <w:rsid w:val="005F2971"/>
    <w:rsid w:val="005F3B6E"/>
    <w:rsid w:val="005F5617"/>
    <w:rsid w:val="005F6290"/>
    <w:rsid w:val="005F670F"/>
    <w:rsid w:val="005F6FD2"/>
    <w:rsid w:val="00600DD9"/>
    <w:rsid w:val="006021BA"/>
    <w:rsid w:val="006024F5"/>
    <w:rsid w:val="00602DC5"/>
    <w:rsid w:val="0060362D"/>
    <w:rsid w:val="00604555"/>
    <w:rsid w:val="00604593"/>
    <w:rsid w:val="00604CE3"/>
    <w:rsid w:val="00604D4E"/>
    <w:rsid w:val="006057DD"/>
    <w:rsid w:val="00607072"/>
    <w:rsid w:val="00607AC5"/>
    <w:rsid w:val="00607FD0"/>
    <w:rsid w:val="00610941"/>
    <w:rsid w:val="006110B6"/>
    <w:rsid w:val="00611D65"/>
    <w:rsid w:val="006124DE"/>
    <w:rsid w:val="00612D1B"/>
    <w:rsid w:val="00612F48"/>
    <w:rsid w:val="00613220"/>
    <w:rsid w:val="00613555"/>
    <w:rsid w:val="00613A98"/>
    <w:rsid w:val="00614795"/>
    <w:rsid w:val="00614ACD"/>
    <w:rsid w:val="00614BE5"/>
    <w:rsid w:val="00614C82"/>
    <w:rsid w:val="006151A7"/>
    <w:rsid w:val="00615461"/>
    <w:rsid w:val="0061554C"/>
    <w:rsid w:val="006155B5"/>
    <w:rsid w:val="00615D5F"/>
    <w:rsid w:val="00616465"/>
    <w:rsid w:val="00616C7E"/>
    <w:rsid w:val="0061703C"/>
    <w:rsid w:val="00617804"/>
    <w:rsid w:val="00617ADB"/>
    <w:rsid w:val="006201ED"/>
    <w:rsid w:val="0062035D"/>
    <w:rsid w:val="0062047F"/>
    <w:rsid w:val="00620D6A"/>
    <w:rsid w:val="006214FC"/>
    <w:rsid w:val="00622A0C"/>
    <w:rsid w:val="00622BC5"/>
    <w:rsid w:val="00622C59"/>
    <w:rsid w:val="00623008"/>
    <w:rsid w:val="00623024"/>
    <w:rsid w:val="0062317A"/>
    <w:rsid w:val="00623BC4"/>
    <w:rsid w:val="00623F63"/>
    <w:rsid w:val="006240AF"/>
    <w:rsid w:val="006243FA"/>
    <w:rsid w:val="00624470"/>
    <w:rsid w:val="006244F9"/>
    <w:rsid w:val="006247B2"/>
    <w:rsid w:val="00624E71"/>
    <w:rsid w:val="00624F6A"/>
    <w:rsid w:val="00624F98"/>
    <w:rsid w:val="00625295"/>
    <w:rsid w:val="0062561C"/>
    <w:rsid w:val="0062566E"/>
    <w:rsid w:val="006265EB"/>
    <w:rsid w:val="00626860"/>
    <w:rsid w:val="0062727F"/>
    <w:rsid w:val="00627678"/>
    <w:rsid w:val="00627B81"/>
    <w:rsid w:val="00627E9A"/>
    <w:rsid w:val="00630C14"/>
    <w:rsid w:val="00630E88"/>
    <w:rsid w:val="00630FF3"/>
    <w:rsid w:val="0063181D"/>
    <w:rsid w:val="00631840"/>
    <w:rsid w:val="0063238F"/>
    <w:rsid w:val="006327AA"/>
    <w:rsid w:val="006339C6"/>
    <w:rsid w:val="00633EDE"/>
    <w:rsid w:val="0063452B"/>
    <w:rsid w:val="00634C4A"/>
    <w:rsid w:val="00635AB4"/>
    <w:rsid w:val="00635F7D"/>
    <w:rsid w:val="00635FDD"/>
    <w:rsid w:val="00636684"/>
    <w:rsid w:val="006366A6"/>
    <w:rsid w:val="0064047E"/>
    <w:rsid w:val="006407CA"/>
    <w:rsid w:val="0064117A"/>
    <w:rsid w:val="0064117F"/>
    <w:rsid w:val="006416D8"/>
    <w:rsid w:val="00641769"/>
    <w:rsid w:val="006417E6"/>
    <w:rsid w:val="00641F78"/>
    <w:rsid w:val="00642076"/>
    <w:rsid w:val="00643320"/>
    <w:rsid w:val="006433D7"/>
    <w:rsid w:val="00643D1A"/>
    <w:rsid w:val="006442EF"/>
    <w:rsid w:val="0064547C"/>
    <w:rsid w:val="006456DC"/>
    <w:rsid w:val="006456DF"/>
    <w:rsid w:val="00645BA6"/>
    <w:rsid w:val="00645E39"/>
    <w:rsid w:val="00646B14"/>
    <w:rsid w:val="00646F45"/>
    <w:rsid w:val="006507F6"/>
    <w:rsid w:val="00650E60"/>
    <w:rsid w:val="006513E8"/>
    <w:rsid w:val="0065199E"/>
    <w:rsid w:val="006523BC"/>
    <w:rsid w:val="006523FD"/>
    <w:rsid w:val="006524F4"/>
    <w:rsid w:val="0065334F"/>
    <w:rsid w:val="0065370A"/>
    <w:rsid w:val="00654055"/>
    <w:rsid w:val="0065536C"/>
    <w:rsid w:val="0065562F"/>
    <w:rsid w:val="0065564D"/>
    <w:rsid w:val="00655CC3"/>
    <w:rsid w:val="006560E5"/>
    <w:rsid w:val="00656A45"/>
    <w:rsid w:val="00657B2C"/>
    <w:rsid w:val="00657D1A"/>
    <w:rsid w:val="006607E7"/>
    <w:rsid w:val="00660A75"/>
    <w:rsid w:val="00661042"/>
    <w:rsid w:val="00661702"/>
    <w:rsid w:val="006625D4"/>
    <w:rsid w:val="00663526"/>
    <w:rsid w:val="00664118"/>
    <w:rsid w:val="0066454C"/>
    <w:rsid w:val="00664740"/>
    <w:rsid w:val="00664849"/>
    <w:rsid w:val="00664E24"/>
    <w:rsid w:val="00665273"/>
    <w:rsid w:val="006652B5"/>
    <w:rsid w:val="00665C44"/>
    <w:rsid w:val="00665EC4"/>
    <w:rsid w:val="00666550"/>
    <w:rsid w:val="006677E5"/>
    <w:rsid w:val="00667C3F"/>
    <w:rsid w:val="00667CB4"/>
    <w:rsid w:val="0067044C"/>
    <w:rsid w:val="006718C7"/>
    <w:rsid w:val="00671AB4"/>
    <w:rsid w:val="00671B15"/>
    <w:rsid w:val="00671C1C"/>
    <w:rsid w:val="00671D72"/>
    <w:rsid w:val="00671EFA"/>
    <w:rsid w:val="00672011"/>
    <w:rsid w:val="006734CE"/>
    <w:rsid w:val="0067352D"/>
    <w:rsid w:val="006738FC"/>
    <w:rsid w:val="00674417"/>
    <w:rsid w:val="006755B5"/>
    <w:rsid w:val="00676699"/>
    <w:rsid w:val="006766AF"/>
    <w:rsid w:val="00676AA3"/>
    <w:rsid w:val="00676E1D"/>
    <w:rsid w:val="00677E31"/>
    <w:rsid w:val="00677EE5"/>
    <w:rsid w:val="0068027F"/>
    <w:rsid w:val="00680EB1"/>
    <w:rsid w:val="006811B1"/>
    <w:rsid w:val="00681333"/>
    <w:rsid w:val="00681F5B"/>
    <w:rsid w:val="0068217C"/>
    <w:rsid w:val="00682441"/>
    <w:rsid w:val="006828F8"/>
    <w:rsid w:val="006831E8"/>
    <w:rsid w:val="00683629"/>
    <w:rsid w:val="00683BA4"/>
    <w:rsid w:val="00683D75"/>
    <w:rsid w:val="00684583"/>
    <w:rsid w:val="00684B59"/>
    <w:rsid w:val="0068546F"/>
    <w:rsid w:val="006854BF"/>
    <w:rsid w:val="00685DBC"/>
    <w:rsid w:val="0068655B"/>
    <w:rsid w:val="00686DAC"/>
    <w:rsid w:val="00686DB6"/>
    <w:rsid w:val="006871B5"/>
    <w:rsid w:val="006871D1"/>
    <w:rsid w:val="00690150"/>
    <w:rsid w:val="0069189F"/>
    <w:rsid w:val="0069266D"/>
    <w:rsid w:val="00693614"/>
    <w:rsid w:val="00694184"/>
    <w:rsid w:val="006941A9"/>
    <w:rsid w:val="00694CFA"/>
    <w:rsid w:val="00694D48"/>
    <w:rsid w:val="00695B74"/>
    <w:rsid w:val="006963B5"/>
    <w:rsid w:val="00697414"/>
    <w:rsid w:val="00697988"/>
    <w:rsid w:val="00697A41"/>
    <w:rsid w:val="006A03EB"/>
    <w:rsid w:val="006A1225"/>
    <w:rsid w:val="006A15F4"/>
    <w:rsid w:val="006A17CF"/>
    <w:rsid w:val="006A38E8"/>
    <w:rsid w:val="006A4451"/>
    <w:rsid w:val="006A44DF"/>
    <w:rsid w:val="006A47DB"/>
    <w:rsid w:val="006A4FA0"/>
    <w:rsid w:val="006A52EF"/>
    <w:rsid w:val="006A5EA2"/>
    <w:rsid w:val="006A7568"/>
    <w:rsid w:val="006A7832"/>
    <w:rsid w:val="006A7B82"/>
    <w:rsid w:val="006A7C05"/>
    <w:rsid w:val="006A7D5B"/>
    <w:rsid w:val="006A7D96"/>
    <w:rsid w:val="006B00AC"/>
    <w:rsid w:val="006B0D8E"/>
    <w:rsid w:val="006B12CE"/>
    <w:rsid w:val="006B1B2E"/>
    <w:rsid w:val="006B21C5"/>
    <w:rsid w:val="006B2C8B"/>
    <w:rsid w:val="006B2F69"/>
    <w:rsid w:val="006B3382"/>
    <w:rsid w:val="006B3437"/>
    <w:rsid w:val="006B349D"/>
    <w:rsid w:val="006B4809"/>
    <w:rsid w:val="006B54D4"/>
    <w:rsid w:val="006B55DC"/>
    <w:rsid w:val="006B586C"/>
    <w:rsid w:val="006B64F7"/>
    <w:rsid w:val="006B651F"/>
    <w:rsid w:val="006B68FB"/>
    <w:rsid w:val="006B69CE"/>
    <w:rsid w:val="006B6EFC"/>
    <w:rsid w:val="006B78A4"/>
    <w:rsid w:val="006B7953"/>
    <w:rsid w:val="006C02A4"/>
    <w:rsid w:val="006C0509"/>
    <w:rsid w:val="006C0E74"/>
    <w:rsid w:val="006C11B7"/>
    <w:rsid w:val="006C17AD"/>
    <w:rsid w:val="006C25CC"/>
    <w:rsid w:val="006C26CD"/>
    <w:rsid w:val="006C2FB3"/>
    <w:rsid w:val="006C3022"/>
    <w:rsid w:val="006C3025"/>
    <w:rsid w:val="006C34C5"/>
    <w:rsid w:val="006C353E"/>
    <w:rsid w:val="006C3B00"/>
    <w:rsid w:val="006C449F"/>
    <w:rsid w:val="006C4E65"/>
    <w:rsid w:val="006C5260"/>
    <w:rsid w:val="006C54B9"/>
    <w:rsid w:val="006C56F1"/>
    <w:rsid w:val="006C6CFB"/>
    <w:rsid w:val="006D005D"/>
    <w:rsid w:val="006D0813"/>
    <w:rsid w:val="006D0A84"/>
    <w:rsid w:val="006D1A2F"/>
    <w:rsid w:val="006D2143"/>
    <w:rsid w:val="006D238E"/>
    <w:rsid w:val="006D2835"/>
    <w:rsid w:val="006D28CF"/>
    <w:rsid w:val="006D30B7"/>
    <w:rsid w:val="006D3A4C"/>
    <w:rsid w:val="006D4101"/>
    <w:rsid w:val="006D4B8A"/>
    <w:rsid w:val="006D4CFE"/>
    <w:rsid w:val="006D526D"/>
    <w:rsid w:val="006D58A3"/>
    <w:rsid w:val="006D595E"/>
    <w:rsid w:val="006D5C17"/>
    <w:rsid w:val="006D5EF2"/>
    <w:rsid w:val="006D65EA"/>
    <w:rsid w:val="006D6D19"/>
    <w:rsid w:val="006D7027"/>
    <w:rsid w:val="006D7994"/>
    <w:rsid w:val="006D7BFC"/>
    <w:rsid w:val="006E0006"/>
    <w:rsid w:val="006E013D"/>
    <w:rsid w:val="006E15A3"/>
    <w:rsid w:val="006E180F"/>
    <w:rsid w:val="006E190A"/>
    <w:rsid w:val="006E20DC"/>
    <w:rsid w:val="006E2E95"/>
    <w:rsid w:val="006E35E1"/>
    <w:rsid w:val="006E3969"/>
    <w:rsid w:val="006E4A0D"/>
    <w:rsid w:val="006E5398"/>
    <w:rsid w:val="006E56A6"/>
    <w:rsid w:val="006E56AD"/>
    <w:rsid w:val="006E5A02"/>
    <w:rsid w:val="006E5E59"/>
    <w:rsid w:val="006E60A3"/>
    <w:rsid w:val="006E61D0"/>
    <w:rsid w:val="006E61EE"/>
    <w:rsid w:val="006E75D2"/>
    <w:rsid w:val="006E7BC4"/>
    <w:rsid w:val="006F0ADA"/>
    <w:rsid w:val="006F0EA6"/>
    <w:rsid w:val="006F1148"/>
    <w:rsid w:val="006F16D3"/>
    <w:rsid w:val="006F1E0F"/>
    <w:rsid w:val="006F28DF"/>
    <w:rsid w:val="006F2EE2"/>
    <w:rsid w:val="006F34DA"/>
    <w:rsid w:val="006F43E7"/>
    <w:rsid w:val="006F4B81"/>
    <w:rsid w:val="006F4FB3"/>
    <w:rsid w:val="006F51CB"/>
    <w:rsid w:val="006F5398"/>
    <w:rsid w:val="006F540A"/>
    <w:rsid w:val="006F56AC"/>
    <w:rsid w:val="006F5C7D"/>
    <w:rsid w:val="006F6014"/>
    <w:rsid w:val="006F6D48"/>
    <w:rsid w:val="006F7165"/>
    <w:rsid w:val="006F754A"/>
    <w:rsid w:val="006F7C0F"/>
    <w:rsid w:val="006F7E3F"/>
    <w:rsid w:val="006F7EF9"/>
    <w:rsid w:val="007027D8"/>
    <w:rsid w:val="00703650"/>
    <w:rsid w:val="0070460C"/>
    <w:rsid w:val="00704834"/>
    <w:rsid w:val="00705473"/>
    <w:rsid w:val="00707426"/>
    <w:rsid w:val="007074D6"/>
    <w:rsid w:val="007077DA"/>
    <w:rsid w:val="00707D4B"/>
    <w:rsid w:val="00710019"/>
    <w:rsid w:val="00710551"/>
    <w:rsid w:val="0071058E"/>
    <w:rsid w:val="00710A83"/>
    <w:rsid w:val="00710E1F"/>
    <w:rsid w:val="007110FD"/>
    <w:rsid w:val="0071239B"/>
    <w:rsid w:val="007128A4"/>
    <w:rsid w:val="007135B6"/>
    <w:rsid w:val="007143CE"/>
    <w:rsid w:val="0071469D"/>
    <w:rsid w:val="00715460"/>
    <w:rsid w:val="00715DC8"/>
    <w:rsid w:val="00716489"/>
    <w:rsid w:val="00717994"/>
    <w:rsid w:val="00717EF9"/>
    <w:rsid w:val="00720384"/>
    <w:rsid w:val="00720396"/>
    <w:rsid w:val="007203F7"/>
    <w:rsid w:val="00720AA2"/>
    <w:rsid w:val="00720C91"/>
    <w:rsid w:val="00720FA0"/>
    <w:rsid w:val="0072165B"/>
    <w:rsid w:val="00721734"/>
    <w:rsid w:val="00721AD0"/>
    <w:rsid w:val="00721B4F"/>
    <w:rsid w:val="007224C4"/>
    <w:rsid w:val="007224E9"/>
    <w:rsid w:val="00722543"/>
    <w:rsid w:val="00723553"/>
    <w:rsid w:val="00723FA3"/>
    <w:rsid w:val="007242B1"/>
    <w:rsid w:val="007249AB"/>
    <w:rsid w:val="00724A31"/>
    <w:rsid w:val="00724CF1"/>
    <w:rsid w:val="0072550E"/>
    <w:rsid w:val="00725A87"/>
    <w:rsid w:val="00725FE8"/>
    <w:rsid w:val="00726AA5"/>
    <w:rsid w:val="00726B21"/>
    <w:rsid w:val="00726CFE"/>
    <w:rsid w:val="00726D50"/>
    <w:rsid w:val="00727311"/>
    <w:rsid w:val="007274D5"/>
    <w:rsid w:val="00731037"/>
    <w:rsid w:val="00731468"/>
    <w:rsid w:val="00731567"/>
    <w:rsid w:val="00732AF4"/>
    <w:rsid w:val="007333B3"/>
    <w:rsid w:val="00733940"/>
    <w:rsid w:val="00733993"/>
    <w:rsid w:val="00733DBC"/>
    <w:rsid w:val="0073437C"/>
    <w:rsid w:val="00734A38"/>
    <w:rsid w:val="00734B54"/>
    <w:rsid w:val="00734CD0"/>
    <w:rsid w:val="0073524D"/>
    <w:rsid w:val="0073528F"/>
    <w:rsid w:val="007353E2"/>
    <w:rsid w:val="00735400"/>
    <w:rsid w:val="00735BC7"/>
    <w:rsid w:val="00735EB2"/>
    <w:rsid w:val="00736231"/>
    <w:rsid w:val="007368B4"/>
    <w:rsid w:val="00736AA1"/>
    <w:rsid w:val="00737B18"/>
    <w:rsid w:val="00737C30"/>
    <w:rsid w:val="00740442"/>
    <w:rsid w:val="00740A03"/>
    <w:rsid w:val="00740D9C"/>
    <w:rsid w:val="00741815"/>
    <w:rsid w:val="007418A3"/>
    <w:rsid w:val="007434B5"/>
    <w:rsid w:val="00743848"/>
    <w:rsid w:val="007446E2"/>
    <w:rsid w:val="00744D99"/>
    <w:rsid w:val="00745EDC"/>
    <w:rsid w:val="007462E9"/>
    <w:rsid w:val="007464C7"/>
    <w:rsid w:val="00746868"/>
    <w:rsid w:val="00746ED5"/>
    <w:rsid w:val="007470B0"/>
    <w:rsid w:val="007473F1"/>
    <w:rsid w:val="0074756E"/>
    <w:rsid w:val="00747B28"/>
    <w:rsid w:val="00747B41"/>
    <w:rsid w:val="00747CE8"/>
    <w:rsid w:val="007502F0"/>
    <w:rsid w:val="00750D80"/>
    <w:rsid w:val="00751901"/>
    <w:rsid w:val="00751D0A"/>
    <w:rsid w:val="007522B4"/>
    <w:rsid w:val="00752A01"/>
    <w:rsid w:val="00752A69"/>
    <w:rsid w:val="00752D52"/>
    <w:rsid w:val="007536A8"/>
    <w:rsid w:val="00753964"/>
    <w:rsid w:val="007540DC"/>
    <w:rsid w:val="00754294"/>
    <w:rsid w:val="0075449D"/>
    <w:rsid w:val="00754C67"/>
    <w:rsid w:val="00755132"/>
    <w:rsid w:val="0075542E"/>
    <w:rsid w:val="0075547D"/>
    <w:rsid w:val="00755C0C"/>
    <w:rsid w:val="00756E3E"/>
    <w:rsid w:val="00757B82"/>
    <w:rsid w:val="00760968"/>
    <w:rsid w:val="00760AE6"/>
    <w:rsid w:val="00761177"/>
    <w:rsid w:val="00761530"/>
    <w:rsid w:val="00761791"/>
    <w:rsid w:val="0076244B"/>
    <w:rsid w:val="00762643"/>
    <w:rsid w:val="00762AFA"/>
    <w:rsid w:val="00762D58"/>
    <w:rsid w:val="007638F1"/>
    <w:rsid w:val="00763F5C"/>
    <w:rsid w:val="00764250"/>
    <w:rsid w:val="007643E7"/>
    <w:rsid w:val="00764BA4"/>
    <w:rsid w:val="00764EF8"/>
    <w:rsid w:val="0076548F"/>
    <w:rsid w:val="00765745"/>
    <w:rsid w:val="00766348"/>
    <w:rsid w:val="007666A7"/>
    <w:rsid w:val="007669AB"/>
    <w:rsid w:val="00767032"/>
    <w:rsid w:val="007674F7"/>
    <w:rsid w:val="007674FF"/>
    <w:rsid w:val="007679F3"/>
    <w:rsid w:val="007701A8"/>
    <w:rsid w:val="0077056E"/>
    <w:rsid w:val="00770AE6"/>
    <w:rsid w:val="00770D5E"/>
    <w:rsid w:val="00770F28"/>
    <w:rsid w:val="00770FDC"/>
    <w:rsid w:val="0077171A"/>
    <w:rsid w:val="00771B75"/>
    <w:rsid w:val="00771DA4"/>
    <w:rsid w:val="00772142"/>
    <w:rsid w:val="0077247C"/>
    <w:rsid w:val="00772773"/>
    <w:rsid w:val="00772BD6"/>
    <w:rsid w:val="00772C99"/>
    <w:rsid w:val="007737DE"/>
    <w:rsid w:val="00773D58"/>
    <w:rsid w:val="00773E45"/>
    <w:rsid w:val="00774575"/>
    <w:rsid w:val="00774631"/>
    <w:rsid w:val="00774AA0"/>
    <w:rsid w:val="007750AB"/>
    <w:rsid w:val="0077541B"/>
    <w:rsid w:val="0077686A"/>
    <w:rsid w:val="007769D0"/>
    <w:rsid w:val="00776B05"/>
    <w:rsid w:val="00776E60"/>
    <w:rsid w:val="007772A3"/>
    <w:rsid w:val="0077755D"/>
    <w:rsid w:val="00777B23"/>
    <w:rsid w:val="00777C84"/>
    <w:rsid w:val="00777CD9"/>
    <w:rsid w:val="00777D86"/>
    <w:rsid w:val="007805C2"/>
    <w:rsid w:val="00780D68"/>
    <w:rsid w:val="0078120E"/>
    <w:rsid w:val="00781735"/>
    <w:rsid w:val="00781763"/>
    <w:rsid w:val="007820D0"/>
    <w:rsid w:val="00782FEA"/>
    <w:rsid w:val="0078304E"/>
    <w:rsid w:val="0078384D"/>
    <w:rsid w:val="00783D6B"/>
    <w:rsid w:val="007842B8"/>
    <w:rsid w:val="0078492F"/>
    <w:rsid w:val="00785251"/>
    <w:rsid w:val="007856F8"/>
    <w:rsid w:val="0078577E"/>
    <w:rsid w:val="007859A4"/>
    <w:rsid w:val="00786E62"/>
    <w:rsid w:val="00786EB4"/>
    <w:rsid w:val="007871E4"/>
    <w:rsid w:val="0079085E"/>
    <w:rsid w:val="00790A7B"/>
    <w:rsid w:val="00790B5A"/>
    <w:rsid w:val="00790BE1"/>
    <w:rsid w:val="00790CDB"/>
    <w:rsid w:val="0079151D"/>
    <w:rsid w:val="007915DC"/>
    <w:rsid w:val="00791B62"/>
    <w:rsid w:val="007929BE"/>
    <w:rsid w:val="00792E81"/>
    <w:rsid w:val="00792FF4"/>
    <w:rsid w:val="0079377F"/>
    <w:rsid w:val="00793D7C"/>
    <w:rsid w:val="00794C21"/>
    <w:rsid w:val="00794C29"/>
    <w:rsid w:val="00794C49"/>
    <w:rsid w:val="00794D2E"/>
    <w:rsid w:val="00794ED6"/>
    <w:rsid w:val="0079543F"/>
    <w:rsid w:val="007962FD"/>
    <w:rsid w:val="00797C79"/>
    <w:rsid w:val="00797DAD"/>
    <w:rsid w:val="00797E1C"/>
    <w:rsid w:val="00797FF7"/>
    <w:rsid w:val="007A0C8C"/>
    <w:rsid w:val="007A10F2"/>
    <w:rsid w:val="007A32E1"/>
    <w:rsid w:val="007A379D"/>
    <w:rsid w:val="007A4035"/>
    <w:rsid w:val="007A457A"/>
    <w:rsid w:val="007A45E4"/>
    <w:rsid w:val="007A468A"/>
    <w:rsid w:val="007A473E"/>
    <w:rsid w:val="007A4D5B"/>
    <w:rsid w:val="007A51E0"/>
    <w:rsid w:val="007A5379"/>
    <w:rsid w:val="007A55A4"/>
    <w:rsid w:val="007A5A19"/>
    <w:rsid w:val="007A5C29"/>
    <w:rsid w:val="007A64E9"/>
    <w:rsid w:val="007A6767"/>
    <w:rsid w:val="007A746D"/>
    <w:rsid w:val="007A7804"/>
    <w:rsid w:val="007B0637"/>
    <w:rsid w:val="007B0D08"/>
    <w:rsid w:val="007B1377"/>
    <w:rsid w:val="007B13DF"/>
    <w:rsid w:val="007B2A93"/>
    <w:rsid w:val="007B2C55"/>
    <w:rsid w:val="007B3324"/>
    <w:rsid w:val="007B39D4"/>
    <w:rsid w:val="007B3B97"/>
    <w:rsid w:val="007B437C"/>
    <w:rsid w:val="007B4483"/>
    <w:rsid w:val="007B5208"/>
    <w:rsid w:val="007B537C"/>
    <w:rsid w:val="007B556E"/>
    <w:rsid w:val="007C08EE"/>
    <w:rsid w:val="007C0A38"/>
    <w:rsid w:val="007C1295"/>
    <w:rsid w:val="007C132D"/>
    <w:rsid w:val="007C1393"/>
    <w:rsid w:val="007C28FF"/>
    <w:rsid w:val="007C2AF1"/>
    <w:rsid w:val="007C3266"/>
    <w:rsid w:val="007C3352"/>
    <w:rsid w:val="007C37D3"/>
    <w:rsid w:val="007C3A55"/>
    <w:rsid w:val="007C443A"/>
    <w:rsid w:val="007C4ECB"/>
    <w:rsid w:val="007C5036"/>
    <w:rsid w:val="007C5B05"/>
    <w:rsid w:val="007C5DCE"/>
    <w:rsid w:val="007C7862"/>
    <w:rsid w:val="007D02A3"/>
    <w:rsid w:val="007D06E6"/>
    <w:rsid w:val="007D121E"/>
    <w:rsid w:val="007D1485"/>
    <w:rsid w:val="007D15B4"/>
    <w:rsid w:val="007D198E"/>
    <w:rsid w:val="007D31C6"/>
    <w:rsid w:val="007D3477"/>
    <w:rsid w:val="007D35FD"/>
    <w:rsid w:val="007D4292"/>
    <w:rsid w:val="007D4328"/>
    <w:rsid w:val="007D4836"/>
    <w:rsid w:val="007D496B"/>
    <w:rsid w:val="007D5647"/>
    <w:rsid w:val="007D5B00"/>
    <w:rsid w:val="007D5BB0"/>
    <w:rsid w:val="007D63B0"/>
    <w:rsid w:val="007D68B6"/>
    <w:rsid w:val="007D7172"/>
    <w:rsid w:val="007E0037"/>
    <w:rsid w:val="007E099F"/>
    <w:rsid w:val="007E1032"/>
    <w:rsid w:val="007E2203"/>
    <w:rsid w:val="007E29B6"/>
    <w:rsid w:val="007E2A44"/>
    <w:rsid w:val="007E2BA9"/>
    <w:rsid w:val="007E2BFF"/>
    <w:rsid w:val="007E2DE1"/>
    <w:rsid w:val="007E36E5"/>
    <w:rsid w:val="007E441D"/>
    <w:rsid w:val="007E463D"/>
    <w:rsid w:val="007E4E9C"/>
    <w:rsid w:val="007E5D6B"/>
    <w:rsid w:val="007E5E14"/>
    <w:rsid w:val="007E6034"/>
    <w:rsid w:val="007E610B"/>
    <w:rsid w:val="007E6628"/>
    <w:rsid w:val="007E6CB6"/>
    <w:rsid w:val="007E741A"/>
    <w:rsid w:val="007E74E9"/>
    <w:rsid w:val="007E7D55"/>
    <w:rsid w:val="007F03E8"/>
    <w:rsid w:val="007F087B"/>
    <w:rsid w:val="007F0C8E"/>
    <w:rsid w:val="007F0F7E"/>
    <w:rsid w:val="007F13ED"/>
    <w:rsid w:val="007F14A0"/>
    <w:rsid w:val="007F1E45"/>
    <w:rsid w:val="007F1F1A"/>
    <w:rsid w:val="007F2050"/>
    <w:rsid w:val="007F205D"/>
    <w:rsid w:val="007F35F8"/>
    <w:rsid w:val="007F3678"/>
    <w:rsid w:val="007F410B"/>
    <w:rsid w:val="007F42F3"/>
    <w:rsid w:val="007F4F96"/>
    <w:rsid w:val="007F5351"/>
    <w:rsid w:val="007F5A08"/>
    <w:rsid w:val="007F61FD"/>
    <w:rsid w:val="007F6312"/>
    <w:rsid w:val="007F74D1"/>
    <w:rsid w:val="007F7A8A"/>
    <w:rsid w:val="00800192"/>
    <w:rsid w:val="00800393"/>
    <w:rsid w:val="00800F23"/>
    <w:rsid w:val="008012FE"/>
    <w:rsid w:val="0080205E"/>
    <w:rsid w:val="008033C8"/>
    <w:rsid w:val="00803ABC"/>
    <w:rsid w:val="00804DC8"/>
    <w:rsid w:val="0080513A"/>
    <w:rsid w:val="00805564"/>
    <w:rsid w:val="00805587"/>
    <w:rsid w:val="008057E9"/>
    <w:rsid w:val="00805D45"/>
    <w:rsid w:val="00806325"/>
    <w:rsid w:val="00806343"/>
    <w:rsid w:val="0080690A"/>
    <w:rsid w:val="00806B37"/>
    <w:rsid w:val="00806C3C"/>
    <w:rsid w:val="00806FF0"/>
    <w:rsid w:val="00807AAE"/>
    <w:rsid w:val="00807B11"/>
    <w:rsid w:val="00807E52"/>
    <w:rsid w:val="008107D3"/>
    <w:rsid w:val="008108A7"/>
    <w:rsid w:val="008114E3"/>
    <w:rsid w:val="00811655"/>
    <w:rsid w:val="00812854"/>
    <w:rsid w:val="008130BB"/>
    <w:rsid w:val="008136C7"/>
    <w:rsid w:val="008139C5"/>
    <w:rsid w:val="00813AD4"/>
    <w:rsid w:val="00814038"/>
    <w:rsid w:val="008149F6"/>
    <w:rsid w:val="00814F96"/>
    <w:rsid w:val="00815518"/>
    <w:rsid w:val="0081594C"/>
    <w:rsid w:val="008160E5"/>
    <w:rsid w:val="00816417"/>
    <w:rsid w:val="00816687"/>
    <w:rsid w:val="00816E95"/>
    <w:rsid w:val="00816F29"/>
    <w:rsid w:val="00816FF0"/>
    <w:rsid w:val="0081755F"/>
    <w:rsid w:val="0081764B"/>
    <w:rsid w:val="008200B6"/>
    <w:rsid w:val="00820204"/>
    <w:rsid w:val="00820369"/>
    <w:rsid w:val="00820819"/>
    <w:rsid w:val="00820C24"/>
    <w:rsid w:val="00820D1B"/>
    <w:rsid w:val="00820F0F"/>
    <w:rsid w:val="0082152A"/>
    <w:rsid w:val="008221F9"/>
    <w:rsid w:val="0082278D"/>
    <w:rsid w:val="008227CA"/>
    <w:rsid w:val="00822EC1"/>
    <w:rsid w:val="0082365C"/>
    <w:rsid w:val="008258A2"/>
    <w:rsid w:val="00825907"/>
    <w:rsid w:val="00825B1A"/>
    <w:rsid w:val="00825B6B"/>
    <w:rsid w:val="00825E19"/>
    <w:rsid w:val="00825FBB"/>
    <w:rsid w:val="00826126"/>
    <w:rsid w:val="00826B53"/>
    <w:rsid w:val="0082725A"/>
    <w:rsid w:val="008276C8"/>
    <w:rsid w:val="00827C55"/>
    <w:rsid w:val="00830001"/>
    <w:rsid w:val="00830238"/>
    <w:rsid w:val="0083025C"/>
    <w:rsid w:val="0083039E"/>
    <w:rsid w:val="0083079E"/>
    <w:rsid w:val="00830C47"/>
    <w:rsid w:val="0083129D"/>
    <w:rsid w:val="008316E8"/>
    <w:rsid w:val="00831792"/>
    <w:rsid w:val="0083197D"/>
    <w:rsid w:val="00832357"/>
    <w:rsid w:val="00832495"/>
    <w:rsid w:val="00832AED"/>
    <w:rsid w:val="008336B2"/>
    <w:rsid w:val="0083398E"/>
    <w:rsid w:val="00833999"/>
    <w:rsid w:val="00833F49"/>
    <w:rsid w:val="008341B6"/>
    <w:rsid w:val="00834794"/>
    <w:rsid w:val="008347DB"/>
    <w:rsid w:val="00834BDD"/>
    <w:rsid w:val="00834D57"/>
    <w:rsid w:val="00834DB9"/>
    <w:rsid w:val="00834DF9"/>
    <w:rsid w:val="00835864"/>
    <w:rsid w:val="00836446"/>
    <w:rsid w:val="00836686"/>
    <w:rsid w:val="008371CF"/>
    <w:rsid w:val="00837BF1"/>
    <w:rsid w:val="0084038E"/>
    <w:rsid w:val="00840C93"/>
    <w:rsid w:val="00840D5C"/>
    <w:rsid w:val="0084101E"/>
    <w:rsid w:val="00842472"/>
    <w:rsid w:val="008424E9"/>
    <w:rsid w:val="00843E36"/>
    <w:rsid w:val="00844283"/>
    <w:rsid w:val="00844812"/>
    <w:rsid w:val="00844B79"/>
    <w:rsid w:val="00844BD3"/>
    <w:rsid w:val="00844FD9"/>
    <w:rsid w:val="00845865"/>
    <w:rsid w:val="00845D89"/>
    <w:rsid w:val="0084672B"/>
    <w:rsid w:val="0084697C"/>
    <w:rsid w:val="00846A0C"/>
    <w:rsid w:val="00846D15"/>
    <w:rsid w:val="00846E2B"/>
    <w:rsid w:val="00846F9C"/>
    <w:rsid w:val="008470D5"/>
    <w:rsid w:val="008474F1"/>
    <w:rsid w:val="00847968"/>
    <w:rsid w:val="00850075"/>
    <w:rsid w:val="00850490"/>
    <w:rsid w:val="0085098D"/>
    <w:rsid w:val="00850AD5"/>
    <w:rsid w:val="00852137"/>
    <w:rsid w:val="008524DD"/>
    <w:rsid w:val="00852599"/>
    <w:rsid w:val="00852725"/>
    <w:rsid w:val="00852840"/>
    <w:rsid w:val="008532D0"/>
    <w:rsid w:val="0085431A"/>
    <w:rsid w:val="008546A3"/>
    <w:rsid w:val="00854721"/>
    <w:rsid w:val="0085604F"/>
    <w:rsid w:val="0085660C"/>
    <w:rsid w:val="00856F9A"/>
    <w:rsid w:val="00860158"/>
    <w:rsid w:val="008609F3"/>
    <w:rsid w:val="00860E04"/>
    <w:rsid w:val="00860F54"/>
    <w:rsid w:val="008611FD"/>
    <w:rsid w:val="0086121F"/>
    <w:rsid w:val="00861609"/>
    <w:rsid w:val="008616FB"/>
    <w:rsid w:val="00862C30"/>
    <w:rsid w:val="00863255"/>
    <w:rsid w:val="00863260"/>
    <w:rsid w:val="0086340D"/>
    <w:rsid w:val="008641E1"/>
    <w:rsid w:val="008643C2"/>
    <w:rsid w:val="00864B73"/>
    <w:rsid w:val="00864B9D"/>
    <w:rsid w:val="00865203"/>
    <w:rsid w:val="00866112"/>
    <w:rsid w:val="008664C2"/>
    <w:rsid w:val="008667E1"/>
    <w:rsid w:val="00866B1A"/>
    <w:rsid w:val="008670DF"/>
    <w:rsid w:val="0086713E"/>
    <w:rsid w:val="008673A1"/>
    <w:rsid w:val="00867555"/>
    <w:rsid w:val="0086780A"/>
    <w:rsid w:val="0087005B"/>
    <w:rsid w:val="00870324"/>
    <w:rsid w:val="008711A7"/>
    <w:rsid w:val="008716A3"/>
    <w:rsid w:val="008718CC"/>
    <w:rsid w:val="00871B38"/>
    <w:rsid w:val="00872FE8"/>
    <w:rsid w:val="0087306E"/>
    <w:rsid w:val="00873814"/>
    <w:rsid w:val="00873A16"/>
    <w:rsid w:val="00873F20"/>
    <w:rsid w:val="0087443E"/>
    <w:rsid w:val="0087553F"/>
    <w:rsid w:val="00875EAD"/>
    <w:rsid w:val="00875FA2"/>
    <w:rsid w:val="00876E02"/>
    <w:rsid w:val="00876F46"/>
    <w:rsid w:val="008770E1"/>
    <w:rsid w:val="008779D1"/>
    <w:rsid w:val="00877BA1"/>
    <w:rsid w:val="008800FD"/>
    <w:rsid w:val="0088013F"/>
    <w:rsid w:val="008801CC"/>
    <w:rsid w:val="00880212"/>
    <w:rsid w:val="00880FC1"/>
    <w:rsid w:val="00881C0F"/>
    <w:rsid w:val="0088208F"/>
    <w:rsid w:val="00882B7F"/>
    <w:rsid w:val="008839B0"/>
    <w:rsid w:val="00884197"/>
    <w:rsid w:val="0088428F"/>
    <w:rsid w:val="008845E2"/>
    <w:rsid w:val="00884AC7"/>
    <w:rsid w:val="00884E49"/>
    <w:rsid w:val="00885A08"/>
    <w:rsid w:val="00885F28"/>
    <w:rsid w:val="00886318"/>
    <w:rsid w:val="00886535"/>
    <w:rsid w:val="00886CC4"/>
    <w:rsid w:val="00887B58"/>
    <w:rsid w:val="00887B98"/>
    <w:rsid w:val="00890164"/>
    <w:rsid w:val="008904C1"/>
    <w:rsid w:val="00890A32"/>
    <w:rsid w:val="008917C0"/>
    <w:rsid w:val="0089198C"/>
    <w:rsid w:val="00891A04"/>
    <w:rsid w:val="00892311"/>
    <w:rsid w:val="00892C9E"/>
    <w:rsid w:val="00893274"/>
    <w:rsid w:val="0089343B"/>
    <w:rsid w:val="00893446"/>
    <w:rsid w:val="00893D47"/>
    <w:rsid w:val="00894BCC"/>
    <w:rsid w:val="00894CAC"/>
    <w:rsid w:val="00894E46"/>
    <w:rsid w:val="00894EA7"/>
    <w:rsid w:val="00894F36"/>
    <w:rsid w:val="00895A88"/>
    <w:rsid w:val="00895EF9"/>
    <w:rsid w:val="00895F57"/>
    <w:rsid w:val="00896043"/>
    <w:rsid w:val="00896757"/>
    <w:rsid w:val="00896977"/>
    <w:rsid w:val="00896985"/>
    <w:rsid w:val="00897082"/>
    <w:rsid w:val="0089737A"/>
    <w:rsid w:val="0089747B"/>
    <w:rsid w:val="008974EC"/>
    <w:rsid w:val="00897532"/>
    <w:rsid w:val="00897561"/>
    <w:rsid w:val="00897780"/>
    <w:rsid w:val="00897CB4"/>
    <w:rsid w:val="00897F87"/>
    <w:rsid w:val="008A090D"/>
    <w:rsid w:val="008A0CFF"/>
    <w:rsid w:val="008A14DE"/>
    <w:rsid w:val="008A1858"/>
    <w:rsid w:val="008A1ACF"/>
    <w:rsid w:val="008A1E6E"/>
    <w:rsid w:val="008A2551"/>
    <w:rsid w:val="008A2CF3"/>
    <w:rsid w:val="008A316F"/>
    <w:rsid w:val="008A3BEC"/>
    <w:rsid w:val="008A3E5C"/>
    <w:rsid w:val="008A40C4"/>
    <w:rsid w:val="008A472F"/>
    <w:rsid w:val="008A4BFF"/>
    <w:rsid w:val="008A5DB3"/>
    <w:rsid w:val="008A62F4"/>
    <w:rsid w:val="008A64AD"/>
    <w:rsid w:val="008A6A5C"/>
    <w:rsid w:val="008A6DCB"/>
    <w:rsid w:val="008A7C9B"/>
    <w:rsid w:val="008A7F80"/>
    <w:rsid w:val="008B12F9"/>
    <w:rsid w:val="008B1910"/>
    <w:rsid w:val="008B1B46"/>
    <w:rsid w:val="008B2A37"/>
    <w:rsid w:val="008B2AC8"/>
    <w:rsid w:val="008B3BE2"/>
    <w:rsid w:val="008B3E77"/>
    <w:rsid w:val="008B441C"/>
    <w:rsid w:val="008B4FAD"/>
    <w:rsid w:val="008B51E8"/>
    <w:rsid w:val="008B5642"/>
    <w:rsid w:val="008B5854"/>
    <w:rsid w:val="008B5D0C"/>
    <w:rsid w:val="008B64A3"/>
    <w:rsid w:val="008B6A77"/>
    <w:rsid w:val="008B6F33"/>
    <w:rsid w:val="008B73D3"/>
    <w:rsid w:val="008C0298"/>
    <w:rsid w:val="008C0781"/>
    <w:rsid w:val="008C0ADD"/>
    <w:rsid w:val="008C220C"/>
    <w:rsid w:val="008C24DC"/>
    <w:rsid w:val="008C26F8"/>
    <w:rsid w:val="008C366E"/>
    <w:rsid w:val="008C3830"/>
    <w:rsid w:val="008C40B4"/>
    <w:rsid w:val="008C43B9"/>
    <w:rsid w:val="008C49BD"/>
    <w:rsid w:val="008C4C7C"/>
    <w:rsid w:val="008C52B7"/>
    <w:rsid w:val="008C56EC"/>
    <w:rsid w:val="008C68A9"/>
    <w:rsid w:val="008C71F4"/>
    <w:rsid w:val="008C7867"/>
    <w:rsid w:val="008C7AC8"/>
    <w:rsid w:val="008C7E44"/>
    <w:rsid w:val="008D04A0"/>
    <w:rsid w:val="008D05D3"/>
    <w:rsid w:val="008D06C2"/>
    <w:rsid w:val="008D0BCA"/>
    <w:rsid w:val="008D1444"/>
    <w:rsid w:val="008D1C1D"/>
    <w:rsid w:val="008D1CC7"/>
    <w:rsid w:val="008D2884"/>
    <w:rsid w:val="008D298B"/>
    <w:rsid w:val="008D2D97"/>
    <w:rsid w:val="008D3622"/>
    <w:rsid w:val="008D3DC3"/>
    <w:rsid w:val="008D3F6F"/>
    <w:rsid w:val="008D4035"/>
    <w:rsid w:val="008D4221"/>
    <w:rsid w:val="008D479F"/>
    <w:rsid w:val="008D47C7"/>
    <w:rsid w:val="008D50BD"/>
    <w:rsid w:val="008D524A"/>
    <w:rsid w:val="008D5665"/>
    <w:rsid w:val="008D5CA0"/>
    <w:rsid w:val="008D6277"/>
    <w:rsid w:val="008D64C2"/>
    <w:rsid w:val="008D6D63"/>
    <w:rsid w:val="008D6FE3"/>
    <w:rsid w:val="008D725A"/>
    <w:rsid w:val="008D7CB7"/>
    <w:rsid w:val="008E03C1"/>
    <w:rsid w:val="008E13B4"/>
    <w:rsid w:val="008E1707"/>
    <w:rsid w:val="008E23D8"/>
    <w:rsid w:val="008E30FE"/>
    <w:rsid w:val="008E3A4D"/>
    <w:rsid w:val="008E4091"/>
    <w:rsid w:val="008E4416"/>
    <w:rsid w:val="008E4A7A"/>
    <w:rsid w:val="008E4C88"/>
    <w:rsid w:val="008E4D23"/>
    <w:rsid w:val="008E55BD"/>
    <w:rsid w:val="008E5898"/>
    <w:rsid w:val="008E58FF"/>
    <w:rsid w:val="008E6698"/>
    <w:rsid w:val="008E7307"/>
    <w:rsid w:val="008E7416"/>
    <w:rsid w:val="008E7580"/>
    <w:rsid w:val="008E7C2D"/>
    <w:rsid w:val="008F0C56"/>
    <w:rsid w:val="008F1022"/>
    <w:rsid w:val="008F12AF"/>
    <w:rsid w:val="008F1E6F"/>
    <w:rsid w:val="008F2C08"/>
    <w:rsid w:val="008F4958"/>
    <w:rsid w:val="008F5217"/>
    <w:rsid w:val="008F58F6"/>
    <w:rsid w:val="008F5B2B"/>
    <w:rsid w:val="008F5FD7"/>
    <w:rsid w:val="008F651E"/>
    <w:rsid w:val="008F6828"/>
    <w:rsid w:val="008F6A74"/>
    <w:rsid w:val="008F6FD8"/>
    <w:rsid w:val="008F7532"/>
    <w:rsid w:val="008F7C43"/>
    <w:rsid w:val="00900F37"/>
    <w:rsid w:val="009017B9"/>
    <w:rsid w:val="009018E2"/>
    <w:rsid w:val="00901E8E"/>
    <w:rsid w:val="00901F09"/>
    <w:rsid w:val="00901F94"/>
    <w:rsid w:val="00902E4F"/>
    <w:rsid w:val="0090532D"/>
    <w:rsid w:val="0090544E"/>
    <w:rsid w:val="00905BB9"/>
    <w:rsid w:val="009061D3"/>
    <w:rsid w:val="009065C5"/>
    <w:rsid w:val="009065DC"/>
    <w:rsid w:val="0090660B"/>
    <w:rsid w:val="0090723A"/>
    <w:rsid w:val="0090740C"/>
    <w:rsid w:val="00907A65"/>
    <w:rsid w:val="00907EFC"/>
    <w:rsid w:val="009101EB"/>
    <w:rsid w:val="00911348"/>
    <w:rsid w:val="00911A2E"/>
    <w:rsid w:val="00911C62"/>
    <w:rsid w:val="00912C4B"/>
    <w:rsid w:val="00913127"/>
    <w:rsid w:val="00913445"/>
    <w:rsid w:val="0091382B"/>
    <w:rsid w:val="00913C12"/>
    <w:rsid w:val="00913E50"/>
    <w:rsid w:val="00916069"/>
    <w:rsid w:val="009165E5"/>
    <w:rsid w:val="0091680B"/>
    <w:rsid w:val="00916C5B"/>
    <w:rsid w:val="00917191"/>
    <w:rsid w:val="0091787D"/>
    <w:rsid w:val="00917C47"/>
    <w:rsid w:val="0092002E"/>
    <w:rsid w:val="0092287A"/>
    <w:rsid w:val="00922993"/>
    <w:rsid w:val="00922FAF"/>
    <w:rsid w:val="00923250"/>
    <w:rsid w:val="00923638"/>
    <w:rsid w:val="009236DF"/>
    <w:rsid w:val="00923AC7"/>
    <w:rsid w:val="009248C2"/>
    <w:rsid w:val="00924B73"/>
    <w:rsid w:val="00924D85"/>
    <w:rsid w:val="00924EC7"/>
    <w:rsid w:val="00924FB4"/>
    <w:rsid w:val="0092534F"/>
    <w:rsid w:val="00925802"/>
    <w:rsid w:val="009258FA"/>
    <w:rsid w:val="00925C62"/>
    <w:rsid w:val="00926197"/>
    <w:rsid w:val="00926433"/>
    <w:rsid w:val="00926E3A"/>
    <w:rsid w:val="00926E3D"/>
    <w:rsid w:val="009271BA"/>
    <w:rsid w:val="0092746A"/>
    <w:rsid w:val="009274D4"/>
    <w:rsid w:val="0092791A"/>
    <w:rsid w:val="00927F04"/>
    <w:rsid w:val="009303BD"/>
    <w:rsid w:val="00930964"/>
    <w:rsid w:val="00930CA6"/>
    <w:rsid w:val="00930DB6"/>
    <w:rsid w:val="00930EBB"/>
    <w:rsid w:val="00931098"/>
    <w:rsid w:val="00931CBA"/>
    <w:rsid w:val="009324AB"/>
    <w:rsid w:val="009331B2"/>
    <w:rsid w:val="009345B5"/>
    <w:rsid w:val="009349B7"/>
    <w:rsid w:val="0093508C"/>
    <w:rsid w:val="00935207"/>
    <w:rsid w:val="00935503"/>
    <w:rsid w:val="009358C5"/>
    <w:rsid w:val="00935AA0"/>
    <w:rsid w:val="00935DA3"/>
    <w:rsid w:val="00935F74"/>
    <w:rsid w:val="00935F88"/>
    <w:rsid w:val="009366A3"/>
    <w:rsid w:val="00936D93"/>
    <w:rsid w:val="00936FFA"/>
    <w:rsid w:val="00937A68"/>
    <w:rsid w:val="00937CE6"/>
    <w:rsid w:val="00937FCB"/>
    <w:rsid w:val="00940694"/>
    <w:rsid w:val="00940A22"/>
    <w:rsid w:val="0094145E"/>
    <w:rsid w:val="0094176F"/>
    <w:rsid w:val="009424A9"/>
    <w:rsid w:val="00942697"/>
    <w:rsid w:val="00943890"/>
    <w:rsid w:val="00943E68"/>
    <w:rsid w:val="00943EB8"/>
    <w:rsid w:val="0094446D"/>
    <w:rsid w:val="0094459A"/>
    <w:rsid w:val="00944EC5"/>
    <w:rsid w:val="009457E5"/>
    <w:rsid w:val="00946235"/>
    <w:rsid w:val="00946417"/>
    <w:rsid w:val="0094651D"/>
    <w:rsid w:val="009468B8"/>
    <w:rsid w:val="00946CF8"/>
    <w:rsid w:val="009471C8"/>
    <w:rsid w:val="0094798F"/>
    <w:rsid w:val="009479FF"/>
    <w:rsid w:val="0095034E"/>
    <w:rsid w:val="009506E9"/>
    <w:rsid w:val="00950DC3"/>
    <w:rsid w:val="00950E7E"/>
    <w:rsid w:val="0095105B"/>
    <w:rsid w:val="009510C7"/>
    <w:rsid w:val="0095134C"/>
    <w:rsid w:val="00951A73"/>
    <w:rsid w:val="009520A2"/>
    <w:rsid w:val="009524E5"/>
    <w:rsid w:val="009526FF"/>
    <w:rsid w:val="00952BE0"/>
    <w:rsid w:val="00953A6C"/>
    <w:rsid w:val="00953ADB"/>
    <w:rsid w:val="00954F26"/>
    <w:rsid w:val="00955489"/>
    <w:rsid w:val="0095549D"/>
    <w:rsid w:val="009559B0"/>
    <w:rsid w:val="00955A06"/>
    <w:rsid w:val="00955B2E"/>
    <w:rsid w:val="00955C49"/>
    <w:rsid w:val="00956157"/>
    <w:rsid w:val="009562A3"/>
    <w:rsid w:val="009563B1"/>
    <w:rsid w:val="00956403"/>
    <w:rsid w:val="00956CD2"/>
    <w:rsid w:val="00956E19"/>
    <w:rsid w:val="00957478"/>
    <w:rsid w:val="0095780A"/>
    <w:rsid w:val="0095788D"/>
    <w:rsid w:val="00957BE0"/>
    <w:rsid w:val="009600E2"/>
    <w:rsid w:val="0096064F"/>
    <w:rsid w:val="009616E4"/>
    <w:rsid w:val="00961D4E"/>
    <w:rsid w:val="00961E65"/>
    <w:rsid w:val="009625D4"/>
    <w:rsid w:val="0096268E"/>
    <w:rsid w:val="009628A7"/>
    <w:rsid w:val="00963B5F"/>
    <w:rsid w:val="009645F8"/>
    <w:rsid w:val="0096533B"/>
    <w:rsid w:val="00965BBF"/>
    <w:rsid w:val="00965E85"/>
    <w:rsid w:val="00965F5A"/>
    <w:rsid w:val="00966139"/>
    <w:rsid w:val="0096649C"/>
    <w:rsid w:val="0096655A"/>
    <w:rsid w:val="009666A6"/>
    <w:rsid w:val="00966814"/>
    <w:rsid w:val="00966955"/>
    <w:rsid w:val="00966B41"/>
    <w:rsid w:val="00966E2C"/>
    <w:rsid w:val="00966E7B"/>
    <w:rsid w:val="00966F62"/>
    <w:rsid w:val="00967070"/>
    <w:rsid w:val="009679F7"/>
    <w:rsid w:val="00967B09"/>
    <w:rsid w:val="0097004A"/>
    <w:rsid w:val="009703FE"/>
    <w:rsid w:val="009704F9"/>
    <w:rsid w:val="00972536"/>
    <w:rsid w:val="00972718"/>
    <w:rsid w:val="00972C39"/>
    <w:rsid w:val="00972C97"/>
    <w:rsid w:val="00972E79"/>
    <w:rsid w:val="00973115"/>
    <w:rsid w:val="00973E8F"/>
    <w:rsid w:val="0097492A"/>
    <w:rsid w:val="00974C01"/>
    <w:rsid w:val="00974F2D"/>
    <w:rsid w:val="00975147"/>
    <w:rsid w:val="009762EC"/>
    <w:rsid w:val="00976363"/>
    <w:rsid w:val="009769AA"/>
    <w:rsid w:val="00977167"/>
    <w:rsid w:val="00977696"/>
    <w:rsid w:val="00977A68"/>
    <w:rsid w:val="00977BB4"/>
    <w:rsid w:val="00977C80"/>
    <w:rsid w:val="00980A20"/>
    <w:rsid w:val="00980C05"/>
    <w:rsid w:val="00980D2A"/>
    <w:rsid w:val="009812FD"/>
    <w:rsid w:val="009816E4"/>
    <w:rsid w:val="009819B4"/>
    <w:rsid w:val="00981ADB"/>
    <w:rsid w:val="00982217"/>
    <w:rsid w:val="009822B1"/>
    <w:rsid w:val="009825C3"/>
    <w:rsid w:val="00982AA2"/>
    <w:rsid w:val="00982CBD"/>
    <w:rsid w:val="00983EDD"/>
    <w:rsid w:val="00984756"/>
    <w:rsid w:val="0098481B"/>
    <w:rsid w:val="00984A97"/>
    <w:rsid w:val="0098538D"/>
    <w:rsid w:val="0098563E"/>
    <w:rsid w:val="009857ED"/>
    <w:rsid w:val="009859EF"/>
    <w:rsid w:val="009869E3"/>
    <w:rsid w:val="00987350"/>
    <w:rsid w:val="00987CD3"/>
    <w:rsid w:val="00987FA6"/>
    <w:rsid w:val="00987FD3"/>
    <w:rsid w:val="009903E0"/>
    <w:rsid w:val="00990D57"/>
    <w:rsid w:val="00991AEE"/>
    <w:rsid w:val="00991DF8"/>
    <w:rsid w:val="00991E5D"/>
    <w:rsid w:val="00993D87"/>
    <w:rsid w:val="00994086"/>
    <w:rsid w:val="00994CC2"/>
    <w:rsid w:val="00994D95"/>
    <w:rsid w:val="00994F77"/>
    <w:rsid w:val="009950D6"/>
    <w:rsid w:val="0099560F"/>
    <w:rsid w:val="00995EDE"/>
    <w:rsid w:val="00995F13"/>
    <w:rsid w:val="00995F7E"/>
    <w:rsid w:val="00995FFC"/>
    <w:rsid w:val="00996800"/>
    <w:rsid w:val="00996F41"/>
    <w:rsid w:val="009977FE"/>
    <w:rsid w:val="00997CBB"/>
    <w:rsid w:val="009A06B6"/>
    <w:rsid w:val="009A0799"/>
    <w:rsid w:val="009A0D53"/>
    <w:rsid w:val="009A0FA9"/>
    <w:rsid w:val="009A10F3"/>
    <w:rsid w:val="009A140F"/>
    <w:rsid w:val="009A14C0"/>
    <w:rsid w:val="009A1C54"/>
    <w:rsid w:val="009A1E5B"/>
    <w:rsid w:val="009A2155"/>
    <w:rsid w:val="009A23C0"/>
    <w:rsid w:val="009A3B3E"/>
    <w:rsid w:val="009A3BD8"/>
    <w:rsid w:val="009A3BFD"/>
    <w:rsid w:val="009A3C84"/>
    <w:rsid w:val="009A4020"/>
    <w:rsid w:val="009A4A8A"/>
    <w:rsid w:val="009A5092"/>
    <w:rsid w:val="009A5803"/>
    <w:rsid w:val="009A5CD0"/>
    <w:rsid w:val="009A5DB0"/>
    <w:rsid w:val="009A6508"/>
    <w:rsid w:val="009A66DD"/>
    <w:rsid w:val="009A679B"/>
    <w:rsid w:val="009A6FB2"/>
    <w:rsid w:val="009A7320"/>
    <w:rsid w:val="009A734E"/>
    <w:rsid w:val="009A747A"/>
    <w:rsid w:val="009A757E"/>
    <w:rsid w:val="009A7B18"/>
    <w:rsid w:val="009B05FF"/>
    <w:rsid w:val="009B0835"/>
    <w:rsid w:val="009B0B47"/>
    <w:rsid w:val="009B10C0"/>
    <w:rsid w:val="009B178C"/>
    <w:rsid w:val="009B270B"/>
    <w:rsid w:val="009B28A0"/>
    <w:rsid w:val="009B3076"/>
    <w:rsid w:val="009B3AE2"/>
    <w:rsid w:val="009B468F"/>
    <w:rsid w:val="009B4EA6"/>
    <w:rsid w:val="009B50AD"/>
    <w:rsid w:val="009B5188"/>
    <w:rsid w:val="009B55C0"/>
    <w:rsid w:val="009B5602"/>
    <w:rsid w:val="009B563D"/>
    <w:rsid w:val="009B5ED3"/>
    <w:rsid w:val="009B6D65"/>
    <w:rsid w:val="009B7091"/>
    <w:rsid w:val="009B7227"/>
    <w:rsid w:val="009B75BE"/>
    <w:rsid w:val="009B7D9F"/>
    <w:rsid w:val="009C145B"/>
    <w:rsid w:val="009C17E7"/>
    <w:rsid w:val="009C2D73"/>
    <w:rsid w:val="009C3F58"/>
    <w:rsid w:val="009C4231"/>
    <w:rsid w:val="009C469E"/>
    <w:rsid w:val="009C5211"/>
    <w:rsid w:val="009C5649"/>
    <w:rsid w:val="009C581F"/>
    <w:rsid w:val="009C582F"/>
    <w:rsid w:val="009C58BB"/>
    <w:rsid w:val="009C58FC"/>
    <w:rsid w:val="009C5D90"/>
    <w:rsid w:val="009C6C07"/>
    <w:rsid w:val="009C7481"/>
    <w:rsid w:val="009C7814"/>
    <w:rsid w:val="009C7D5A"/>
    <w:rsid w:val="009D0CE1"/>
    <w:rsid w:val="009D115B"/>
    <w:rsid w:val="009D1193"/>
    <w:rsid w:val="009D2B84"/>
    <w:rsid w:val="009D308B"/>
    <w:rsid w:val="009D3F1C"/>
    <w:rsid w:val="009D3F3F"/>
    <w:rsid w:val="009D4197"/>
    <w:rsid w:val="009D44BA"/>
    <w:rsid w:val="009D4DCF"/>
    <w:rsid w:val="009D5041"/>
    <w:rsid w:val="009D51CB"/>
    <w:rsid w:val="009D53C6"/>
    <w:rsid w:val="009D5DE9"/>
    <w:rsid w:val="009D5E07"/>
    <w:rsid w:val="009D5F72"/>
    <w:rsid w:val="009D6255"/>
    <w:rsid w:val="009D63ED"/>
    <w:rsid w:val="009D666F"/>
    <w:rsid w:val="009D7671"/>
    <w:rsid w:val="009D76D9"/>
    <w:rsid w:val="009D7AE8"/>
    <w:rsid w:val="009D7E31"/>
    <w:rsid w:val="009D7F0A"/>
    <w:rsid w:val="009E0287"/>
    <w:rsid w:val="009E039B"/>
    <w:rsid w:val="009E066F"/>
    <w:rsid w:val="009E0B1F"/>
    <w:rsid w:val="009E0D67"/>
    <w:rsid w:val="009E174F"/>
    <w:rsid w:val="009E18BA"/>
    <w:rsid w:val="009E197D"/>
    <w:rsid w:val="009E1BCF"/>
    <w:rsid w:val="009E1CD2"/>
    <w:rsid w:val="009E2357"/>
    <w:rsid w:val="009E2822"/>
    <w:rsid w:val="009E31F1"/>
    <w:rsid w:val="009E34F3"/>
    <w:rsid w:val="009E3B51"/>
    <w:rsid w:val="009E4177"/>
    <w:rsid w:val="009E49F0"/>
    <w:rsid w:val="009E4AF7"/>
    <w:rsid w:val="009E4CB6"/>
    <w:rsid w:val="009E51A4"/>
    <w:rsid w:val="009E51C3"/>
    <w:rsid w:val="009E56E3"/>
    <w:rsid w:val="009E6206"/>
    <w:rsid w:val="009E6491"/>
    <w:rsid w:val="009E71AF"/>
    <w:rsid w:val="009F11B1"/>
    <w:rsid w:val="009F1828"/>
    <w:rsid w:val="009F1953"/>
    <w:rsid w:val="009F1BB8"/>
    <w:rsid w:val="009F1EF3"/>
    <w:rsid w:val="009F2A76"/>
    <w:rsid w:val="009F2C5D"/>
    <w:rsid w:val="009F303C"/>
    <w:rsid w:val="009F3826"/>
    <w:rsid w:val="009F5286"/>
    <w:rsid w:val="009F62D1"/>
    <w:rsid w:val="009F6FD9"/>
    <w:rsid w:val="009F7ED3"/>
    <w:rsid w:val="00A0009E"/>
    <w:rsid w:val="00A00C87"/>
    <w:rsid w:val="00A00F6B"/>
    <w:rsid w:val="00A0101A"/>
    <w:rsid w:val="00A011F8"/>
    <w:rsid w:val="00A01305"/>
    <w:rsid w:val="00A013A7"/>
    <w:rsid w:val="00A01BA9"/>
    <w:rsid w:val="00A02300"/>
    <w:rsid w:val="00A024E1"/>
    <w:rsid w:val="00A0252D"/>
    <w:rsid w:val="00A02C28"/>
    <w:rsid w:val="00A0304A"/>
    <w:rsid w:val="00A038FE"/>
    <w:rsid w:val="00A03AC2"/>
    <w:rsid w:val="00A03D5E"/>
    <w:rsid w:val="00A04903"/>
    <w:rsid w:val="00A04A5A"/>
    <w:rsid w:val="00A0506F"/>
    <w:rsid w:val="00A056B3"/>
    <w:rsid w:val="00A05CE4"/>
    <w:rsid w:val="00A05F68"/>
    <w:rsid w:val="00A06994"/>
    <w:rsid w:val="00A07593"/>
    <w:rsid w:val="00A07766"/>
    <w:rsid w:val="00A07877"/>
    <w:rsid w:val="00A101A4"/>
    <w:rsid w:val="00A111B2"/>
    <w:rsid w:val="00A11560"/>
    <w:rsid w:val="00A116C5"/>
    <w:rsid w:val="00A11A1E"/>
    <w:rsid w:val="00A11EA5"/>
    <w:rsid w:val="00A11EE1"/>
    <w:rsid w:val="00A12369"/>
    <w:rsid w:val="00A1260A"/>
    <w:rsid w:val="00A1273B"/>
    <w:rsid w:val="00A12951"/>
    <w:rsid w:val="00A12976"/>
    <w:rsid w:val="00A1298E"/>
    <w:rsid w:val="00A12AB9"/>
    <w:rsid w:val="00A12D00"/>
    <w:rsid w:val="00A12D78"/>
    <w:rsid w:val="00A131FB"/>
    <w:rsid w:val="00A14B6B"/>
    <w:rsid w:val="00A150C7"/>
    <w:rsid w:val="00A15150"/>
    <w:rsid w:val="00A156CB"/>
    <w:rsid w:val="00A15981"/>
    <w:rsid w:val="00A15F32"/>
    <w:rsid w:val="00A1616A"/>
    <w:rsid w:val="00A161F1"/>
    <w:rsid w:val="00A17655"/>
    <w:rsid w:val="00A1787A"/>
    <w:rsid w:val="00A20149"/>
    <w:rsid w:val="00A2055E"/>
    <w:rsid w:val="00A20882"/>
    <w:rsid w:val="00A20981"/>
    <w:rsid w:val="00A20AB0"/>
    <w:rsid w:val="00A2102C"/>
    <w:rsid w:val="00A213F4"/>
    <w:rsid w:val="00A223EE"/>
    <w:rsid w:val="00A2349A"/>
    <w:rsid w:val="00A24177"/>
    <w:rsid w:val="00A2474A"/>
    <w:rsid w:val="00A24CE3"/>
    <w:rsid w:val="00A24FE2"/>
    <w:rsid w:val="00A2507C"/>
    <w:rsid w:val="00A25321"/>
    <w:rsid w:val="00A25BE2"/>
    <w:rsid w:val="00A25D4F"/>
    <w:rsid w:val="00A26CAC"/>
    <w:rsid w:val="00A270AB"/>
    <w:rsid w:val="00A277FA"/>
    <w:rsid w:val="00A303B1"/>
    <w:rsid w:val="00A309C9"/>
    <w:rsid w:val="00A32291"/>
    <w:rsid w:val="00A33059"/>
    <w:rsid w:val="00A3310A"/>
    <w:rsid w:val="00A33201"/>
    <w:rsid w:val="00A34325"/>
    <w:rsid w:val="00A3479C"/>
    <w:rsid w:val="00A34BB3"/>
    <w:rsid w:val="00A34D48"/>
    <w:rsid w:val="00A34F6C"/>
    <w:rsid w:val="00A35BD2"/>
    <w:rsid w:val="00A35C65"/>
    <w:rsid w:val="00A36142"/>
    <w:rsid w:val="00A3622D"/>
    <w:rsid w:val="00A3623E"/>
    <w:rsid w:val="00A362F9"/>
    <w:rsid w:val="00A3653B"/>
    <w:rsid w:val="00A3694F"/>
    <w:rsid w:val="00A3719E"/>
    <w:rsid w:val="00A40DB0"/>
    <w:rsid w:val="00A41169"/>
    <w:rsid w:val="00A412D5"/>
    <w:rsid w:val="00A41323"/>
    <w:rsid w:val="00A413BB"/>
    <w:rsid w:val="00A41928"/>
    <w:rsid w:val="00A4478A"/>
    <w:rsid w:val="00A447E7"/>
    <w:rsid w:val="00A44B4A"/>
    <w:rsid w:val="00A45BF5"/>
    <w:rsid w:val="00A45D3F"/>
    <w:rsid w:val="00A45EF8"/>
    <w:rsid w:val="00A45F15"/>
    <w:rsid w:val="00A46B29"/>
    <w:rsid w:val="00A46DBD"/>
    <w:rsid w:val="00A4707C"/>
    <w:rsid w:val="00A4715A"/>
    <w:rsid w:val="00A503B5"/>
    <w:rsid w:val="00A506BF"/>
    <w:rsid w:val="00A50B65"/>
    <w:rsid w:val="00A50D1D"/>
    <w:rsid w:val="00A50EF6"/>
    <w:rsid w:val="00A51343"/>
    <w:rsid w:val="00A51C66"/>
    <w:rsid w:val="00A52210"/>
    <w:rsid w:val="00A5291C"/>
    <w:rsid w:val="00A535C4"/>
    <w:rsid w:val="00A539DD"/>
    <w:rsid w:val="00A53A18"/>
    <w:rsid w:val="00A53CB0"/>
    <w:rsid w:val="00A54B50"/>
    <w:rsid w:val="00A55653"/>
    <w:rsid w:val="00A559B4"/>
    <w:rsid w:val="00A55A52"/>
    <w:rsid w:val="00A55AE1"/>
    <w:rsid w:val="00A55C80"/>
    <w:rsid w:val="00A56A7D"/>
    <w:rsid w:val="00A603C8"/>
    <w:rsid w:val="00A60B24"/>
    <w:rsid w:val="00A6137B"/>
    <w:rsid w:val="00A6195F"/>
    <w:rsid w:val="00A61A33"/>
    <w:rsid w:val="00A61A5A"/>
    <w:rsid w:val="00A61A7C"/>
    <w:rsid w:val="00A61B8F"/>
    <w:rsid w:val="00A61BF6"/>
    <w:rsid w:val="00A625C0"/>
    <w:rsid w:val="00A62DB2"/>
    <w:rsid w:val="00A63A4E"/>
    <w:rsid w:val="00A645EA"/>
    <w:rsid w:val="00A64BA7"/>
    <w:rsid w:val="00A670FD"/>
    <w:rsid w:val="00A67802"/>
    <w:rsid w:val="00A67CF2"/>
    <w:rsid w:val="00A70B89"/>
    <w:rsid w:val="00A71865"/>
    <w:rsid w:val="00A72114"/>
    <w:rsid w:val="00A728F6"/>
    <w:rsid w:val="00A737A5"/>
    <w:rsid w:val="00A739D7"/>
    <w:rsid w:val="00A73B91"/>
    <w:rsid w:val="00A73E72"/>
    <w:rsid w:val="00A7460F"/>
    <w:rsid w:val="00A74F7D"/>
    <w:rsid w:val="00A7540F"/>
    <w:rsid w:val="00A7561E"/>
    <w:rsid w:val="00A7601F"/>
    <w:rsid w:val="00A76685"/>
    <w:rsid w:val="00A76732"/>
    <w:rsid w:val="00A76B5F"/>
    <w:rsid w:val="00A77211"/>
    <w:rsid w:val="00A775D5"/>
    <w:rsid w:val="00A775FF"/>
    <w:rsid w:val="00A77F4C"/>
    <w:rsid w:val="00A80115"/>
    <w:rsid w:val="00A80167"/>
    <w:rsid w:val="00A80399"/>
    <w:rsid w:val="00A80708"/>
    <w:rsid w:val="00A808ED"/>
    <w:rsid w:val="00A80B8E"/>
    <w:rsid w:val="00A80C77"/>
    <w:rsid w:val="00A81C9C"/>
    <w:rsid w:val="00A81E61"/>
    <w:rsid w:val="00A81EDD"/>
    <w:rsid w:val="00A82364"/>
    <w:rsid w:val="00A82817"/>
    <w:rsid w:val="00A83619"/>
    <w:rsid w:val="00A83E07"/>
    <w:rsid w:val="00A84523"/>
    <w:rsid w:val="00A84B71"/>
    <w:rsid w:val="00A85CC8"/>
    <w:rsid w:val="00A86134"/>
    <w:rsid w:val="00A8659C"/>
    <w:rsid w:val="00A8682A"/>
    <w:rsid w:val="00A86DC2"/>
    <w:rsid w:val="00A87BB6"/>
    <w:rsid w:val="00A905F5"/>
    <w:rsid w:val="00A90A67"/>
    <w:rsid w:val="00A91F5D"/>
    <w:rsid w:val="00A92AEC"/>
    <w:rsid w:val="00A92D88"/>
    <w:rsid w:val="00A9378D"/>
    <w:rsid w:val="00A93BF7"/>
    <w:rsid w:val="00A93C66"/>
    <w:rsid w:val="00A9424E"/>
    <w:rsid w:val="00A94C89"/>
    <w:rsid w:val="00A95D9A"/>
    <w:rsid w:val="00A95E2E"/>
    <w:rsid w:val="00A95F52"/>
    <w:rsid w:val="00A95F5F"/>
    <w:rsid w:val="00A96124"/>
    <w:rsid w:val="00A96125"/>
    <w:rsid w:val="00A964AF"/>
    <w:rsid w:val="00A96FB6"/>
    <w:rsid w:val="00A97323"/>
    <w:rsid w:val="00A9736D"/>
    <w:rsid w:val="00A9780D"/>
    <w:rsid w:val="00AA0012"/>
    <w:rsid w:val="00AA0CB9"/>
    <w:rsid w:val="00AA0D58"/>
    <w:rsid w:val="00AA1336"/>
    <w:rsid w:val="00AA1408"/>
    <w:rsid w:val="00AA1574"/>
    <w:rsid w:val="00AA1588"/>
    <w:rsid w:val="00AA18A7"/>
    <w:rsid w:val="00AA1B70"/>
    <w:rsid w:val="00AA2639"/>
    <w:rsid w:val="00AA2D45"/>
    <w:rsid w:val="00AA3307"/>
    <w:rsid w:val="00AA3501"/>
    <w:rsid w:val="00AA370B"/>
    <w:rsid w:val="00AA37D5"/>
    <w:rsid w:val="00AA402E"/>
    <w:rsid w:val="00AA42E5"/>
    <w:rsid w:val="00AA4525"/>
    <w:rsid w:val="00AA45E3"/>
    <w:rsid w:val="00AA4BE9"/>
    <w:rsid w:val="00AA5A78"/>
    <w:rsid w:val="00AA6341"/>
    <w:rsid w:val="00AA653B"/>
    <w:rsid w:val="00AA6AD2"/>
    <w:rsid w:val="00AA6F9B"/>
    <w:rsid w:val="00AB130D"/>
    <w:rsid w:val="00AB1448"/>
    <w:rsid w:val="00AB152D"/>
    <w:rsid w:val="00AB2508"/>
    <w:rsid w:val="00AB2588"/>
    <w:rsid w:val="00AB2DCB"/>
    <w:rsid w:val="00AB3102"/>
    <w:rsid w:val="00AB3737"/>
    <w:rsid w:val="00AB40B1"/>
    <w:rsid w:val="00AB4341"/>
    <w:rsid w:val="00AB5120"/>
    <w:rsid w:val="00AB5383"/>
    <w:rsid w:val="00AB5556"/>
    <w:rsid w:val="00AB5C1F"/>
    <w:rsid w:val="00AB6146"/>
    <w:rsid w:val="00AB62DC"/>
    <w:rsid w:val="00AB64CE"/>
    <w:rsid w:val="00AB6696"/>
    <w:rsid w:val="00AB6A36"/>
    <w:rsid w:val="00AB7040"/>
    <w:rsid w:val="00AB768E"/>
    <w:rsid w:val="00AB77FC"/>
    <w:rsid w:val="00AC09FE"/>
    <w:rsid w:val="00AC0EDC"/>
    <w:rsid w:val="00AC0EDF"/>
    <w:rsid w:val="00AC153B"/>
    <w:rsid w:val="00AC19B9"/>
    <w:rsid w:val="00AC264E"/>
    <w:rsid w:val="00AC2C13"/>
    <w:rsid w:val="00AC2EC5"/>
    <w:rsid w:val="00AC334A"/>
    <w:rsid w:val="00AC3686"/>
    <w:rsid w:val="00AC43A0"/>
    <w:rsid w:val="00AC442E"/>
    <w:rsid w:val="00AC4542"/>
    <w:rsid w:val="00AC47DA"/>
    <w:rsid w:val="00AC4BEF"/>
    <w:rsid w:val="00AC4CCB"/>
    <w:rsid w:val="00AC52A9"/>
    <w:rsid w:val="00AC53DF"/>
    <w:rsid w:val="00AC59D6"/>
    <w:rsid w:val="00AC5BFF"/>
    <w:rsid w:val="00AC5C83"/>
    <w:rsid w:val="00AC5CCB"/>
    <w:rsid w:val="00AC6690"/>
    <w:rsid w:val="00AC7836"/>
    <w:rsid w:val="00AC7C33"/>
    <w:rsid w:val="00AD18C3"/>
    <w:rsid w:val="00AD1979"/>
    <w:rsid w:val="00AD2376"/>
    <w:rsid w:val="00AD2490"/>
    <w:rsid w:val="00AD2515"/>
    <w:rsid w:val="00AD264C"/>
    <w:rsid w:val="00AD27AD"/>
    <w:rsid w:val="00AD2C39"/>
    <w:rsid w:val="00AD3C5B"/>
    <w:rsid w:val="00AD45AE"/>
    <w:rsid w:val="00AD4C0D"/>
    <w:rsid w:val="00AD505F"/>
    <w:rsid w:val="00AD58B2"/>
    <w:rsid w:val="00AD5BF9"/>
    <w:rsid w:val="00AD5C29"/>
    <w:rsid w:val="00AD619C"/>
    <w:rsid w:val="00AD6398"/>
    <w:rsid w:val="00AD75F2"/>
    <w:rsid w:val="00AE08B2"/>
    <w:rsid w:val="00AE0C3B"/>
    <w:rsid w:val="00AE0C41"/>
    <w:rsid w:val="00AE0E10"/>
    <w:rsid w:val="00AE1C3C"/>
    <w:rsid w:val="00AE2002"/>
    <w:rsid w:val="00AE2446"/>
    <w:rsid w:val="00AE25DF"/>
    <w:rsid w:val="00AE40B0"/>
    <w:rsid w:val="00AE43D3"/>
    <w:rsid w:val="00AE521B"/>
    <w:rsid w:val="00AE56E5"/>
    <w:rsid w:val="00AE5E2A"/>
    <w:rsid w:val="00AE5FE3"/>
    <w:rsid w:val="00AE6688"/>
    <w:rsid w:val="00AE7AA0"/>
    <w:rsid w:val="00AE7FB8"/>
    <w:rsid w:val="00AF10B0"/>
    <w:rsid w:val="00AF12CB"/>
    <w:rsid w:val="00AF1AA5"/>
    <w:rsid w:val="00AF1E97"/>
    <w:rsid w:val="00AF2D5F"/>
    <w:rsid w:val="00AF37D3"/>
    <w:rsid w:val="00AF4216"/>
    <w:rsid w:val="00AF424A"/>
    <w:rsid w:val="00AF44CC"/>
    <w:rsid w:val="00AF4529"/>
    <w:rsid w:val="00AF478A"/>
    <w:rsid w:val="00AF47C5"/>
    <w:rsid w:val="00AF483F"/>
    <w:rsid w:val="00AF49C9"/>
    <w:rsid w:val="00AF4B90"/>
    <w:rsid w:val="00AF5294"/>
    <w:rsid w:val="00AF56CD"/>
    <w:rsid w:val="00AF5868"/>
    <w:rsid w:val="00AF5D5D"/>
    <w:rsid w:val="00AF6204"/>
    <w:rsid w:val="00AF620F"/>
    <w:rsid w:val="00AF761A"/>
    <w:rsid w:val="00AF7840"/>
    <w:rsid w:val="00AF7983"/>
    <w:rsid w:val="00AF7B30"/>
    <w:rsid w:val="00AF7D9B"/>
    <w:rsid w:val="00B007F6"/>
    <w:rsid w:val="00B00D58"/>
    <w:rsid w:val="00B00D84"/>
    <w:rsid w:val="00B02286"/>
    <w:rsid w:val="00B02694"/>
    <w:rsid w:val="00B02913"/>
    <w:rsid w:val="00B0334C"/>
    <w:rsid w:val="00B03A5B"/>
    <w:rsid w:val="00B04A91"/>
    <w:rsid w:val="00B04E51"/>
    <w:rsid w:val="00B04F59"/>
    <w:rsid w:val="00B050B7"/>
    <w:rsid w:val="00B05277"/>
    <w:rsid w:val="00B05F53"/>
    <w:rsid w:val="00B06D36"/>
    <w:rsid w:val="00B072A0"/>
    <w:rsid w:val="00B0733C"/>
    <w:rsid w:val="00B077EF"/>
    <w:rsid w:val="00B07ED4"/>
    <w:rsid w:val="00B109B3"/>
    <w:rsid w:val="00B10CE8"/>
    <w:rsid w:val="00B1142F"/>
    <w:rsid w:val="00B116B1"/>
    <w:rsid w:val="00B11BB0"/>
    <w:rsid w:val="00B11EFD"/>
    <w:rsid w:val="00B11F5A"/>
    <w:rsid w:val="00B12249"/>
    <w:rsid w:val="00B1245A"/>
    <w:rsid w:val="00B12591"/>
    <w:rsid w:val="00B126AF"/>
    <w:rsid w:val="00B1395A"/>
    <w:rsid w:val="00B13A89"/>
    <w:rsid w:val="00B13DE2"/>
    <w:rsid w:val="00B13EEF"/>
    <w:rsid w:val="00B14D2C"/>
    <w:rsid w:val="00B1581A"/>
    <w:rsid w:val="00B15D9B"/>
    <w:rsid w:val="00B16001"/>
    <w:rsid w:val="00B168DD"/>
    <w:rsid w:val="00B16FB3"/>
    <w:rsid w:val="00B171BA"/>
    <w:rsid w:val="00B1749C"/>
    <w:rsid w:val="00B20615"/>
    <w:rsid w:val="00B207DB"/>
    <w:rsid w:val="00B207E6"/>
    <w:rsid w:val="00B20D66"/>
    <w:rsid w:val="00B20D92"/>
    <w:rsid w:val="00B2137D"/>
    <w:rsid w:val="00B21A24"/>
    <w:rsid w:val="00B21F01"/>
    <w:rsid w:val="00B21F15"/>
    <w:rsid w:val="00B223CA"/>
    <w:rsid w:val="00B22478"/>
    <w:rsid w:val="00B2276E"/>
    <w:rsid w:val="00B22865"/>
    <w:rsid w:val="00B2310B"/>
    <w:rsid w:val="00B231A2"/>
    <w:rsid w:val="00B238E7"/>
    <w:rsid w:val="00B23F7B"/>
    <w:rsid w:val="00B24106"/>
    <w:rsid w:val="00B2440C"/>
    <w:rsid w:val="00B24672"/>
    <w:rsid w:val="00B2468E"/>
    <w:rsid w:val="00B24798"/>
    <w:rsid w:val="00B24C9D"/>
    <w:rsid w:val="00B2577A"/>
    <w:rsid w:val="00B257C4"/>
    <w:rsid w:val="00B25F86"/>
    <w:rsid w:val="00B2627A"/>
    <w:rsid w:val="00B26343"/>
    <w:rsid w:val="00B26347"/>
    <w:rsid w:val="00B26B52"/>
    <w:rsid w:val="00B26DD6"/>
    <w:rsid w:val="00B27A82"/>
    <w:rsid w:val="00B27FC9"/>
    <w:rsid w:val="00B30181"/>
    <w:rsid w:val="00B3028B"/>
    <w:rsid w:val="00B30354"/>
    <w:rsid w:val="00B3086C"/>
    <w:rsid w:val="00B3088B"/>
    <w:rsid w:val="00B30AC9"/>
    <w:rsid w:val="00B30B29"/>
    <w:rsid w:val="00B30BA4"/>
    <w:rsid w:val="00B30D04"/>
    <w:rsid w:val="00B30E5E"/>
    <w:rsid w:val="00B30F77"/>
    <w:rsid w:val="00B326E1"/>
    <w:rsid w:val="00B32812"/>
    <w:rsid w:val="00B3299D"/>
    <w:rsid w:val="00B32FD3"/>
    <w:rsid w:val="00B33042"/>
    <w:rsid w:val="00B331A6"/>
    <w:rsid w:val="00B332D9"/>
    <w:rsid w:val="00B3378C"/>
    <w:rsid w:val="00B33B0E"/>
    <w:rsid w:val="00B33C33"/>
    <w:rsid w:val="00B344FD"/>
    <w:rsid w:val="00B34BDB"/>
    <w:rsid w:val="00B34C2A"/>
    <w:rsid w:val="00B350E0"/>
    <w:rsid w:val="00B3510B"/>
    <w:rsid w:val="00B353EF"/>
    <w:rsid w:val="00B35AC4"/>
    <w:rsid w:val="00B36100"/>
    <w:rsid w:val="00B3639B"/>
    <w:rsid w:val="00B3672C"/>
    <w:rsid w:val="00B36787"/>
    <w:rsid w:val="00B3698B"/>
    <w:rsid w:val="00B3790C"/>
    <w:rsid w:val="00B3793C"/>
    <w:rsid w:val="00B37BE1"/>
    <w:rsid w:val="00B37ED7"/>
    <w:rsid w:val="00B402B3"/>
    <w:rsid w:val="00B403D8"/>
    <w:rsid w:val="00B40664"/>
    <w:rsid w:val="00B40C1A"/>
    <w:rsid w:val="00B40C62"/>
    <w:rsid w:val="00B4161F"/>
    <w:rsid w:val="00B41A65"/>
    <w:rsid w:val="00B42437"/>
    <w:rsid w:val="00B42620"/>
    <w:rsid w:val="00B42BD8"/>
    <w:rsid w:val="00B4333A"/>
    <w:rsid w:val="00B43381"/>
    <w:rsid w:val="00B4383F"/>
    <w:rsid w:val="00B44BB2"/>
    <w:rsid w:val="00B46180"/>
    <w:rsid w:val="00B46720"/>
    <w:rsid w:val="00B476E7"/>
    <w:rsid w:val="00B47D84"/>
    <w:rsid w:val="00B47FE1"/>
    <w:rsid w:val="00B50209"/>
    <w:rsid w:val="00B50B8B"/>
    <w:rsid w:val="00B5131E"/>
    <w:rsid w:val="00B514E2"/>
    <w:rsid w:val="00B51547"/>
    <w:rsid w:val="00B51629"/>
    <w:rsid w:val="00B5165C"/>
    <w:rsid w:val="00B516BB"/>
    <w:rsid w:val="00B51925"/>
    <w:rsid w:val="00B523BC"/>
    <w:rsid w:val="00B52994"/>
    <w:rsid w:val="00B52A50"/>
    <w:rsid w:val="00B52AD2"/>
    <w:rsid w:val="00B53426"/>
    <w:rsid w:val="00B534C6"/>
    <w:rsid w:val="00B53576"/>
    <w:rsid w:val="00B542B1"/>
    <w:rsid w:val="00B54FF6"/>
    <w:rsid w:val="00B56DA3"/>
    <w:rsid w:val="00B57233"/>
    <w:rsid w:val="00B574F3"/>
    <w:rsid w:val="00B5771C"/>
    <w:rsid w:val="00B60572"/>
    <w:rsid w:val="00B60880"/>
    <w:rsid w:val="00B608D9"/>
    <w:rsid w:val="00B60EB4"/>
    <w:rsid w:val="00B60EBF"/>
    <w:rsid w:val="00B61892"/>
    <w:rsid w:val="00B61B14"/>
    <w:rsid w:val="00B622C2"/>
    <w:rsid w:val="00B62797"/>
    <w:rsid w:val="00B62E95"/>
    <w:rsid w:val="00B644D9"/>
    <w:rsid w:val="00B64E93"/>
    <w:rsid w:val="00B651DB"/>
    <w:rsid w:val="00B65A5C"/>
    <w:rsid w:val="00B65D3E"/>
    <w:rsid w:val="00B66102"/>
    <w:rsid w:val="00B664A7"/>
    <w:rsid w:val="00B66591"/>
    <w:rsid w:val="00B6724C"/>
    <w:rsid w:val="00B675AC"/>
    <w:rsid w:val="00B679C1"/>
    <w:rsid w:val="00B67A88"/>
    <w:rsid w:val="00B67BB6"/>
    <w:rsid w:val="00B70191"/>
    <w:rsid w:val="00B7048B"/>
    <w:rsid w:val="00B70D31"/>
    <w:rsid w:val="00B71685"/>
    <w:rsid w:val="00B71744"/>
    <w:rsid w:val="00B72A77"/>
    <w:rsid w:val="00B73E79"/>
    <w:rsid w:val="00B75065"/>
    <w:rsid w:val="00B75A11"/>
    <w:rsid w:val="00B75BFC"/>
    <w:rsid w:val="00B761C9"/>
    <w:rsid w:val="00B767DE"/>
    <w:rsid w:val="00B7681B"/>
    <w:rsid w:val="00B76C8F"/>
    <w:rsid w:val="00B772D3"/>
    <w:rsid w:val="00B777C4"/>
    <w:rsid w:val="00B77831"/>
    <w:rsid w:val="00B77A1E"/>
    <w:rsid w:val="00B77B23"/>
    <w:rsid w:val="00B77D2C"/>
    <w:rsid w:val="00B77FF0"/>
    <w:rsid w:val="00B8014F"/>
    <w:rsid w:val="00B8020A"/>
    <w:rsid w:val="00B80461"/>
    <w:rsid w:val="00B8056A"/>
    <w:rsid w:val="00B80991"/>
    <w:rsid w:val="00B80CC9"/>
    <w:rsid w:val="00B80EC6"/>
    <w:rsid w:val="00B811F6"/>
    <w:rsid w:val="00B813AD"/>
    <w:rsid w:val="00B81406"/>
    <w:rsid w:val="00B81815"/>
    <w:rsid w:val="00B818B8"/>
    <w:rsid w:val="00B81F60"/>
    <w:rsid w:val="00B821B4"/>
    <w:rsid w:val="00B82D58"/>
    <w:rsid w:val="00B82D86"/>
    <w:rsid w:val="00B83B55"/>
    <w:rsid w:val="00B83DC0"/>
    <w:rsid w:val="00B8416D"/>
    <w:rsid w:val="00B842DD"/>
    <w:rsid w:val="00B8434A"/>
    <w:rsid w:val="00B8444D"/>
    <w:rsid w:val="00B84B31"/>
    <w:rsid w:val="00B84D4C"/>
    <w:rsid w:val="00B85326"/>
    <w:rsid w:val="00B85653"/>
    <w:rsid w:val="00B86A6D"/>
    <w:rsid w:val="00B86FD2"/>
    <w:rsid w:val="00B874B0"/>
    <w:rsid w:val="00B87FA9"/>
    <w:rsid w:val="00B87FB7"/>
    <w:rsid w:val="00B91250"/>
    <w:rsid w:val="00B9138E"/>
    <w:rsid w:val="00B91802"/>
    <w:rsid w:val="00B91ED6"/>
    <w:rsid w:val="00B9277C"/>
    <w:rsid w:val="00B939CB"/>
    <w:rsid w:val="00B93FAA"/>
    <w:rsid w:val="00B94920"/>
    <w:rsid w:val="00B94D7F"/>
    <w:rsid w:val="00B94E6F"/>
    <w:rsid w:val="00B94EAE"/>
    <w:rsid w:val="00B94F7D"/>
    <w:rsid w:val="00B953E4"/>
    <w:rsid w:val="00B954BD"/>
    <w:rsid w:val="00B95A91"/>
    <w:rsid w:val="00B95C6A"/>
    <w:rsid w:val="00B961A4"/>
    <w:rsid w:val="00B9636F"/>
    <w:rsid w:val="00B96851"/>
    <w:rsid w:val="00B97029"/>
    <w:rsid w:val="00BA0691"/>
    <w:rsid w:val="00BA0A5D"/>
    <w:rsid w:val="00BA0AD1"/>
    <w:rsid w:val="00BA1553"/>
    <w:rsid w:val="00BA1B9C"/>
    <w:rsid w:val="00BA1D87"/>
    <w:rsid w:val="00BA20DC"/>
    <w:rsid w:val="00BA2859"/>
    <w:rsid w:val="00BA35A7"/>
    <w:rsid w:val="00BA3C42"/>
    <w:rsid w:val="00BA3FF6"/>
    <w:rsid w:val="00BA49D5"/>
    <w:rsid w:val="00BA4B14"/>
    <w:rsid w:val="00BA4C39"/>
    <w:rsid w:val="00BA520D"/>
    <w:rsid w:val="00BA6468"/>
    <w:rsid w:val="00BA780F"/>
    <w:rsid w:val="00BA7878"/>
    <w:rsid w:val="00BB0022"/>
    <w:rsid w:val="00BB0040"/>
    <w:rsid w:val="00BB043C"/>
    <w:rsid w:val="00BB07BA"/>
    <w:rsid w:val="00BB0BC8"/>
    <w:rsid w:val="00BB0F07"/>
    <w:rsid w:val="00BB14EC"/>
    <w:rsid w:val="00BB2170"/>
    <w:rsid w:val="00BB22C0"/>
    <w:rsid w:val="00BB3114"/>
    <w:rsid w:val="00BB35EC"/>
    <w:rsid w:val="00BB3794"/>
    <w:rsid w:val="00BB4A0C"/>
    <w:rsid w:val="00BB4BE2"/>
    <w:rsid w:val="00BB4EFE"/>
    <w:rsid w:val="00BB4FF3"/>
    <w:rsid w:val="00BB5007"/>
    <w:rsid w:val="00BB530A"/>
    <w:rsid w:val="00BB5B9E"/>
    <w:rsid w:val="00BB605F"/>
    <w:rsid w:val="00BB664B"/>
    <w:rsid w:val="00BB6C49"/>
    <w:rsid w:val="00BB7A93"/>
    <w:rsid w:val="00BC005C"/>
    <w:rsid w:val="00BC0C8F"/>
    <w:rsid w:val="00BC1377"/>
    <w:rsid w:val="00BC145F"/>
    <w:rsid w:val="00BC150F"/>
    <w:rsid w:val="00BC16C5"/>
    <w:rsid w:val="00BC1F48"/>
    <w:rsid w:val="00BC2023"/>
    <w:rsid w:val="00BC239C"/>
    <w:rsid w:val="00BC2680"/>
    <w:rsid w:val="00BC2695"/>
    <w:rsid w:val="00BC3083"/>
    <w:rsid w:val="00BC3385"/>
    <w:rsid w:val="00BC3B7F"/>
    <w:rsid w:val="00BC4513"/>
    <w:rsid w:val="00BC4D1D"/>
    <w:rsid w:val="00BC5190"/>
    <w:rsid w:val="00BC563F"/>
    <w:rsid w:val="00BC68C3"/>
    <w:rsid w:val="00BC6BC7"/>
    <w:rsid w:val="00BC6E37"/>
    <w:rsid w:val="00BC6EB7"/>
    <w:rsid w:val="00BC7110"/>
    <w:rsid w:val="00BC7192"/>
    <w:rsid w:val="00BC72AF"/>
    <w:rsid w:val="00BC7407"/>
    <w:rsid w:val="00BD0069"/>
    <w:rsid w:val="00BD076C"/>
    <w:rsid w:val="00BD086E"/>
    <w:rsid w:val="00BD0CEA"/>
    <w:rsid w:val="00BD16DD"/>
    <w:rsid w:val="00BD2062"/>
    <w:rsid w:val="00BD2B8E"/>
    <w:rsid w:val="00BD327E"/>
    <w:rsid w:val="00BD389D"/>
    <w:rsid w:val="00BD390A"/>
    <w:rsid w:val="00BD4564"/>
    <w:rsid w:val="00BD64F9"/>
    <w:rsid w:val="00BD66F2"/>
    <w:rsid w:val="00BD6FEB"/>
    <w:rsid w:val="00BD751E"/>
    <w:rsid w:val="00BD7E28"/>
    <w:rsid w:val="00BE01AC"/>
    <w:rsid w:val="00BE0216"/>
    <w:rsid w:val="00BE0265"/>
    <w:rsid w:val="00BE0629"/>
    <w:rsid w:val="00BE0F1C"/>
    <w:rsid w:val="00BE17C7"/>
    <w:rsid w:val="00BE18D3"/>
    <w:rsid w:val="00BE1BF1"/>
    <w:rsid w:val="00BE23D6"/>
    <w:rsid w:val="00BE272A"/>
    <w:rsid w:val="00BE2CC1"/>
    <w:rsid w:val="00BE2F16"/>
    <w:rsid w:val="00BE37D7"/>
    <w:rsid w:val="00BE395E"/>
    <w:rsid w:val="00BE3A97"/>
    <w:rsid w:val="00BE50E0"/>
    <w:rsid w:val="00BE57F8"/>
    <w:rsid w:val="00BE5FF3"/>
    <w:rsid w:val="00BE601E"/>
    <w:rsid w:val="00BE6517"/>
    <w:rsid w:val="00BE671B"/>
    <w:rsid w:val="00BE735B"/>
    <w:rsid w:val="00BF0093"/>
    <w:rsid w:val="00BF1F1D"/>
    <w:rsid w:val="00BF2BE6"/>
    <w:rsid w:val="00BF36CF"/>
    <w:rsid w:val="00BF3CA0"/>
    <w:rsid w:val="00BF3CD9"/>
    <w:rsid w:val="00BF427E"/>
    <w:rsid w:val="00BF4392"/>
    <w:rsid w:val="00BF4551"/>
    <w:rsid w:val="00BF4EA3"/>
    <w:rsid w:val="00BF5164"/>
    <w:rsid w:val="00BF57C2"/>
    <w:rsid w:val="00BF5845"/>
    <w:rsid w:val="00BF6444"/>
    <w:rsid w:val="00BF66E4"/>
    <w:rsid w:val="00BF6706"/>
    <w:rsid w:val="00BF69D6"/>
    <w:rsid w:val="00BF6F45"/>
    <w:rsid w:val="00BF790D"/>
    <w:rsid w:val="00C004A6"/>
    <w:rsid w:val="00C00751"/>
    <w:rsid w:val="00C009E2"/>
    <w:rsid w:val="00C00A27"/>
    <w:rsid w:val="00C00EC5"/>
    <w:rsid w:val="00C01167"/>
    <w:rsid w:val="00C01CF4"/>
    <w:rsid w:val="00C02166"/>
    <w:rsid w:val="00C023AC"/>
    <w:rsid w:val="00C02856"/>
    <w:rsid w:val="00C02F13"/>
    <w:rsid w:val="00C02F1D"/>
    <w:rsid w:val="00C02F48"/>
    <w:rsid w:val="00C03006"/>
    <w:rsid w:val="00C03EB7"/>
    <w:rsid w:val="00C041CB"/>
    <w:rsid w:val="00C048AE"/>
    <w:rsid w:val="00C04B9D"/>
    <w:rsid w:val="00C04C43"/>
    <w:rsid w:val="00C05491"/>
    <w:rsid w:val="00C05C75"/>
    <w:rsid w:val="00C06274"/>
    <w:rsid w:val="00C074F3"/>
    <w:rsid w:val="00C075E1"/>
    <w:rsid w:val="00C07A14"/>
    <w:rsid w:val="00C10690"/>
    <w:rsid w:val="00C10D92"/>
    <w:rsid w:val="00C128AC"/>
    <w:rsid w:val="00C12DBB"/>
    <w:rsid w:val="00C12F3A"/>
    <w:rsid w:val="00C139D0"/>
    <w:rsid w:val="00C13AAE"/>
    <w:rsid w:val="00C13CAC"/>
    <w:rsid w:val="00C146A0"/>
    <w:rsid w:val="00C14B9F"/>
    <w:rsid w:val="00C14C4F"/>
    <w:rsid w:val="00C14DFC"/>
    <w:rsid w:val="00C151D1"/>
    <w:rsid w:val="00C152EB"/>
    <w:rsid w:val="00C15C57"/>
    <w:rsid w:val="00C15DCC"/>
    <w:rsid w:val="00C162FF"/>
    <w:rsid w:val="00C16771"/>
    <w:rsid w:val="00C167DE"/>
    <w:rsid w:val="00C16ED1"/>
    <w:rsid w:val="00C2007B"/>
    <w:rsid w:val="00C20CDD"/>
    <w:rsid w:val="00C21054"/>
    <w:rsid w:val="00C21398"/>
    <w:rsid w:val="00C224C1"/>
    <w:rsid w:val="00C22A71"/>
    <w:rsid w:val="00C23337"/>
    <w:rsid w:val="00C2372C"/>
    <w:rsid w:val="00C24052"/>
    <w:rsid w:val="00C24F2B"/>
    <w:rsid w:val="00C24FC1"/>
    <w:rsid w:val="00C25172"/>
    <w:rsid w:val="00C25C7D"/>
    <w:rsid w:val="00C25D05"/>
    <w:rsid w:val="00C26F7A"/>
    <w:rsid w:val="00C272AA"/>
    <w:rsid w:val="00C312F8"/>
    <w:rsid w:val="00C316EA"/>
    <w:rsid w:val="00C31954"/>
    <w:rsid w:val="00C32697"/>
    <w:rsid w:val="00C32F83"/>
    <w:rsid w:val="00C33231"/>
    <w:rsid w:val="00C3365E"/>
    <w:rsid w:val="00C339D5"/>
    <w:rsid w:val="00C33B13"/>
    <w:rsid w:val="00C33BFC"/>
    <w:rsid w:val="00C340B4"/>
    <w:rsid w:val="00C341AF"/>
    <w:rsid w:val="00C34680"/>
    <w:rsid w:val="00C348D5"/>
    <w:rsid w:val="00C359F3"/>
    <w:rsid w:val="00C36393"/>
    <w:rsid w:val="00C3722C"/>
    <w:rsid w:val="00C3733C"/>
    <w:rsid w:val="00C37407"/>
    <w:rsid w:val="00C37E14"/>
    <w:rsid w:val="00C406C0"/>
    <w:rsid w:val="00C40D66"/>
    <w:rsid w:val="00C421BA"/>
    <w:rsid w:val="00C425B9"/>
    <w:rsid w:val="00C42C45"/>
    <w:rsid w:val="00C42FF5"/>
    <w:rsid w:val="00C4349C"/>
    <w:rsid w:val="00C44AAC"/>
    <w:rsid w:val="00C45219"/>
    <w:rsid w:val="00C452D7"/>
    <w:rsid w:val="00C45A55"/>
    <w:rsid w:val="00C462BA"/>
    <w:rsid w:val="00C46F43"/>
    <w:rsid w:val="00C47847"/>
    <w:rsid w:val="00C47F3B"/>
    <w:rsid w:val="00C50345"/>
    <w:rsid w:val="00C50C72"/>
    <w:rsid w:val="00C50FDA"/>
    <w:rsid w:val="00C511FE"/>
    <w:rsid w:val="00C517DE"/>
    <w:rsid w:val="00C51877"/>
    <w:rsid w:val="00C51BE3"/>
    <w:rsid w:val="00C51FBE"/>
    <w:rsid w:val="00C523C8"/>
    <w:rsid w:val="00C5306C"/>
    <w:rsid w:val="00C53AE1"/>
    <w:rsid w:val="00C540D1"/>
    <w:rsid w:val="00C54279"/>
    <w:rsid w:val="00C54403"/>
    <w:rsid w:val="00C54928"/>
    <w:rsid w:val="00C551A1"/>
    <w:rsid w:val="00C55E34"/>
    <w:rsid w:val="00C571DE"/>
    <w:rsid w:val="00C57486"/>
    <w:rsid w:val="00C5791B"/>
    <w:rsid w:val="00C57A9E"/>
    <w:rsid w:val="00C57C25"/>
    <w:rsid w:val="00C57E9D"/>
    <w:rsid w:val="00C6051D"/>
    <w:rsid w:val="00C61CFF"/>
    <w:rsid w:val="00C62070"/>
    <w:rsid w:val="00C62F41"/>
    <w:rsid w:val="00C63266"/>
    <w:rsid w:val="00C6389A"/>
    <w:rsid w:val="00C63A81"/>
    <w:rsid w:val="00C6422A"/>
    <w:rsid w:val="00C66283"/>
    <w:rsid w:val="00C668F2"/>
    <w:rsid w:val="00C66C86"/>
    <w:rsid w:val="00C673AB"/>
    <w:rsid w:val="00C6777E"/>
    <w:rsid w:val="00C67922"/>
    <w:rsid w:val="00C67BB6"/>
    <w:rsid w:val="00C7068F"/>
    <w:rsid w:val="00C70848"/>
    <w:rsid w:val="00C71BC3"/>
    <w:rsid w:val="00C71F2D"/>
    <w:rsid w:val="00C71F4F"/>
    <w:rsid w:val="00C7245F"/>
    <w:rsid w:val="00C7261B"/>
    <w:rsid w:val="00C726E5"/>
    <w:rsid w:val="00C72AE7"/>
    <w:rsid w:val="00C7345C"/>
    <w:rsid w:val="00C734B4"/>
    <w:rsid w:val="00C734B6"/>
    <w:rsid w:val="00C7385D"/>
    <w:rsid w:val="00C7392D"/>
    <w:rsid w:val="00C73E23"/>
    <w:rsid w:val="00C742C7"/>
    <w:rsid w:val="00C74341"/>
    <w:rsid w:val="00C743E1"/>
    <w:rsid w:val="00C74E6B"/>
    <w:rsid w:val="00C74EF5"/>
    <w:rsid w:val="00C757A5"/>
    <w:rsid w:val="00C75DFE"/>
    <w:rsid w:val="00C75FED"/>
    <w:rsid w:val="00C76097"/>
    <w:rsid w:val="00C760CF"/>
    <w:rsid w:val="00C804E8"/>
    <w:rsid w:val="00C809FB"/>
    <w:rsid w:val="00C81298"/>
    <w:rsid w:val="00C814FB"/>
    <w:rsid w:val="00C81646"/>
    <w:rsid w:val="00C81AA0"/>
    <w:rsid w:val="00C81C43"/>
    <w:rsid w:val="00C82236"/>
    <w:rsid w:val="00C826B5"/>
    <w:rsid w:val="00C83623"/>
    <w:rsid w:val="00C8393A"/>
    <w:rsid w:val="00C83AEE"/>
    <w:rsid w:val="00C83EF3"/>
    <w:rsid w:val="00C842EC"/>
    <w:rsid w:val="00C84E25"/>
    <w:rsid w:val="00C84FAC"/>
    <w:rsid w:val="00C853D3"/>
    <w:rsid w:val="00C8544E"/>
    <w:rsid w:val="00C8548D"/>
    <w:rsid w:val="00C85B00"/>
    <w:rsid w:val="00C85DDE"/>
    <w:rsid w:val="00C85ECA"/>
    <w:rsid w:val="00C8664A"/>
    <w:rsid w:val="00C870A5"/>
    <w:rsid w:val="00C8798C"/>
    <w:rsid w:val="00C87A3E"/>
    <w:rsid w:val="00C87BF5"/>
    <w:rsid w:val="00C87EA2"/>
    <w:rsid w:val="00C90B72"/>
    <w:rsid w:val="00C91033"/>
    <w:rsid w:val="00C91B8D"/>
    <w:rsid w:val="00C91F18"/>
    <w:rsid w:val="00C92062"/>
    <w:rsid w:val="00C92A6A"/>
    <w:rsid w:val="00C9323B"/>
    <w:rsid w:val="00C934FD"/>
    <w:rsid w:val="00C937F1"/>
    <w:rsid w:val="00C94127"/>
    <w:rsid w:val="00C94715"/>
    <w:rsid w:val="00C9588B"/>
    <w:rsid w:val="00C958EC"/>
    <w:rsid w:val="00C95D94"/>
    <w:rsid w:val="00C95E7C"/>
    <w:rsid w:val="00C968FE"/>
    <w:rsid w:val="00C96AF6"/>
    <w:rsid w:val="00C97BC0"/>
    <w:rsid w:val="00CA061F"/>
    <w:rsid w:val="00CA173F"/>
    <w:rsid w:val="00CA1B46"/>
    <w:rsid w:val="00CA1EF2"/>
    <w:rsid w:val="00CA2ACB"/>
    <w:rsid w:val="00CA2C2A"/>
    <w:rsid w:val="00CA2E2B"/>
    <w:rsid w:val="00CA3117"/>
    <w:rsid w:val="00CA35B4"/>
    <w:rsid w:val="00CA369A"/>
    <w:rsid w:val="00CA3B01"/>
    <w:rsid w:val="00CA434E"/>
    <w:rsid w:val="00CA47A4"/>
    <w:rsid w:val="00CA4909"/>
    <w:rsid w:val="00CA4CD5"/>
    <w:rsid w:val="00CA4E4C"/>
    <w:rsid w:val="00CA544B"/>
    <w:rsid w:val="00CA5E72"/>
    <w:rsid w:val="00CA6E0F"/>
    <w:rsid w:val="00CA6E3C"/>
    <w:rsid w:val="00CA715B"/>
    <w:rsid w:val="00CA7A5A"/>
    <w:rsid w:val="00CA7D32"/>
    <w:rsid w:val="00CB032C"/>
    <w:rsid w:val="00CB0766"/>
    <w:rsid w:val="00CB08C2"/>
    <w:rsid w:val="00CB0925"/>
    <w:rsid w:val="00CB0A73"/>
    <w:rsid w:val="00CB0EAC"/>
    <w:rsid w:val="00CB148A"/>
    <w:rsid w:val="00CB1DBF"/>
    <w:rsid w:val="00CB24B3"/>
    <w:rsid w:val="00CB25FC"/>
    <w:rsid w:val="00CB2837"/>
    <w:rsid w:val="00CB2E18"/>
    <w:rsid w:val="00CB3193"/>
    <w:rsid w:val="00CB3339"/>
    <w:rsid w:val="00CB3438"/>
    <w:rsid w:val="00CB3C52"/>
    <w:rsid w:val="00CB4148"/>
    <w:rsid w:val="00CB47AE"/>
    <w:rsid w:val="00CB5188"/>
    <w:rsid w:val="00CB5878"/>
    <w:rsid w:val="00CB596F"/>
    <w:rsid w:val="00CB5A25"/>
    <w:rsid w:val="00CB6611"/>
    <w:rsid w:val="00CB6AAD"/>
    <w:rsid w:val="00CB6F2C"/>
    <w:rsid w:val="00CB7D46"/>
    <w:rsid w:val="00CB7E98"/>
    <w:rsid w:val="00CC010C"/>
    <w:rsid w:val="00CC0D6A"/>
    <w:rsid w:val="00CC10B0"/>
    <w:rsid w:val="00CC165C"/>
    <w:rsid w:val="00CC172F"/>
    <w:rsid w:val="00CC20C8"/>
    <w:rsid w:val="00CC22EE"/>
    <w:rsid w:val="00CC2380"/>
    <w:rsid w:val="00CC2F7D"/>
    <w:rsid w:val="00CC3429"/>
    <w:rsid w:val="00CC3754"/>
    <w:rsid w:val="00CC397B"/>
    <w:rsid w:val="00CC516D"/>
    <w:rsid w:val="00CC5256"/>
    <w:rsid w:val="00CC5536"/>
    <w:rsid w:val="00CC55D4"/>
    <w:rsid w:val="00CC56CC"/>
    <w:rsid w:val="00CC57AC"/>
    <w:rsid w:val="00CC5BB4"/>
    <w:rsid w:val="00CC5D8B"/>
    <w:rsid w:val="00CC61B5"/>
    <w:rsid w:val="00CC659A"/>
    <w:rsid w:val="00CC69EF"/>
    <w:rsid w:val="00CC7F45"/>
    <w:rsid w:val="00CD02AD"/>
    <w:rsid w:val="00CD060D"/>
    <w:rsid w:val="00CD09FE"/>
    <w:rsid w:val="00CD172F"/>
    <w:rsid w:val="00CD28B2"/>
    <w:rsid w:val="00CD2BDE"/>
    <w:rsid w:val="00CD38FE"/>
    <w:rsid w:val="00CD3C38"/>
    <w:rsid w:val="00CD4173"/>
    <w:rsid w:val="00CD4E64"/>
    <w:rsid w:val="00CD5362"/>
    <w:rsid w:val="00CD5393"/>
    <w:rsid w:val="00CD62EF"/>
    <w:rsid w:val="00CD6936"/>
    <w:rsid w:val="00CD6B83"/>
    <w:rsid w:val="00CD7193"/>
    <w:rsid w:val="00CD71D5"/>
    <w:rsid w:val="00CD739C"/>
    <w:rsid w:val="00CD7453"/>
    <w:rsid w:val="00CD780C"/>
    <w:rsid w:val="00CE13BD"/>
    <w:rsid w:val="00CE1A7D"/>
    <w:rsid w:val="00CE22F1"/>
    <w:rsid w:val="00CE270A"/>
    <w:rsid w:val="00CE2A71"/>
    <w:rsid w:val="00CE2B8D"/>
    <w:rsid w:val="00CE3A19"/>
    <w:rsid w:val="00CE3B16"/>
    <w:rsid w:val="00CE3F19"/>
    <w:rsid w:val="00CE4A13"/>
    <w:rsid w:val="00CE51E9"/>
    <w:rsid w:val="00CE5A8D"/>
    <w:rsid w:val="00CE6208"/>
    <w:rsid w:val="00CE64BE"/>
    <w:rsid w:val="00CE652E"/>
    <w:rsid w:val="00CE6C9E"/>
    <w:rsid w:val="00CE6CDD"/>
    <w:rsid w:val="00CE759C"/>
    <w:rsid w:val="00CE7F22"/>
    <w:rsid w:val="00CF0042"/>
    <w:rsid w:val="00CF04CB"/>
    <w:rsid w:val="00CF15E5"/>
    <w:rsid w:val="00CF1931"/>
    <w:rsid w:val="00CF23B3"/>
    <w:rsid w:val="00CF2B8F"/>
    <w:rsid w:val="00CF34A2"/>
    <w:rsid w:val="00CF4364"/>
    <w:rsid w:val="00CF5523"/>
    <w:rsid w:val="00CF603C"/>
    <w:rsid w:val="00CF6EDF"/>
    <w:rsid w:val="00CF775D"/>
    <w:rsid w:val="00CF77D1"/>
    <w:rsid w:val="00CF7AE5"/>
    <w:rsid w:val="00D01751"/>
    <w:rsid w:val="00D017F7"/>
    <w:rsid w:val="00D01909"/>
    <w:rsid w:val="00D01948"/>
    <w:rsid w:val="00D01A47"/>
    <w:rsid w:val="00D028BA"/>
    <w:rsid w:val="00D02B5A"/>
    <w:rsid w:val="00D02E1F"/>
    <w:rsid w:val="00D034AE"/>
    <w:rsid w:val="00D03C9E"/>
    <w:rsid w:val="00D03E1A"/>
    <w:rsid w:val="00D042E6"/>
    <w:rsid w:val="00D04A40"/>
    <w:rsid w:val="00D0566C"/>
    <w:rsid w:val="00D05696"/>
    <w:rsid w:val="00D0746A"/>
    <w:rsid w:val="00D079B8"/>
    <w:rsid w:val="00D109A0"/>
    <w:rsid w:val="00D109A5"/>
    <w:rsid w:val="00D10DC2"/>
    <w:rsid w:val="00D10E87"/>
    <w:rsid w:val="00D10F9D"/>
    <w:rsid w:val="00D1186A"/>
    <w:rsid w:val="00D11D9B"/>
    <w:rsid w:val="00D124CF"/>
    <w:rsid w:val="00D13008"/>
    <w:rsid w:val="00D13013"/>
    <w:rsid w:val="00D139C3"/>
    <w:rsid w:val="00D13CB9"/>
    <w:rsid w:val="00D141A5"/>
    <w:rsid w:val="00D1511E"/>
    <w:rsid w:val="00D156D7"/>
    <w:rsid w:val="00D1573D"/>
    <w:rsid w:val="00D16227"/>
    <w:rsid w:val="00D16302"/>
    <w:rsid w:val="00D167F4"/>
    <w:rsid w:val="00D169EE"/>
    <w:rsid w:val="00D20285"/>
    <w:rsid w:val="00D2034E"/>
    <w:rsid w:val="00D21B68"/>
    <w:rsid w:val="00D21BFA"/>
    <w:rsid w:val="00D21F40"/>
    <w:rsid w:val="00D22100"/>
    <w:rsid w:val="00D238F0"/>
    <w:rsid w:val="00D23C96"/>
    <w:rsid w:val="00D240FD"/>
    <w:rsid w:val="00D25DE8"/>
    <w:rsid w:val="00D263C1"/>
    <w:rsid w:val="00D264E3"/>
    <w:rsid w:val="00D26C4B"/>
    <w:rsid w:val="00D26C51"/>
    <w:rsid w:val="00D26E1E"/>
    <w:rsid w:val="00D26E35"/>
    <w:rsid w:val="00D27456"/>
    <w:rsid w:val="00D27E37"/>
    <w:rsid w:val="00D3060E"/>
    <w:rsid w:val="00D30C44"/>
    <w:rsid w:val="00D31602"/>
    <w:rsid w:val="00D31B43"/>
    <w:rsid w:val="00D31FA8"/>
    <w:rsid w:val="00D328E2"/>
    <w:rsid w:val="00D32910"/>
    <w:rsid w:val="00D32C9B"/>
    <w:rsid w:val="00D32F92"/>
    <w:rsid w:val="00D33388"/>
    <w:rsid w:val="00D334E9"/>
    <w:rsid w:val="00D35949"/>
    <w:rsid w:val="00D35ECA"/>
    <w:rsid w:val="00D3616E"/>
    <w:rsid w:val="00D369F4"/>
    <w:rsid w:val="00D36C1E"/>
    <w:rsid w:val="00D36C68"/>
    <w:rsid w:val="00D37416"/>
    <w:rsid w:val="00D37F91"/>
    <w:rsid w:val="00D4045C"/>
    <w:rsid w:val="00D404EE"/>
    <w:rsid w:val="00D40876"/>
    <w:rsid w:val="00D40DBD"/>
    <w:rsid w:val="00D4125A"/>
    <w:rsid w:val="00D4188E"/>
    <w:rsid w:val="00D41AE6"/>
    <w:rsid w:val="00D426DD"/>
    <w:rsid w:val="00D428CE"/>
    <w:rsid w:val="00D42988"/>
    <w:rsid w:val="00D4311A"/>
    <w:rsid w:val="00D4438D"/>
    <w:rsid w:val="00D44BE8"/>
    <w:rsid w:val="00D45205"/>
    <w:rsid w:val="00D454CF"/>
    <w:rsid w:val="00D46E47"/>
    <w:rsid w:val="00D47EC5"/>
    <w:rsid w:val="00D50344"/>
    <w:rsid w:val="00D505BE"/>
    <w:rsid w:val="00D50B13"/>
    <w:rsid w:val="00D50BC6"/>
    <w:rsid w:val="00D51053"/>
    <w:rsid w:val="00D510A3"/>
    <w:rsid w:val="00D51490"/>
    <w:rsid w:val="00D51FD8"/>
    <w:rsid w:val="00D5219C"/>
    <w:rsid w:val="00D52C7B"/>
    <w:rsid w:val="00D52C8F"/>
    <w:rsid w:val="00D52D4F"/>
    <w:rsid w:val="00D5358A"/>
    <w:rsid w:val="00D537C4"/>
    <w:rsid w:val="00D53F94"/>
    <w:rsid w:val="00D54159"/>
    <w:rsid w:val="00D5523E"/>
    <w:rsid w:val="00D55577"/>
    <w:rsid w:val="00D55C43"/>
    <w:rsid w:val="00D55D11"/>
    <w:rsid w:val="00D55FA6"/>
    <w:rsid w:val="00D560A1"/>
    <w:rsid w:val="00D56E8A"/>
    <w:rsid w:val="00D577F8"/>
    <w:rsid w:val="00D57899"/>
    <w:rsid w:val="00D57A7D"/>
    <w:rsid w:val="00D57D4C"/>
    <w:rsid w:val="00D603F0"/>
    <w:rsid w:val="00D609CC"/>
    <w:rsid w:val="00D6104F"/>
    <w:rsid w:val="00D610DE"/>
    <w:rsid w:val="00D61865"/>
    <w:rsid w:val="00D61D25"/>
    <w:rsid w:val="00D620F1"/>
    <w:rsid w:val="00D625B8"/>
    <w:rsid w:val="00D63087"/>
    <w:rsid w:val="00D63966"/>
    <w:rsid w:val="00D64E75"/>
    <w:rsid w:val="00D65757"/>
    <w:rsid w:val="00D65899"/>
    <w:rsid w:val="00D65ADF"/>
    <w:rsid w:val="00D6659F"/>
    <w:rsid w:val="00D66B71"/>
    <w:rsid w:val="00D67608"/>
    <w:rsid w:val="00D67960"/>
    <w:rsid w:val="00D70C8B"/>
    <w:rsid w:val="00D71917"/>
    <w:rsid w:val="00D72808"/>
    <w:rsid w:val="00D7324A"/>
    <w:rsid w:val="00D7326C"/>
    <w:rsid w:val="00D73702"/>
    <w:rsid w:val="00D737D8"/>
    <w:rsid w:val="00D738F7"/>
    <w:rsid w:val="00D73EC9"/>
    <w:rsid w:val="00D74503"/>
    <w:rsid w:val="00D74A56"/>
    <w:rsid w:val="00D74CFC"/>
    <w:rsid w:val="00D74F2A"/>
    <w:rsid w:val="00D75E64"/>
    <w:rsid w:val="00D76104"/>
    <w:rsid w:val="00D7655D"/>
    <w:rsid w:val="00D768AF"/>
    <w:rsid w:val="00D76934"/>
    <w:rsid w:val="00D76B18"/>
    <w:rsid w:val="00D76B19"/>
    <w:rsid w:val="00D76D4A"/>
    <w:rsid w:val="00D77209"/>
    <w:rsid w:val="00D77636"/>
    <w:rsid w:val="00D77B71"/>
    <w:rsid w:val="00D77EFF"/>
    <w:rsid w:val="00D800B7"/>
    <w:rsid w:val="00D80F8B"/>
    <w:rsid w:val="00D81286"/>
    <w:rsid w:val="00D81E1E"/>
    <w:rsid w:val="00D82F79"/>
    <w:rsid w:val="00D834C8"/>
    <w:rsid w:val="00D83BE1"/>
    <w:rsid w:val="00D847D0"/>
    <w:rsid w:val="00D8499A"/>
    <w:rsid w:val="00D85D8F"/>
    <w:rsid w:val="00D87147"/>
    <w:rsid w:val="00D8719E"/>
    <w:rsid w:val="00D8743B"/>
    <w:rsid w:val="00D87CBD"/>
    <w:rsid w:val="00D90A1B"/>
    <w:rsid w:val="00D90F5D"/>
    <w:rsid w:val="00D9108A"/>
    <w:rsid w:val="00D91358"/>
    <w:rsid w:val="00D9140F"/>
    <w:rsid w:val="00D91BA3"/>
    <w:rsid w:val="00D91C96"/>
    <w:rsid w:val="00D926BF"/>
    <w:rsid w:val="00D92855"/>
    <w:rsid w:val="00D92EAB"/>
    <w:rsid w:val="00D92ECE"/>
    <w:rsid w:val="00D930AA"/>
    <w:rsid w:val="00D93967"/>
    <w:rsid w:val="00D943C6"/>
    <w:rsid w:val="00D947B1"/>
    <w:rsid w:val="00D94E49"/>
    <w:rsid w:val="00D95126"/>
    <w:rsid w:val="00D955AF"/>
    <w:rsid w:val="00D96892"/>
    <w:rsid w:val="00D96C34"/>
    <w:rsid w:val="00D96F0D"/>
    <w:rsid w:val="00D97215"/>
    <w:rsid w:val="00D978C1"/>
    <w:rsid w:val="00D97ADD"/>
    <w:rsid w:val="00DA0D3F"/>
    <w:rsid w:val="00DA17C0"/>
    <w:rsid w:val="00DA1A33"/>
    <w:rsid w:val="00DA281D"/>
    <w:rsid w:val="00DA2B4E"/>
    <w:rsid w:val="00DA2DA2"/>
    <w:rsid w:val="00DA322C"/>
    <w:rsid w:val="00DA40A0"/>
    <w:rsid w:val="00DA40E1"/>
    <w:rsid w:val="00DA42E5"/>
    <w:rsid w:val="00DA4D58"/>
    <w:rsid w:val="00DA51C1"/>
    <w:rsid w:val="00DA5822"/>
    <w:rsid w:val="00DA635C"/>
    <w:rsid w:val="00DA6FE5"/>
    <w:rsid w:val="00DA77EC"/>
    <w:rsid w:val="00DB0DE4"/>
    <w:rsid w:val="00DB13E1"/>
    <w:rsid w:val="00DB1C43"/>
    <w:rsid w:val="00DB2D92"/>
    <w:rsid w:val="00DB3642"/>
    <w:rsid w:val="00DB375E"/>
    <w:rsid w:val="00DB486D"/>
    <w:rsid w:val="00DB4877"/>
    <w:rsid w:val="00DB487A"/>
    <w:rsid w:val="00DB4C0D"/>
    <w:rsid w:val="00DB74CE"/>
    <w:rsid w:val="00DB7835"/>
    <w:rsid w:val="00DB78A8"/>
    <w:rsid w:val="00DC01D4"/>
    <w:rsid w:val="00DC02D7"/>
    <w:rsid w:val="00DC0397"/>
    <w:rsid w:val="00DC055C"/>
    <w:rsid w:val="00DC070C"/>
    <w:rsid w:val="00DC0ADD"/>
    <w:rsid w:val="00DC1392"/>
    <w:rsid w:val="00DC151C"/>
    <w:rsid w:val="00DC1B82"/>
    <w:rsid w:val="00DC1E4E"/>
    <w:rsid w:val="00DC2032"/>
    <w:rsid w:val="00DC2B4C"/>
    <w:rsid w:val="00DC2BE7"/>
    <w:rsid w:val="00DC31B2"/>
    <w:rsid w:val="00DC330C"/>
    <w:rsid w:val="00DC34C5"/>
    <w:rsid w:val="00DC37D6"/>
    <w:rsid w:val="00DC3836"/>
    <w:rsid w:val="00DC44DF"/>
    <w:rsid w:val="00DC49B8"/>
    <w:rsid w:val="00DC4B28"/>
    <w:rsid w:val="00DC506A"/>
    <w:rsid w:val="00DC5351"/>
    <w:rsid w:val="00DC57CC"/>
    <w:rsid w:val="00DC6548"/>
    <w:rsid w:val="00DC6736"/>
    <w:rsid w:val="00DC6EEF"/>
    <w:rsid w:val="00DC7963"/>
    <w:rsid w:val="00DC7C05"/>
    <w:rsid w:val="00DC7D44"/>
    <w:rsid w:val="00DC7FCF"/>
    <w:rsid w:val="00DD0A45"/>
    <w:rsid w:val="00DD0B42"/>
    <w:rsid w:val="00DD1509"/>
    <w:rsid w:val="00DD1731"/>
    <w:rsid w:val="00DD223D"/>
    <w:rsid w:val="00DD2706"/>
    <w:rsid w:val="00DD2DDA"/>
    <w:rsid w:val="00DD3531"/>
    <w:rsid w:val="00DD38C8"/>
    <w:rsid w:val="00DD3F21"/>
    <w:rsid w:val="00DD418E"/>
    <w:rsid w:val="00DD44B8"/>
    <w:rsid w:val="00DD463B"/>
    <w:rsid w:val="00DD46A1"/>
    <w:rsid w:val="00DD47E5"/>
    <w:rsid w:val="00DD4AC1"/>
    <w:rsid w:val="00DD5174"/>
    <w:rsid w:val="00DD589B"/>
    <w:rsid w:val="00DD5C7E"/>
    <w:rsid w:val="00DD61FB"/>
    <w:rsid w:val="00DD65B9"/>
    <w:rsid w:val="00DD6C7F"/>
    <w:rsid w:val="00DD6D2F"/>
    <w:rsid w:val="00DD7417"/>
    <w:rsid w:val="00DD7BE1"/>
    <w:rsid w:val="00DD7D48"/>
    <w:rsid w:val="00DE05EB"/>
    <w:rsid w:val="00DE07F3"/>
    <w:rsid w:val="00DE091A"/>
    <w:rsid w:val="00DE0EAE"/>
    <w:rsid w:val="00DE1494"/>
    <w:rsid w:val="00DE1DA1"/>
    <w:rsid w:val="00DE2298"/>
    <w:rsid w:val="00DE22E4"/>
    <w:rsid w:val="00DE2AE7"/>
    <w:rsid w:val="00DE30B6"/>
    <w:rsid w:val="00DE36E9"/>
    <w:rsid w:val="00DE392F"/>
    <w:rsid w:val="00DE3CCF"/>
    <w:rsid w:val="00DE501F"/>
    <w:rsid w:val="00DE56DA"/>
    <w:rsid w:val="00DE5CAA"/>
    <w:rsid w:val="00DE628D"/>
    <w:rsid w:val="00DE642D"/>
    <w:rsid w:val="00DE6483"/>
    <w:rsid w:val="00DE6DC6"/>
    <w:rsid w:val="00DE77C9"/>
    <w:rsid w:val="00DE7A39"/>
    <w:rsid w:val="00DF032B"/>
    <w:rsid w:val="00DF056F"/>
    <w:rsid w:val="00DF09EB"/>
    <w:rsid w:val="00DF133D"/>
    <w:rsid w:val="00DF274D"/>
    <w:rsid w:val="00DF2BE3"/>
    <w:rsid w:val="00DF34A2"/>
    <w:rsid w:val="00DF5686"/>
    <w:rsid w:val="00DF5AA4"/>
    <w:rsid w:val="00DF5AA5"/>
    <w:rsid w:val="00DF5B53"/>
    <w:rsid w:val="00DF6156"/>
    <w:rsid w:val="00DF7203"/>
    <w:rsid w:val="00DF7FC8"/>
    <w:rsid w:val="00E000C0"/>
    <w:rsid w:val="00E00505"/>
    <w:rsid w:val="00E00DAA"/>
    <w:rsid w:val="00E013A3"/>
    <w:rsid w:val="00E01A7C"/>
    <w:rsid w:val="00E01B07"/>
    <w:rsid w:val="00E02692"/>
    <w:rsid w:val="00E039BC"/>
    <w:rsid w:val="00E03DF4"/>
    <w:rsid w:val="00E03FA1"/>
    <w:rsid w:val="00E041BD"/>
    <w:rsid w:val="00E04488"/>
    <w:rsid w:val="00E046C3"/>
    <w:rsid w:val="00E048AE"/>
    <w:rsid w:val="00E04E43"/>
    <w:rsid w:val="00E051A5"/>
    <w:rsid w:val="00E055BA"/>
    <w:rsid w:val="00E055DC"/>
    <w:rsid w:val="00E0567B"/>
    <w:rsid w:val="00E05761"/>
    <w:rsid w:val="00E05F4F"/>
    <w:rsid w:val="00E06352"/>
    <w:rsid w:val="00E06784"/>
    <w:rsid w:val="00E06D7A"/>
    <w:rsid w:val="00E0774F"/>
    <w:rsid w:val="00E0791C"/>
    <w:rsid w:val="00E10201"/>
    <w:rsid w:val="00E10481"/>
    <w:rsid w:val="00E10B16"/>
    <w:rsid w:val="00E1135A"/>
    <w:rsid w:val="00E11802"/>
    <w:rsid w:val="00E11C9A"/>
    <w:rsid w:val="00E12552"/>
    <w:rsid w:val="00E13508"/>
    <w:rsid w:val="00E1382D"/>
    <w:rsid w:val="00E13A72"/>
    <w:rsid w:val="00E13B3C"/>
    <w:rsid w:val="00E141CD"/>
    <w:rsid w:val="00E145AD"/>
    <w:rsid w:val="00E14888"/>
    <w:rsid w:val="00E14F48"/>
    <w:rsid w:val="00E15782"/>
    <w:rsid w:val="00E15AF8"/>
    <w:rsid w:val="00E16265"/>
    <w:rsid w:val="00E16664"/>
    <w:rsid w:val="00E16D50"/>
    <w:rsid w:val="00E16E1B"/>
    <w:rsid w:val="00E173D3"/>
    <w:rsid w:val="00E17EFF"/>
    <w:rsid w:val="00E20D2B"/>
    <w:rsid w:val="00E21144"/>
    <w:rsid w:val="00E216F4"/>
    <w:rsid w:val="00E21D4D"/>
    <w:rsid w:val="00E2200D"/>
    <w:rsid w:val="00E221D9"/>
    <w:rsid w:val="00E222A4"/>
    <w:rsid w:val="00E22617"/>
    <w:rsid w:val="00E23905"/>
    <w:rsid w:val="00E23E11"/>
    <w:rsid w:val="00E247B8"/>
    <w:rsid w:val="00E24805"/>
    <w:rsid w:val="00E2499C"/>
    <w:rsid w:val="00E259F2"/>
    <w:rsid w:val="00E25A50"/>
    <w:rsid w:val="00E26241"/>
    <w:rsid w:val="00E2624A"/>
    <w:rsid w:val="00E26647"/>
    <w:rsid w:val="00E2669E"/>
    <w:rsid w:val="00E26703"/>
    <w:rsid w:val="00E26850"/>
    <w:rsid w:val="00E26D2C"/>
    <w:rsid w:val="00E26F26"/>
    <w:rsid w:val="00E27251"/>
    <w:rsid w:val="00E2786A"/>
    <w:rsid w:val="00E27942"/>
    <w:rsid w:val="00E279A6"/>
    <w:rsid w:val="00E301CC"/>
    <w:rsid w:val="00E30354"/>
    <w:rsid w:val="00E3045B"/>
    <w:rsid w:val="00E307A2"/>
    <w:rsid w:val="00E30D14"/>
    <w:rsid w:val="00E31206"/>
    <w:rsid w:val="00E3131B"/>
    <w:rsid w:val="00E31F54"/>
    <w:rsid w:val="00E328FB"/>
    <w:rsid w:val="00E32B3D"/>
    <w:rsid w:val="00E32F83"/>
    <w:rsid w:val="00E33003"/>
    <w:rsid w:val="00E332D9"/>
    <w:rsid w:val="00E333F1"/>
    <w:rsid w:val="00E33B68"/>
    <w:rsid w:val="00E33E98"/>
    <w:rsid w:val="00E33EA2"/>
    <w:rsid w:val="00E3410E"/>
    <w:rsid w:val="00E3478F"/>
    <w:rsid w:val="00E34BB1"/>
    <w:rsid w:val="00E34DCB"/>
    <w:rsid w:val="00E3511C"/>
    <w:rsid w:val="00E36172"/>
    <w:rsid w:val="00E366F7"/>
    <w:rsid w:val="00E369A4"/>
    <w:rsid w:val="00E374B0"/>
    <w:rsid w:val="00E37959"/>
    <w:rsid w:val="00E404DE"/>
    <w:rsid w:val="00E40A79"/>
    <w:rsid w:val="00E42008"/>
    <w:rsid w:val="00E420E5"/>
    <w:rsid w:val="00E421E2"/>
    <w:rsid w:val="00E42240"/>
    <w:rsid w:val="00E425B1"/>
    <w:rsid w:val="00E43528"/>
    <w:rsid w:val="00E436DE"/>
    <w:rsid w:val="00E439B9"/>
    <w:rsid w:val="00E44578"/>
    <w:rsid w:val="00E44778"/>
    <w:rsid w:val="00E44C13"/>
    <w:rsid w:val="00E44F37"/>
    <w:rsid w:val="00E455BE"/>
    <w:rsid w:val="00E458DB"/>
    <w:rsid w:val="00E4599D"/>
    <w:rsid w:val="00E45D74"/>
    <w:rsid w:val="00E45EF3"/>
    <w:rsid w:val="00E46299"/>
    <w:rsid w:val="00E464AA"/>
    <w:rsid w:val="00E465B4"/>
    <w:rsid w:val="00E46665"/>
    <w:rsid w:val="00E46A10"/>
    <w:rsid w:val="00E46D89"/>
    <w:rsid w:val="00E4757E"/>
    <w:rsid w:val="00E476F1"/>
    <w:rsid w:val="00E50764"/>
    <w:rsid w:val="00E52B1C"/>
    <w:rsid w:val="00E52DE7"/>
    <w:rsid w:val="00E53384"/>
    <w:rsid w:val="00E538DB"/>
    <w:rsid w:val="00E541FA"/>
    <w:rsid w:val="00E5483C"/>
    <w:rsid w:val="00E54F75"/>
    <w:rsid w:val="00E56800"/>
    <w:rsid w:val="00E5703D"/>
    <w:rsid w:val="00E576BD"/>
    <w:rsid w:val="00E57A48"/>
    <w:rsid w:val="00E6023B"/>
    <w:rsid w:val="00E6088C"/>
    <w:rsid w:val="00E60C90"/>
    <w:rsid w:val="00E6128B"/>
    <w:rsid w:val="00E6316F"/>
    <w:rsid w:val="00E63768"/>
    <w:rsid w:val="00E63A27"/>
    <w:rsid w:val="00E65E76"/>
    <w:rsid w:val="00E66FE7"/>
    <w:rsid w:val="00E67618"/>
    <w:rsid w:val="00E676E8"/>
    <w:rsid w:val="00E7064F"/>
    <w:rsid w:val="00E709C3"/>
    <w:rsid w:val="00E70A98"/>
    <w:rsid w:val="00E710D8"/>
    <w:rsid w:val="00E7188A"/>
    <w:rsid w:val="00E721AE"/>
    <w:rsid w:val="00E72737"/>
    <w:rsid w:val="00E7279E"/>
    <w:rsid w:val="00E727AE"/>
    <w:rsid w:val="00E730E6"/>
    <w:rsid w:val="00E739EE"/>
    <w:rsid w:val="00E7403E"/>
    <w:rsid w:val="00E74148"/>
    <w:rsid w:val="00E74277"/>
    <w:rsid w:val="00E742A0"/>
    <w:rsid w:val="00E74729"/>
    <w:rsid w:val="00E74832"/>
    <w:rsid w:val="00E7506B"/>
    <w:rsid w:val="00E759B0"/>
    <w:rsid w:val="00E75AF2"/>
    <w:rsid w:val="00E76080"/>
    <w:rsid w:val="00E771BC"/>
    <w:rsid w:val="00E772A0"/>
    <w:rsid w:val="00E778C1"/>
    <w:rsid w:val="00E77977"/>
    <w:rsid w:val="00E77DEF"/>
    <w:rsid w:val="00E80577"/>
    <w:rsid w:val="00E8076B"/>
    <w:rsid w:val="00E80ACA"/>
    <w:rsid w:val="00E8133C"/>
    <w:rsid w:val="00E81DC2"/>
    <w:rsid w:val="00E81DF7"/>
    <w:rsid w:val="00E827BD"/>
    <w:rsid w:val="00E83121"/>
    <w:rsid w:val="00E833DF"/>
    <w:rsid w:val="00E837A9"/>
    <w:rsid w:val="00E83D36"/>
    <w:rsid w:val="00E84028"/>
    <w:rsid w:val="00E8462A"/>
    <w:rsid w:val="00E8589D"/>
    <w:rsid w:val="00E86F9F"/>
    <w:rsid w:val="00E87327"/>
    <w:rsid w:val="00E9052E"/>
    <w:rsid w:val="00E9064F"/>
    <w:rsid w:val="00E90EFE"/>
    <w:rsid w:val="00E90F8E"/>
    <w:rsid w:val="00E91157"/>
    <w:rsid w:val="00E9196E"/>
    <w:rsid w:val="00E92B2A"/>
    <w:rsid w:val="00E93120"/>
    <w:rsid w:val="00E933A7"/>
    <w:rsid w:val="00E934E2"/>
    <w:rsid w:val="00E9372E"/>
    <w:rsid w:val="00E94268"/>
    <w:rsid w:val="00E9498A"/>
    <w:rsid w:val="00E9537A"/>
    <w:rsid w:val="00E955F0"/>
    <w:rsid w:val="00E957E3"/>
    <w:rsid w:val="00E96299"/>
    <w:rsid w:val="00E9636E"/>
    <w:rsid w:val="00E96841"/>
    <w:rsid w:val="00E975FE"/>
    <w:rsid w:val="00E97677"/>
    <w:rsid w:val="00E976FB"/>
    <w:rsid w:val="00E9794D"/>
    <w:rsid w:val="00EA005E"/>
    <w:rsid w:val="00EA0790"/>
    <w:rsid w:val="00EA0DAA"/>
    <w:rsid w:val="00EA116F"/>
    <w:rsid w:val="00EA188B"/>
    <w:rsid w:val="00EA23A5"/>
    <w:rsid w:val="00EA26F1"/>
    <w:rsid w:val="00EA3131"/>
    <w:rsid w:val="00EA32CC"/>
    <w:rsid w:val="00EA36FC"/>
    <w:rsid w:val="00EA3ECF"/>
    <w:rsid w:val="00EA4212"/>
    <w:rsid w:val="00EA4601"/>
    <w:rsid w:val="00EA498D"/>
    <w:rsid w:val="00EA4F14"/>
    <w:rsid w:val="00EA4F59"/>
    <w:rsid w:val="00EA5268"/>
    <w:rsid w:val="00EA5A22"/>
    <w:rsid w:val="00EA5B14"/>
    <w:rsid w:val="00EA5DE1"/>
    <w:rsid w:val="00EA68DC"/>
    <w:rsid w:val="00EA69AF"/>
    <w:rsid w:val="00EA6AA0"/>
    <w:rsid w:val="00EA6B1C"/>
    <w:rsid w:val="00EA6E86"/>
    <w:rsid w:val="00EA6EAB"/>
    <w:rsid w:val="00EA70F9"/>
    <w:rsid w:val="00EA73EA"/>
    <w:rsid w:val="00EB0125"/>
    <w:rsid w:val="00EB0B5B"/>
    <w:rsid w:val="00EB0B8A"/>
    <w:rsid w:val="00EB0FA0"/>
    <w:rsid w:val="00EB112E"/>
    <w:rsid w:val="00EB188F"/>
    <w:rsid w:val="00EB1D50"/>
    <w:rsid w:val="00EB223E"/>
    <w:rsid w:val="00EB22E6"/>
    <w:rsid w:val="00EB2581"/>
    <w:rsid w:val="00EB3036"/>
    <w:rsid w:val="00EB3091"/>
    <w:rsid w:val="00EB4C9F"/>
    <w:rsid w:val="00EB4CE8"/>
    <w:rsid w:val="00EB4F18"/>
    <w:rsid w:val="00EB52BF"/>
    <w:rsid w:val="00EB56C1"/>
    <w:rsid w:val="00EB61DA"/>
    <w:rsid w:val="00EB6491"/>
    <w:rsid w:val="00EB64F6"/>
    <w:rsid w:val="00EB693A"/>
    <w:rsid w:val="00EB6EF9"/>
    <w:rsid w:val="00EB6F24"/>
    <w:rsid w:val="00EB75A2"/>
    <w:rsid w:val="00EC06BF"/>
    <w:rsid w:val="00EC117A"/>
    <w:rsid w:val="00EC2072"/>
    <w:rsid w:val="00EC20B5"/>
    <w:rsid w:val="00EC23D2"/>
    <w:rsid w:val="00EC2CF1"/>
    <w:rsid w:val="00EC2E50"/>
    <w:rsid w:val="00EC37B4"/>
    <w:rsid w:val="00EC4051"/>
    <w:rsid w:val="00EC5053"/>
    <w:rsid w:val="00EC5065"/>
    <w:rsid w:val="00EC5207"/>
    <w:rsid w:val="00EC6217"/>
    <w:rsid w:val="00EC63F4"/>
    <w:rsid w:val="00EC7127"/>
    <w:rsid w:val="00EC7280"/>
    <w:rsid w:val="00EC7B27"/>
    <w:rsid w:val="00EC7F3E"/>
    <w:rsid w:val="00ED0708"/>
    <w:rsid w:val="00ED0C9B"/>
    <w:rsid w:val="00ED0E19"/>
    <w:rsid w:val="00ED213A"/>
    <w:rsid w:val="00ED24A0"/>
    <w:rsid w:val="00ED27AE"/>
    <w:rsid w:val="00ED351E"/>
    <w:rsid w:val="00ED3B47"/>
    <w:rsid w:val="00ED3FB6"/>
    <w:rsid w:val="00ED3FE8"/>
    <w:rsid w:val="00ED4045"/>
    <w:rsid w:val="00ED4694"/>
    <w:rsid w:val="00ED47CF"/>
    <w:rsid w:val="00ED512A"/>
    <w:rsid w:val="00ED57FE"/>
    <w:rsid w:val="00ED584D"/>
    <w:rsid w:val="00ED6233"/>
    <w:rsid w:val="00ED6354"/>
    <w:rsid w:val="00ED6381"/>
    <w:rsid w:val="00ED6382"/>
    <w:rsid w:val="00ED6421"/>
    <w:rsid w:val="00ED6E3B"/>
    <w:rsid w:val="00ED77DE"/>
    <w:rsid w:val="00EE0103"/>
    <w:rsid w:val="00EE0289"/>
    <w:rsid w:val="00EE079C"/>
    <w:rsid w:val="00EE141E"/>
    <w:rsid w:val="00EE24C3"/>
    <w:rsid w:val="00EE298A"/>
    <w:rsid w:val="00EE2D0B"/>
    <w:rsid w:val="00EE3996"/>
    <w:rsid w:val="00EE3A7E"/>
    <w:rsid w:val="00EE3BE1"/>
    <w:rsid w:val="00EE4044"/>
    <w:rsid w:val="00EE4568"/>
    <w:rsid w:val="00EE4664"/>
    <w:rsid w:val="00EE4A29"/>
    <w:rsid w:val="00EE4AA4"/>
    <w:rsid w:val="00EE4DB1"/>
    <w:rsid w:val="00EE59F1"/>
    <w:rsid w:val="00EE6608"/>
    <w:rsid w:val="00EE6B7B"/>
    <w:rsid w:val="00EE74F8"/>
    <w:rsid w:val="00EE7F0A"/>
    <w:rsid w:val="00EF0113"/>
    <w:rsid w:val="00EF03FB"/>
    <w:rsid w:val="00EF052F"/>
    <w:rsid w:val="00EF0D12"/>
    <w:rsid w:val="00EF0EDB"/>
    <w:rsid w:val="00EF145B"/>
    <w:rsid w:val="00EF1AC7"/>
    <w:rsid w:val="00EF1B80"/>
    <w:rsid w:val="00EF1D71"/>
    <w:rsid w:val="00EF2765"/>
    <w:rsid w:val="00EF2810"/>
    <w:rsid w:val="00EF29D4"/>
    <w:rsid w:val="00EF2F27"/>
    <w:rsid w:val="00EF3550"/>
    <w:rsid w:val="00EF3D86"/>
    <w:rsid w:val="00EF56A4"/>
    <w:rsid w:val="00EF56C6"/>
    <w:rsid w:val="00EF578B"/>
    <w:rsid w:val="00EF5B4B"/>
    <w:rsid w:val="00EF5CA4"/>
    <w:rsid w:val="00EF60A6"/>
    <w:rsid w:val="00EF6861"/>
    <w:rsid w:val="00EF6A91"/>
    <w:rsid w:val="00EF7469"/>
    <w:rsid w:val="00EF74AA"/>
    <w:rsid w:val="00EF772D"/>
    <w:rsid w:val="00EF78AE"/>
    <w:rsid w:val="00EF7A0E"/>
    <w:rsid w:val="00F00457"/>
    <w:rsid w:val="00F004BC"/>
    <w:rsid w:val="00F0128B"/>
    <w:rsid w:val="00F015E5"/>
    <w:rsid w:val="00F02CF7"/>
    <w:rsid w:val="00F02DB1"/>
    <w:rsid w:val="00F02E01"/>
    <w:rsid w:val="00F03C11"/>
    <w:rsid w:val="00F03DEC"/>
    <w:rsid w:val="00F046A3"/>
    <w:rsid w:val="00F048DC"/>
    <w:rsid w:val="00F057B0"/>
    <w:rsid w:val="00F05AC9"/>
    <w:rsid w:val="00F05BD5"/>
    <w:rsid w:val="00F068E6"/>
    <w:rsid w:val="00F06A68"/>
    <w:rsid w:val="00F06F03"/>
    <w:rsid w:val="00F07708"/>
    <w:rsid w:val="00F07B14"/>
    <w:rsid w:val="00F10155"/>
    <w:rsid w:val="00F10585"/>
    <w:rsid w:val="00F106CE"/>
    <w:rsid w:val="00F10E95"/>
    <w:rsid w:val="00F11189"/>
    <w:rsid w:val="00F111F8"/>
    <w:rsid w:val="00F112A9"/>
    <w:rsid w:val="00F1147D"/>
    <w:rsid w:val="00F117BC"/>
    <w:rsid w:val="00F12058"/>
    <w:rsid w:val="00F124C5"/>
    <w:rsid w:val="00F126EE"/>
    <w:rsid w:val="00F12846"/>
    <w:rsid w:val="00F133A9"/>
    <w:rsid w:val="00F135DD"/>
    <w:rsid w:val="00F14116"/>
    <w:rsid w:val="00F14388"/>
    <w:rsid w:val="00F14B06"/>
    <w:rsid w:val="00F151A0"/>
    <w:rsid w:val="00F15A37"/>
    <w:rsid w:val="00F162A9"/>
    <w:rsid w:val="00F168D8"/>
    <w:rsid w:val="00F17932"/>
    <w:rsid w:val="00F20575"/>
    <w:rsid w:val="00F20F54"/>
    <w:rsid w:val="00F20F59"/>
    <w:rsid w:val="00F21128"/>
    <w:rsid w:val="00F22FB8"/>
    <w:rsid w:val="00F234FB"/>
    <w:rsid w:val="00F2402D"/>
    <w:rsid w:val="00F25172"/>
    <w:rsid w:val="00F258BA"/>
    <w:rsid w:val="00F25B7E"/>
    <w:rsid w:val="00F260F4"/>
    <w:rsid w:val="00F266A4"/>
    <w:rsid w:val="00F27638"/>
    <w:rsid w:val="00F30421"/>
    <w:rsid w:val="00F305F2"/>
    <w:rsid w:val="00F305F9"/>
    <w:rsid w:val="00F31800"/>
    <w:rsid w:val="00F32089"/>
    <w:rsid w:val="00F322C9"/>
    <w:rsid w:val="00F32DAD"/>
    <w:rsid w:val="00F32E39"/>
    <w:rsid w:val="00F32ED0"/>
    <w:rsid w:val="00F34183"/>
    <w:rsid w:val="00F34517"/>
    <w:rsid w:val="00F34FD4"/>
    <w:rsid w:val="00F36330"/>
    <w:rsid w:val="00F3732D"/>
    <w:rsid w:val="00F37379"/>
    <w:rsid w:val="00F37F8C"/>
    <w:rsid w:val="00F400E5"/>
    <w:rsid w:val="00F40346"/>
    <w:rsid w:val="00F4083B"/>
    <w:rsid w:val="00F40B7A"/>
    <w:rsid w:val="00F4104A"/>
    <w:rsid w:val="00F41133"/>
    <w:rsid w:val="00F41373"/>
    <w:rsid w:val="00F416B8"/>
    <w:rsid w:val="00F418EA"/>
    <w:rsid w:val="00F41C85"/>
    <w:rsid w:val="00F420FA"/>
    <w:rsid w:val="00F424AD"/>
    <w:rsid w:val="00F42665"/>
    <w:rsid w:val="00F434D5"/>
    <w:rsid w:val="00F43736"/>
    <w:rsid w:val="00F44286"/>
    <w:rsid w:val="00F45D9E"/>
    <w:rsid w:val="00F46755"/>
    <w:rsid w:val="00F46B7D"/>
    <w:rsid w:val="00F46C6B"/>
    <w:rsid w:val="00F47141"/>
    <w:rsid w:val="00F47229"/>
    <w:rsid w:val="00F47444"/>
    <w:rsid w:val="00F47D8C"/>
    <w:rsid w:val="00F47FAB"/>
    <w:rsid w:val="00F50799"/>
    <w:rsid w:val="00F51179"/>
    <w:rsid w:val="00F514EC"/>
    <w:rsid w:val="00F51895"/>
    <w:rsid w:val="00F52113"/>
    <w:rsid w:val="00F521E9"/>
    <w:rsid w:val="00F5220F"/>
    <w:rsid w:val="00F52EE5"/>
    <w:rsid w:val="00F534FD"/>
    <w:rsid w:val="00F53726"/>
    <w:rsid w:val="00F53AB4"/>
    <w:rsid w:val="00F53B6C"/>
    <w:rsid w:val="00F53E71"/>
    <w:rsid w:val="00F5504A"/>
    <w:rsid w:val="00F550AC"/>
    <w:rsid w:val="00F55FE0"/>
    <w:rsid w:val="00F56B96"/>
    <w:rsid w:val="00F57763"/>
    <w:rsid w:val="00F60449"/>
    <w:rsid w:val="00F61050"/>
    <w:rsid w:val="00F610FD"/>
    <w:rsid w:val="00F61D52"/>
    <w:rsid w:val="00F61F1E"/>
    <w:rsid w:val="00F64109"/>
    <w:rsid w:val="00F648AE"/>
    <w:rsid w:val="00F64918"/>
    <w:rsid w:val="00F64FB0"/>
    <w:rsid w:val="00F65A5F"/>
    <w:rsid w:val="00F666B7"/>
    <w:rsid w:val="00F670ED"/>
    <w:rsid w:val="00F6719C"/>
    <w:rsid w:val="00F6783C"/>
    <w:rsid w:val="00F71096"/>
    <w:rsid w:val="00F71122"/>
    <w:rsid w:val="00F714BD"/>
    <w:rsid w:val="00F71545"/>
    <w:rsid w:val="00F71875"/>
    <w:rsid w:val="00F71CEE"/>
    <w:rsid w:val="00F724D4"/>
    <w:rsid w:val="00F72702"/>
    <w:rsid w:val="00F73485"/>
    <w:rsid w:val="00F73DB8"/>
    <w:rsid w:val="00F73DE3"/>
    <w:rsid w:val="00F740C9"/>
    <w:rsid w:val="00F74C4D"/>
    <w:rsid w:val="00F75503"/>
    <w:rsid w:val="00F75E3F"/>
    <w:rsid w:val="00F7635F"/>
    <w:rsid w:val="00F77A89"/>
    <w:rsid w:val="00F77BF2"/>
    <w:rsid w:val="00F8020E"/>
    <w:rsid w:val="00F8047F"/>
    <w:rsid w:val="00F80492"/>
    <w:rsid w:val="00F819C9"/>
    <w:rsid w:val="00F8263E"/>
    <w:rsid w:val="00F82EF5"/>
    <w:rsid w:val="00F833F4"/>
    <w:rsid w:val="00F834BA"/>
    <w:rsid w:val="00F83873"/>
    <w:rsid w:val="00F83B4A"/>
    <w:rsid w:val="00F83B9B"/>
    <w:rsid w:val="00F83D6D"/>
    <w:rsid w:val="00F84A71"/>
    <w:rsid w:val="00F84AA4"/>
    <w:rsid w:val="00F850A2"/>
    <w:rsid w:val="00F85696"/>
    <w:rsid w:val="00F858A4"/>
    <w:rsid w:val="00F859D0"/>
    <w:rsid w:val="00F85F8F"/>
    <w:rsid w:val="00F86194"/>
    <w:rsid w:val="00F86691"/>
    <w:rsid w:val="00F875D0"/>
    <w:rsid w:val="00F87B9B"/>
    <w:rsid w:val="00F87C59"/>
    <w:rsid w:val="00F9037D"/>
    <w:rsid w:val="00F9085A"/>
    <w:rsid w:val="00F90B8D"/>
    <w:rsid w:val="00F9167A"/>
    <w:rsid w:val="00F91A89"/>
    <w:rsid w:val="00F91FB9"/>
    <w:rsid w:val="00F928AD"/>
    <w:rsid w:val="00F92D4B"/>
    <w:rsid w:val="00F93849"/>
    <w:rsid w:val="00F940D5"/>
    <w:rsid w:val="00F9520D"/>
    <w:rsid w:val="00F954EF"/>
    <w:rsid w:val="00F97327"/>
    <w:rsid w:val="00FA00C3"/>
    <w:rsid w:val="00FA0633"/>
    <w:rsid w:val="00FA06FD"/>
    <w:rsid w:val="00FA0DAF"/>
    <w:rsid w:val="00FA1008"/>
    <w:rsid w:val="00FA2237"/>
    <w:rsid w:val="00FA26DD"/>
    <w:rsid w:val="00FA2990"/>
    <w:rsid w:val="00FA3BA5"/>
    <w:rsid w:val="00FA44AE"/>
    <w:rsid w:val="00FA4A07"/>
    <w:rsid w:val="00FA55DB"/>
    <w:rsid w:val="00FA6280"/>
    <w:rsid w:val="00FA677A"/>
    <w:rsid w:val="00FA6FAE"/>
    <w:rsid w:val="00FA7386"/>
    <w:rsid w:val="00FA77BB"/>
    <w:rsid w:val="00FB03A9"/>
    <w:rsid w:val="00FB0BB8"/>
    <w:rsid w:val="00FB1FAF"/>
    <w:rsid w:val="00FB2205"/>
    <w:rsid w:val="00FB2B4C"/>
    <w:rsid w:val="00FB3105"/>
    <w:rsid w:val="00FB3237"/>
    <w:rsid w:val="00FB3301"/>
    <w:rsid w:val="00FB3730"/>
    <w:rsid w:val="00FB437B"/>
    <w:rsid w:val="00FB4426"/>
    <w:rsid w:val="00FB4AA9"/>
    <w:rsid w:val="00FB4D61"/>
    <w:rsid w:val="00FB579C"/>
    <w:rsid w:val="00FB5DB5"/>
    <w:rsid w:val="00FB64CE"/>
    <w:rsid w:val="00FB700A"/>
    <w:rsid w:val="00FB726D"/>
    <w:rsid w:val="00FB7A0A"/>
    <w:rsid w:val="00FC01AF"/>
    <w:rsid w:val="00FC03C8"/>
    <w:rsid w:val="00FC0AE7"/>
    <w:rsid w:val="00FC0BA0"/>
    <w:rsid w:val="00FC0F8A"/>
    <w:rsid w:val="00FC10E7"/>
    <w:rsid w:val="00FC149F"/>
    <w:rsid w:val="00FC2273"/>
    <w:rsid w:val="00FC2832"/>
    <w:rsid w:val="00FC3B83"/>
    <w:rsid w:val="00FC5794"/>
    <w:rsid w:val="00FC5D33"/>
    <w:rsid w:val="00FC604F"/>
    <w:rsid w:val="00FC61AB"/>
    <w:rsid w:val="00FC6960"/>
    <w:rsid w:val="00FC69EC"/>
    <w:rsid w:val="00FC6B45"/>
    <w:rsid w:val="00FC7267"/>
    <w:rsid w:val="00FC7380"/>
    <w:rsid w:val="00FC7C88"/>
    <w:rsid w:val="00FC7DF2"/>
    <w:rsid w:val="00FD08EF"/>
    <w:rsid w:val="00FD0EC3"/>
    <w:rsid w:val="00FD131D"/>
    <w:rsid w:val="00FD15FE"/>
    <w:rsid w:val="00FD1B26"/>
    <w:rsid w:val="00FD1C6A"/>
    <w:rsid w:val="00FD21B6"/>
    <w:rsid w:val="00FD23BE"/>
    <w:rsid w:val="00FD2E58"/>
    <w:rsid w:val="00FD2F84"/>
    <w:rsid w:val="00FD4E68"/>
    <w:rsid w:val="00FD5157"/>
    <w:rsid w:val="00FD5209"/>
    <w:rsid w:val="00FD553D"/>
    <w:rsid w:val="00FD5676"/>
    <w:rsid w:val="00FD66B8"/>
    <w:rsid w:val="00FD69E7"/>
    <w:rsid w:val="00FD6CB0"/>
    <w:rsid w:val="00FD71A9"/>
    <w:rsid w:val="00FD7474"/>
    <w:rsid w:val="00FD762C"/>
    <w:rsid w:val="00FD7D8F"/>
    <w:rsid w:val="00FD7E77"/>
    <w:rsid w:val="00FD7EFD"/>
    <w:rsid w:val="00FE0AE6"/>
    <w:rsid w:val="00FE0DAD"/>
    <w:rsid w:val="00FE10B0"/>
    <w:rsid w:val="00FE19AE"/>
    <w:rsid w:val="00FE1A68"/>
    <w:rsid w:val="00FE1D90"/>
    <w:rsid w:val="00FE246A"/>
    <w:rsid w:val="00FE2960"/>
    <w:rsid w:val="00FE3CF7"/>
    <w:rsid w:val="00FE4050"/>
    <w:rsid w:val="00FE4070"/>
    <w:rsid w:val="00FE6903"/>
    <w:rsid w:val="00FE6A25"/>
    <w:rsid w:val="00FE7170"/>
    <w:rsid w:val="00FE72A9"/>
    <w:rsid w:val="00FE7AC7"/>
    <w:rsid w:val="00FE7B1B"/>
    <w:rsid w:val="00FE7E3C"/>
    <w:rsid w:val="00FE7FC4"/>
    <w:rsid w:val="00FF0413"/>
    <w:rsid w:val="00FF05A3"/>
    <w:rsid w:val="00FF107D"/>
    <w:rsid w:val="00FF1E49"/>
    <w:rsid w:val="00FF1F27"/>
    <w:rsid w:val="00FF226E"/>
    <w:rsid w:val="00FF2732"/>
    <w:rsid w:val="00FF387C"/>
    <w:rsid w:val="00FF3AD4"/>
    <w:rsid w:val="00FF4075"/>
    <w:rsid w:val="00FF4AC2"/>
    <w:rsid w:val="00FF560E"/>
    <w:rsid w:val="00FF5CDC"/>
    <w:rsid w:val="00FF5F34"/>
    <w:rsid w:val="00FF642B"/>
    <w:rsid w:val="00FF6490"/>
    <w:rsid w:val="00FF6902"/>
    <w:rsid w:val="00FF69CE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DA0F0"/>
  <w15:chartTrackingRefBased/>
  <w15:docId w15:val="{93CF7723-D812-4D70-8137-4BBAB455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45D89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545D89"/>
    <w:pPr>
      <w:ind w:left="100"/>
      <w:outlineLvl w:val="0"/>
    </w:pPr>
    <w:rPr>
      <w:rFonts w:ascii="Times New Roman" w:eastAsia="Times New Roman" w:hAnsi="Times New Roman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9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45D89"/>
    <w:rPr>
      <w:rFonts w:ascii="Times New Roman" w:eastAsia="Times New Roman" w:hAnsi="Times New Roman"/>
      <w:i/>
    </w:rPr>
  </w:style>
  <w:style w:type="paragraph" w:styleId="BodyText">
    <w:name w:val="Body Text"/>
    <w:basedOn w:val="Normal"/>
    <w:link w:val="BodyTextChar"/>
    <w:uiPriority w:val="1"/>
    <w:qFormat/>
    <w:rsid w:val="00545D89"/>
    <w:pPr>
      <w:ind w:left="10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45D89"/>
    <w:rPr>
      <w:rFonts w:ascii="Times New Roman" w:eastAsia="Times New Roman" w:hAnsi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A79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906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6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fnonline.org/images/msfnlogo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fnonline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SFN-owner@yahoogroups.com%20admin@msfnonline.org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enurat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46D7E-A0A8-4D15-BD82-D4D5AFCD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olarumi Adebayo</dc:creator>
  <cp:keywords/>
  <dc:description/>
  <cp:lastModifiedBy>Ibrahim Abdulkadir</cp:lastModifiedBy>
  <cp:revision>2</cp:revision>
  <dcterms:created xsi:type="dcterms:W3CDTF">2020-04-28T22:51:00Z</dcterms:created>
  <dcterms:modified xsi:type="dcterms:W3CDTF">2020-04-28T22:51:00Z</dcterms:modified>
</cp:coreProperties>
</file>